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DB" w:rsidRPr="00E342DB" w:rsidRDefault="00E342DB">
      <w:pPr>
        <w:pStyle w:val="ConsPlusNormal"/>
        <w:rPr>
          <w:rFonts w:ascii="Times New Roman" w:hAnsi="Times New Roman" w:cs="Times New Roman"/>
          <w:sz w:val="24"/>
          <w:szCs w:val="24"/>
        </w:rPr>
      </w:pPr>
      <w:r w:rsidRPr="00E342DB">
        <w:rPr>
          <w:rFonts w:ascii="Times New Roman" w:hAnsi="Times New Roman" w:cs="Times New Roman"/>
          <w:sz w:val="24"/>
          <w:szCs w:val="24"/>
        </w:rPr>
        <w:t>Зарегистрировано в Управлении Минюста России по Кемеровской области 5 июня 2013 г. N RU423090002013001</w:t>
      </w:r>
    </w:p>
    <w:p w:rsidR="00E342DB" w:rsidRPr="00E342DB" w:rsidRDefault="00E342DB">
      <w:pPr>
        <w:pStyle w:val="ConsPlusNormal"/>
        <w:pBdr>
          <w:bottom w:val="single" w:sz="6" w:space="0" w:color="auto"/>
        </w:pBdr>
        <w:spacing w:before="100" w:after="10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jc w:val="right"/>
        <w:rPr>
          <w:rFonts w:ascii="Times New Roman" w:hAnsi="Times New Roman" w:cs="Times New Roman"/>
          <w:sz w:val="24"/>
          <w:szCs w:val="24"/>
        </w:rPr>
      </w:pPr>
      <w:r w:rsidRPr="00E342DB">
        <w:rPr>
          <w:rFonts w:ascii="Times New Roman" w:hAnsi="Times New Roman" w:cs="Times New Roman"/>
          <w:sz w:val="24"/>
          <w:szCs w:val="24"/>
        </w:rPr>
        <w:t>Утвержден</w:t>
      </w:r>
    </w:p>
    <w:p w:rsidR="00E342DB" w:rsidRPr="00E342DB" w:rsidRDefault="00E342DB">
      <w:pPr>
        <w:pStyle w:val="ConsPlusNormal"/>
        <w:jc w:val="right"/>
        <w:rPr>
          <w:rFonts w:ascii="Times New Roman" w:hAnsi="Times New Roman" w:cs="Times New Roman"/>
          <w:sz w:val="24"/>
          <w:szCs w:val="24"/>
        </w:rPr>
      </w:pPr>
      <w:hyperlink r:id="rId8">
        <w:r w:rsidRPr="00E342DB">
          <w:rPr>
            <w:rFonts w:ascii="Times New Roman" w:hAnsi="Times New Roman" w:cs="Times New Roman"/>
            <w:sz w:val="24"/>
            <w:szCs w:val="24"/>
          </w:rPr>
          <w:t>Решением</w:t>
        </w:r>
      </w:hyperlink>
    </w:p>
    <w:p w:rsidR="00E342DB" w:rsidRPr="00E342DB" w:rsidRDefault="00E342DB">
      <w:pPr>
        <w:pStyle w:val="ConsPlusNormal"/>
        <w:jc w:val="right"/>
        <w:rPr>
          <w:rFonts w:ascii="Times New Roman" w:hAnsi="Times New Roman" w:cs="Times New Roman"/>
          <w:sz w:val="24"/>
          <w:szCs w:val="24"/>
        </w:rPr>
      </w:pPr>
      <w:r w:rsidRPr="00E342DB">
        <w:rPr>
          <w:rFonts w:ascii="Times New Roman" w:hAnsi="Times New Roman" w:cs="Times New Roman"/>
          <w:sz w:val="24"/>
          <w:szCs w:val="24"/>
        </w:rPr>
        <w:t>Мысковского городского Совета</w:t>
      </w:r>
    </w:p>
    <w:p w:rsidR="00E342DB" w:rsidRPr="00E342DB" w:rsidRDefault="00E342DB">
      <w:pPr>
        <w:pStyle w:val="ConsPlusNormal"/>
        <w:jc w:val="right"/>
        <w:rPr>
          <w:rFonts w:ascii="Times New Roman" w:hAnsi="Times New Roman" w:cs="Times New Roman"/>
          <w:sz w:val="24"/>
          <w:szCs w:val="24"/>
        </w:rPr>
      </w:pPr>
      <w:r w:rsidRPr="00E342DB">
        <w:rPr>
          <w:rFonts w:ascii="Times New Roman" w:hAnsi="Times New Roman" w:cs="Times New Roman"/>
          <w:sz w:val="24"/>
          <w:szCs w:val="24"/>
        </w:rPr>
        <w:t>народных депутатов</w:t>
      </w:r>
    </w:p>
    <w:p w:rsidR="00E342DB" w:rsidRPr="00E342DB" w:rsidRDefault="00E342DB">
      <w:pPr>
        <w:pStyle w:val="ConsPlusNormal"/>
        <w:jc w:val="right"/>
        <w:rPr>
          <w:rFonts w:ascii="Times New Roman" w:hAnsi="Times New Roman" w:cs="Times New Roman"/>
          <w:sz w:val="24"/>
          <w:szCs w:val="24"/>
        </w:rPr>
      </w:pPr>
      <w:r w:rsidRPr="00E342DB">
        <w:rPr>
          <w:rFonts w:ascii="Times New Roman" w:hAnsi="Times New Roman" w:cs="Times New Roman"/>
          <w:sz w:val="24"/>
          <w:szCs w:val="24"/>
        </w:rPr>
        <w:t>от 18 ноября 2010 г. N 70-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УСТАВ</w:t>
      </w: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МЫСКОВСКОГО ГОРОДСКОГО ОКРУГА</w:t>
      </w:r>
    </w:p>
    <w:p w:rsidR="00E342DB" w:rsidRPr="00E342DB" w:rsidRDefault="00E342DB">
      <w:pPr>
        <w:pStyle w:val="ConsPlusNormal"/>
        <w:spacing w:after="1"/>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I. ОБЩИЕ ПОЛОЖ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 Наименование, статус и территория муниципального образова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Наименование муниципального образования - Мысковский городской округ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кращенное наименование муниципального образования - Мысковский городской округ.</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нятие "Муниципальное образование - Мысковский городской округ Кемеровской области - Кузбасса", используемое в настоящем Уставе, тождественно понятиям: муниципальное образование, Мысковский городской округ, городской округ.</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официальных символах Мысковского городского округа, наименованиях органов местного самоуправления городского округа, выборных и иных должностных лиц местного самоуправления городского округа, а также в других случаях может применяться сокращенное наименование муниципального образования наравне с наименованием муниципального образования, определенным в соответствии с настоящей частью.</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Мысковский городской округ наделен статусом городского округа в соответствии с Законом Кемеровской области от 17.12.2004 N 104-ОЗ "О статусе и границах муниципальных образов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Мысковский городской округ входит в состав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 в ред. </w:t>
      </w:r>
      <w:hyperlink r:id="rId1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Адрес местонахождения органов местного самоуправления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овет народных депутатов Мысковского городского округа - 652840, Кемеровская область - Кузбасс, город Мыски, улица Серафимовича, дом 4;</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администрация Мысковского городского округа - 652840, Кемеровская область - Кузбасс, город Мыски, улица Серафимовича, дом 4;</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муниципальная ревизионная комиссия - 652840, Кемеровская область - Кузбасс, город Мыски, улица Серафимовича, дом 4;</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Пп. 4 ч. 3 ст. 1 вступает в силу по истечении срока полномочий Совета народных депутатов Мысковского городского округа шестого созыва (</w:t>
            </w:r>
            <w:hyperlink r:id="rId11">
              <w:r w:rsidRPr="00E342DB">
                <w:rPr>
                  <w:rFonts w:ascii="Times New Roman" w:hAnsi="Times New Roman" w:cs="Times New Roman"/>
                  <w:sz w:val="24"/>
                  <w:szCs w:val="24"/>
                </w:rPr>
                <w:t>п. 6</w:t>
              </w:r>
            </w:hyperlink>
            <w:r w:rsidRPr="00E342DB">
              <w:rPr>
                <w:rFonts w:ascii="Times New Roman" w:hAnsi="Times New Roman" w:cs="Times New Roman"/>
                <w:sz w:val="24"/>
                <w:szCs w:val="24"/>
              </w:rPr>
              <w:t xml:space="preserve"> Решения Совета народных депутатов Мысковского городского округа от 20.05.2021 N 37-н).</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4) Финансовое управление Мысковского городского округа - 652840, Кемеровская область - Кузбасс, город Мыски, улица Серафимовича, дом 4.</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кращенный адрес местонахождения органов местного самоуправления городского округа - Кемеровская обл., г. Мыски, ул. Серафимовича, 4.</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 в ред. </w:t>
      </w:r>
      <w:hyperlink r:id="rId1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 Местное самоуправление в городском округе</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Местное самоуправление в Российской Федерации - форма осуществления народом своей власти, обеспечивающая в пределах, установленных </w:t>
      </w:r>
      <w:hyperlink r:id="rId13">
        <w:r w:rsidRPr="00E342DB">
          <w:rPr>
            <w:rFonts w:ascii="Times New Roman" w:hAnsi="Times New Roman" w:cs="Times New Roman"/>
            <w:sz w:val="24"/>
            <w:szCs w:val="24"/>
          </w:rPr>
          <w:t>Конституцией</w:t>
        </w:r>
      </w:hyperlink>
      <w:r w:rsidRPr="00E342DB">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законами Кемеровской области - Кузбасса,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Правовую основу местного самоуправления в городском округе составляют общепризнанные принципы и нормы международного права, международные договоры Российской Федерации, </w:t>
      </w:r>
      <w:hyperlink r:id="rId15">
        <w:r w:rsidRPr="00E342DB">
          <w:rPr>
            <w:rFonts w:ascii="Times New Roman" w:hAnsi="Times New Roman" w:cs="Times New Roman"/>
            <w:sz w:val="24"/>
            <w:szCs w:val="24"/>
          </w:rPr>
          <w:t>Конституция</w:t>
        </w:r>
      </w:hyperlink>
      <w:r w:rsidRPr="00E342DB">
        <w:rPr>
          <w:rFonts w:ascii="Times New Roman" w:hAnsi="Times New Roman" w:cs="Times New Roman"/>
          <w:sz w:val="24"/>
          <w:szCs w:val="24"/>
        </w:rPr>
        <w:t xml:space="preserve"> Российской Федерации, федеральные конституционные законы, Федеральный </w:t>
      </w:r>
      <w:hyperlink r:id="rId16">
        <w:r w:rsidRPr="00E342DB">
          <w:rPr>
            <w:rFonts w:ascii="Times New Roman" w:hAnsi="Times New Roman" w:cs="Times New Roman"/>
            <w:sz w:val="24"/>
            <w:szCs w:val="24"/>
          </w:rPr>
          <w:t>закон</w:t>
        </w:r>
      </w:hyperlink>
      <w:r w:rsidRPr="00E342D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е федеральные законы, иные нормативные правовые акты Российской Федерации, Устав Кемеровской области - Кузбасса, иные законы и нормативные правовые акты Кемеровской области - Кузбасса, настоящий Устав и решения населения городского округа, принятые на референдуме, и иные муниципальные правовые акты.</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Местное самоуправление в городском округе осуществляе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непосредственно населением через референдум, муниципальные выборы, другие формы непосредственного осуществления населением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ыборными и иными органами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Местное самоуправление в городском округе осуществляется на основе принцип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облюдения прав и свобод человека и граждани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государственных гарантий осуществления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закон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глас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самостоятельности местного самоуправления в решении вопросов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тветственности органов и должностных лиц местного самоуправления перед населением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 Устав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Устав городского округа является актом высшей юридической силы в системе муниципальных правовых актов, главным нормативным правовым актом городского округа, регулирующим основные вопросы организации и осуществления местного самоуправления в городском округе. В случае противоречия муниципальных правовых актов Уставу применяются нормы настоящего Уста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став имеет прямое действие и обязателен для исполнения всеми находящимися на территории городского округа предприятиями, учреждениями, организациями, общественными объединениями, должностными лицами и гражда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Устав городского округа и муниципальный правовой акт о внесении изменений и дополнений в Устав городского округа принимаются Советом народных депутатов Мысковского городского округа большинством в две трети голосов от установленной численности депутатов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Устав городского округа и муниципальный правовой акт о внесении изменений и дополнений в Устав городского округа подлежат государственной регистрации в порядке, установленном Федеральным </w:t>
      </w:r>
      <w:hyperlink r:id="rId1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ошедшие государственную регистрацию Устав городского округа и муниципальный правовой акт о внесении изменений и дополнений в Устав городского округа вступают в силу после их официального опубликования (обнарод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ысковского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Кемеровской области - Кузбасса, предусмотренного </w:t>
      </w:r>
      <w:hyperlink r:id="rId19">
        <w:r w:rsidRPr="00E342DB">
          <w:rPr>
            <w:rFonts w:ascii="Times New Roman" w:hAnsi="Times New Roman" w:cs="Times New Roman"/>
            <w:sz w:val="24"/>
            <w:szCs w:val="24"/>
          </w:rPr>
          <w:t>частью 6 статьи 4</w:t>
        </w:r>
      </w:hyperlink>
      <w:r w:rsidRPr="00E342DB">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lastRenderedPageBreak/>
        <w:t>Статья 4. Официальные символы городского округа. День горо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фициальными символами городского округа являются герб, гимн и флаг.</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писания герба, гимна и флага, порядок их использования определяются нормативными правовыми актам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фициальные символы Мысковского городского округа подлежат государственной регистрации в порядке, установленном федераль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День города отмечается ежегодно 8 ма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ведена </w:t>
      </w:r>
      <w:hyperlink r:id="rId2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 Почетный гражданин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Звание "Почетный гражданин Мысковского городского округа" является высшим знаком признательности его жителей лицу, внесшему особо важный вклад в развитие городского округа и укрепление его авторитета в Кемеровской области - Кузбассе, Российской Федерации и мировом сообществ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татус и порядок присвоения звания "Почетный гражданин Мысковского городского округа" определяются нормативными правовыми актами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 Участие городского округа в межмуниципальном сотрудничестве</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рганы местного самоуправления Мысковского городского округа участвуют в учреждении и работе Совета муниципальных образований Кемеровской области - Кузбасса в соответствии с требованиями федеральных законов, а также в порядке, определенном Уставом Совета муниципальных образований Кемеровской области - Кузбасса и решениями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органы местного самоуправления Мысковского городского округа могут создавать межмуниципальные объединения и другие межмуниципальные организации в соответствии с федеральными законами и нормативными правовыми актами Совета народных депутатов Мысковского городского округа. В этих же целях органы местного самоуправления могут заключать договоры и соглаш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Совет народных депутатов Мысковского городского округа может принимать решения об учреждении для совместного решения вопросов местного значения межмуниципальных хозяйственных обществ, осуществляющих свою деятельность в соответствии с Гражданским </w:t>
      </w:r>
      <w:hyperlink r:id="rId26">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ными федеральными </w:t>
      </w:r>
      <w:r w:rsidRPr="00E342DB">
        <w:rPr>
          <w:rFonts w:ascii="Times New Roman" w:hAnsi="Times New Roman" w:cs="Times New Roman"/>
          <w:sz w:val="24"/>
          <w:szCs w:val="24"/>
        </w:rPr>
        <w:lastRenderedPageBreak/>
        <w:t>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Совет народных депутатов Мысковского городского округа может принимать решения о создании автономных некоммерческих организаций и фондов, осуществляющих свою деятельность в соответствии с Гражданским </w:t>
      </w:r>
      <w:hyperlink r:id="rId27">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Федеральным </w:t>
      </w:r>
      <w:hyperlink r:id="rId2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некоммерческих организациях", иными федеральными законам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bookmarkStart w:id="0" w:name="P95"/>
      <w:bookmarkEnd w:id="0"/>
      <w:r w:rsidRPr="00E342DB">
        <w:rPr>
          <w:rFonts w:ascii="Times New Roman" w:hAnsi="Times New Roman" w:cs="Times New Roman"/>
          <w:b w:val="0"/>
          <w:sz w:val="24"/>
          <w:szCs w:val="24"/>
        </w:rPr>
        <w:t>Статья 7. Вопросы местного значения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К вопросам местного значения городского округа относя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 в ред. </w:t>
      </w:r>
      <w:hyperlink r:id="rId2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становление, изменение и отмена местных налогов и сборов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1 в ред. </w:t>
      </w:r>
      <w:hyperlink r:id="rId3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6.06.2019 </w:t>
      </w:r>
      <w:hyperlink r:id="rId31">
        <w:r w:rsidRPr="00E342DB">
          <w:rPr>
            <w:rFonts w:ascii="Times New Roman" w:hAnsi="Times New Roman" w:cs="Times New Roman"/>
            <w:sz w:val="24"/>
            <w:szCs w:val="24"/>
          </w:rPr>
          <w:t>N 35-н</w:t>
        </w:r>
      </w:hyperlink>
      <w:r w:rsidRPr="00E342DB">
        <w:rPr>
          <w:rFonts w:ascii="Times New Roman" w:hAnsi="Times New Roman" w:cs="Times New Roman"/>
          <w:sz w:val="24"/>
          <w:szCs w:val="24"/>
        </w:rPr>
        <w:t xml:space="preserve">, от 22.12.2021 </w:t>
      </w:r>
      <w:hyperlink r:id="rId32">
        <w:r w:rsidRPr="00E342DB">
          <w:rPr>
            <w:rFonts w:ascii="Times New Roman" w:hAnsi="Times New Roman" w:cs="Times New Roman"/>
            <w:sz w:val="24"/>
            <w:szCs w:val="24"/>
          </w:rPr>
          <w:t>N 91-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1" w:name="P109"/>
      <w:bookmarkEnd w:id="1"/>
      <w:r w:rsidRPr="00E342DB">
        <w:rPr>
          <w:rFonts w:ascii="Times New Roman" w:hAnsi="Times New Roman" w:cs="Times New Roman"/>
          <w:sz w:val="24"/>
          <w:szCs w:val="24"/>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8.1 введен </w:t>
      </w:r>
      <w:hyperlink r:id="rId3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 в ред. </w:t>
      </w:r>
      <w:hyperlink r:id="rId3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рганизация охраны общественного порядка на территории городского округа муниципальной милици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утратил силу. - </w:t>
      </w:r>
      <w:hyperlink r:id="rId3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обеспечение первичных мер пожарной безопасности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2" w:name="P117"/>
      <w:bookmarkEnd w:id="2"/>
      <w:r w:rsidRPr="00E342DB">
        <w:rPr>
          <w:rFonts w:ascii="Times New Roman" w:hAnsi="Times New Roman" w:cs="Times New Roman"/>
          <w:sz w:val="24"/>
          <w:szCs w:val="24"/>
        </w:rPr>
        <w:t>14) организация мероприятий по охране окружающей среды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городском округе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образовательных организациях городского округа (за исключением дополнительного образования детей, финансовое обеспечение которого осуществляется органами государственной власти Кемеровской области - Кузбасса), создание условий для осуществления присмотра и ухода за детьми, содержания детей в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беспечение содержания зданий и сооружений муниципальных образовательных организаций, обустройство прилегающих к ним территорий;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 осуществление иных, установленных Федеральным </w:t>
      </w:r>
      <w:hyperlink r:id="rId3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разовании в Российской Федерации" полномочий в сфере обра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в ред. Решений Совета народных депутатов Мысковского городского округа от 23.10.2014 </w:t>
      </w:r>
      <w:hyperlink r:id="rId37">
        <w:r w:rsidRPr="00E342DB">
          <w:rPr>
            <w:rFonts w:ascii="Times New Roman" w:hAnsi="Times New Roman" w:cs="Times New Roman"/>
            <w:sz w:val="24"/>
            <w:szCs w:val="24"/>
          </w:rPr>
          <w:t>N 64-н</w:t>
        </w:r>
      </w:hyperlink>
      <w:r w:rsidRPr="00E342DB">
        <w:rPr>
          <w:rFonts w:ascii="Times New Roman" w:hAnsi="Times New Roman" w:cs="Times New Roman"/>
          <w:sz w:val="24"/>
          <w:szCs w:val="24"/>
        </w:rPr>
        <w:t xml:space="preserve">, от 01.03.2017 </w:t>
      </w:r>
      <w:hyperlink r:id="rId38">
        <w:r w:rsidRPr="00E342DB">
          <w:rPr>
            <w:rFonts w:ascii="Times New Roman" w:hAnsi="Times New Roman" w:cs="Times New Roman"/>
            <w:sz w:val="24"/>
            <w:szCs w:val="24"/>
          </w:rPr>
          <w:t>N 5-н</w:t>
        </w:r>
      </w:hyperlink>
      <w:r w:rsidRPr="00E342DB">
        <w:rPr>
          <w:rFonts w:ascii="Times New Roman" w:hAnsi="Times New Roman" w:cs="Times New Roman"/>
          <w:sz w:val="24"/>
          <w:szCs w:val="24"/>
        </w:rPr>
        <w:t xml:space="preserve">, от 18.12.2019 </w:t>
      </w:r>
      <w:hyperlink r:id="rId39">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создание условий для обеспечения жителей городского округа услугами связи, общественного питания, торговли и бытового обслужи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создание условий для организации досуга и обеспечения жителей городского округа услугами организаций культур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2 в ред. </w:t>
      </w:r>
      <w:hyperlink r:id="rId4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3" w:name="P129"/>
      <w:bookmarkEnd w:id="3"/>
      <w:r w:rsidRPr="00E342DB">
        <w:rPr>
          <w:rFonts w:ascii="Times New Roman" w:hAnsi="Times New Roman" w:cs="Times New Roman"/>
          <w:sz w:val="24"/>
          <w:szCs w:val="24"/>
        </w:rPr>
        <w:t>23) создание условий для массового отдыха жителей городского округа и организация обустройства мест массового отдыха насе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формирование и содержание муниципального архи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организация ритуальных услуг и содержание мест захорон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6 в ред. </w:t>
      </w:r>
      <w:hyperlink r:id="rId4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4" w:name="P134"/>
      <w:bookmarkEnd w:id="4"/>
      <w:r w:rsidRPr="00E342DB">
        <w:rPr>
          <w:rFonts w:ascii="Times New Roman" w:hAnsi="Times New Roman" w:cs="Times New Roman"/>
          <w:sz w:val="24"/>
          <w:szCs w:val="24"/>
        </w:rPr>
        <w:t xml:space="preserve">27)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w:t>
      </w:r>
      <w:r w:rsidRPr="00E342DB">
        <w:rPr>
          <w:rFonts w:ascii="Times New Roman" w:hAnsi="Times New Roman" w:cs="Times New Roman"/>
          <w:sz w:val="24"/>
          <w:szCs w:val="24"/>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03.2018 </w:t>
      </w:r>
      <w:hyperlink r:id="rId43">
        <w:r w:rsidRPr="00E342DB">
          <w:rPr>
            <w:rFonts w:ascii="Times New Roman" w:hAnsi="Times New Roman" w:cs="Times New Roman"/>
            <w:sz w:val="24"/>
            <w:szCs w:val="24"/>
          </w:rPr>
          <w:t>N 12-н</w:t>
        </w:r>
      </w:hyperlink>
      <w:r w:rsidRPr="00E342DB">
        <w:rPr>
          <w:rFonts w:ascii="Times New Roman" w:hAnsi="Times New Roman" w:cs="Times New Roman"/>
          <w:sz w:val="24"/>
          <w:szCs w:val="24"/>
        </w:rPr>
        <w:t xml:space="preserve">, от 22.12.2021 </w:t>
      </w:r>
      <w:hyperlink r:id="rId44">
        <w:r w:rsidRPr="00E342DB">
          <w:rPr>
            <w:rFonts w:ascii="Times New Roman" w:hAnsi="Times New Roman" w:cs="Times New Roman"/>
            <w:sz w:val="24"/>
            <w:szCs w:val="24"/>
          </w:rPr>
          <w:t>N 91-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8) 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45">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46">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7">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31.03.2015 </w:t>
      </w:r>
      <w:hyperlink r:id="rId48">
        <w:r w:rsidRPr="00E342DB">
          <w:rPr>
            <w:rFonts w:ascii="Times New Roman" w:hAnsi="Times New Roman" w:cs="Times New Roman"/>
            <w:sz w:val="24"/>
            <w:szCs w:val="24"/>
          </w:rPr>
          <w:t>N 23-н</w:t>
        </w:r>
      </w:hyperlink>
      <w:r w:rsidRPr="00E342DB">
        <w:rPr>
          <w:rFonts w:ascii="Times New Roman" w:hAnsi="Times New Roman" w:cs="Times New Roman"/>
          <w:sz w:val="24"/>
          <w:szCs w:val="24"/>
        </w:rPr>
        <w:t xml:space="preserve">, от 19.12.2018 </w:t>
      </w:r>
      <w:hyperlink r:id="rId49">
        <w:r w:rsidRPr="00E342DB">
          <w:rPr>
            <w:rFonts w:ascii="Times New Roman" w:hAnsi="Times New Roman" w:cs="Times New Roman"/>
            <w:sz w:val="24"/>
            <w:szCs w:val="24"/>
          </w:rPr>
          <w:t>N 21-н</w:t>
        </w:r>
      </w:hyperlink>
      <w:r w:rsidRPr="00E342DB">
        <w:rPr>
          <w:rFonts w:ascii="Times New Roman" w:hAnsi="Times New Roman" w:cs="Times New Roman"/>
          <w:sz w:val="24"/>
          <w:szCs w:val="24"/>
        </w:rPr>
        <w:t xml:space="preserve">, от 18.12.2019 </w:t>
      </w:r>
      <w:hyperlink r:id="rId50">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в соответствии с Федеральным </w:t>
      </w:r>
      <w:hyperlink r:id="rId5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реклам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9 в ред. </w:t>
      </w:r>
      <w:hyperlink r:id="rId5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0) исключен. - </w:t>
      </w:r>
      <w:hyperlink r:id="rId53">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w:t>
      </w:r>
      <w:r w:rsidRPr="00E342DB">
        <w:rPr>
          <w:rFonts w:ascii="Times New Roman" w:hAnsi="Times New Roman" w:cs="Times New Roman"/>
          <w:sz w:val="24"/>
          <w:szCs w:val="24"/>
        </w:rPr>
        <w:lastRenderedPageBreak/>
        <w:t>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5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5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5) осуществление мероприятий по обеспечению безопасности людей на водных объектах, охране их жизни и здоровь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03.2018 </w:t>
      </w:r>
      <w:hyperlink r:id="rId56">
        <w:r w:rsidRPr="00E342DB">
          <w:rPr>
            <w:rFonts w:ascii="Times New Roman" w:hAnsi="Times New Roman" w:cs="Times New Roman"/>
            <w:sz w:val="24"/>
            <w:szCs w:val="24"/>
          </w:rPr>
          <w:t>N 12-н</w:t>
        </w:r>
      </w:hyperlink>
      <w:r w:rsidRPr="00E342DB">
        <w:rPr>
          <w:rFonts w:ascii="Times New Roman" w:hAnsi="Times New Roman" w:cs="Times New Roman"/>
          <w:sz w:val="24"/>
          <w:szCs w:val="24"/>
        </w:rPr>
        <w:t xml:space="preserve">, от 18.12.2019 </w:t>
      </w:r>
      <w:hyperlink r:id="rId57">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7) организация и осуществление мероприятий по работе с детьми и молодежью в городском округ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9 в ред. </w:t>
      </w:r>
      <w:hyperlink r:id="rId5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0) осуществление муниципального лесного контрол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1) исключен. - </w:t>
      </w:r>
      <w:hyperlink r:id="rId59">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w:t>
      </w:r>
      <w:r w:rsidRPr="00E342DB">
        <w:rPr>
          <w:rFonts w:ascii="Times New Roman" w:hAnsi="Times New Roman" w:cs="Times New Roman"/>
          <w:sz w:val="24"/>
          <w:szCs w:val="24"/>
        </w:rPr>
        <w:lastRenderedPageBreak/>
        <w:t>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2) утратил силу. - </w:t>
      </w:r>
      <w:hyperlink r:id="rId60">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3)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4) осуществление мер по противодействию коррупции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5 введен </w:t>
      </w:r>
      <w:hyperlink r:id="rId6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6 в ред. </w:t>
      </w:r>
      <w:hyperlink r:id="rId6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7)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7 введен </w:t>
      </w:r>
      <w:hyperlink r:id="rId6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8)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8 введен </w:t>
      </w:r>
      <w:hyperlink r:id="rId6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9) осуществление мероприятий по лесоустройству в отношении лесов, расположенных на землях населенных пунктов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9 введен </w:t>
      </w:r>
      <w:hyperlink r:id="rId6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 Права органов местного самоуправления городского округа на решение вопросов, не отнесенных к вопросам местного значения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5" w:name="P173"/>
      <w:bookmarkEnd w:id="5"/>
      <w:r w:rsidRPr="00E342DB">
        <w:rPr>
          <w:rFonts w:ascii="Times New Roman" w:hAnsi="Times New Roman" w:cs="Times New Roman"/>
          <w:sz w:val="24"/>
          <w:szCs w:val="24"/>
        </w:rPr>
        <w:t>1. Органы местного самоуправления городского округа имеют право 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оздание музеев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создание муниципальных образовательных организаций высшего обра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 в ред. </w:t>
      </w:r>
      <w:hyperlink r:id="rId6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участие в осуществлении деятельности по опеке и попечительств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создание муниципальной пожарной охран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создание условий для развития туриз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0) осуществление мероприятий, предусмотренных Федеральным </w:t>
      </w:r>
      <w:hyperlink r:id="rId69">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донорстве крови и ее компонен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1 введен </w:t>
      </w:r>
      <w:hyperlink r:id="rId7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2 в ред. </w:t>
      </w:r>
      <w:hyperlink r:id="rId7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3 введен </w:t>
      </w:r>
      <w:hyperlink r:id="rId7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 в ред. </w:t>
      </w:r>
      <w:hyperlink r:id="rId7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7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сновах системы профилактики правонарушений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4 введен </w:t>
      </w:r>
      <w:hyperlink r:id="rId7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5 введен </w:t>
      </w:r>
      <w:hyperlink r:id="rId7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7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Российской Федерации от 07.02.1992 N 2300-1 "О защите прав потребителе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6 введен </w:t>
      </w:r>
      <w:hyperlink r:id="rId7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Кемеровской областной нотариальной палато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7 введен </w:t>
      </w:r>
      <w:hyperlink r:id="rId7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8 введен </w:t>
      </w:r>
      <w:hyperlink r:id="rId8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9 введен </w:t>
      </w:r>
      <w:hyperlink r:id="rId8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w:t>
      </w:r>
      <w:hyperlink w:anchor="P173">
        <w:r w:rsidRPr="00E342DB">
          <w:rPr>
            <w:rFonts w:ascii="Times New Roman" w:hAnsi="Times New Roman" w:cs="Times New Roman"/>
            <w:sz w:val="24"/>
            <w:szCs w:val="24"/>
          </w:rPr>
          <w:t>части 1</w:t>
        </w:r>
      </w:hyperlink>
      <w:r w:rsidRPr="00E342DB">
        <w:rPr>
          <w:rFonts w:ascii="Times New Roman"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82">
        <w:r w:rsidRPr="00E342DB">
          <w:rPr>
            <w:rFonts w:ascii="Times New Roman" w:hAnsi="Times New Roman" w:cs="Times New Roman"/>
            <w:sz w:val="24"/>
            <w:szCs w:val="24"/>
          </w:rPr>
          <w:t>статьей 19</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8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9. Полномочия органов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В целях решения вопросов местного значения органы местного самоуправления городского округа обладают следующими полномочия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инятие Устава городского округа и внесение в него изменений и дополнений, издание муниципальных правовых ак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становление официальных символов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8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утратил силу. - </w:t>
      </w:r>
      <w:hyperlink r:id="rId8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ысковского городского округа, голосования по вопросам изменения границ городского округа, преобразован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6 в ред. </w:t>
      </w:r>
      <w:hyperlink r:id="rId8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7 в ред. </w:t>
      </w:r>
      <w:hyperlink r:id="rId8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ысковс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4.04.2014 </w:t>
      </w:r>
      <w:hyperlink r:id="rId88">
        <w:r w:rsidRPr="00E342DB">
          <w:rPr>
            <w:rFonts w:ascii="Times New Roman" w:hAnsi="Times New Roman" w:cs="Times New Roman"/>
            <w:sz w:val="24"/>
            <w:szCs w:val="24"/>
          </w:rPr>
          <w:t>N 16-н</w:t>
        </w:r>
      </w:hyperlink>
      <w:r w:rsidRPr="00E342DB">
        <w:rPr>
          <w:rFonts w:ascii="Times New Roman" w:hAnsi="Times New Roman" w:cs="Times New Roman"/>
          <w:sz w:val="24"/>
          <w:szCs w:val="24"/>
        </w:rPr>
        <w:t xml:space="preserve">, от 22.12.2015 </w:t>
      </w:r>
      <w:hyperlink r:id="rId89">
        <w:r w:rsidRPr="00E342DB">
          <w:rPr>
            <w:rFonts w:ascii="Times New Roman" w:hAnsi="Times New Roman" w:cs="Times New Roman"/>
            <w:sz w:val="24"/>
            <w:szCs w:val="24"/>
          </w:rPr>
          <w:t>N 7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осуществление муниципального контроля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w:t>
      </w:r>
      <w:r w:rsidRPr="00E342DB">
        <w:rPr>
          <w:rFonts w:ascii="Times New Roman" w:hAnsi="Times New Roman" w:cs="Times New Roman"/>
          <w:sz w:val="24"/>
          <w:szCs w:val="24"/>
        </w:rPr>
        <w:lastRenderedPageBreak/>
        <w:t>проведение иных мероприятий, предусмотренных законодательством об энергоснабжении и о повышении энергетической эффектив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3) исключен. - </w:t>
      </w:r>
      <w:hyperlink r:id="rId90">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4) по организации теплоснабжения, предусмотренными Федеральным </w:t>
      </w:r>
      <w:hyperlink r:id="rId9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теплоснабже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5) исключен. - </w:t>
      </w:r>
      <w:hyperlink r:id="rId92">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6) решение вопросов местного значения, предусмотренных </w:t>
      </w:r>
      <w:hyperlink w:anchor="P95">
        <w:r w:rsidRPr="00E342DB">
          <w:rPr>
            <w:rFonts w:ascii="Times New Roman" w:hAnsi="Times New Roman" w:cs="Times New Roman"/>
            <w:sz w:val="24"/>
            <w:szCs w:val="24"/>
          </w:rPr>
          <w:t>статьей 7</w:t>
        </w:r>
      </w:hyperlink>
      <w:r w:rsidRPr="00E342DB">
        <w:rPr>
          <w:rFonts w:ascii="Times New Roman" w:hAnsi="Times New Roman" w:cs="Times New Roman"/>
          <w:sz w:val="24"/>
          <w:szCs w:val="24"/>
        </w:rPr>
        <w:t xml:space="preserve"> настоящего Уста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7) - 18) исключены. - </w:t>
      </w:r>
      <w:hyperlink r:id="rId93">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9 в ред. </w:t>
      </w:r>
      <w:hyperlink r:id="rId9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0) в сфере водоснабжения и водоотведения, предусмотренными Федеральным </w:t>
      </w:r>
      <w:hyperlink r:id="rId9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водоснабжении и водоотвед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0 введен </w:t>
      </w:r>
      <w:hyperlink r:id="rId9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hyperlink r:id="rId97">
        <w:r w:rsidRPr="00E342DB">
          <w:rPr>
            <w:rFonts w:ascii="Times New Roman" w:hAnsi="Times New Roman" w:cs="Times New Roman"/>
            <w:sz w:val="24"/>
            <w:szCs w:val="24"/>
          </w:rPr>
          <w:t>21</w:t>
        </w:r>
      </w:hyperlink>
      <w:r w:rsidRPr="00E342DB">
        <w:rPr>
          <w:rFonts w:ascii="Times New Roman" w:hAnsi="Times New Roman" w:cs="Times New Roman"/>
          <w:sz w:val="24"/>
          <w:szCs w:val="24"/>
        </w:rPr>
        <w:t xml:space="preserve">) иными полномочиями в соответствии с Федеральным </w:t>
      </w:r>
      <w:hyperlink r:id="rId9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настоящим Уста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2) в области жилищных отношений, предусмотренными Жилищным </w:t>
      </w:r>
      <w:hyperlink r:id="rId99">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2 введен </w:t>
      </w:r>
      <w:hyperlink r:id="rId10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3) в сфере стратегического планирования, предусмотренными Федеральным </w:t>
      </w:r>
      <w:hyperlink r:id="rId10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8.06.2014 N 172-ФЗ "О стратегическом планировании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3 введен </w:t>
      </w:r>
      <w:hyperlink r:id="rId10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Администрация Мысковского городского округа вправе принимать решение о привлечении граждан к выполнению на добровольной основе социально значимых для городского округа (в том числе дежурств) в целях решения вопросов местного значения поселений, предусмотренных </w:t>
      </w:r>
      <w:hyperlink w:anchor="P109">
        <w:r w:rsidRPr="00E342DB">
          <w:rPr>
            <w:rFonts w:ascii="Times New Roman" w:hAnsi="Times New Roman" w:cs="Times New Roman"/>
            <w:sz w:val="24"/>
            <w:szCs w:val="24"/>
          </w:rPr>
          <w:t>пунктами 8</w:t>
        </w:r>
      </w:hyperlink>
      <w:r w:rsidRPr="00E342DB">
        <w:rPr>
          <w:rFonts w:ascii="Times New Roman" w:hAnsi="Times New Roman" w:cs="Times New Roman"/>
          <w:sz w:val="24"/>
          <w:szCs w:val="24"/>
        </w:rPr>
        <w:t xml:space="preserve"> - </w:t>
      </w:r>
      <w:hyperlink w:anchor="P117">
        <w:r w:rsidRPr="00E342DB">
          <w:rPr>
            <w:rFonts w:ascii="Times New Roman" w:hAnsi="Times New Roman" w:cs="Times New Roman"/>
            <w:sz w:val="24"/>
            <w:szCs w:val="24"/>
          </w:rPr>
          <w:t>14</w:t>
        </w:r>
      </w:hyperlink>
      <w:r w:rsidRPr="00E342DB">
        <w:rPr>
          <w:rFonts w:ascii="Times New Roman" w:hAnsi="Times New Roman" w:cs="Times New Roman"/>
          <w:sz w:val="24"/>
          <w:szCs w:val="24"/>
        </w:rPr>
        <w:t xml:space="preserve">, </w:t>
      </w:r>
      <w:hyperlink w:anchor="P129">
        <w:r w:rsidRPr="00E342DB">
          <w:rPr>
            <w:rFonts w:ascii="Times New Roman" w:hAnsi="Times New Roman" w:cs="Times New Roman"/>
            <w:sz w:val="24"/>
            <w:szCs w:val="24"/>
          </w:rPr>
          <w:t>23</w:t>
        </w:r>
      </w:hyperlink>
      <w:r w:rsidRPr="00E342DB">
        <w:rPr>
          <w:rFonts w:ascii="Times New Roman" w:hAnsi="Times New Roman" w:cs="Times New Roman"/>
          <w:sz w:val="24"/>
          <w:szCs w:val="24"/>
        </w:rPr>
        <w:t xml:space="preserve"> и </w:t>
      </w:r>
      <w:hyperlink w:anchor="P134">
        <w:r w:rsidRPr="00E342DB">
          <w:rPr>
            <w:rFonts w:ascii="Times New Roman" w:hAnsi="Times New Roman" w:cs="Times New Roman"/>
            <w:sz w:val="24"/>
            <w:szCs w:val="24"/>
          </w:rPr>
          <w:t>27 части 1 статьи 7</w:t>
        </w:r>
      </w:hyperlink>
      <w:r w:rsidRPr="00E342DB">
        <w:rPr>
          <w:rFonts w:ascii="Times New Roman" w:hAnsi="Times New Roman" w:cs="Times New Roman"/>
          <w:sz w:val="24"/>
          <w:szCs w:val="24"/>
        </w:rPr>
        <w:t xml:space="preserve"> настоящего Уста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0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рганизация и материально-техническое обеспечение проведения социально значимых работ осуществляются администрацией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0. Осуществление органами местного самоуправления отдельных государственных полномочий</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Кемеровской области - Кузбасса, по вопросам, не отнесенным в соответствии с Федеральным </w:t>
      </w:r>
      <w:hyperlink r:id="rId10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3.10.2014 </w:t>
      </w:r>
      <w:hyperlink r:id="rId105">
        <w:r w:rsidRPr="00E342DB">
          <w:rPr>
            <w:rFonts w:ascii="Times New Roman" w:hAnsi="Times New Roman" w:cs="Times New Roman"/>
            <w:sz w:val="24"/>
            <w:szCs w:val="24"/>
          </w:rPr>
          <w:t>N 64-н</w:t>
        </w:r>
      </w:hyperlink>
      <w:r w:rsidRPr="00E342DB">
        <w:rPr>
          <w:rFonts w:ascii="Times New Roman" w:hAnsi="Times New Roman" w:cs="Times New Roman"/>
          <w:sz w:val="24"/>
          <w:szCs w:val="24"/>
        </w:rPr>
        <w:t xml:space="preserve">, от 18.12.2019 </w:t>
      </w:r>
      <w:hyperlink r:id="rId106">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Кемеровской области - Кузбасса, отдельными государственными полномочиями Кемеровской области - Кузбасса -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0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Наделение органов местного самоуправления городского округа отдельными государственными полномочиями иными нормативными правовыми актами не допускае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Наделение органов местного самоуправления городского округа отдельными государственными полномочиями по предметам совместного ведения Российской Федерации и субъектов Российской Федерации законами Кемеровской области - Кузбасса допускается, если это не противоречит федеральным закона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10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еречень прав и обязанностей органов местного самоуправления по осуществлению отдельных государственных полномочий устанавливается федеральным законом, законом Кемеровской области - Кузбасса, предусматривающим наделение органов местного самоуправления отдельными государственными полномочия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0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В случае необходимости дополнительного материального обеспечения и финансирования осуществления отдельных государственных полномочий, переданных органам местного самоуправления городского округа, администрация Мысковского городского округа вправе дополнительно использовать собственные материальные ресурсы и финансовые средства, предусмотренные в бюджете городского округа. Дополнительное использование собственных материальных ресурсов и финансовых средств на указанные цели осуществляется администрацией Мысковского городского округа в соответствии с законодательством Российской Федерации, законодательством Кемеровской области - Кузбасса, муниципальными нормативными правовыми актами городского округа, на основании принятого главой Мысковского городского округа распоряжения администрации Мысковского городского округа и в пределах показателей объема согласованного финансирования за счет собственных финансовых средств бюджета городского округа, установленных соответствующими муниципальными программам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11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целях повышения эффективности осуществления отдельных государственных полномочий администрация Мысковского городского округа имеет право дополнительно использовать для их осуществления имущество, находящееся в муниципальной собственности Мысковского городского округа, в случае, если данное имущество не используется для решения вопросов местного значения. Решение об использовании имущества, находящегося в муниципальной собственности Мысковского городского округа в целях осуществления отдельных государственных полномочий, принимается главой Мысковского городского округа в форме постановления администрации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11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емеровской области - Кузбасса, в пределах выделенных городскому округу на эти цели материальных ресурсов и финансовых средст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1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Органы местного самоуправ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113">
        <w:r w:rsidRPr="00E342DB">
          <w:rPr>
            <w:rFonts w:ascii="Times New Roman" w:hAnsi="Times New Roman" w:cs="Times New Roman"/>
            <w:sz w:val="24"/>
            <w:szCs w:val="24"/>
          </w:rPr>
          <w:t>статьей 19</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1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w:t>
      </w:r>
      <w:hyperlink r:id="rId115">
        <w:r w:rsidRPr="00E342DB">
          <w:rPr>
            <w:rFonts w:ascii="Times New Roman" w:hAnsi="Times New Roman" w:cs="Times New Roman"/>
            <w:sz w:val="24"/>
            <w:szCs w:val="24"/>
          </w:rPr>
          <w:t>статьей 19</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в </w:t>
      </w:r>
      <w:r w:rsidRPr="00E342DB">
        <w:rPr>
          <w:rFonts w:ascii="Times New Roman" w:hAnsi="Times New Roman" w:cs="Times New Roman"/>
          <w:sz w:val="24"/>
          <w:szCs w:val="24"/>
        </w:rPr>
        <w:lastRenderedPageBreak/>
        <w:t>случае принятия Советом народных депутатов Мысковского городского округа решения о реализации права на участие в осуществлении указанных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Финансирование полномочий, предусмотренных настоящей частью,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существление органами местного самоуправления в соответствии с законом Кемеровской области - Кузбасса переданных полномочий прекращается со дня вступления в силу нормативного правового акта Президента Российской Федерации или нормативного правового акта Правительства Российской Федерации об изъятии соответствующих полномоч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8 введена </w:t>
      </w:r>
      <w:hyperlink r:id="rId11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1. Оценка эффективности деятельности органов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6" w:name="P275"/>
      <w:bookmarkEnd w:id="6"/>
      <w:r w:rsidRPr="00E342DB">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В целях содействия достижению и (или) поощрения достижения наилучших значений показателей, указанных в </w:t>
      </w:r>
      <w:hyperlink w:anchor="P275">
        <w:r w:rsidRPr="00E342DB">
          <w:rPr>
            <w:rFonts w:ascii="Times New Roman" w:hAnsi="Times New Roman" w:cs="Times New Roman"/>
            <w:sz w:val="24"/>
            <w:szCs w:val="24"/>
          </w:rPr>
          <w:t>части 1</w:t>
        </w:r>
      </w:hyperlink>
      <w:r w:rsidRPr="00E342DB">
        <w:rPr>
          <w:rFonts w:ascii="Times New Roman" w:hAnsi="Times New Roman" w:cs="Times New Roman"/>
          <w:sz w:val="24"/>
          <w:szCs w:val="24"/>
        </w:rPr>
        <w:t xml:space="preserve"> настоящей статьи, используются средства областного бюджета в виде гранта городскому округу при условии принятия об этом нормативного правового акта Губернатор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1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 введена </w:t>
      </w:r>
      <w:hyperlink r:id="rId11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2. Муниципальный контроль</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1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Муниципальный контроль на территории городского округа осуществляется органами местного самоуправления в соответствии с федеральными законами, законами Кемеровской области - Кузбасса, настоящим Уставом, правовыми актами органов местного самоуправлен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2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12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бщие принципы осуществления муниципального контроля и проверок устанавливаются правовыми актам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Администрация Мысковского городского округа является органом, осуществляющим муниципальный контроль на территории городского округа в случае, если законом или настоящим Уставом не определен орган, осуществляющий муниципальный контроль в той или иной сфере деятель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Организация и осуществление видов муниципального контроля регулируются Федеральным </w:t>
      </w:r>
      <w:hyperlink r:id="rId12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31.07.2020 N 248-ФЗ "О государственном контроле (надзоре) и муниципальном контроле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123">
        <w:r w:rsidRPr="00E342DB">
          <w:rPr>
            <w:rFonts w:ascii="Times New Roman" w:hAnsi="Times New Roman" w:cs="Times New Roman"/>
            <w:sz w:val="24"/>
            <w:szCs w:val="24"/>
          </w:rPr>
          <w:t>частью 9 статьи 1</w:t>
        </w:r>
      </w:hyperlink>
      <w:r w:rsidRPr="00E342DB">
        <w:rPr>
          <w:rFonts w:ascii="Times New Roman" w:hAnsi="Times New Roman" w:cs="Times New Roman"/>
          <w:sz w:val="24"/>
          <w:szCs w:val="24"/>
        </w:rPr>
        <w:t xml:space="preserve"> Федерального закона от 31.07.2020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городского округа объектов соответствующего вида контрол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12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II. ТЕРРИТОРИАЛЬНЫЕ ОСНОВЫ МЕСТНОГО САМОУПРАВЛЕНИЯ</w:t>
      </w: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3. Территория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Местное самоуправление осуществляется на всей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раницы территории городского округа устанавливаются Законом Кемеровской области от 17.12.2004 N 104-ОЗ "О статусе и границах муниципальных образов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Территорию городского округа составляют исторически сложившиеся земли городского округа, прилегающие к нему земли общего пользования, территории традиционного природопользования населения городского округа, рекреационные земли, земли для развития городского округа, независимо от форм собственности и целевого назначения, находящиеся в пределах границ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 состав городского округа входят населенные пункт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ород Мыск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селок Подобас, поселок Тутуяс, поселок Берензас, поселок Аксас, поселок Бородино, поселок Балбынь, поселок Кольчезас, поселок Сельхоз;</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селок Чувашка, поселок Казас, поселок Чуазас, поселок Березовый, поселок Камешек, поселок Тоз.</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III. ФОРМЫ НЕПОСРЕДСТВЕННОГО ОСУЩЕСТВЛЕНИЯ НАСЕЛЕНИЕМ</w:t>
      </w: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МЕСТНОГО САМОУПРАВЛЕНИЯ И УЧАСТИЯ НАСЕЛЕНИЯ В ОСУЩЕСТВЛЕНИИ</w:t>
      </w: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4. Местный референду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 Местный референдум проводится на всей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12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Участие в референдуме является свободным и добровольным. Никто не вправе оказывать воздействие на гражданина с целью принудить его к участию или неучастию в референдуме, а также на его свободное волеизъявлени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Решение о назначении местного референдума принимается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E342DB" w:rsidRPr="00E342DB" w:rsidRDefault="00E342DB">
      <w:pPr>
        <w:pStyle w:val="ConsPlusNormal"/>
        <w:spacing w:before="220"/>
        <w:ind w:firstLine="540"/>
        <w:jc w:val="both"/>
        <w:rPr>
          <w:rFonts w:ascii="Times New Roman" w:hAnsi="Times New Roman" w:cs="Times New Roman"/>
          <w:sz w:val="24"/>
          <w:szCs w:val="24"/>
        </w:rPr>
      </w:pPr>
      <w:bookmarkStart w:id="7" w:name="P319"/>
      <w:bookmarkEnd w:id="7"/>
      <w:r w:rsidRPr="00E342D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о инициативе Совета народных депутатов Мысковского городского округа и главы Мысковского городского округа, выдвинутой ими совместн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319">
        <w:r w:rsidRPr="00E342DB">
          <w:rPr>
            <w:rFonts w:ascii="Times New Roman" w:hAnsi="Times New Roman" w:cs="Times New Roman"/>
            <w:sz w:val="24"/>
            <w:szCs w:val="24"/>
          </w:rPr>
          <w:t>пункте 2 части 3</w:t>
        </w:r>
      </w:hyperlink>
      <w:r w:rsidRPr="00E342DB">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Кемеровской области - Кузбасса и не может превышать 5 процентов от числа участников референдума, зарегистрированных на территории городского округа в соответствии с федеральным закон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2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2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6. Инициатива проведения референдума, выдвинутая совместно Советом народных депутатов Мысковского городского округа и главой Мысковского городского округа, </w:t>
      </w:r>
      <w:r w:rsidRPr="00E342DB">
        <w:rPr>
          <w:rFonts w:ascii="Times New Roman" w:hAnsi="Times New Roman" w:cs="Times New Roman"/>
          <w:sz w:val="24"/>
          <w:szCs w:val="24"/>
        </w:rPr>
        <w:lastRenderedPageBreak/>
        <w:t>оформляется правовыми актами Совета народных депутатов Мысковского городского округа и главы Мысковского городского округа.</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hyperlink r:id="rId12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 в ч. 7 ст. 14 внесены изменения, которые </w:t>
            </w:r>
            <w:hyperlink r:id="rId129">
              <w:r w:rsidRPr="00E342DB">
                <w:rPr>
                  <w:rFonts w:ascii="Times New Roman" w:hAnsi="Times New Roman" w:cs="Times New Roman"/>
                  <w:sz w:val="24"/>
                  <w:szCs w:val="24"/>
                </w:rPr>
                <w:t>вступили</w:t>
              </w:r>
            </w:hyperlink>
            <w:r w:rsidRPr="00E342DB">
              <w:rPr>
                <w:rFonts w:ascii="Times New Roman" w:hAnsi="Times New Roman" w:cs="Times New Roman"/>
                <w:sz w:val="24"/>
                <w:szCs w:val="24"/>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7. Для назначения референдума инициативная группа по проведению референдума должна представить в комиссию, организующую подготовку и проведение местного референдума, подписи участников референдума в поддержку инициативы его прове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3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hyperlink r:id="rId13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 в ч. 9 ст. 14 внесены изменения, которые </w:t>
            </w:r>
            <w:hyperlink r:id="rId132">
              <w:r w:rsidRPr="00E342DB">
                <w:rPr>
                  <w:rFonts w:ascii="Times New Roman" w:hAnsi="Times New Roman" w:cs="Times New Roman"/>
                  <w:sz w:val="24"/>
                  <w:szCs w:val="24"/>
                </w:rPr>
                <w:t>вступили</w:t>
              </w:r>
            </w:hyperlink>
            <w:r w:rsidRPr="00E342DB">
              <w:rPr>
                <w:rFonts w:ascii="Times New Roman" w:hAnsi="Times New Roman" w:cs="Times New Roman"/>
                <w:sz w:val="24"/>
                <w:szCs w:val="24"/>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9. Инициативная группа по проведению референдума обращается в комиссию, организующую подготовку и проведение местного референдума, которая со дня обращения инициативной группы действует в качестве комиссии референдума, с ходатайством о регистрации группы.</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3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hyperlink r:id="rId13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 в ч. 10 ст. 14 внесены изменения, которые </w:t>
            </w:r>
            <w:hyperlink r:id="rId135">
              <w:r w:rsidRPr="00E342DB">
                <w:rPr>
                  <w:rFonts w:ascii="Times New Roman" w:hAnsi="Times New Roman" w:cs="Times New Roman"/>
                  <w:sz w:val="24"/>
                  <w:szCs w:val="24"/>
                </w:rPr>
                <w:t>вступили</w:t>
              </w:r>
            </w:hyperlink>
            <w:r w:rsidRPr="00E342DB">
              <w:rPr>
                <w:rFonts w:ascii="Times New Roman" w:hAnsi="Times New Roman" w:cs="Times New Roman"/>
                <w:sz w:val="24"/>
                <w:szCs w:val="24"/>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10. Комиссия, организующая подготовку и проведение местного референдум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народных депутатов Мысковского городского округа либо об отказе в регистрации инициативной группы.</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3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Совет народных депутатов Мысковского городского округа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hyperlink r:id="rId13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 в ч. 12 ст. 14 внесены изменения, которые </w:t>
            </w:r>
            <w:hyperlink r:id="rId138">
              <w:r w:rsidRPr="00E342DB">
                <w:rPr>
                  <w:rFonts w:ascii="Times New Roman" w:hAnsi="Times New Roman" w:cs="Times New Roman"/>
                  <w:sz w:val="24"/>
                  <w:szCs w:val="24"/>
                </w:rPr>
                <w:t>вступили</w:t>
              </w:r>
            </w:hyperlink>
            <w:r w:rsidRPr="00E342DB">
              <w:rPr>
                <w:rFonts w:ascii="Times New Roman" w:hAnsi="Times New Roman" w:cs="Times New Roman"/>
                <w:sz w:val="24"/>
                <w:szCs w:val="24"/>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Если Совет народных депутатов Мысковского городского округа признает, что вопрос, выносимый на референдум, отвечает требованиям федерального закона и закона </w:t>
      </w:r>
      <w:r w:rsidRPr="00E342DB">
        <w:rPr>
          <w:rFonts w:ascii="Times New Roman" w:hAnsi="Times New Roman" w:cs="Times New Roman"/>
          <w:sz w:val="24"/>
          <w:szCs w:val="24"/>
        </w:rPr>
        <w:lastRenderedPageBreak/>
        <w:t>Кемеровской области - Кузбасса, комиссия, организующая подготовку и проведение местного референдума,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139">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140">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Решение о регистрации инициативной группы по проведению референдума принимается в пятнадцатидневный срок со дня признания Советом народных депутатов Мысковского городского округа соответствия вопроса, выносимого на референдум, требованиям федерального закона и закона Кемеровской области о местном референдум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hyperlink r:id="rId14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 в ч. 15 ст. 14 внесены изменения, которые </w:t>
            </w:r>
            <w:hyperlink r:id="rId142">
              <w:r w:rsidRPr="00E342DB">
                <w:rPr>
                  <w:rFonts w:ascii="Times New Roman" w:hAnsi="Times New Roman" w:cs="Times New Roman"/>
                  <w:sz w:val="24"/>
                  <w:szCs w:val="24"/>
                </w:rPr>
                <w:t>вступили</w:t>
              </w:r>
            </w:hyperlink>
            <w:r w:rsidRPr="00E342DB">
              <w:rPr>
                <w:rFonts w:ascii="Times New Roman" w:hAnsi="Times New Roman" w:cs="Times New Roman"/>
                <w:sz w:val="24"/>
                <w:szCs w:val="24"/>
              </w:rPr>
              <w:t xml:space="preserve"> в силу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15. В случае отказа инициативной группе по проведению референдума в регистрации ей выдается решение комиссии, организующей подготовку и проведение местного референдума, в котором указываются основания отказ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4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6. Основанием отказа инициативной группе по проведению референдума в регистрации является нарушение инициативной группой </w:t>
      </w:r>
      <w:hyperlink r:id="rId144">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х законов, Устава, законов Кемеровской области - Кузбасса, настоящего Устава. Отказ в регистрации может быть обжалован в порядке, установленном Федеральным </w:t>
      </w:r>
      <w:hyperlink r:id="rId14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Законом Кемеровской области - Кузбасса "О местном референдум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4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В случае если местный референдум не назначен Советом народных депутатов Мысковского городского округа в установленные сроки, референдум назначается судом на основании обращения граждан, избирательных объединений, главы Мысковского городского округа, органов государственной власти Кемеровской области - Кузбасса, избирательной комиссии Кемеровской области - Кузбасса или прокурор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4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Назначенный судом местный референдум организуется комиссией, организующей подготовку и проведение местного референдума, а обеспечение его проведения осуществляется исполнительным органом Кемеровской области - Кузбасса или иным органом, на который судом возложено обеспечение проведения местного референдум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4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Организация, обеспечение подготовки и проведения местного референдума возлагаются на комиссию, организующую подготовку и проведение местного референдум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4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На местный референдум не могут быть вынесены вопрос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тсрочке указанных выбор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 персональном составе органов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 принятии или об изменении местного бюджета, исполнении и изменении финансовых обязательств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0. Финансовое обеспечение мероприятий, связанных с подготовкой и проведением местного референдума, осуществляетс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Итоги голосования и принятое на местном референдуме решение подлежат официальному опубликованию (обнародованию).</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5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5. Муниципальные выборы</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Муниципальные выборы проводятся в целях избрания депутатов Совета народных депутатов Мысковского городского округа на основе всеобщего, равного и прямого избирательного права при тайном голосова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15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В муниципальных выборах имеют право свободно и непосредственно участвовать все жители городского округа, обладающие избирательным правом, на добровольной основе. Контроль за волеизъявлением не допускае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Муниципальные выборы назначаются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ыборы депутатов Совета народных депутатов Мысковского городского округа проводятся по одномандатным избирательным округам, по смешанной мажоритарно-пропорциональной системе. При этом десять депутатов избираются по пропорциональной системе, остальные депутаты избираются по мажоритарной системе относительного большинст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15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Решение о назначении выборов в Совет народных депутатов Мысковского городского округа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Мысковского городского округа, влекущего за собой неправомочность Совета народных депутатов Мысковского городского округа, досрочные выборы депутатов Совета народных депутатов Мысковского городского округа проводятся в срок не позднее чем через 6 месяцев со дня досрочного прекращения полномоч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 ред. </w:t>
      </w:r>
      <w:hyperlink r:id="rId15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5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Утратила силу. - </w:t>
      </w:r>
      <w:hyperlink r:id="rId15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8. Днем голосования на выборах депутатов Совета народных депутатов Мысковского городского округа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15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12.06.2002 N 67-ФЗ "Об основных гарантиях избирательных прав и права на участие в референдуме граждан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4.04.2014 </w:t>
      </w:r>
      <w:hyperlink r:id="rId157">
        <w:r w:rsidRPr="00E342DB">
          <w:rPr>
            <w:rFonts w:ascii="Times New Roman" w:hAnsi="Times New Roman" w:cs="Times New Roman"/>
            <w:sz w:val="24"/>
            <w:szCs w:val="24"/>
          </w:rPr>
          <w:t>N 16-н</w:t>
        </w:r>
      </w:hyperlink>
      <w:r w:rsidRPr="00E342DB">
        <w:rPr>
          <w:rFonts w:ascii="Times New Roman" w:hAnsi="Times New Roman" w:cs="Times New Roman"/>
          <w:sz w:val="24"/>
          <w:szCs w:val="24"/>
        </w:rPr>
        <w:t xml:space="preserve">, от 02.02.2016 </w:t>
      </w:r>
      <w:hyperlink r:id="rId158">
        <w:r w:rsidRPr="00E342DB">
          <w:rPr>
            <w:rFonts w:ascii="Times New Roman" w:hAnsi="Times New Roman" w:cs="Times New Roman"/>
            <w:sz w:val="24"/>
            <w:szCs w:val="24"/>
          </w:rPr>
          <w:t>N 10-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Итоги муниципальных выборов подлежат официальному опубликованию (обнародованию).</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5.1. Компетенция, полномочия и порядок деятельности территориальных и участковых комиссий при подготовке и проведении выборов в органы местного самоуправления, а также местных референдумов</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15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21.12.2022 N 9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Возложение полномочий по подготовке и проведению выборов в органы местного самоуправления, местного референдума на участковую комиссию осуществляется в следующем порядк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Для обеспечения процесса голосования избирателей, участников референдума и подсчета голосов избирателей, участников референдума на избирательных участках, участках референдума формируются участковые комиссии. На избирательных участках, участках референдума, образованных в соответствии с </w:t>
      </w:r>
      <w:hyperlink r:id="rId160">
        <w:r w:rsidRPr="00E342DB">
          <w:rPr>
            <w:rFonts w:ascii="Times New Roman" w:hAnsi="Times New Roman" w:cs="Times New Roman"/>
            <w:sz w:val="24"/>
            <w:szCs w:val="24"/>
          </w:rPr>
          <w:t>пунктом 2 статьи 19</w:t>
        </w:r>
      </w:hyperlink>
      <w:r w:rsidRPr="00E342DB">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 участковые комиссии формируются территориальными комиссия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 решению избирательной комиссии Кемеровской области - Кузбасса полномочия избирательной комиссии, организующей подготовку и проведение выборов в органы местного самоуправления, местного референдума, могут возлагаться на участковую комиссию, действующую в границах муниципального образования (далее -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8" w:name="P390"/>
      <w:bookmarkEnd w:id="8"/>
      <w:r w:rsidRPr="00E342DB">
        <w:rPr>
          <w:rFonts w:ascii="Times New Roman" w:hAnsi="Times New Roman" w:cs="Times New Roman"/>
          <w:sz w:val="24"/>
          <w:szCs w:val="24"/>
        </w:rPr>
        <w:t>2. Территориальная комиссия при организации подготовки и проведения выборов в органы местного самоуправления, местного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а) организует подготовку и проведение выборов в органы местного самоуправления, местного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б) осуществляет на территории городского округа контроль за соблюдением избирательных прав и права на участие в референдуме граждан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обеспечивает на территории городского округа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е)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ж) осуществляет на территории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w:t>
      </w:r>
      <w:r w:rsidRPr="00E342DB">
        <w:rPr>
          <w:rFonts w:ascii="Times New Roman" w:hAnsi="Times New Roman" w:cs="Times New Roman"/>
          <w:sz w:val="24"/>
          <w:szCs w:val="24"/>
        </w:rPr>
        <w:lastRenderedPageBreak/>
        <w:t>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з) оказывает правовую, методическую, организационно-техническую помощь нижестоящим комиссия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и)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к)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л)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 настоящим уста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Участковая комисс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а) информирует население об адресе и о номере телефона участковой комиссии, времени ее работы, а также о дне, времени и месте голос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б) уточняет список избирателей, участников референдума, производит ознакомление избирателей, участников референдума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обеспечивает подготовку помещений для голосования, ящиков для голосования и другого оборуд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 обеспечивает информирование избирателей о зарегистрированных кандидатах, об избирательных объединениях, зарегистрировавших списки кандидатов, информирование участников референдума о вопросах референдума на основе сведений, полученных из вышестояще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 контролирует соблюдение на территории избирательного участка, участка референдума порядка проведения предвыборной агитации, агитации по вопросам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е) выдает открепительные удостовер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ж) организует на избирательном участке, участке референдума голосование в день голосования, а также досрочное голосовани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з) проводит подсчет голосов, устанавливает итоги голосования на избирательном участке, участке референдума, составляет протокол об итогах голосования и передает его в территориальную комиссию;</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и) объявляет итоги голосования на избирательном участке, участке референдума и выдает заверенные копии протокола об итогах голосования лицам, осуществлявшим наблюдение за ходом голос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к) рассматривает в пределах своих полномочий жалобы (заявления) на нарушение </w:t>
      </w:r>
      <w:r w:rsidRPr="00E342DB">
        <w:rPr>
          <w:rFonts w:ascii="Times New Roman" w:hAnsi="Times New Roman" w:cs="Times New Roman"/>
          <w:sz w:val="24"/>
          <w:szCs w:val="24"/>
        </w:rPr>
        <w:lastRenderedPageBreak/>
        <w:t>настоящего Федерального закона, иных законов и принимает по указанным жалобам (заявлениям) мотивированные реш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л) обеспечивает хранение и передачу в вышестоящие комиссии документов, связанных с подготовкой и проведением выборов,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м) осуществляет иные полномочия в соответствии с закон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комиссия осуществляет полномочия территориальной избирательной комиссии, предусмотренные </w:t>
      </w:r>
      <w:hyperlink w:anchor="P390">
        <w:r w:rsidRPr="00E342DB">
          <w:rPr>
            <w:rFonts w:ascii="Times New Roman" w:hAnsi="Times New Roman" w:cs="Times New Roman"/>
            <w:sz w:val="24"/>
            <w:szCs w:val="24"/>
          </w:rPr>
          <w:t>частью 2</w:t>
        </w:r>
      </w:hyperlink>
      <w:r w:rsidRPr="00E342DB">
        <w:rPr>
          <w:rFonts w:ascii="Times New Roman" w:hAnsi="Times New Roman" w:cs="Times New Roman"/>
          <w:sz w:val="24"/>
          <w:szCs w:val="24"/>
        </w:rPr>
        <w:t xml:space="preserve"> настоящей стать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 xml:space="preserve">Статьи 16 - 17. Утратили силу. - </w:t>
      </w:r>
      <w:hyperlink r:id="rId161">
        <w:r w:rsidRPr="00E342DB">
          <w:rPr>
            <w:rFonts w:ascii="Times New Roman" w:hAnsi="Times New Roman" w:cs="Times New Roman"/>
            <w:b w:val="0"/>
            <w:sz w:val="24"/>
            <w:szCs w:val="24"/>
          </w:rPr>
          <w:t>Решение</w:t>
        </w:r>
      </w:hyperlink>
      <w:r w:rsidRPr="00E342DB">
        <w:rPr>
          <w:rFonts w:ascii="Times New Roman" w:hAnsi="Times New Roman" w:cs="Times New Roman"/>
          <w:b w:val="0"/>
          <w:sz w:val="24"/>
          <w:szCs w:val="24"/>
        </w:rPr>
        <w:t xml:space="preserve"> Совета народных депутатов Мысковского городского округа от 21.12.2022 N 9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8. Голосование по вопросам изменения границ городского округа, преобразования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Голосование по вопросам изменений границ городского округа, преобразования городского округа назначается Советом народных депутатов Мысковского городского округа и проводится в порядке, установленном Федеральным законом и принимаемым в соответствии с ним законом Кемеровской области - Кузбасса для проведения местного референдума, с учетом особенностей, установленных Федеральным </w:t>
      </w:r>
      <w:hyperlink r:id="rId16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6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олосование по вопросам изменения границ городского округа, преобразования городского округа считается состоявшимся, если в нем приняли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и более половины принявших участие в голосовании жителей городского округа или част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19. Правотворческая инициатива жителей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д правотворческой инициативой жителей городского округа понимается внесение ими в органы местного самоуправления проектов муниципальных правовых актов по вопросам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Минимальная численность инициативной группы граждан устанавливается правовым актом Совета народных депутатов Мысковского городского округа и не может превышать 3 процента от числа жителей городского округа, обладающих избирательным пра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В случае отсутствия нормативного правового акта Совета народных депутатов Мысков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16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оект муниципального правового акта, внесенный гражданами в органы местного самоуправления,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с участие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bookmarkStart w:id="9" w:name="P437"/>
      <w:bookmarkEnd w:id="9"/>
      <w:r w:rsidRPr="00E342DB">
        <w:rPr>
          <w:rFonts w:ascii="Times New Roman" w:hAnsi="Times New Roman" w:cs="Times New Roman"/>
          <w:b w:val="0"/>
          <w:sz w:val="24"/>
          <w:szCs w:val="24"/>
        </w:rPr>
        <w:t>Статья 19.1. Инициативные проекты</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16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Мысковского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народных депутатов Мысковского городского округа. Право выступить инициатором проекта в соответствии с нормативным правовым актом Совета народных депутатов Мысковского городского округа может быть предоставлено также иным лицам, осуществляющим деятельность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10" w:name="P442"/>
      <w:bookmarkEnd w:id="10"/>
      <w:r w:rsidRPr="00E342DB">
        <w:rPr>
          <w:rFonts w:ascii="Times New Roman" w:hAnsi="Times New Roman" w:cs="Times New Roman"/>
          <w:sz w:val="24"/>
          <w:szCs w:val="24"/>
        </w:rPr>
        <w:t>3. Инициативный проект должен содержать следующие свед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описание проблемы, решение которой имеет приоритетное значение для жителей городского округа или его ча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боснование предложений по решению указанной проблем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описание ожидаемого результата (ожидаемых результатов) реализации инициативного прое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ланируемые сроки реализации инициативного прое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указание на объем средств бюджета городск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иные сведения, предусмотренные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Инициативный проект до его внесения в администрацию Мысковского городск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Нормативным правовым актом Совета народных депутатов Мысковского городского округа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Инициаторы проекта при внесении инициативного проекта в администрацию Мысковского городского округ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Информация о внесении инициативного проекта в администрацию Мысковского городского округа подлежит опубликованию (обнародованию) и размещению на официальном сайте Мысковского городского округа в информационно-телекоммуникационной сети Интернет (https://myskiadmin.ru) (далее - официальный сайт Мысковского городского округа) в течение трех рабочих дней со дня внесения инициативного проекта в администрацию Мысковского городского округа и должна содержать сведения, указанные в </w:t>
      </w:r>
      <w:hyperlink w:anchor="P442">
        <w:r w:rsidRPr="00E342DB">
          <w:rPr>
            <w:rFonts w:ascii="Times New Roman" w:hAnsi="Times New Roman" w:cs="Times New Roman"/>
            <w:sz w:val="24"/>
            <w:szCs w:val="24"/>
          </w:rPr>
          <w:t>части 3</w:t>
        </w:r>
      </w:hyperlink>
      <w:r w:rsidRPr="00E342DB">
        <w:rPr>
          <w:rFonts w:ascii="Times New Roman" w:hAnsi="Times New Roman" w:cs="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Мысковского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E342DB">
        <w:rPr>
          <w:rFonts w:ascii="Times New Roman" w:hAnsi="Times New Roman" w:cs="Times New Roman"/>
          <w:sz w:val="24"/>
          <w:szCs w:val="24"/>
        </w:rPr>
        <w:lastRenderedPageBreak/>
        <w:t>жители городского округа, достигшие шестнадцатилетнего возраст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11" w:name="P456"/>
      <w:bookmarkEnd w:id="11"/>
      <w:r w:rsidRPr="00E342DB">
        <w:rPr>
          <w:rFonts w:ascii="Times New Roman" w:hAnsi="Times New Roman" w:cs="Times New Roman"/>
          <w:sz w:val="24"/>
          <w:szCs w:val="24"/>
        </w:rPr>
        <w:t>6. Инициативный проект подлежит обязательному рассмотрению администрацией Мысковского городского округа в течение тридцати дней со дня его внесения. Администрация Мысковского городского округа по результатам рассмотрения инициативного проекта принимает одно из следующих реш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на соответствующие цели и (или) в соответствии с порядком составления и рассмотрения проекта бюджета городского округа (внесения изменений в решение о бюджете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12" w:name="P459"/>
      <w:bookmarkEnd w:id="12"/>
      <w:r w:rsidRPr="00E342DB">
        <w:rPr>
          <w:rFonts w:ascii="Times New Roman" w:hAnsi="Times New Roman" w:cs="Times New Roman"/>
          <w:sz w:val="24"/>
          <w:szCs w:val="24"/>
        </w:rPr>
        <w:t>7. Администрация Мысковского городского округа принимает решение об отказе в поддержке инициативного проекта в одном из следующих случае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емеровской области - Кузбасса, настоящему Устав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тсутствие средств бюджета городск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E342DB" w:rsidRPr="00E342DB" w:rsidRDefault="00E342DB">
      <w:pPr>
        <w:pStyle w:val="ConsPlusNormal"/>
        <w:spacing w:before="220"/>
        <w:ind w:firstLine="540"/>
        <w:jc w:val="both"/>
        <w:rPr>
          <w:rFonts w:ascii="Times New Roman" w:hAnsi="Times New Roman" w:cs="Times New Roman"/>
          <w:sz w:val="24"/>
          <w:szCs w:val="24"/>
        </w:rPr>
      </w:pPr>
      <w:bookmarkStart w:id="13" w:name="P464"/>
      <w:bookmarkEnd w:id="13"/>
      <w:r w:rsidRPr="00E342DB">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изнание инициативного проекта не прошедшим конкурсный отбор.</w:t>
      </w:r>
    </w:p>
    <w:p w:rsidR="00E342DB" w:rsidRPr="00E342DB" w:rsidRDefault="00E342DB">
      <w:pPr>
        <w:pStyle w:val="ConsPlusNormal"/>
        <w:spacing w:before="220"/>
        <w:ind w:firstLine="540"/>
        <w:jc w:val="both"/>
        <w:rPr>
          <w:rFonts w:ascii="Times New Roman" w:hAnsi="Times New Roman" w:cs="Times New Roman"/>
          <w:sz w:val="24"/>
          <w:szCs w:val="24"/>
        </w:rPr>
      </w:pPr>
      <w:bookmarkStart w:id="14" w:name="P466"/>
      <w:bookmarkEnd w:id="14"/>
      <w:r w:rsidRPr="00E342DB">
        <w:rPr>
          <w:rFonts w:ascii="Times New Roman" w:hAnsi="Times New Roman" w:cs="Times New Roman"/>
          <w:sz w:val="24"/>
          <w:szCs w:val="24"/>
        </w:rPr>
        <w:t xml:space="preserve">8. Администрация Мысковского городского округа вправе, а в случае, предусмотренном </w:t>
      </w:r>
      <w:hyperlink w:anchor="P464">
        <w:r w:rsidRPr="00E342DB">
          <w:rPr>
            <w:rFonts w:ascii="Times New Roman" w:hAnsi="Times New Roman" w:cs="Times New Roman"/>
            <w:sz w:val="24"/>
            <w:szCs w:val="24"/>
          </w:rPr>
          <w:t>пунктом 5 части 7</w:t>
        </w:r>
      </w:hyperlink>
      <w:r w:rsidRPr="00E342DB">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342DB" w:rsidRPr="00E342DB" w:rsidRDefault="00E342DB">
      <w:pPr>
        <w:pStyle w:val="ConsPlusNormal"/>
        <w:spacing w:before="220"/>
        <w:ind w:firstLine="540"/>
        <w:jc w:val="both"/>
        <w:rPr>
          <w:rFonts w:ascii="Times New Roman" w:hAnsi="Times New Roman" w:cs="Times New Roman"/>
          <w:sz w:val="24"/>
          <w:szCs w:val="24"/>
        </w:rPr>
      </w:pPr>
      <w:bookmarkStart w:id="15" w:name="P467"/>
      <w:bookmarkEnd w:id="15"/>
      <w:r w:rsidRPr="00E342DB">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Кемеровской области - Кузбасс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емеровской области - Кузбасса. В этом случае требования </w:t>
      </w:r>
      <w:hyperlink w:anchor="P442">
        <w:r w:rsidRPr="00E342DB">
          <w:rPr>
            <w:rFonts w:ascii="Times New Roman" w:hAnsi="Times New Roman" w:cs="Times New Roman"/>
            <w:sz w:val="24"/>
            <w:szCs w:val="24"/>
          </w:rPr>
          <w:t>частей 3</w:t>
        </w:r>
      </w:hyperlink>
      <w:r w:rsidRPr="00E342DB">
        <w:rPr>
          <w:rFonts w:ascii="Times New Roman" w:hAnsi="Times New Roman" w:cs="Times New Roman"/>
          <w:sz w:val="24"/>
          <w:szCs w:val="24"/>
        </w:rPr>
        <w:t xml:space="preserve">, </w:t>
      </w:r>
      <w:hyperlink w:anchor="P456">
        <w:r w:rsidRPr="00E342DB">
          <w:rPr>
            <w:rFonts w:ascii="Times New Roman" w:hAnsi="Times New Roman" w:cs="Times New Roman"/>
            <w:sz w:val="24"/>
            <w:szCs w:val="24"/>
          </w:rPr>
          <w:t>6</w:t>
        </w:r>
      </w:hyperlink>
      <w:r w:rsidRPr="00E342DB">
        <w:rPr>
          <w:rFonts w:ascii="Times New Roman" w:hAnsi="Times New Roman" w:cs="Times New Roman"/>
          <w:sz w:val="24"/>
          <w:szCs w:val="24"/>
        </w:rPr>
        <w:t xml:space="preserve">, </w:t>
      </w:r>
      <w:hyperlink w:anchor="P459">
        <w:r w:rsidRPr="00E342DB">
          <w:rPr>
            <w:rFonts w:ascii="Times New Roman" w:hAnsi="Times New Roman" w:cs="Times New Roman"/>
            <w:sz w:val="24"/>
            <w:szCs w:val="24"/>
          </w:rPr>
          <w:t>7</w:t>
        </w:r>
      </w:hyperlink>
      <w:r w:rsidRPr="00E342DB">
        <w:rPr>
          <w:rFonts w:ascii="Times New Roman" w:hAnsi="Times New Roman" w:cs="Times New Roman"/>
          <w:sz w:val="24"/>
          <w:szCs w:val="24"/>
        </w:rPr>
        <w:t xml:space="preserve">, </w:t>
      </w:r>
      <w:hyperlink w:anchor="P466">
        <w:r w:rsidRPr="00E342DB">
          <w:rPr>
            <w:rFonts w:ascii="Times New Roman" w:hAnsi="Times New Roman" w:cs="Times New Roman"/>
            <w:sz w:val="24"/>
            <w:szCs w:val="24"/>
          </w:rPr>
          <w:t>8</w:t>
        </w:r>
      </w:hyperlink>
      <w:r w:rsidRPr="00E342DB">
        <w:rPr>
          <w:rFonts w:ascii="Times New Roman" w:hAnsi="Times New Roman" w:cs="Times New Roman"/>
          <w:sz w:val="24"/>
          <w:szCs w:val="24"/>
        </w:rPr>
        <w:t xml:space="preserve">, </w:t>
      </w:r>
      <w:hyperlink w:anchor="P467">
        <w:r w:rsidRPr="00E342DB">
          <w:rPr>
            <w:rFonts w:ascii="Times New Roman" w:hAnsi="Times New Roman" w:cs="Times New Roman"/>
            <w:sz w:val="24"/>
            <w:szCs w:val="24"/>
          </w:rPr>
          <w:t>9</w:t>
        </w:r>
      </w:hyperlink>
      <w:r w:rsidRPr="00E342DB">
        <w:rPr>
          <w:rFonts w:ascii="Times New Roman" w:hAnsi="Times New Roman" w:cs="Times New Roman"/>
          <w:sz w:val="24"/>
          <w:szCs w:val="24"/>
        </w:rPr>
        <w:t xml:space="preserve">, </w:t>
      </w:r>
      <w:hyperlink w:anchor="P469">
        <w:r w:rsidRPr="00E342DB">
          <w:rPr>
            <w:rFonts w:ascii="Times New Roman" w:hAnsi="Times New Roman" w:cs="Times New Roman"/>
            <w:sz w:val="24"/>
            <w:szCs w:val="24"/>
          </w:rPr>
          <w:t>11</w:t>
        </w:r>
      </w:hyperlink>
      <w:r w:rsidRPr="00E342DB">
        <w:rPr>
          <w:rFonts w:ascii="Times New Roman" w:hAnsi="Times New Roman" w:cs="Times New Roman"/>
          <w:sz w:val="24"/>
          <w:szCs w:val="24"/>
        </w:rPr>
        <w:t xml:space="preserve"> и </w:t>
      </w:r>
      <w:hyperlink w:anchor="P470">
        <w:r w:rsidRPr="00E342DB">
          <w:rPr>
            <w:rFonts w:ascii="Times New Roman" w:hAnsi="Times New Roman" w:cs="Times New Roman"/>
            <w:sz w:val="24"/>
            <w:szCs w:val="24"/>
          </w:rPr>
          <w:t>12</w:t>
        </w:r>
      </w:hyperlink>
      <w:r w:rsidRPr="00E342DB">
        <w:rPr>
          <w:rFonts w:ascii="Times New Roman" w:hAnsi="Times New Roman" w:cs="Times New Roman"/>
          <w:sz w:val="24"/>
          <w:szCs w:val="24"/>
        </w:rPr>
        <w:t xml:space="preserve"> настоящей статьи не применяются.</w:t>
      </w:r>
    </w:p>
    <w:p w:rsidR="00E342DB" w:rsidRPr="00E342DB" w:rsidRDefault="00E342DB">
      <w:pPr>
        <w:pStyle w:val="ConsPlusNormal"/>
        <w:spacing w:before="220"/>
        <w:ind w:firstLine="540"/>
        <w:jc w:val="both"/>
        <w:rPr>
          <w:rFonts w:ascii="Times New Roman" w:hAnsi="Times New Roman" w:cs="Times New Roman"/>
          <w:sz w:val="24"/>
          <w:szCs w:val="24"/>
        </w:rPr>
      </w:pPr>
      <w:bookmarkStart w:id="16" w:name="P469"/>
      <w:bookmarkEnd w:id="16"/>
      <w:r w:rsidRPr="00E342DB">
        <w:rPr>
          <w:rFonts w:ascii="Times New Roman" w:hAnsi="Times New Roman" w:cs="Times New Roman"/>
          <w:sz w:val="24"/>
          <w:szCs w:val="24"/>
        </w:rPr>
        <w:t>11. В случае если в администрацию Мысков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17" w:name="P470"/>
      <w:bookmarkEnd w:id="17"/>
      <w:r w:rsidRPr="00E342DB">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Мысковского городского округа. Состав коллегиального органа (комиссии) формируется администрацией Мысковского городского округа. При этом половина от общего числа членов коллегиального органа (комиссии) должна быть назначена на основе предложений Совета народных депутатов Мысков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Инициаторы проекта, другие граждане, проживающие на территории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Информация о рассмотрении инициативного проекта администрацией Мысков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ысковского городского округа в информационно-телекоммуникационной сети Интернет. Отчет администрации Мысковского городского округа об итогах реализации инициативного проекта подлежит опубликованию (обнародованию) и размещению на официальном сайте Мысковского городского округа в информационно-телекоммуникационной сети Интернет в течение тридцати календарных дней со дня завершения реализации инициативного проект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0. Опрос гражда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прос граждан проводится на всей территории городского округа или на части его территории для выявления мнения населения по основным социально-экономическим и общественным проблемам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Результаты опроса носят рекомендательный характер и могут учитыватьс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 опросе граждан имеют право участвовать жители городского округа, обладающие избирательным правом. Участие в опросе является свободным и добровольным.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6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Опрос граждан проводится по инициати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овета народных депутатов Мысковского городского округа или главы Мысковского городского округа - по вопросам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рганов государственной власти Кемеровской области - Кузбасса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6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 введен </w:t>
      </w:r>
      <w:hyperlink r:id="rId16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Решение о назначении опроса граждан принимается Советом народных депутатов Мысковского городского округа. Для проведения опроса граждан может использоваться официальный сайт Мысковского городского округа в информационно-телекоммуникационной сети Интернет.</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6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нормативном правовом акте Совета народных депутатов Мысковского городского округа о назначении опроса граждан устанавливаю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дата и сроки проведения опро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формулировка вопроса (вопросов), предлагаемого (предлагаемых) при проведении опро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методика проведения опро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форма опросного лис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минимальная численность жителей городского округа, участвующих в опрос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ысковского городского округа в информационно-телекоммуникационной сети Интернет.</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6 введен </w:t>
      </w:r>
      <w:hyperlink r:id="rId17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Жители городского округа должны быть проинформированы о проведении опроса граждан не менее чем за 10 дней до его провед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7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за счет средств областного бюджета - при проведении опроса по инициативе органов государственной власт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7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Порядок назначения и проведения опроса граждан определяется настоящим Уставом и (или) нормативными правовыми актами Совета народных депутатов Мысковского городского округа в соответствии с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12.2015 </w:t>
      </w:r>
      <w:hyperlink r:id="rId173">
        <w:r w:rsidRPr="00E342DB">
          <w:rPr>
            <w:rFonts w:ascii="Times New Roman" w:hAnsi="Times New Roman" w:cs="Times New Roman"/>
            <w:sz w:val="24"/>
            <w:szCs w:val="24"/>
          </w:rPr>
          <w:t>N 75-н</w:t>
        </w:r>
      </w:hyperlink>
      <w:r w:rsidRPr="00E342DB">
        <w:rPr>
          <w:rFonts w:ascii="Times New Roman" w:hAnsi="Times New Roman" w:cs="Times New Roman"/>
          <w:sz w:val="24"/>
          <w:szCs w:val="24"/>
        </w:rPr>
        <w:t xml:space="preserve">, от 18.12.2019 </w:t>
      </w:r>
      <w:hyperlink r:id="rId174">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1. Публичные слуша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округа Советом народных депутатов Мысковского городского округа, главой Мысковского городского округа могут проводиться публичные слуш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убличные слушания проводятся по инициативе населения, Совета народных депутатов Мысковского городского округа,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убличные слушания, проводимые по инициативе населения или Совета народных депутатов Мысковского городского округа, назначаются Советом народных депутатов Мысковского городского округа, а по инициативе главы Мысковского городского округа - главо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На публичные слушания должны выносить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проект Устава городского округа, а также проект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75">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х законов, Устава Кемеровской области - Кузбасса или законов Кемеровской области - Кузбасса в целях приведения данного Устава в соответствие с этими нормативными правовыми ак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01.03.2017 </w:t>
      </w:r>
      <w:hyperlink r:id="rId176">
        <w:r w:rsidRPr="00E342DB">
          <w:rPr>
            <w:rFonts w:ascii="Times New Roman" w:hAnsi="Times New Roman" w:cs="Times New Roman"/>
            <w:sz w:val="24"/>
            <w:szCs w:val="24"/>
          </w:rPr>
          <w:t>N 5-н</w:t>
        </w:r>
      </w:hyperlink>
      <w:r w:rsidRPr="00E342DB">
        <w:rPr>
          <w:rFonts w:ascii="Times New Roman" w:hAnsi="Times New Roman" w:cs="Times New Roman"/>
          <w:sz w:val="24"/>
          <w:szCs w:val="24"/>
        </w:rPr>
        <w:t xml:space="preserve">, от 18.12.2019 </w:t>
      </w:r>
      <w:hyperlink r:id="rId177">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оект местного бюджета и отчет о его исполне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проект стратегии социально-экономического развит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1 введен </w:t>
      </w:r>
      <w:hyperlink r:id="rId17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утратил силу. - </w:t>
      </w:r>
      <w:hyperlink r:id="rId179">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180">
        <w:r w:rsidRPr="00E342DB">
          <w:rPr>
            <w:rFonts w:ascii="Times New Roman" w:hAnsi="Times New Roman" w:cs="Times New Roman"/>
            <w:sz w:val="24"/>
            <w:szCs w:val="24"/>
          </w:rPr>
          <w:t>статьей 13</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8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18" w:name="P519"/>
      <w:bookmarkEnd w:id="18"/>
      <w:r w:rsidRPr="00E342DB">
        <w:rPr>
          <w:rFonts w:ascii="Times New Roman" w:hAnsi="Times New Roman" w:cs="Times New Roman"/>
          <w:sz w:val="24"/>
          <w:szCs w:val="24"/>
        </w:rPr>
        <w:lastRenderedPageBreak/>
        <w:t xml:space="preserve">4. Порядок организации и проведения публичных слушаний определяется нормативными правовыми актами Совета народных депутатов Мысков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городского округа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Кемеровской области - Кузбасса или городского округа с учетом положений Федерального </w:t>
      </w:r>
      <w:hyperlink r:id="rId182">
        <w:r w:rsidRPr="00E342DB">
          <w:rPr>
            <w:rFonts w:ascii="Times New Roman" w:hAnsi="Times New Roman" w:cs="Times New Roman"/>
            <w:sz w:val="24"/>
            <w:szCs w:val="24"/>
          </w:rPr>
          <w:t>закона</w:t>
        </w:r>
      </w:hyperlink>
      <w:r w:rsidRPr="00E342DB">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Нормативными правовыми актами Совета народных депутатов Мысковского городского округа может быть установлено, что для размещения материалов и информации, указанных в </w:t>
      </w:r>
      <w:hyperlink w:anchor="P519">
        <w:r w:rsidRPr="00E342DB">
          <w:rPr>
            <w:rFonts w:ascii="Times New Roman" w:hAnsi="Times New Roman" w:cs="Times New Roman"/>
            <w:sz w:val="24"/>
            <w:szCs w:val="24"/>
          </w:rPr>
          <w:t>абзаце первом</w:t>
        </w:r>
      </w:hyperlink>
      <w:r w:rsidRPr="00E342DB">
        <w:rPr>
          <w:rFonts w:ascii="Times New Roman" w:hAnsi="Times New Roman" w:cs="Times New Roman"/>
          <w:sz w:val="24"/>
          <w:szCs w:val="24"/>
        </w:rPr>
        <w:t xml:space="preserve">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18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 ред. </w:t>
      </w:r>
      <w:hyperlink r:id="rId18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2. Обращения граждан в органы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2. Обращения граждан подлежат рассмотрению в порядке и сроки, установленные Федеральным </w:t>
      </w:r>
      <w:hyperlink r:id="rId18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порядке рассмотрения обращений граждан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3. Территориальное общественное самоуправление</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Территориальное общественное самоуправление осуществляется в городском округ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8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а многоквартирного жилого дома; многоквартирного жилого дома; группы жилых домов; жилого микрорайона; иных территорий проживания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Мысковского городского округа. Порядок регистрации устава территориального общественного самоуправления определяется нормативными правовыми актам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Требования к уставу территориального общественного самоуправления определены федераль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w:t>
      </w:r>
      <w:r w:rsidRPr="00E342DB">
        <w:rPr>
          <w:rFonts w:ascii="Times New Roman" w:hAnsi="Times New Roman" w:cs="Times New Roman"/>
          <w:sz w:val="24"/>
          <w:szCs w:val="24"/>
        </w:rPr>
        <w:lastRenderedPageBreak/>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К исключительным полномочиям собрания, конференции граждан, осуществляющих территориальное общественное самоуправление, относя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установление структуры органов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збрание органов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бсуждение инициативного проекта и принятие решения по вопросу о его одобр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7 введен </w:t>
      </w:r>
      <w:hyperlink r:id="rId18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рганы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едставляют интересы населения, проживающего на соответствующей территор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беспечивают исполнение решений, принятых на собраниях и конференциях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1. Органы территориального общественного самоуправления могут выдвигать инициативный проект в качестве инициаторов проек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1 введена </w:t>
      </w:r>
      <w:hyperlink r:id="rId18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Порядок организации и осуществления территориального общественного </w:t>
      </w:r>
      <w:r w:rsidRPr="00E342DB">
        <w:rPr>
          <w:rFonts w:ascii="Times New Roman" w:hAnsi="Times New Roman" w:cs="Times New Roman"/>
          <w:sz w:val="24"/>
          <w:szCs w:val="24"/>
        </w:rPr>
        <w:lastRenderedPageBreak/>
        <w:t>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3.1. Староста сельского населенного пункт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18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поселках), расположенных в Мысковском городском округе, может назначаться староста сельского населенного пун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тароста сельского населенного пункта назначается Советом народных депутатов Мысков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таростой сельского населенного пункта не может быть назначено лиц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изнанное судом недееспособным или ограниченно дееспособны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меющее непогашенную или неснятую судимость.</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Срок полномочий старосты сельского населенного пункта составляет пять л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народных депутатов Мысковского городского округа, а также в случаях, установленных </w:t>
      </w:r>
      <w:hyperlink r:id="rId190">
        <w:r w:rsidRPr="00E342DB">
          <w:rPr>
            <w:rFonts w:ascii="Times New Roman" w:hAnsi="Times New Roman" w:cs="Times New Roman"/>
            <w:sz w:val="24"/>
            <w:szCs w:val="24"/>
          </w:rPr>
          <w:t>пунктами 1</w:t>
        </w:r>
      </w:hyperlink>
      <w:r w:rsidRPr="00E342DB">
        <w:rPr>
          <w:rFonts w:ascii="Times New Roman" w:hAnsi="Times New Roman" w:cs="Times New Roman"/>
          <w:sz w:val="24"/>
          <w:szCs w:val="24"/>
        </w:rPr>
        <w:t xml:space="preserve"> - </w:t>
      </w:r>
      <w:hyperlink r:id="rId191">
        <w:r w:rsidRPr="00E342DB">
          <w:rPr>
            <w:rFonts w:ascii="Times New Roman" w:hAnsi="Times New Roman" w:cs="Times New Roman"/>
            <w:sz w:val="24"/>
            <w:szCs w:val="24"/>
          </w:rPr>
          <w:t>7 части 10 статьи 40</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9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Староста сельского населенного пункта для решения возложенных на него задач:</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информирует жителей сельского населенного пункта по вопросам организации и </w:t>
      </w:r>
      <w:r w:rsidRPr="00E342DB">
        <w:rPr>
          <w:rFonts w:ascii="Times New Roman" w:hAnsi="Times New Roman" w:cs="Times New Roman"/>
          <w:sz w:val="24"/>
          <w:szCs w:val="24"/>
        </w:rPr>
        <w:lastRenderedPageBreak/>
        <w:t>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1 введен </w:t>
      </w:r>
      <w:hyperlink r:id="rId19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существляет иные полномочия и права, предусмотренные нормативным правовым актом Совета народных депутатов Мысковского городского округа в соответствии с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9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Мысковского городского округа в соответствии с Законом Кемеровской области от 14.11.2018 N 81-ОЗ "Об отдельных вопросах деятельности старост сельских населенных пунктов в Кемеровской област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4. Собрание гражда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19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обрание граждан проводится по инициативе населения, Совета народных депутатов Мысковского городского округа, главы Мысковского городского округа, а также в случаях, предусмотренных уставом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брание граждан, проводимое по инициативе Совета народных депутатов Мысковского городского округа или главы Мысковского городского округа, назначается соответственно Советом народных депутатов Мысковского городского округа или главо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брание граждан, проводимое по инициативе населения, назначается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19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собрании граждан по вопросам внесения инициативных проектов и их </w:t>
      </w:r>
      <w:r w:rsidRPr="00E342DB">
        <w:rPr>
          <w:rFonts w:ascii="Times New Roman" w:hAnsi="Times New Roman" w:cs="Times New Roman"/>
          <w:sz w:val="24"/>
          <w:szCs w:val="24"/>
        </w:rPr>
        <w:lastRenderedPageBreak/>
        <w:t>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19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Порядок назначения и проведения собрания граждан, а также полномочия собрания граждан определяются Федеральным </w:t>
      </w:r>
      <w:hyperlink r:id="rId19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нормативными правовыми актами Совета народных депутатов Мысковского городского округа, уставом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Итоги собрания граждан подлежат официальному опубликованию (обнародованию).</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5. Конференция граждан (собрание делегатов)</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лномочия собрания граждан могут осуществляться конференцией граждан (собранием делегатов) в случаях, предусмотренных нормативными правовыми актами Совета народных депутатов Мысковского городского округа, уставом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Мысковского городского округа, уставом территориального обществен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6. Другие формы непосредственного осуществления населением местного самоуправления и участия в его осуществлен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99">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м законам, закона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0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Органы местного самоуправления и должностные лица местного самоуправления </w:t>
      </w:r>
      <w:r w:rsidRPr="00E342DB">
        <w:rPr>
          <w:rFonts w:ascii="Times New Roman" w:hAnsi="Times New Roman" w:cs="Times New Roman"/>
          <w:sz w:val="24"/>
          <w:szCs w:val="24"/>
        </w:rPr>
        <w:lastRenderedPageBreak/>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7. Коренной малочисленный народ - шорцы</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На территории городского округа традиционно проживает коренной малочисленный народ - шорцы, народ, сохраняющий традиционный образ жизни, хозяйствования и промысл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Коренной малочисленный народ - шорцы законодательством Российской Федерации отнесены к малочисленным народам Север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Единый перечень коренных малочисленных народов Российской Федерации утверждается Прави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Лица, относящие себя к коренным малочисленным народам, могут объединяться в общины и другие формы самоорганизации по кровнородственному (семья, род) или территориально-соседскому принципам в целях защиты их исконной среды обитания, сохранения и развития традиционного образа жизни, хозяйствования, промыслов и культур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местах компактного проживания шорского народа могут образовываться органы территориального общественного самоуправления в соответствии с национальными и историческими традиция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рганы местного самоуправления в соответствии с федеральным законодательством и законодательством Кемеровской области - Кузбасса в пределах своих полномочий оказывают содействие в осуществлении прав коренного малочисленного народа - шорцев н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0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амобытное социально-экономическое и культурное развитие, защиту их исконной среды обитания, традиционного образа жизни и хозяйств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национально-культурную автономию;</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лучение от органов местного самоуправления материальных и финансовых средств, необходимых для социально-экономического и культурного развития малочисленного народа, защиты их исконной среды обитания, традиционного образа жизни, хозяйствования и промысл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безвозмездное владение и пользование в местах традиционного проживания и хозяйственной деятельности малочисленных народов землями различных категорий, необходимыми для осуществления их традиционного хозяйствования и занятия традиционными промыслами, и общераспространенными полезными ископаемыми в порядке, установленном федеральным законодательством и законодательств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0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елегирование уполномоченных представителей малочисленных народов в советы представителей малочисленных народов при органах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4. Органы местного самоуправления в соответствии с федеральным законодательством, законодательством Кемеровской области - Кузбасса и в пределах своих полномочий вправ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0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инимать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существлять контроль за отводом, использованием и охраной лицами, относящимися к малочисленным народам, земель, необходимых для ведения традиционного образа жизни и занятия традиционными промыслами малочисленных народ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устанавливать общие принципы организации и деятельности территориального общественного самоуправления малочисленных народов в местах их традиционного проживания и хозяйственной деятельност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IV. ОРГАНЫ МЕСТНОГО САМОУПРАВЛЕНИЯ И ДОЛЖНОСТНЫЕ ЛИЦА</w:t>
      </w: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bookmarkStart w:id="19" w:name="P638"/>
      <w:bookmarkEnd w:id="19"/>
      <w:r w:rsidRPr="00E342DB">
        <w:rPr>
          <w:rFonts w:ascii="Times New Roman" w:hAnsi="Times New Roman" w:cs="Times New Roman"/>
          <w:b w:val="0"/>
          <w:sz w:val="24"/>
          <w:szCs w:val="24"/>
        </w:rPr>
        <w:t>Статья 28. Структура органов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Структуру органов местного самоуправления составляю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едставительный орган городского округа - Совет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лава городского округа - глава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сполнительно-распорядительный орган городского округа - администрация Мысковского городского округа (местная администрац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контрольно-счетный орган городского округа - муниципальная ревизионная комиссия.</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20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205">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ч. 1 ст. 28 будет дополнена пунктом 5 следующего содерж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5) исполнительно-распорядительный орган городского округа - Финансовое управление Мысковского городского округ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2. Органы местного самоуправления не входят в систему органов государственной власти.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 в ред. </w:t>
      </w:r>
      <w:hyperlink r:id="rId20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3.10.2014 </w:t>
      </w:r>
      <w:hyperlink r:id="rId207">
        <w:r w:rsidRPr="00E342DB">
          <w:rPr>
            <w:rFonts w:ascii="Times New Roman" w:hAnsi="Times New Roman" w:cs="Times New Roman"/>
            <w:sz w:val="24"/>
            <w:szCs w:val="24"/>
          </w:rPr>
          <w:t>N 64-н</w:t>
        </w:r>
      </w:hyperlink>
      <w:r w:rsidRPr="00E342DB">
        <w:rPr>
          <w:rFonts w:ascii="Times New Roman" w:hAnsi="Times New Roman" w:cs="Times New Roman"/>
          <w:sz w:val="24"/>
          <w:szCs w:val="24"/>
        </w:rPr>
        <w:t xml:space="preserve">, от 18.12.2019 </w:t>
      </w:r>
      <w:hyperlink r:id="rId208">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w:t>
      </w:r>
      <w:hyperlink r:id="rId209">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Изменение структуры органов местного самоуправления осуществляется не иначе как путем внесения изменений в настоящий Уста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Решение Совета народных депутатов Мысковского городского округа об изменении структуры органов местного самоуправления вступает в силу не ранее чем по истечении срока полномочий Совета народных депутатов Мысковского городского округа, принявшего указанное решение, за исключением случаев, предусмотренных Федеральным </w:t>
      </w:r>
      <w:hyperlink r:id="rId21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29. Порядок опубликования (обнародования) и вступление в силу муниципальных правовых актов, соглашений, заключаемых между органами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1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21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213">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ч. 1 ст. 29 после слов "муниципальной ревизионной комиссии" будет дополнена словами ", Финансового управления Мысковского городского округ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1. Под нормативными правовыми актами органов местного самоуправления городского округа понимаются нормативные правовые акты Совета народных депутатов Мысковского городского округа, главы Мысковского городского округа, администрации Мысковского городского округа, муниципальной ревизионной комиссии (далее по тексту - нормативные правовые акт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На территории городского округа применяются только те нормативные правовые акты, которые официально опубликованы (обнародован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Исключена. - </w:t>
      </w:r>
      <w:hyperlink r:id="rId214">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Опубликование (обнародование) нормативных правовых актов Совета народных депутатов Мысковского городского округа и администрации Мысковского городского </w:t>
      </w:r>
      <w:r w:rsidRPr="00E342DB">
        <w:rPr>
          <w:rFonts w:ascii="Times New Roman" w:hAnsi="Times New Roman" w:cs="Times New Roman"/>
          <w:sz w:val="24"/>
          <w:szCs w:val="24"/>
        </w:rPr>
        <w:lastRenderedPageBreak/>
        <w:t>округа, также соглашений, заключаемых между органами местного самоуправления, осуществляется главой Мысковского городского округа путем подписания и направления для официального опубликования указанных актов и соглашений в городскую газету "Мыски" или в иные источники, перечисленные в части 5 настоящей стать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21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20" w:name="P665"/>
      <w:bookmarkEnd w:id="20"/>
      <w:r w:rsidRPr="00E342DB">
        <w:rPr>
          <w:rFonts w:ascii="Times New Roman" w:hAnsi="Times New Roman" w:cs="Times New Roman"/>
          <w:sz w:val="24"/>
          <w:szCs w:val="24"/>
        </w:rPr>
        <w:t>5. Способами и источниками официального опубликования (обнародования) нормативных правовых актов органов местного самоуправления являются опубликование в городской газете "Мыски", в том числе в специальном выпуске городской газеты "Мыски", в приложении к городской газете "Мыски", размещение на официальном интернет-портале правовой информации в информационно-телекоммуникационной сети Интернет (www.pravo.gov.ru), размещение на официальных сайтах органов местного самоуправления в информационно-телекоммуникационной сети Интернет, размещение на стендах органов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1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авовые акты при их размещении на стенде органов местного самоуправления должны находиться на стенде не менее пяти рабочих дн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N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ородской газете "Мыски" могут не приводитьс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21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ля официального опубликования муниципальных нормативных правовых актов и соглашений органы местного самоуправления Мысковского городского округа вправе использовать сетевое издание. 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1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публикование муниципальных нормативных правовых актов и соглашений осуществляется в сетевом издании "Электронный бюллетень Мысковского городского округа" доменное имя сайта в информационно-телекоммуникационной сети Интернет http://pravo-myskiadmin.ru (регистрация в качестве сетевого издания: Эл N ФС77-82510 от 23.12.2021).</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1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 ред. </w:t>
      </w:r>
      <w:hyperlink r:id="rId22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6. Нормативные правовые акты могут быть опубликованы (обнародованы) всеми способами, указанными в </w:t>
      </w:r>
      <w:hyperlink w:anchor="P665">
        <w:r w:rsidRPr="00E342DB">
          <w:rPr>
            <w:rFonts w:ascii="Times New Roman" w:hAnsi="Times New Roman" w:cs="Times New Roman"/>
            <w:sz w:val="24"/>
            <w:szCs w:val="24"/>
          </w:rPr>
          <w:t>абзаце 1 части 5</w:t>
        </w:r>
      </w:hyperlink>
      <w:r w:rsidRPr="00E342DB">
        <w:rPr>
          <w:rFonts w:ascii="Times New Roman" w:hAnsi="Times New Roman" w:cs="Times New Roman"/>
          <w:sz w:val="24"/>
          <w:szCs w:val="24"/>
        </w:rPr>
        <w:t xml:space="preserve"> настоящей статьи, при этом датой официального опубликования (обнародования) нормативного правового акта, необходимой для определения даты вступления его в силу, считается наиболее ранняя дата по времени опубликования (обнародования) нормативного правового а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6.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ородской газете "Мыски" или иных источниках, перечисленных в </w:t>
      </w:r>
      <w:hyperlink w:anchor="P665">
        <w:r w:rsidRPr="00E342DB">
          <w:rPr>
            <w:rFonts w:ascii="Times New Roman" w:hAnsi="Times New Roman" w:cs="Times New Roman"/>
            <w:sz w:val="24"/>
            <w:szCs w:val="24"/>
          </w:rPr>
          <w:t>части 5</w:t>
        </w:r>
      </w:hyperlink>
      <w:r w:rsidRPr="00E342DB">
        <w:rPr>
          <w:rFonts w:ascii="Times New Roman" w:hAnsi="Times New Roman" w:cs="Times New Roman"/>
          <w:sz w:val="24"/>
          <w:szCs w:val="24"/>
        </w:rPr>
        <w:t xml:space="preserve"> настоящей стать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1 введена </w:t>
      </w:r>
      <w:hyperlink r:id="rId22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Нормативные правовые акты вступают в силу одновременно на всей территории городского округа на следующий день после их официального опубликования (обнародования), если самим правовым актом не установлен другой порядок вступления его в силу.</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0. Совет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Совет народных депутатов Мысковского городского округа является представительным органом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овет народных депутатов Мысковского городского округ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овет народных депутатов Мысковского городского округа может осуществлять свои полномочия в случае избрания не менее двух третей от установленной численности депута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Заседание Совета народных депутатов Мысковского городского округа правомочно, если на нем присутствуют 50 процентов от числа избранных депута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Заседание Совета народных депутатов Мысковского городского округа не может считаться правомочным, если на нем присутствуют менее 50 процентов от числа избранных депутатов. Заседания Совета народных депутатов Мысковского городского округа проводятся не реже одного раза в три месяца в соответствии с утвержденным графиком проведения засед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Вновь избранный Совет народных депутатов Мысковского городского округа собирается на первое заседание не позднее 30 дней со дня избрания в правомочном соста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Совет народных депутатов Мысковского городского округа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Совет народных депутатов Мысковского городского округа как юридическое лицо действует на основании общих для организаций данного вида положений Федерального </w:t>
      </w:r>
      <w:hyperlink r:id="rId222">
        <w:r w:rsidRPr="00E342DB">
          <w:rPr>
            <w:rFonts w:ascii="Times New Roman" w:hAnsi="Times New Roman" w:cs="Times New Roman"/>
            <w:sz w:val="24"/>
            <w:szCs w:val="24"/>
          </w:rPr>
          <w:t>закона</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в соответствии с Гражданским </w:t>
      </w:r>
      <w:hyperlink r:id="rId223">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применительно к казенным учреждения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В Совете народных депутатов Мысковского городского округа действуют комитеты и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9. Расходы на обеспечение деятельности депутатов и Совета народных депутатов Мысковского городского округа определяются Советом самостоятельно и </w:t>
      </w:r>
      <w:r w:rsidRPr="00E342DB">
        <w:rPr>
          <w:rFonts w:ascii="Times New Roman" w:hAnsi="Times New Roman" w:cs="Times New Roman"/>
          <w:sz w:val="24"/>
          <w:szCs w:val="24"/>
        </w:rPr>
        <w:lastRenderedPageBreak/>
        <w:t>предусматриваются в местном бюджете отдельной строкой в соответствии с классификацией расходов бюджето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Управление и (или) расходование Советом народных депутатов Мысковского городского округа или отдельными депутатами (группами депутатов) в какой бы то ни было форме средств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Совет народных депутатов Мысковского городского округа самостоятельно определяет свою структуру, принимает Регламент, регулирующий вопросы его организации и деятельности, организации работы аппарата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Для организационного, правового и материально-технического обеспечения деятельности Совета народных депутатов Мысковского городского округа, оказания помощи депутатам последний образует свой аппара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В случае добровольного сложения с себя депутатских полномочий кем-либо из депутатов Совета народных депутатов Мысковского городского округа либо невозможности исполнения обязанностей депутата в соответствии с настоящим Уставом Совет народных депутатов Мысковского городского округа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1. Статус депутата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Депутатом Совета народных депутатов Мысковского городск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2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Избрание депутата Совета народных депутатов Мысковского городского округа на муниципальных выборах осуществляется в порядке, установленном Федеральным </w:t>
      </w:r>
      <w:hyperlink r:id="rId22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 и принимаемыми в соответствии с ним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2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лномочия депутата Совета народных депутатов Мысковского городского округа начинаются со дня его избрания и прекращаются со дня начала работы Совета нового созы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Депутаты Совета народных депутатов Мысковского городского округа осуществляют свои полномочия на непостоянной основе, за исключением избираемых из числа депутатов председателя Совета народных депутатов Мысковского городского округа и заместителя председателя Совета народных депутатов Мысковского городского округа, деятельность которых регулируется </w:t>
      </w:r>
      <w:hyperlink r:id="rId227">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4. Гарантии осуществления полномочий депутата Совета народных депутатов Мысковского городского округа устанавливаются настоящим Уставом в соответствии с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01.03.2017 </w:t>
      </w:r>
      <w:hyperlink r:id="rId228">
        <w:r w:rsidRPr="00E342DB">
          <w:rPr>
            <w:rFonts w:ascii="Times New Roman" w:hAnsi="Times New Roman" w:cs="Times New Roman"/>
            <w:sz w:val="24"/>
            <w:szCs w:val="24"/>
          </w:rPr>
          <w:t>N 5-н</w:t>
        </w:r>
      </w:hyperlink>
      <w:r w:rsidRPr="00E342DB">
        <w:rPr>
          <w:rFonts w:ascii="Times New Roman" w:hAnsi="Times New Roman" w:cs="Times New Roman"/>
          <w:sz w:val="24"/>
          <w:szCs w:val="24"/>
        </w:rPr>
        <w:t xml:space="preserve">, от 18.12.2019 </w:t>
      </w:r>
      <w:hyperlink r:id="rId229">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Депутат Совета народных депутатов Мысковского городского округа, осуществляющий свои полномочия на постоянной основе, не впра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ниматься предпринимательской деятельностью лично или через доверенных лиц;</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представление на безвозмездной основе интересов Мысковского городского округа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 представление на безвозмездной основе интересов Мысковского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 иные случаи, предусмотренные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 ред. </w:t>
      </w:r>
      <w:hyperlink r:id="rId23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6. Депутат, замещающий муниципальную должность, должен соблюдать ограничения, запреты, исполнять обязанности, которые установлены Федеральным </w:t>
      </w:r>
      <w:hyperlink r:id="rId23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и другими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3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23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23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3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3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 в ред. </w:t>
      </w:r>
      <w:hyperlink r:id="rId23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народных депутатов Мысковского городского округа, проводится по решению Губернатора Кемеровской области - Кузбасса в порядке, установленном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21" w:name="P723"/>
      <w:bookmarkEnd w:id="21"/>
      <w:r w:rsidRPr="00E342DB">
        <w:rPr>
          <w:rFonts w:ascii="Times New Roman" w:hAnsi="Times New Roman" w:cs="Times New Roman"/>
          <w:sz w:val="24"/>
          <w:szCs w:val="24"/>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23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239">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24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 Кузбасса обращается с заявлением о досрочном прекращении полномочий депутата Совета народных депутатов Мысковского городского округа или применении в отношении депутата Совета народных депутатов Мысковского городского округа иного дисциплинарного взыскания в Совет народных депутатов Мысковского городского округа или в суд.</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4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К депутату Совета народных депутатов Мысковского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242">
        <w:r w:rsidRPr="00E342DB">
          <w:rPr>
            <w:rFonts w:ascii="Times New Roman" w:hAnsi="Times New Roman" w:cs="Times New Roman"/>
            <w:sz w:val="24"/>
            <w:szCs w:val="24"/>
          </w:rPr>
          <w:t>частью 7.3-1 статьи 40</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принятия решения о применении к депутату Совета народных депутатов Мысковского городского округа мер ответственности определяется муниципальным правовым актом с учетом требований закона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4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Решение о применении меры ответственности к депутату Совета народных депутатов Мысковского городского округа принимается Советом народных депутатов Мысковского городского округа большинством голосов от установленной численности депутатов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24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Решение о применении меры ответственности к депутату Совета народных депутатов Мысковского городского округа принимается не позднее чем через 30 дней со дня поступления заявления Губернатора Кемеровской области - Кузбасса, указанного в </w:t>
      </w:r>
      <w:hyperlink w:anchor="P723">
        <w:r w:rsidRPr="00E342DB">
          <w:rPr>
            <w:rFonts w:ascii="Times New Roman" w:hAnsi="Times New Roman" w:cs="Times New Roman"/>
            <w:sz w:val="24"/>
            <w:szCs w:val="24"/>
          </w:rPr>
          <w:t>абзаце втором</w:t>
        </w:r>
      </w:hyperlink>
      <w:r w:rsidRPr="00E342DB">
        <w:rPr>
          <w:rFonts w:ascii="Times New Roman" w:hAnsi="Times New Roman" w:cs="Times New Roman"/>
          <w:sz w:val="24"/>
          <w:szCs w:val="24"/>
        </w:rPr>
        <w:t xml:space="preserve"> настоящей ча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24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депутатами Совета народных депутатов Мысковского городского округа, размещаются на официальном сайте Совета народных депутатов Мыско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1 в ред. </w:t>
      </w:r>
      <w:hyperlink r:id="rId24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Порядок осуществления депутатами своих полномочий устанавливается </w:t>
      </w:r>
      <w:hyperlink r:id="rId247">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 в соответствии с федеральным законодательством, законодательств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4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Депутат Совета народных депутатов Мысковского городск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настоящим федеральным закон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8 в ред. </w:t>
      </w:r>
      <w:hyperlink r:id="rId24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w:t>
      </w:r>
      <w:r w:rsidRPr="00E342DB">
        <w:rPr>
          <w:rFonts w:ascii="Times New Roman" w:hAnsi="Times New Roman" w:cs="Times New Roman"/>
          <w:sz w:val="24"/>
          <w:szCs w:val="24"/>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Депутаты Совета народных депутатов Мысковского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1 введена </w:t>
      </w:r>
      <w:hyperlink r:id="rId25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Депутатам Совета народных депутатов Мысковского городского округа, осуществляющим свои полномочия на постоянной основ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2 введена </w:t>
      </w:r>
      <w:hyperlink r:id="rId25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Депутаты Совета народных депутатов Мысковского городского округа, осуществляющие свои полномочия на постоянной основе,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3 введена </w:t>
      </w:r>
      <w:hyperlink r:id="rId25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Встречи депутата Совета народных депутатов Мысковского городского округ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исполнительных органов Кемеровской области - Кузбасса или органов местного самоуправления Мысковского городского округа о таких встречах не требуется. При этом депутат Совета народных депутатов Мысковского городского округа вправе предварительно проинформировать указанные органы о дате и времени их прове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4 введена </w:t>
      </w:r>
      <w:hyperlink r:id="rId25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 в ред. Решений Совета народных депутатов Мысковского городского округа от 18.12.2019 </w:t>
      </w:r>
      <w:hyperlink r:id="rId254">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255">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15. Совет народных депутатов Мысковского городского округа определяет специально отведенные места для проведения встреч депутатов Совета народных депутатов Мысковского городского округа с избирателями, а также определяет перечень помещений, предоставляемых администрацией Мысковского городского округа для проведения встреч депутатов Совета народных депутатов Мысковского городского округа с избирателями, и порядок их предост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5 введена </w:t>
      </w:r>
      <w:hyperlink r:id="rId25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Встречи депутата Совета народных депутатов Мысковского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6 введена </w:t>
      </w:r>
      <w:hyperlink r:id="rId25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Воспрепятствование организации или проведению встреч депутата Совета народных депутатов Мысковского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7 введена </w:t>
      </w:r>
      <w:hyperlink r:id="rId25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8. Исключена. - </w:t>
      </w:r>
      <w:hyperlink r:id="rId259">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1.1. Гарантии депутатской деятельности на территории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26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Депутату Совета народных депутатов Мысковского городского округа,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ю шесть рабочих дней в месяц.</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свобождение депутата Совета народных депутатов Мысковского городского округ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епутату Совета народных депутатов Мысковского городского округа, освобожденному в соответствии с настоящей частью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Мысковского городского округа, в порядке и размере, установленных нормативным правовым актом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26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Депутат Совета народных депутатов Мысковского городского округа в связи с </w:t>
      </w:r>
      <w:r w:rsidRPr="00E342DB">
        <w:rPr>
          <w:rFonts w:ascii="Times New Roman" w:hAnsi="Times New Roman" w:cs="Times New Roman"/>
          <w:sz w:val="24"/>
          <w:szCs w:val="24"/>
        </w:rPr>
        <w:lastRenderedPageBreak/>
        <w:t>исполнением своих депутатских полномочий имеет прав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на обеспечение материально-технических условий для эффективного осуществления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меть помощников для содействия в осуществлении депутатской деятель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на беспрепятственный доступ к правовым актам, принятым органами местного самоуправления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на обеспечение соответствующих условий для проведения встреч с избирателями и отчетов перед ни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на возмещение расходов, связанных с депутатской деятельностью.</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орядок предоставления гарантий, предусмотренных настоящей статьей, устанавливается нормативным правовым актом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1.2. Гарантии осуществления полномочий депутата Совета народных депутатов Мысковского городского округа, осуществляющего свои полномочия на постоянной основе</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26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Депутату Совета народных депутатов Мысковского городского округа за исполнение его полномочий гарантируется своевременная выплата ежемесячного денежного вознаграждени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Размер ежемесячного денежного вознаграждения депутата Совета народных депутатов Мысковского городского округа устанавливается нормативным правовым актом Совета народных депутатов Мысковского городского округа в соответствии с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6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Депутату Совета народных депутатов Мысковского городского округа гарантируется ежегодный оплачиваемый отпуск продолжительностью 45 календарных дн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Депутату Совета народных депутатов Мысковского городского округа устанавливается пенсия за выслугу л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Размер и порядок назначения пенсии за выслугу лет депутату Совета народных депутатов Мысковского городского округа устанавливаются нормативным правовым актом Совета народных депутатов Мысковского городского округа в соответствии с федеральными законами и законом Кемеровской области - Кузбасса, регулирующим порядок назначения пенсии за выслугу лет лицам, замещавшим государственные должност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6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енсия за выслугу лет выплачиваетс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енсия за выслугу лет, предусмотренная настоящей частью, устанавливается только в отношении депутатов Совета народных депутатов Мысковского городского округа, осуществлявших полномочия на постоянной основе и в этот период достигших пенсионного возраста или потерявших трудоспособность, и не применяется в случае прекращения ими полномочий по основаниям, предусмотренным </w:t>
      </w:r>
      <w:hyperlink r:id="rId265">
        <w:r w:rsidRPr="00E342DB">
          <w:rPr>
            <w:rFonts w:ascii="Times New Roman" w:hAnsi="Times New Roman" w:cs="Times New Roman"/>
            <w:sz w:val="24"/>
            <w:szCs w:val="24"/>
          </w:rPr>
          <w:t>абзацем седьмым части 16 статьи 35</w:t>
        </w:r>
      </w:hyperlink>
      <w:r w:rsidRPr="00E342DB">
        <w:rPr>
          <w:rFonts w:ascii="Times New Roman" w:hAnsi="Times New Roman" w:cs="Times New Roman"/>
          <w:sz w:val="24"/>
          <w:szCs w:val="24"/>
        </w:rPr>
        <w:t xml:space="preserve">, </w:t>
      </w:r>
      <w:hyperlink r:id="rId266">
        <w:r w:rsidRPr="00E342DB">
          <w:rPr>
            <w:rFonts w:ascii="Times New Roman" w:hAnsi="Times New Roman" w:cs="Times New Roman"/>
            <w:sz w:val="24"/>
            <w:szCs w:val="24"/>
          </w:rPr>
          <w:t>пунктами 2.1</w:t>
        </w:r>
      </w:hyperlink>
      <w:r w:rsidRPr="00E342DB">
        <w:rPr>
          <w:rFonts w:ascii="Times New Roman" w:hAnsi="Times New Roman" w:cs="Times New Roman"/>
          <w:sz w:val="24"/>
          <w:szCs w:val="24"/>
        </w:rPr>
        <w:t xml:space="preserve">, </w:t>
      </w:r>
      <w:hyperlink r:id="rId267">
        <w:r w:rsidRPr="00E342DB">
          <w:rPr>
            <w:rFonts w:ascii="Times New Roman" w:hAnsi="Times New Roman" w:cs="Times New Roman"/>
            <w:sz w:val="24"/>
            <w:szCs w:val="24"/>
          </w:rPr>
          <w:t>3</w:t>
        </w:r>
      </w:hyperlink>
      <w:r w:rsidRPr="00E342DB">
        <w:rPr>
          <w:rFonts w:ascii="Times New Roman" w:hAnsi="Times New Roman" w:cs="Times New Roman"/>
          <w:sz w:val="24"/>
          <w:szCs w:val="24"/>
        </w:rPr>
        <w:t xml:space="preserve">, </w:t>
      </w:r>
      <w:hyperlink r:id="rId268">
        <w:r w:rsidRPr="00E342DB">
          <w:rPr>
            <w:rFonts w:ascii="Times New Roman" w:hAnsi="Times New Roman" w:cs="Times New Roman"/>
            <w:sz w:val="24"/>
            <w:szCs w:val="24"/>
          </w:rPr>
          <w:t>6</w:t>
        </w:r>
      </w:hyperlink>
      <w:r w:rsidRPr="00E342DB">
        <w:rPr>
          <w:rFonts w:ascii="Times New Roman" w:hAnsi="Times New Roman" w:cs="Times New Roman"/>
          <w:sz w:val="24"/>
          <w:szCs w:val="24"/>
        </w:rPr>
        <w:t xml:space="preserve"> - </w:t>
      </w:r>
      <w:hyperlink r:id="rId269">
        <w:r w:rsidRPr="00E342DB">
          <w:rPr>
            <w:rFonts w:ascii="Times New Roman" w:hAnsi="Times New Roman" w:cs="Times New Roman"/>
            <w:sz w:val="24"/>
            <w:szCs w:val="24"/>
          </w:rPr>
          <w:t>9 части 6</w:t>
        </w:r>
      </w:hyperlink>
      <w:r w:rsidRPr="00E342DB">
        <w:rPr>
          <w:rFonts w:ascii="Times New Roman" w:hAnsi="Times New Roman" w:cs="Times New Roman"/>
          <w:sz w:val="24"/>
          <w:szCs w:val="24"/>
        </w:rPr>
        <w:t xml:space="preserve">, </w:t>
      </w:r>
      <w:hyperlink r:id="rId270">
        <w:r w:rsidRPr="00E342DB">
          <w:rPr>
            <w:rFonts w:ascii="Times New Roman" w:hAnsi="Times New Roman" w:cs="Times New Roman"/>
            <w:sz w:val="24"/>
            <w:szCs w:val="24"/>
          </w:rPr>
          <w:t>частью 6.1 статьи 36</w:t>
        </w:r>
      </w:hyperlink>
      <w:r w:rsidRPr="00E342DB">
        <w:rPr>
          <w:rFonts w:ascii="Times New Roman" w:hAnsi="Times New Roman" w:cs="Times New Roman"/>
          <w:sz w:val="24"/>
          <w:szCs w:val="24"/>
        </w:rPr>
        <w:t xml:space="preserve">, </w:t>
      </w:r>
      <w:hyperlink r:id="rId271">
        <w:r w:rsidRPr="00E342DB">
          <w:rPr>
            <w:rFonts w:ascii="Times New Roman" w:hAnsi="Times New Roman" w:cs="Times New Roman"/>
            <w:sz w:val="24"/>
            <w:szCs w:val="24"/>
          </w:rPr>
          <w:t>частью 7.1</w:t>
        </w:r>
      </w:hyperlink>
      <w:r w:rsidRPr="00E342DB">
        <w:rPr>
          <w:rFonts w:ascii="Times New Roman" w:hAnsi="Times New Roman" w:cs="Times New Roman"/>
          <w:sz w:val="24"/>
          <w:szCs w:val="24"/>
        </w:rPr>
        <w:t xml:space="preserve">, </w:t>
      </w:r>
      <w:hyperlink r:id="rId272">
        <w:r w:rsidRPr="00E342DB">
          <w:rPr>
            <w:rFonts w:ascii="Times New Roman" w:hAnsi="Times New Roman" w:cs="Times New Roman"/>
            <w:sz w:val="24"/>
            <w:szCs w:val="24"/>
          </w:rPr>
          <w:t>пунктами 5</w:t>
        </w:r>
      </w:hyperlink>
      <w:r w:rsidRPr="00E342DB">
        <w:rPr>
          <w:rFonts w:ascii="Times New Roman" w:hAnsi="Times New Roman" w:cs="Times New Roman"/>
          <w:sz w:val="24"/>
          <w:szCs w:val="24"/>
        </w:rPr>
        <w:t xml:space="preserve"> - </w:t>
      </w:r>
      <w:hyperlink r:id="rId273">
        <w:r w:rsidRPr="00E342DB">
          <w:rPr>
            <w:rFonts w:ascii="Times New Roman" w:hAnsi="Times New Roman" w:cs="Times New Roman"/>
            <w:sz w:val="24"/>
            <w:szCs w:val="24"/>
          </w:rPr>
          <w:t>8 части 10</w:t>
        </w:r>
      </w:hyperlink>
      <w:r w:rsidRPr="00E342DB">
        <w:rPr>
          <w:rFonts w:ascii="Times New Roman" w:hAnsi="Times New Roman" w:cs="Times New Roman"/>
          <w:sz w:val="24"/>
          <w:szCs w:val="24"/>
        </w:rPr>
        <w:t xml:space="preserve">, </w:t>
      </w:r>
      <w:hyperlink r:id="rId274">
        <w:r w:rsidRPr="00E342DB">
          <w:rPr>
            <w:rFonts w:ascii="Times New Roman" w:hAnsi="Times New Roman" w:cs="Times New Roman"/>
            <w:sz w:val="24"/>
            <w:szCs w:val="24"/>
          </w:rPr>
          <w:t>частью 10.1 статьи 40</w:t>
        </w:r>
      </w:hyperlink>
      <w:r w:rsidRPr="00E342DB">
        <w:rPr>
          <w:rFonts w:ascii="Times New Roman" w:hAnsi="Times New Roman" w:cs="Times New Roman"/>
          <w:sz w:val="24"/>
          <w:szCs w:val="24"/>
        </w:rPr>
        <w:t xml:space="preserve">, </w:t>
      </w:r>
      <w:hyperlink r:id="rId275">
        <w:r w:rsidRPr="00E342DB">
          <w:rPr>
            <w:rFonts w:ascii="Times New Roman" w:hAnsi="Times New Roman" w:cs="Times New Roman"/>
            <w:sz w:val="24"/>
            <w:szCs w:val="24"/>
          </w:rPr>
          <w:t>частями 1</w:t>
        </w:r>
      </w:hyperlink>
      <w:r w:rsidRPr="00E342DB">
        <w:rPr>
          <w:rFonts w:ascii="Times New Roman" w:hAnsi="Times New Roman" w:cs="Times New Roman"/>
          <w:sz w:val="24"/>
          <w:szCs w:val="24"/>
        </w:rPr>
        <w:t xml:space="preserve"> и </w:t>
      </w:r>
      <w:hyperlink r:id="rId276">
        <w:r w:rsidRPr="00E342DB">
          <w:rPr>
            <w:rFonts w:ascii="Times New Roman" w:hAnsi="Times New Roman" w:cs="Times New Roman"/>
            <w:sz w:val="24"/>
            <w:szCs w:val="24"/>
          </w:rPr>
          <w:t>2 статьи 73</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7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Депутату Совета народных депутатов Мысковского городского округа за счет средств местного бюджета могут предоставляться следующие дополнительные гарант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добровольное медицинское страховани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лужебный автотранспорт для осуществления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лужебная мобильная (сотовая) связь;</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предоставления гарантий, предусмотренных в настоящей части, устанавливается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Депутату Совета народных депутатов Мысковского городского округа может предоставляться целевой жилищный заем за счет средств областного бюджета в порядке и на условиях, предусмотренных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7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2. Компетенция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В исключительной компетенции Совета народных депутатов Мысковского городского округа находя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инятие Устава городского округа и внесение в него изменений и дополн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рассмотрение проекта бюджета городского округа, утверждение бюджета городского округа, осуществление контроля за его исполнением, утверждение отчета об исполнении бюджета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 в ред. </w:t>
      </w:r>
      <w:hyperlink r:id="rId27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утверждение стратегии социально-экономического развит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 в ред. </w:t>
      </w:r>
      <w:hyperlink r:id="rId28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 в ред. </w:t>
      </w:r>
      <w:hyperlink r:id="rId28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6 в ред. </w:t>
      </w:r>
      <w:hyperlink r:id="rId28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пределение порядка участия городского округа в организациях межмуниципального сотрудниче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принятие решения об удалении главы Мысковского городского округа в отставк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утверждение правил благоустройства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1 введен </w:t>
      </w:r>
      <w:hyperlink r:id="rId28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К полномочиям Совета народных депутатов Мысковского городского округа также относят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установление общеобязательных правил по предметам ведения городского округа, внесение в них изменений и дополн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становление официальных символов городского округа и определение порядка официального использования указанных символ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пределение порядка присвоения почетного звания "Почетный житель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пределение порядка награждения наградами органов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инятие решения о назначении местного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назначение муниципальных выборов, а также назначение голосования по вопросам изменения границ городского округа или преобразования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7) определение порядка организации и проведения публичных слушаний, а также порядка назначения и проведения собрания и опроса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утверждение структуры администрации Мысковского городского округа, а также изменения в структуре администрации Мысковского городского округа по представлению главы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8 в ред. </w:t>
      </w:r>
      <w:hyperlink r:id="rId28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формирование контрольно-счетного органа городского округа, утверждение ежегодного отчета о деятельности контрольно-счетного органа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0) утратил силу. - </w:t>
      </w:r>
      <w:hyperlink r:id="rId28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принятие решений об учреждении органов администрации Мысковского городского округа в качестве юридических лиц, утверждение Положений о ни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городским округом заемных средст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утверждение генерального плана городского округа, в том числе внесение в него измен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установление в соответствии с федеральным законодательством состава, порядка подготовки документов территориального планирования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4 в ред. </w:t>
      </w:r>
      <w:hyperlink r:id="rId28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5) регулирование тарифной системы оплаты труда работников муниципальных предприятий и порядка ее примен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16 в ред. </w:t>
      </w:r>
      <w:hyperlink r:id="rId28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7) утратил силу. - </w:t>
      </w:r>
      <w:hyperlink r:id="rId288">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8) утратил силу. - </w:t>
      </w:r>
      <w:hyperlink r:id="rId289">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9) утратил силу. - </w:t>
      </w:r>
      <w:hyperlink r:id="rId290">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0) осуществление права законодательной инициативы в Законодательном Собрани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в ред. Решений Совета народных депутатов Мысковского городского округа от 18.12.2019 </w:t>
      </w:r>
      <w:hyperlink r:id="rId291">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292">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становление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для собственников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0.12.2016 </w:t>
      </w:r>
      <w:hyperlink r:id="rId293">
        <w:r w:rsidRPr="00E342DB">
          <w:rPr>
            <w:rFonts w:ascii="Times New Roman" w:hAnsi="Times New Roman" w:cs="Times New Roman"/>
            <w:sz w:val="24"/>
            <w:szCs w:val="24"/>
          </w:rPr>
          <w:t>N 81-н</w:t>
        </w:r>
      </w:hyperlink>
      <w:r w:rsidRPr="00E342DB">
        <w:rPr>
          <w:rFonts w:ascii="Times New Roman" w:hAnsi="Times New Roman" w:cs="Times New Roman"/>
          <w:sz w:val="24"/>
          <w:szCs w:val="24"/>
        </w:rPr>
        <w:t xml:space="preserve">, от 20.05.2021 </w:t>
      </w:r>
      <w:hyperlink r:id="rId294">
        <w:r w:rsidRPr="00E342DB">
          <w:rPr>
            <w:rFonts w:ascii="Times New Roman" w:hAnsi="Times New Roman" w:cs="Times New Roman"/>
            <w:sz w:val="24"/>
            <w:szCs w:val="24"/>
          </w:rPr>
          <w:t>N 3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установление дополнительных мер социальной поддержки и социальной помощи для отдельных категорий граждан за счет средств местного бюджета (за исключением финансовых средств, передаваемых местному бюджету на осуществление целевых расходов), вне зависимости от наличия в федеральных законах положений, устанавливающих указанное прав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3) установление льгот в отношении платежей, поступающих в местный бюдж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утверждение Правил землепользования и застройки, в том числе внесение в них измене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29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установление правил использования водных объектов общего пользования для личных и бытовых нуж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6) исключен. - </w:t>
      </w:r>
      <w:hyperlink r:id="rId296">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7)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9) определение порядка приватизации муниципального имущества, утверждение прогнозного плана (программы) приватизации муниципального имущества, определение порядка принятия решения об условиях приватизации муниципального имущест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9 в ред. </w:t>
      </w:r>
      <w:hyperlink r:id="rId29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0) установление Порядка подготовки, утверждения местных нормативов градостроительного проектирования и внесения изменений в них с учетом положений Градостроительного </w:t>
      </w:r>
      <w:hyperlink r:id="rId298">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 утверждение местных нормативов градостроительного проектирован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0 в ред. </w:t>
      </w:r>
      <w:hyperlink r:id="rId29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1) установление формы и порядка осуществления финансового контроля администрацие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2)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3) утратил силу. - </w:t>
      </w:r>
      <w:hyperlink r:id="rId300">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4) исключен. - </w:t>
      </w:r>
      <w:hyperlink r:id="rId301">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5) создание муниципальной пожарной охран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6) определение целей, задач, порядка создания и организации деятельности муниципальной пожарной охраны, порядка ее взаимодействия с другими силами пожарной охран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7) - 38) исключены. - </w:t>
      </w:r>
      <w:hyperlink r:id="rId302">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9) утверждение порядка реализации правотворческой инициативы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0) принятие Регламента Совета народных депутатов Мысковского городского округа, внесение в него изменений и дополн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1) избрание председателя Совета народных депутатов Мысковского городского округа и его заместител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2) исключен. - </w:t>
      </w:r>
      <w:hyperlink r:id="rId303">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3) установление порядка участия собственников зданий (помещений в них) и сооружений в благоустройстве прилегающих территор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4) определение размера и условий оплаты труда депутатов Совета народных депутатов Мысковского городского округа, осуществляющих свои полномочия на постоянной основе, главы Мысковского городского округа, муниципальных служащих, работников муниципальных учреждений, руководителей муниципальных учреждений и муниципальных унитарных предприятий с соблюдением требований, установленных действующи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4 в ред. </w:t>
      </w:r>
      <w:hyperlink r:id="rId30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5) определение порядка предоставления жилых помещений муниципального специализированного жилищного фон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6) исключен. - </w:t>
      </w:r>
      <w:hyperlink r:id="rId30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7) исключен. - </w:t>
      </w:r>
      <w:hyperlink r:id="rId306">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8) установление нормы предоставления площади жилого помещения по договору социального най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49) установление Порядка установления, изменения, отмены муниципальных маршрутов регулярных перевозок, меж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49 в ред. </w:t>
      </w:r>
      <w:hyperlink r:id="rId30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0) принятие правил, регулирующих условия для обеспечения населения услугами торговли, общественного питания и бытового обслужи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0 введен </w:t>
      </w:r>
      <w:hyperlink r:id="rId30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1) принятие планов и программ комплексного социально-экономического развит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1 введен </w:t>
      </w:r>
      <w:hyperlink r:id="rId30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2) установление порядка проведения конкурса по отбору кандидатур на должность главы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2 введен </w:t>
      </w:r>
      <w:hyperlink r:id="rId31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3) утверждение перечня муниципальных услуг, предоставляемых в многофункциональном центр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3 введен </w:t>
      </w:r>
      <w:hyperlink r:id="rId31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4) установление порядка осуществл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4 в ред. </w:t>
      </w:r>
      <w:hyperlink r:id="rId31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5) определение стоимости и требований к качеству услуг, предоставляемых согласно гарантированному перечню услуг по погребению, а также стоимости услуг, оказываемых специализированной службой по вопросам похоронного дела при погребении умерших (погибших), не имеющих супруга, близких родственников, иных родственников либо законного представителя умершего, определение порядка деятельности специализированной службы по вопросам похоронного дел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5 введен </w:t>
      </w:r>
      <w:hyperlink r:id="rId31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31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315">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ч. 3 ст. 32 будет изложена в новой редак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3. Совет народных депутатов Мысковского городского округа заслушивает ежегодные отчеты:</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 главы Мысковского городского округа о результатах его деятельности, деятельности администрации Мысковского городского округа, в том числе о решении вопросов, поставленных Советом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 муниципальной ревизионной комисс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3) Финансового управления Мысковского городского округ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Совет народных депутатов Мысковского городского округа заслушивает ежегодные отчеты главы Мысковского городского округа о результатах его деятельности, деятельности администрации Мысковского городского округа, в том числе о решении вопросов, поставленных Советом народных депутатов Мысковского городского округа.</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31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317">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ст. 32 будет дополнена частью 3.1 следующего содерж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3.1. Глава Мысковского городского округа представляет Совету народных депутатов Мысковского городского округа ежегодный отчет о результатах своей деятельности и деятельности администрации Мысковского городского округа, который по решению главы Мысковского городского округа может быть рассмотрен одновременно с отчетом об исполнении бюджета городского округа или представлен для рассмотрения самостоятельно.</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Председатель муниципальной ревизионной комиссии представляет ежегодный отчет о деятельности муниципальной ревизионной комиссии Совету народных депутатов Мысковского городского округа для рассмотрения в конце календарного го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Начальник Финансового управления Мысковского городского округа представляет ежегодный отчет о результатах деятельности Финансового управления Мысковского городского округа Совету народных депутатов Мысковского городского округа для рассмотрения одновременно с отчетом об исполнении бюджета городского округ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4. Иные полномочия Совета народных депутатов Мысковского городского округа определяются федеральными законами и принимаемыми в соответствии с ними законами Кемеровской области - Кузбасса, настоящим Уста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1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3. Организация деятельности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Организацию деятельности Совета народных депутатов Мысковского городского округа в соответствии с настоящим Уставом осуществляет председатель Совета народных депутатов Мысковского городского округа, избираемый депутатами Совет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4. Заседания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сновной формой работы Совета народных депутатов Мысковского городского округа являются его засед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чередные заседания Совета народных депутатов Мысковского городского округа проводятся в соответствии с ежегодно утверждаемым графиком проведения засед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неочередные заседания Совета народных депутатов Мысковского городского округа для рассмотрения вопросов, не терпящих отлагательства, созываются по инициати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едседателя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не менее одной трети от установленного числа депутатов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Заседания Совета народных депутатов Мысковского городского округа являются открытыми. Закрытые заседания Совета народных депутатов Мысковского городского округа проводятся при обсуждении вопросов, содержащих сведения, распространение которых ограничено федеральным законом, а также в иных случаях, предусмотренных </w:t>
      </w:r>
      <w:hyperlink r:id="rId319">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Порядок созыва, подготовки и проведения заседаний Совета народных депутатов Мысковского городского округа, а также иные формы его работы устанавливаются </w:t>
      </w:r>
      <w:hyperlink r:id="rId320">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5. Председатель Совета народных депутатов Мысковского городского округа, заместитель председателя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Работой Совета народных депутатов Мысковского городского округа руководит председатель, который избирается на первом заседании Совета народных депутатов Мысковского городского округа из числа депутатов большинством голосов от установленной численности депутатов Совета народных депутатов Мысковского городского округа тайным голосование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едседатель Совета народных депутатов Мысковского городского округа исполняет свои обязанности на постоянной осно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едседатель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озывает заседания Совета и председательствует на ни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рганизует процесс подготовки и принятия правовых актов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рганизует деятельность постоянных и временных комиссий и комитетов Совета и ведение протоколов засед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едставляет правовые акты Совета народных депутатов Мысковского городского округа, носящие нормативный характер, на подписание главе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едставляет Совет народных депутатов Мысковского городского округа в качестве юридического лица, а также выполняет иные функции в соответствии с Регламентом Сов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едседатель Совета народных депутатов Мысковского городского округа издает постановления и распоряжения по вопросам организации деятельности Совета народных депутатов Мысковского городского округа, подписывает решения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едседатель Совета народных депутатов Мысковского городского округа в своей деятельности подотчетен Совету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6. Порядок избрания и освобождения от должности председателя Совета народных депутатов Мысковского городского округа, заместителя председателя Совета народных депутатов Мысковского городского округа, порядок деятельности и полномочия </w:t>
      </w:r>
      <w:r w:rsidRPr="00E342DB">
        <w:rPr>
          <w:rFonts w:ascii="Times New Roman" w:hAnsi="Times New Roman" w:cs="Times New Roman"/>
          <w:sz w:val="24"/>
          <w:szCs w:val="24"/>
        </w:rPr>
        <w:lastRenderedPageBreak/>
        <w:t xml:space="preserve">постоянных и временных комиссий и комитетов определяются </w:t>
      </w:r>
      <w:hyperlink r:id="rId321">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Заместитель председателя Совета народных депутатов Мысковского городского округа выполняет функции, установленные </w:t>
      </w:r>
      <w:hyperlink r:id="rId322">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 Во всех случаях, когда председатель Совета народных депутатов Мысковского городского округа не может исполнять свои обязанности, их временно исполняет заместитель председателя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6. Правовые акты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равовые акты по вопросам местного значения принимаются Советом народных депутатов Мысковского городского округа в рамках своей компетенции, исключительно на заседаниях Сов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аво правотворческой инициативы в Совете народных депутатов Мысковского городского округа принадлежит депутатам Совета народных депутатов Мысковского городского округа, депутатским комиссиям и комитетам, главе Мысковского городского округа, прокурору города Мыски, органам территориального общественного самоуправления, а также инициативной группе граждан, обладающих избирательным правом, в порядке, установленном законодательством Кемеровской области - Кузбасса, нормативными правовыми актами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323">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0.05.2021 </w:t>
      </w:r>
      <w:hyperlink r:id="rId324">
        <w:r w:rsidRPr="00E342DB">
          <w:rPr>
            <w:rFonts w:ascii="Times New Roman" w:hAnsi="Times New Roman" w:cs="Times New Roman"/>
            <w:sz w:val="24"/>
            <w:szCs w:val="24"/>
          </w:rPr>
          <w:t>N 3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Проекты нормативных правовых актов Совета народных депутатов Мысковского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Советом народных депутатов Мысковского городского округа, в порядке, установленном нормативным правовым актом Совета народных депутатов Мысковского городского округа, в соответствии с законом Кемеровской области - Кузбасса, за исключение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325">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0.05.2021 </w:t>
      </w:r>
      <w:hyperlink r:id="rId326">
        <w:r w:rsidRPr="00E342DB">
          <w:rPr>
            <w:rFonts w:ascii="Times New Roman" w:hAnsi="Times New Roman" w:cs="Times New Roman"/>
            <w:sz w:val="24"/>
            <w:szCs w:val="24"/>
          </w:rPr>
          <w:t>N 37-н</w:t>
        </w:r>
      </w:hyperlink>
      <w:r w:rsidRPr="00E342DB">
        <w:rPr>
          <w:rFonts w:ascii="Times New Roman" w:hAnsi="Times New Roman" w:cs="Times New Roman"/>
          <w:sz w:val="24"/>
          <w:szCs w:val="24"/>
        </w:rPr>
        <w:t xml:space="preserve">, от 22.12.2021 </w:t>
      </w:r>
      <w:hyperlink r:id="rId327">
        <w:r w:rsidRPr="00E342DB">
          <w:rPr>
            <w:rFonts w:ascii="Times New Roman" w:hAnsi="Times New Roman" w:cs="Times New Roman"/>
            <w:sz w:val="24"/>
            <w:szCs w:val="24"/>
          </w:rPr>
          <w:t>N 91-н</w:t>
        </w:r>
      </w:hyperlink>
      <w:r w:rsidRPr="00E342DB">
        <w:rPr>
          <w:rFonts w:ascii="Times New Roman" w:hAnsi="Times New Roman" w:cs="Times New Roman"/>
          <w:sz w:val="24"/>
          <w:szCs w:val="24"/>
        </w:rPr>
        <w:t xml:space="preserve">, от 21.12.2022 </w:t>
      </w:r>
      <w:hyperlink r:id="rId328">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оектов нормативных правовых актов Совета народных депутатов Мысковского городского округа, устанавливающих, изменяющих, приостанавливающих, отменяющих местные налоги и сбор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оектов нормативных правовых актов Совета народных депутатов Мысковского городского округа, регулирующих бюджетные правоотнош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проектов нормативных правовых актов Совета народных депутатов Мысковского городского округа, разработанных в целях ликвидации чрезвычайных ситуаций природного и техногенного характера на период действия режимов чрезвычайных </w:t>
      </w:r>
      <w:r w:rsidRPr="00E342DB">
        <w:rPr>
          <w:rFonts w:ascii="Times New Roman" w:hAnsi="Times New Roman" w:cs="Times New Roman"/>
          <w:sz w:val="24"/>
          <w:szCs w:val="24"/>
        </w:rPr>
        <w:lastRenderedPageBreak/>
        <w:t>ситуац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 введен </w:t>
      </w:r>
      <w:hyperlink r:id="rId32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1 в ред. </w:t>
      </w:r>
      <w:hyperlink r:id="rId33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Совет народных депутатов Мысковского городского округа по вопросам, отнесенным к его компетенции федеральными законами, законами Кемеровской области - Кузбасса, настоящим Уставом, принимает решения, устанавливающие правила, обязательные для исполнения на территории городского округа, решения об удалении главы Мысковского городского округа в отставку, а также решения по вопросам организации деятельности Совета народных депутатов Мысковского городского округа и по иным вопросам, отнесенным к его компетенции федеральными законами, законами Кемеровской области - Кузбасса, настоящим Уставом. Решения Совета народных депутатов Мысковского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Совета народных депутатов Мысковского городского округа, если иное не установлено Федеральным </w:t>
      </w:r>
      <w:hyperlink r:id="rId33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3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вет народных депутатов Мысковского городского округа может принимать решения, носящие нормативный правовой характер, и решения, которые не носят нормативного характер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вет народных депутатов Мысковского городского округа также принимает резолюции, заявления, обращения - акты декларативного характера, выражающие отношение Совета народных депутатов Мысковского городского округа к той или иной проблем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Решения Совета народных депутатов Мысковского городского округа, носящие нормативный правовой характер,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ысковского городского округа в Порядке, установленном нормативным правовым актом Совета народных депутатов Мысковского городского округа в соответствии с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ведена </w:t>
      </w:r>
      <w:hyperlink r:id="rId33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 в ред. Решений Совета народных депутатов Мысковского городского округа от 02.02.2016 </w:t>
      </w:r>
      <w:hyperlink r:id="rId334">
        <w:r w:rsidRPr="00E342DB">
          <w:rPr>
            <w:rFonts w:ascii="Times New Roman" w:hAnsi="Times New Roman" w:cs="Times New Roman"/>
            <w:sz w:val="24"/>
            <w:szCs w:val="24"/>
          </w:rPr>
          <w:t>N 10-н</w:t>
        </w:r>
      </w:hyperlink>
      <w:r w:rsidRPr="00E342DB">
        <w:rPr>
          <w:rFonts w:ascii="Times New Roman" w:hAnsi="Times New Roman" w:cs="Times New Roman"/>
          <w:sz w:val="24"/>
          <w:szCs w:val="24"/>
        </w:rPr>
        <w:t xml:space="preserve">, от 18.12.2019 </w:t>
      </w:r>
      <w:hyperlink r:id="rId335">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1. Порядок установления и оценки применения содержащихся в нормативных правовых актах Совета народных депутатов Мысковского городск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нормативными правовыми актами Совета народных депутатов Мысковского городского округа с учетом принципов установления и оценки применения обязательных требований, определенных Федеральным </w:t>
      </w:r>
      <w:hyperlink r:id="rId33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31.07.2020 N 247-ФЗ "Об обязательных требованиях в </w:t>
      </w:r>
      <w:r w:rsidRPr="00E342DB">
        <w:rPr>
          <w:rFonts w:ascii="Times New Roman" w:hAnsi="Times New Roman" w:cs="Times New Roman"/>
          <w:sz w:val="24"/>
          <w:szCs w:val="24"/>
        </w:rPr>
        <w:lastRenderedPageBreak/>
        <w:t>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1 введена </w:t>
      </w:r>
      <w:hyperlink r:id="rId33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авовые акты Совета народных депутатов Мысковского городского округа могут быть отменены или их действие может быть приостановлено Советом народных депутатов Мысковского городского округа, в случае упразднения Совета народных депутатов Мысковского городского округа либо изменения перечня полномочий Совет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 Совета народных депутатов Мысковского городского округа отнесено принятие (издание) соответствующего муниципального правового акта, а также судом; а в части, регулирующей осуществление Советом народных депутатов Мысковского городского округа отдельных государственных полномочий, переданных ему федеральными законами и законами Кемеровской области - Кузбасса, - уполномоченным органом государственной власти Российской Федерации (уполномоченным органом государственной власт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3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ействие правового акта Совета народных депутатов Мысковского городского округа, не имеющего нормативного характера, незамедлительно приостанавливается Советом народных депутатов Мысковского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Совет народных депутатов Мысковского городского округа обязан сообщить Уполномоченному при Президенте Российской Федерации по защите прав предпринимателей не позднее трех дней со дня принятия им реш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 введена </w:t>
      </w:r>
      <w:hyperlink r:id="rId33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7. Порядок принятия, опубликования (обнародования) и вступления в силу правовых актов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Правовые акты Совета народных депутатов Мысковского городского округа принимаются открытым или тайным голосованием. Порядок проведения голосования определяется </w:t>
      </w:r>
      <w:hyperlink r:id="rId340">
        <w:r w:rsidRPr="00E342DB">
          <w:rPr>
            <w:rFonts w:ascii="Times New Roman" w:hAnsi="Times New Roman" w:cs="Times New Roman"/>
            <w:sz w:val="24"/>
            <w:szCs w:val="24"/>
          </w:rPr>
          <w:t>Регламентом</w:t>
        </w:r>
      </w:hyperlink>
      <w:r w:rsidRPr="00E342DB">
        <w:rPr>
          <w:rFonts w:ascii="Times New Roman" w:hAnsi="Times New Roman" w:cs="Times New Roman"/>
          <w:sz w:val="24"/>
          <w:szCs w:val="24"/>
        </w:rPr>
        <w:t xml:space="preserve"> Совета народных депутатов Мысковского городского округа. В случае необходимости депутаты могут принять решение о проведении поименного голос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Нормативный правовой акт, принятый Советом народных депутатов Мысковского городского округа, направляется главе Мысковского городского округа для подписания и обнародования в течение 10 дней. Глава Мысковского городского округа имеет право отклонить нормативный правовой акт, принятый Советом народных депутатов Мысковского городского округа. В этом случае указанный нормативный правовой акт в течение 10 дней возвращается в Совет народных депутатов Мысковского городского округа с мотивированным обоснованием его отклонения либо с предложениями о внесении в него изменений и дополнений. Если глава Мысковского городского округа отклонит нормативный правовой акт, он вновь рассматривается Советом народных депутатов Мысковского городского округа. Если при повторном рассмотрении указанный нормативный правовой акт будет одобрен в ранее принятой редакции большинством не </w:t>
      </w:r>
      <w:r w:rsidRPr="00E342DB">
        <w:rPr>
          <w:rFonts w:ascii="Times New Roman" w:hAnsi="Times New Roman" w:cs="Times New Roman"/>
          <w:sz w:val="24"/>
          <w:szCs w:val="24"/>
        </w:rPr>
        <w:lastRenderedPageBreak/>
        <w:t>менее двух третей от установленной численности депутатов Совета народных депутатов Мысковского городского округа, он подлежит подписанию главой Мысковского городского округа в течение семи дней и обнародованию.</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 в ред. </w:t>
      </w:r>
      <w:hyperlink r:id="rId34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Нормативные правовые акты Совета народных депутатов Мысковского городск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ысков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4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Нормативные правовые акты Совета народных депутатов Мысковского городского округа о налогах и сборах вступают в силу в соответствии с Налоговым </w:t>
      </w:r>
      <w:hyperlink r:id="rId343">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Иные правовые акты Совета народных депутатов Мысковского городского округа вступают в силу с момента подписания, если иное не оговорено в самом правовом акт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исключен. - </w:t>
      </w:r>
      <w:hyperlink r:id="rId344">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Нормативные правовые акты Совета народных депутатов Мысковского городского округ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народных депутатов Мысковского городского округа только по инициативе или при наличии заключения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и отрицательном заключении главы Мысковского городского округа для рассмотрения разногласий создается согласительная комиссия из числа представителей Совета народных депутатов Мысковского городского округа и администрации Мысковского городского округа, может быть проведена независимая экспертиз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авовые акты Совета народных депутатов Мысковского городского округа, носящие декларативный характер (резолюции, заявления, обращения), подписываются непосредственно депутатами, проголосовавшими за их принятие, и подлежат обязательному обнародованию (опубликованию).</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8. Прекращение полномочий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лномочия Совета народных депутатов Мысковского городского округа прекращаются со дня начала работы Совета народных депутатов Мысковского городского округа нового созыва, за исключением случаев, предусмотренных федеральными законами, законами Кемеровской области - Кузбасса и настоящим Уста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4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Полномочия Совета народных депутатов Мысковского городского округа могут быть прекращены досрочно в порядке и по основаниям, которые предусмотрены Федеральным </w:t>
      </w:r>
      <w:hyperlink r:id="rId34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w:t>
      </w:r>
      <w:r w:rsidRPr="00E342DB">
        <w:rPr>
          <w:rFonts w:ascii="Times New Roman" w:hAnsi="Times New Roman" w:cs="Times New Roman"/>
          <w:sz w:val="24"/>
          <w:szCs w:val="24"/>
        </w:rPr>
        <w:lastRenderedPageBreak/>
        <w:t>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лномочия Совета народных депутатов Мысковского городского округа также прекращаются в случа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инятия Советом народных депутатов Мысковского городского округа решения о самороспуске. Решение о самороспуске принимается не менее чем двумя третями голосов от установленной численности депутатов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ступления в силу решения суда о неправомочности данного состава депутатов Совета народных депутатов Мысковского городского округа, в том числе в связи со сложением депутатами своих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преобразования или упразднения городского округа, осуществляемых в соответствии с Федеральным </w:t>
      </w:r>
      <w:hyperlink r:id="rId34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лномочия Совета народных депутатов Мысковского городского округа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Досрочное прекращение полномочий Совета народных депутатов Мысковского городского округа влечет досрочное прекращение полномочий его депута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 случае досрочного прекращения полномочий Совета народных депутатов Мысковского городского округа досрочные выборы проводятся в сроки, установленные федеральным закон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39. Досрочное прекращение полномочий депутата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лномочия депутата Совета народных депутатов Мысковского городского округа прекращаются досрочно в случа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мерти - со дня, следующего за днем смерти депутата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тставки по собственному желанию. Отставка депутата Совета народных депутатов Мысковского городского округа по собственному желанию принимается Советом народных депутатов Мысковского городского округа на основании письменного заявления депутата Совета народных депутатов Мысковского городского округа. Полномочия депутата Совета народных депутатов Мысковского городского округа прекращаются досрочно со дня вступления в силу решения Совета народных депутатов Мысковского городского округа о досрочном прекращении полномочий депутата Совета народных депутатов Мысковского городского округа или в иной срок, установленный решением Совета народных депутатов Мысковского городского округа о досрочном прекращении полномочий депутата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признания судом недееспособным или ограниченно дееспособным - со дня </w:t>
      </w:r>
      <w:r w:rsidRPr="00E342DB">
        <w:rPr>
          <w:rFonts w:ascii="Times New Roman" w:hAnsi="Times New Roman" w:cs="Times New Roman"/>
          <w:sz w:val="24"/>
          <w:szCs w:val="24"/>
        </w:rPr>
        <w:lastRenderedPageBreak/>
        <w:t>вступления в силу решения суда о признании депутата Совета народных депутатов Мысковского городского округа недееспособным или ограниченно дееспособны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изнания судом безвестно отсутствующим или объявления умершим - со дня вступления в силу решения суда о признании депутата Совета народных депутатов Мысковского городского округа безвестно отсутствующим или объявления умерши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вступления в отношении него в законную силу обвинительного приговора суда - со дня вступления в отношении депутата Совета народных депутатов Мысковского городского округа в законную силу обвинительного приговора су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7 в ред. </w:t>
      </w:r>
      <w:hyperlink r:id="rId34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досрочного прекращения полномочий Совета народных депутатов Мысковского городского округа - со дня досрочного прекращения полномочий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 - со дня явки в военный комиссариат для отправки к месту прохождения военной службы или со дня убытия к месту прохождения альтернативной гражданской служб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0) в иных случаях, установленных Федеральным </w:t>
      </w:r>
      <w:hyperlink r:id="rId349">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и иными федеральными закон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5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35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w:t>
      </w:r>
      <w:r w:rsidRPr="00E342DB">
        <w:rPr>
          <w:rFonts w:ascii="Times New Roman" w:hAnsi="Times New Roman" w:cs="Times New Roman"/>
          <w:sz w:val="24"/>
          <w:szCs w:val="24"/>
        </w:rPr>
        <w:lastRenderedPageBreak/>
        <w:t xml:space="preserve">Федеральным </w:t>
      </w:r>
      <w:hyperlink r:id="rId35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Решение Совета народных депутатов Мысковского городского округа о досрочном прекращении полномочий депутата Совета народных депутатов Мысковского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народных депутатов Мысковского городского округа, - не позднее чем через три месяца со дня появления такого осн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случае обращения Губернатора Кемеровской области - Кузбасса с заявлением о досрочном прекращении полномочий депутата Совета народных депутатов Мысковского городского округа днем появления основания для досрочного прекращения полномочий является день поступления в Совет народных депутатов Мысковского городского округа данного зая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5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 в ред. </w:t>
      </w:r>
      <w:hyperlink r:id="rId35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 случае досрочного прекращения полномочий депутатов, влекущего за собой неправомочность Совета народных депутатов Мысковского городского округа, выборы должны быть назначены в сроки, установленные федеральным закон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0. Статус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лава Мысковского городского округа является высшим должностным лицом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лава Мысковского городского округа избирается Советом народных депутатов Мысковского городского округа из числа кандидатов, представленных конкурсной комиссией по результатам конкур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 в ред. </w:t>
      </w:r>
      <w:hyperlink r:id="rId35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Глава Мысковского городского округа исполняет полномочия главы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Глава Мысковского городского округа наделяется настоящим Уставом собственными полномочиями по решению вопросов местного значения и осуществляет их на постоянной осно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Гарантии осуществления полномочий главы Мысковского городского округа устанавливаются настоящим Уставом в соответствии с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5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Глава Мысковского городского округа подконтролен и подотчетен населению и Совету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Глава Мысковского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w:t>
      </w:r>
      <w:r w:rsidRPr="00E342DB">
        <w:rPr>
          <w:rFonts w:ascii="Times New Roman" w:hAnsi="Times New Roman" w:cs="Times New Roman"/>
          <w:sz w:val="24"/>
          <w:szCs w:val="24"/>
        </w:rPr>
        <w:lastRenderedPageBreak/>
        <w:t xml:space="preserve">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за исключением случаев, предусмотренных федеральным законом. Глава Мысковского городск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35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иными федеральными закон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12.2021 </w:t>
      </w:r>
      <w:hyperlink r:id="rId358">
        <w:r w:rsidRPr="00E342DB">
          <w:rPr>
            <w:rFonts w:ascii="Times New Roman" w:hAnsi="Times New Roman" w:cs="Times New Roman"/>
            <w:sz w:val="24"/>
            <w:szCs w:val="24"/>
          </w:rPr>
          <w:t>N 91-н</w:t>
        </w:r>
      </w:hyperlink>
      <w:r w:rsidRPr="00E342DB">
        <w:rPr>
          <w:rFonts w:ascii="Times New Roman" w:hAnsi="Times New Roman" w:cs="Times New Roman"/>
          <w:sz w:val="24"/>
          <w:szCs w:val="24"/>
        </w:rPr>
        <w:t xml:space="preserve">, от 21.12.2022 </w:t>
      </w:r>
      <w:hyperlink r:id="rId359">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Глава Мысковского городского округа не впра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ниматься предпринимательской деятельностью лично или через доверенных лиц;</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представление на безвозмездной основе интересов Мысковского городского округа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 представление на безвозмездной основе интересов Мысковского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 иные случаи, предусмотренные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E342DB">
        <w:rPr>
          <w:rFonts w:ascii="Times New Roman" w:hAnsi="Times New Roman" w:cs="Times New Roman"/>
          <w:sz w:val="24"/>
          <w:szCs w:val="24"/>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8 в ред. </w:t>
      </w:r>
      <w:hyperlink r:id="rId36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Гарантии прав главы Мысковского городск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ысковского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Глава Мысковского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главой Мысковского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1. Исключена. - </w:t>
      </w:r>
      <w:hyperlink r:id="rId361">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Глава Мысковского городского округа должен соблюдать ограничения, запреты, исполнять обязанности, которые установлены Федеральным </w:t>
      </w:r>
      <w:hyperlink r:id="rId36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36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36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6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олномочия главы Мысковского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36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36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36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w:t>
      </w:r>
      <w:r w:rsidRPr="00E342DB">
        <w:rPr>
          <w:rFonts w:ascii="Times New Roman" w:hAnsi="Times New Roman" w:cs="Times New Roman"/>
          <w:sz w:val="24"/>
          <w:szCs w:val="24"/>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369">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7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2 в ред. </w:t>
      </w:r>
      <w:hyperlink r:id="rId37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ысковского городского округа, проводится по решению Губернатора Кемеровской области - Кузбасса в порядке, установленном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bookmarkStart w:id="22" w:name="P1039"/>
      <w:bookmarkEnd w:id="22"/>
      <w:r w:rsidRPr="00E342DB">
        <w:rPr>
          <w:rFonts w:ascii="Times New Roman" w:hAnsi="Times New Roman" w:cs="Times New Roman"/>
          <w:sz w:val="24"/>
          <w:szCs w:val="24"/>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37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37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37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 Кузбасса обращается с заявлением о досрочном прекращении полномочий главы Мысковского городского округа или применении в отношении главы Мысковского городского округа иного дисциплинарного взыскания в Совет народных депутатов Мысковского городского округа или в суд.</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7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К главе Мысковского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w:t>
      </w:r>
      <w:hyperlink r:id="rId376">
        <w:r w:rsidRPr="00E342DB">
          <w:rPr>
            <w:rFonts w:ascii="Times New Roman" w:hAnsi="Times New Roman" w:cs="Times New Roman"/>
            <w:sz w:val="24"/>
            <w:szCs w:val="24"/>
          </w:rPr>
          <w:t>частью 7.3-1 статьи 40</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принятия решения о применении к главе Мысковского городского округа мер ответственности определяется муниципальным правовым актом с учетом требований закона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7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Решение о применении меры ответственности к главе Мысковского городского округа принимается Советом народных депутатов Мысковского городского округа большинством голосов от установленной численности депутатов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37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Решение о применении меры ответственности к главе Мысковского городского </w:t>
      </w:r>
      <w:r w:rsidRPr="00E342DB">
        <w:rPr>
          <w:rFonts w:ascii="Times New Roman" w:hAnsi="Times New Roman" w:cs="Times New Roman"/>
          <w:sz w:val="24"/>
          <w:szCs w:val="24"/>
        </w:rPr>
        <w:lastRenderedPageBreak/>
        <w:t xml:space="preserve">округа принимается не позднее чем через 30 дней со дня поступления заявления Губернатора Кемеровской области - Кузбасса, указанного в </w:t>
      </w:r>
      <w:hyperlink w:anchor="P1039">
        <w:r w:rsidRPr="00E342DB">
          <w:rPr>
            <w:rFonts w:ascii="Times New Roman" w:hAnsi="Times New Roman" w:cs="Times New Roman"/>
            <w:sz w:val="24"/>
            <w:szCs w:val="24"/>
          </w:rPr>
          <w:t>абзаце втором</w:t>
        </w:r>
      </w:hyperlink>
      <w:r w:rsidRPr="00E342DB">
        <w:rPr>
          <w:rFonts w:ascii="Times New Roman" w:hAnsi="Times New Roman" w:cs="Times New Roman"/>
          <w:sz w:val="24"/>
          <w:szCs w:val="24"/>
        </w:rPr>
        <w:t xml:space="preserve"> настоящей ча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37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главой Мысковского городского округа, размещаются на официальном сайте администрации Мыско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2.1 в ред. </w:t>
      </w:r>
      <w:hyperlink r:id="rId38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Главе Мысковского городского округа, его супруге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3 введена </w:t>
      </w:r>
      <w:hyperlink r:id="rId38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Глава Мысковского городского округа обязан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4 введена </w:t>
      </w:r>
      <w:hyperlink r:id="rId38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1. Избрание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8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лава Мысковского городского округа избирается Советом народных депутатов Мысковского городского округа из числа кандидатов, представленных конкурсной комиссией по результатам конкурса, сроком на пять лет и возглавляет администрацию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Кандидатом на должность главы Мысковского городского округа может быть зарегистрирован гражданин, который на день проведения конкурса не имеет в соответствии с Федеральным </w:t>
      </w:r>
      <w:hyperlink r:id="rId38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12.06.2002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 введена </w:t>
      </w:r>
      <w:hyperlink r:id="rId38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Совету народных депутатов Мысковского городского округа для проведения голосования по кандидатурам на должность главы Мысковского городского округа </w:t>
      </w:r>
      <w:r w:rsidRPr="00E342DB">
        <w:rPr>
          <w:rFonts w:ascii="Times New Roman" w:hAnsi="Times New Roman" w:cs="Times New Roman"/>
          <w:sz w:val="24"/>
          <w:szCs w:val="24"/>
        </w:rPr>
        <w:lastRenderedPageBreak/>
        <w:t>представляется не менее двух зарегистрированных конкурсной комиссией кандида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ведена </w:t>
      </w:r>
      <w:hyperlink r:id="rId38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В случае досрочного прекращения полномочий главы Мысковского городского округа избрание главы Мысковского городского округа, избираемого Советом народных депутатов Мысков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и этом если до истечения срока полномочий Совета народных депутатов Мысковского городского округа осталось менее шести месяцев, избрание главы Мысковского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ысковского городского округа в правомочном состав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ведена </w:t>
      </w:r>
      <w:hyperlink r:id="rId38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2. Вступление в должность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лномочия главы Мысковского городского округа начинаются со дня его вступления в должность. Вступление в должность главы Мысковского городского округа осуществляется не позднее 15 дней со дня официального опубликования результатов конкур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8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и вступлении в должность глава Мысковского городского округа в торжественной обстановке на открытом заседании Совета народных депутатов Мысковского городского округа, в присутствии почетных граждан городского округа и представителей общественности приносит присяг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Я (фамилия, имя, отчество), вступая в должность главы Мысковского городского округа, торжественно клянусь своей честью и совестью соблюдать </w:t>
      </w:r>
      <w:hyperlink r:id="rId389">
        <w:r w:rsidRPr="00E342DB">
          <w:rPr>
            <w:rFonts w:ascii="Times New Roman" w:hAnsi="Times New Roman" w:cs="Times New Roman"/>
            <w:sz w:val="24"/>
            <w:szCs w:val="24"/>
          </w:rPr>
          <w:t>Конституцию</w:t>
        </w:r>
      </w:hyperlink>
      <w:r w:rsidRPr="00E342DB">
        <w:rPr>
          <w:rFonts w:ascii="Times New Roman" w:hAnsi="Times New Roman" w:cs="Times New Roman"/>
          <w:sz w:val="24"/>
          <w:szCs w:val="24"/>
        </w:rPr>
        <w:t xml:space="preserve"> Российской Федерации, Устав Кемеровской области - Кузбасса, Устав Мысковского городского округа, уважать и охранять права и свободы человека и гражданина, защищать демократический конституционный строй, интересы жителей городского округа, добросовестно выполнять возложенные на меня обязанности главы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9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2.1. Гарантии осуществления полномочий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39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лаве Мысковского городского округа за исполнение его полномочий гарантируется своевременная выплата ежемесячного денежного вознаграждени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Размер ежемесячного денежного вознаграждения главе Мысковского городского округа устанавливается нормативным правовым актом Совета народных депутатов </w:t>
      </w:r>
      <w:r w:rsidRPr="00E342DB">
        <w:rPr>
          <w:rFonts w:ascii="Times New Roman" w:hAnsi="Times New Roman" w:cs="Times New Roman"/>
          <w:sz w:val="24"/>
          <w:szCs w:val="24"/>
        </w:rPr>
        <w:lastRenderedPageBreak/>
        <w:t>Мысковского городского округа в соответствии с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9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лаве Мысковского городского округа гарантируется ежегодный оплачиваемый отпуск продолжительностью 45 календарных дн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Главе Мысковского городского округа устанавливается пенсия за выслугу л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Размер и порядок назначения пенсии за выслугу лет главе Мысковского городского округа устанавливаются нормативным правовым актом Совета народных депутатов Мысковского городского округа в соответствии с федеральными законами и законом Кемеровской области - Кузбасса, регулирующим порядок назначения пенсии за выслугу лет лицам, замещавшим государственные должност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39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енсия за выслугу лет выплачиваетс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енсия за выслугу лет, предусмотренная настоящей частью, устанавливается только в отношении лица, замещавшего должность главы Мысковского городского округа и в этот период достигшего пенсионного возраста или потерявшего трудоспособность, и не применяется в случае прекращения полномочий по основаниям, предусмотренным </w:t>
      </w:r>
      <w:hyperlink r:id="rId394">
        <w:r w:rsidRPr="00E342DB">
          <w:rPr>
            <w:rFonts w:ascii="Times New Roman" w:hAnsi="Times New Roman" w:cs="Times New Roman"/>
            <w:sz w:val="24"/>
            <w:szCs w:val="24"/>
          </w:rPr>
          <w:t>пунктами 2.1</w:t>
        </w:r>
      </w:hyperlink>
      <w:r w:rsidRPr="00E342DB">
        <w:rPr>
          <w:rFonts w:ascii="Times New Roman" w:hAnsi="Times New Roman" w:cs="Times New Roman"/>
          <w:sz w:val="24"/>
          <w:szCs w:val="24"/>
        </w:rPr>
        <w:t xml:space="preserve">, </w:t>
      </w:r>
      <w:hyperlink r:id="rId395">
        <w:r w:rsidRPr="00E342DB">
          <w:rPr>
            <w:rFonts w:ascii="Times New Roman" w:hAnsi="Times New Roman" w:cs="Times New Roman"/>
            <w:sz w:val="24"/>
            <w:szCs w:val="24"/>
          </w:rPr>
          <w:t>3</w:t>
        </w:r>
      </w:hyperlink>
      <w:r w:rsidRPr="00E342DB">
        <w:rPr>
          <w:rFonts w:ascii="Times New Roman" w:hAnsi="Times New Roman" w:cs="Times New Roman"/>
          <w:sz w:val="24"/>
          <w:szCs w:val="24"/>
        </w:rPr>
        <w:t xml:space="preserve">, </w:t>
      </w:r>
      <w:hyperlink r:id="rId396">
        <w:r w:rsidRPr="00E342DB">
          <w:rPr>
            <w:rFonts w:ascii="Times New Roman" w:hAnsi="Times New Roman" w:cs="Times New Roman"/>
            <w:sz w:val="24"/>
            <w:szCs w:val="24"/>
          </w:rPr>
          <w:t>6</w:t>
        </w:r>
      </w:hyperlink>
      <w:r w:rsidRPr="00E342DB">
        <w:rPr>
          <w:rFonts w:ascii="Times New Roman" w:hAnsi="Times New Roman" w:cs="Times New Roman"/>
          <w:sz w:val="24"/>
          <w:szCs w:val="24"/>
        </w:rPr>
        <w:t xml:space="preserve"> - </w:t>
      </w:r>
      <w:hyperlink r:id="rId397">
        <w:r w:rsidRPr="00E342DB">
          <w:rPr>
            <w:rFonts w:ascii="Times New Roman" w:hAnsi="Times New Roman" w:cs="Times New Roman"/>
            <w:sz w:val="24"/>
            <w:szCs w:val="24"/>
          </w:rPr>
          <w:t>9 части 6</w:t>
        </w:r>
      </w:hyperlink>
      <w:r w:rsidRPr="00E342DB">
        <w:rPr>
          <w:rFonts w:ascii="Times New Roman" w:hAnsi="Times New Roman" w:cs="Times New Roman"/>
          <w:sz w:val="24"/>
          <w:szCs w:val="24"/>
        </w:rPr>
        <w:t xml:space="preserve">, </w:t>
      </w:r>
      <w:hyperlink r:id="rId398">
        <w:r w:rsidRPr="00E342DB">
          <w:rPr>
            <w:rFonts w:ascii="Times New Roman" w:hAnsi="Times New Roman" w:cs="Times New Roman"/>
            <w:sz w:val="24"/>
            <w:szCs w:val="24"/>
          </w:rPr>
          <w:t>частью 6.1 статьи 36</w:t>
        </w:r>
      </w:hyperlink>
      <w:r w:rsidRPr="00E342DB">
        <w:rPr>
          <w:rFonts w:ascii="Times New Roman" w:hAnsi="Times New Roman" w:cs="Times New Roman"/>
          <w:sz w:val="24"/>
          <w:szCs w:val="24"/>
        </w:rPr>
        <w:t xml:space="preserve">, </w:t>
      </w:r>
      <w:hyperlink r:id="rId399">
        <w:r w:rsidRPr="00E342DB">
          <w:rPr>
            <w:rFonts w:ascii="Times New Roman" w:hAnsi="Times New Roman" w:cs="Times New Roman"/>
            <w:sz w:val="24"/>
            <w:szCs w:val="24"/>
          </w:rPr>
          <w:t>частью 7.1</w:t>
        </w:r>
      </w:hyperlink>
      <w:r w:rsidRPr="00E342DB">
        <w:rPr>
          <w:rFonts w:ascii="Times New Roman" w:hAnsi="Times New Roman" w:cs="Times New Roman"/>
          <w:sz w:val="24"/>
          <w:szCs w:val="24"/>
        </w:rPr>
        <w:t xml:space="preserve">, </w:t>
      </w:r>
      <w:hyperlink r:id="rId400">
        <w:r w:rsidRPr="00E342DB">
          <w:rPr>
            <w:rFonts w:ascii="Times New Roman" w:hAnsi="Times New Roman" w:cs="Times New Roman"/>
            <w:sz w:val="24"/>
            <w:szCs w:val="24"/>
          </w:rPr>
          <w:t>пунктами 5</w:t>
        </w:r>
      </w:hyperlink>
      <w:r w:rsidRPr="00E342DB">
        <w:rPr>
          <w:rFonts w:ascii="Times New Roman" w:hAnsi="Times New Roman" w:cs="Times New Roman"/>
          <w:sz w:val="24"/>
          <w:szCs w:val="24"/>
        </w:rPr>
        <w:t xml:space="preserve"> - </w:t>
      </w:r>
      <w:hyperlink r:id="rId401">
        <w:r w:rsidRPr="00E342DB">
          <w:rPr>
            <w:rFonts w:ascii="Times New Roman" w:hAnsi="Times New Roman" w:cs="Times New Roman"/>
            <w:sz w:val="24"/>
            <w:szCs w:val="24"/>
          </w:rPr>
          <w:t>8 части 10</w:t>
        </w:r>
      </w:hyperlink>
      <w:r w:rsidRPr="00E342DB">
        <w:rPr>
          <w:rFonts w:ascii="Times New Roman" w:hAnsi="Times New Roman" w:cs="Times New Roman"/>
          <w:sz w:val="24"/>
          <w:szCs w:val="24"/>
        </w:rPr>
        <w:t xml:space="preserve">, </w:t>
      </w:r>
      <w:hyperlink r:id="rId402">
        <w:r w:rsidRPr="00E342DB">
          <w:rPr>
            <w:rFonts w:ascii="Times New Roman" w:hAnsi="Times New Roman" w:cs="Times New Roman"/>
            <w:sz w:val="24"/>
            <w:szCs w:val="24"/>
          </w:rPr>
          <w:t>частью 10.1 статьи 40</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0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Главе Мысковского городского округа за счет средств местного бюджета могут предоставляться следующие дополнительные гарант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добровольное медицинское страховани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лужебный автотранспорт для осуществления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лужебная мобильная (сотовая) связь;</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предоставления гарантий, предусмотренных в настоящей части, устанавливается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Главе Мысковского городского округа может предоставляться целевой жилищный заем за счет средств областного бюджета в порядке и на условиях, предусмотренных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0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3. Полномочия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лава Мысковского городского округа в пределах своих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здает в пределах своих полномочий правовые акт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бладает правом требовать созыва внеочередного заседания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бладает правом внесения в Совет народных депутатов Мысковского городского округа проектов муниципальных правовых ак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едставляет на рассмотрение и утверждение Советом народных депутатов Мысковского городского округа проект бюджета городского округа и отчет об исполнении бюджета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представляет на рассмотрение Совета народных депутатов Мысковского городского округа заключение о введении или отмене местных налогов и сборов,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представляет на рассмотрение и утверждение Советом народных депутатов Мысковского городского округа планы и программы развития городского округа, отчеты об их исполне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руководит деятельностью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назначает и освобождает от должности первого заместителя, других заместителей главы Мысковского городского округа, руководителей органов администрации Мысковского городского округа, иных должностных лиц, муниципальных служащих и работников администрации Мысковского городского округа; определяет порядок назначения и освобождения от должности руководителей муниципальных предприятий и учрежд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организует проверку деятельности органов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принимает меры поощрения и дисциплинарной ответственности к назначенным им лица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организует и обеспечивает исполнение полномочий администрации Мысковского городского округа по решению вопросов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0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15) организует исполнение бюджета городского округа в соответствии с утвержденным Советом народных депутатов Мысковского городского округа бюджетом городского округа и действующим бюджет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принимает меры по обеспечению и защите интересов городского округа и его населения в суда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отменяет или приостанавливает действие приказов и распоряжений, принятых руководителями органов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совместно с Советом народных депутатов Мысковского городского округа выступает с инициативой проведения местного референду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выступает с инициативой проведения публичных слушаний, собраний и опросов граждан по вопросам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0) отвечает за соблюдение требований первичных мер противопожарной безопасности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представляет Совету народных депутатов Мысковского городского округа ежегодные отчеты о результатах своей деятельности, о результатах деятельности администрации Мысковского городского округа, в том числе о решении вопросов, поставленных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принимает решение о развитии застроенных территор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3) открывает и закрывает счета администрации Мысковского городского округа, распоряжается средствами администрации Мысковского городского округа, подписывает финансовые документ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осуществляет личный прием граждан, рассматривает предложения, заявления и жалобы населения, принимает по ним реш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заключает от имени администрации Мысковского городского округа договоры в пределах своей компетен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6) разрабатывает и представляет на утверждение Совета народных депутатов Мысковского городского округа структуру администрации Мысковского городского округа, формирует администрацию Мысковского городского округа в пределах утвержденных в местном бюджете средств на ее содержани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7) утверждает положения о структурных подразделениях администрации Мысковского городского округа, должностные инструкции ее работник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8) вправе создавать консультативные и совещательные органы при администрации Мысковского городского округа, работающие на постоянной осно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9)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0) возглавляет и координирует деятельность по предотвращению чрезвычайных ситуаций в городском округе и ликвидации их последств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принимает меры к сохранению, реконструкции и использованию памятников истории и культуры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2) руководит гражданской обороно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3) 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их подписания в уполномоченный исполнительный орган Кемеровской области - Кузбасса для включения в регистр муниципальных нормативных правовых актов Кемеровской обла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406">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407">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4) вправе создавать на общественных началах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4 введен </w:t>
      </w:r>
      <w:hyperlink r:id="rId40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5) осуществляет полномочия в сфере муниципально-частного партнерства, в том числе: выступает от имени Мысковского городского округа публичным партнером; принимает решения о реализации проекта муниципально-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 (за исключением случая, в котором планируется проведение совместного конкурса с участием Российской Федерации, Кемеровской области - Кузбасса); определяет орган администрации Мысковского городского округа, уполномоченный на осуществление полномочий, предусмотренных </w:t>
      </w:r>
      <w:hyperlink r:id="rId409">
        <w:r w:rsidRPr="00E342DB">
          <w:rPr>
            <w:rFonts w:ascii="Times New Roman" w:hAnsi="Times New Roman" w:cs="Times New Roman"/>
            <w:sz w:val="24"/>
            <w:szCs w:val="24"/>
          </w:rPr>
          <w:t>частью 2 статьи 18</w:t>
        </w:r>
      </w:hyperlink>
      <w:r w:rsidRPr="00E342DB">
        <w:rPr>
          <w:rFonts w:ascii="Times New Roman" w:hAnsi="Times New Roman" w:cs="Times New Roman"/>
          <w:sz w:val="24"/>
          <w:szCs w:val="24"/>
        </w:rPr>
        <w:t xml:space="preserve">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правляет в исполнительный орган Кемеровской области - Кузбасса проект муниципально-частного партнерства для проведения оценки эффективности проекта и определения его сравнительного преимущества в соответствии с </w:t>
      </w:r>
      <w:hyperlink r:id="rId410">
        <w:r w:rsidRPr="00E342DB">
          <w:rPr>
            <w:rFonts w:ascii="Times New Roman" w:hAnsi="Times New Roman" w:cs="Times New Roman"/>
            <w:sz w:val="24"/>
            <w:szCs w:val="24"/>
          </w:rPr>
          <w:t>частями 2</w:t>
        </w:r>
      </w:hyperlink>
      <w:r w:rsidRPr="00E342DB">
        <w:rPr>
          <w:rFonts w:ascii="Times New Roman" w:hAnsi="Times New Roman" w:cs="Times New Roman"/>
          <w:sz w:val="24"/>
          <w:szCs w:val="24"/>
        </w:rPr>
        <w:t xml:space="preserve"> - </w:t>
      </w:r>
      <w:hyperlink r:id="rId411">
        <w:r w:rsidRPr="00E342DB">
          <w:rPr>
            <w:rFonts w:ascii="Times New Roman" w:hAnsi="Times New Roman" w:cs="Times New Roman"/>
            <w:sz w:val="24"/>
            <w:szCs w:val="24"/>
          </w:rPr>
          <w:t>5 статьи 9</w:t>
        </w:r>
      </w:hyperlink>
      <w:r w:rsidRPr="00E342DB">
        <w:rPr>
          <w:rFonts w:ascii="Times New Roman" w:hAnsi="Times New Roman" w:cs="Times New Roman"/>
          <w:sz w:val="24"/>
          <w:szCs w:val="24"/>
        </w:rPr>
        <w:t xml:space="preserve"> Федерального закона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яет иные полномочия в сфере муниципально-частного партнерства, предусмотренные действующи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5 введен </w:t>
      </w:r>
      <w:hyperlink r:id="rId41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 в ред. Решений Совета народных депутатов Мысковского городского округа от 18.12.2019 </w:t>
      </w:r>
      <w:hyperlink r:id="rId413">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414">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лава Мысковского городского округа осуществляет иные полномочия в соответствии с федеральным законодательством, законодательством Кемеровской области - Кузбасса и настоящим Уставом, иными нормативными правовыми актами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1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Исключена. - </w:t>
      </w:r>
      <w:hyperlink r:id="rId416">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3.1. Исполнение обязанностей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41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23" w:name="P1147"/>
      <w:bookmarkEnd w:id="23"/>
      <w:r w:rsidRPr="00E342DB">
        <w:rPr>
          <w:rFonts w:ascii="Times New Roman" w:hAnsi="Times New Roman" w:cs="Times New Roman"/>
          <w:sz w:val="24"/>
          <w:szCs w:val="24"/>
        </w:rPr>
        <w:t>1. В случаях, когда глава Мысковского городского округа временно не исполняет свои обязанности в связи со служебной командировкой, временной нетрудоспособностью, отпуском, их исполняет первый заместитель главы Мысковского городского округа, а в случае его отсутствия или невозможности исполнения им полномочий главы Мысковского городского округа - иное должностное лицо местного самоуправления, замещающее высшую должность муниципальной службы в администрации Мысковского городского округа в соответствии с Реестром должностей муниципальной службы в Кемеровской области - Кузбасс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Обязанность первого заместителя главы Мысковского городского округа, а также иного должностного лица местного самоуправления об исполнении обязанностей главы Мысковского городского округа, при наличии оснований, предусмотренных </w:t>
      </w:r>
      <w:hyperlink w:anchor="P1147">
        <w:r w:rsidRPr="00E342DB">
          <w:rPr>
            <w:rFonts w:ascii="Times New Roman" w:hAnsi="Times New Roman" w:cs="Times New Roman"/>
            <w:sz w:val="24"/>
            <w:szCs w:val="24"/>
          </w:rPr>
          <w:t>частью 1</w:t>
        </w:r>
      </w:hyperlink>
      <w:r w:rsidRPr="00E342DB">
        <w:rPr>
          <w:rFonts w:ascii="Times New Roman" w:hAnsi="Times New Roman" w:cs="Times New Roman"/>
          <w:sz w:val="24"/>
          <w:szCs w:val="24"/>
        </w:rPr>
        <w:t xml:space="preserve"> настоящей статьи, предусматривается в их должностных инструкци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сполняющего обязанности главы Мысковского городского округа назнача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1. глава Мысковского городского округа при возникновении одного из оснований, предусмотренных </w:t>
      </w:r>
      <w:hyperlink w:anchor="P1147">
        <w:r w:rsidRPr="00E342DB">
          <w:rPr>
            <w:rFonts w:ascii="Times New Roman" w:hAnsi="Times New Roman" w:cs="Times New Roman"/>
            <w:sz w:val="24"/>
            <w:szCs w:val="24"/>
          </w:rPr>
          <w:t>частью 1</w:t>
        </w:r>
      </w:hyperlink>
      <w:r w:rsidRPr="00E342DB">
        <w:rPr>
          <w:rFonts w:ascii="Times New Roman" w:hAnsi="Times New Roman" w:cs="Times New Roman"/>
          <w:sz w:val="24"/>
          <w:szCs w:val="24"/>
        </w:rPr>
        <w:t xml:space="preserve"> настоящей стать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2. Совет народных депутатов Мысковского городского округа в случае, если исполняющий обязанности главы Мысковского городского округа не назначен главой Мысковского городского округа в течение трех рабочих дней со дня возникновения одного из оснований, предусмотренных </w:t>
      </w:r>
      <w:hyperlink w:anchor="P1147">
        <w:r w:rsidRPr="00E342DB">
          <w:rPr>
            <w:rFonts w:ascii="Times New Roman" w:hAnsi="Times New Roman" w:cs="Times New Roman"/>
            <w:sz w:val="24"/>
            <w:szCs w:val="24"/>
          </w:rPr>
          <w:t>частью 1</w:t>
        </w:r>
      </w:hyperlink>
      <w:r w:rsidRPr="00E342DB">
        <w:rPr>
          <w:rFonts w:ascii="Times New Roman" w:hAnsi="Times New Roman" w:cs="Times New Roman"/>
          <w:sz w:val="24"/>
          <w:szCs w:val="24"/>
        </w:rPr>
        <w:t xml:space="preserve"> настоящей стать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Исполняющий обязанности главы Мысковского городского округа осуществляет права и несет обязанности главы Мысковского городского округа, указанные в федеральном законодательстве, Уставе и законодательстве Кемеровской области - Кузбасса, настоящем Уставе, решениях, принятых на местном референдуме Мысковского городского округа, соглашениях, заключенных с органами местного самоуправления Мысковского городского округа, решениях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3.2. Временное исполнение обязанностей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41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24" w:name="P1157"/>
      <w:bookmarkEnd w:id="24"/>
      <w:r w:rsidRPr="00E342DB">
        <w:rPr>
          <w:rFonts w:ascii="Times New Roman" w:hAnsi="Times New Roman" w:cs="Times New Roman"/>
          <w:sz w:val="24"/>
          <w:szCs w:val="24"/>
        </w:rPr>
        <w:t>1. Совет народных депутатов Мысковского городского округа назначает временно исполняющего обязанности главы Мысковского городского округа при наличии одного из следующих основ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досрочное прекращение полномочий действующего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применения к главе Мысковского городского округа по решению суда мер процессуального принуждения в виде заключения под страж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временного отстранения от должности главы Мысковского городского округа по решению су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Временно исполняющим обязанности главы Мысковского городского округа при наличии одного из оснований, предусмотренных </w:t>
      </w:r>
      <w:hyperlink w:anchor="P1157">
        <w:r w:rsidRPr="00E342DB">
          <w:rPr>
            <w:rFonts w:ascii="Times New Roman" w:hAnsi="Times New Roman" w:cs="Times New Roman"/>
            <w:sz w:val="24"/>
            <w:szCs w:val="24"/>
          </w:rPr>
          <w:t>частью 1</w:t>
        </w:r>
      </w:hyperlink>
      <w:r w:rsidRPr="00E342DB">
        <w:rPr>
          <w:rFonts w:ascii="Times New Roman" w:hAnsi="Times New Roman" w:cs="Times New Roman"/>
          <w:sz w:val="24"/>
          <w:szCs w:val="24"/>
        </w:rPr>
        <w:t xml:space="preserve"> настоящей статьи, назначается один из следующих кандида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1) первый заместитель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 случае отсутствия первого заместителя главы Мысковского городского округа - или невозможности исполнения им полномочий главы Мысковского городского округа иное должностное лицо местного самоуправления, замещающее высшую должность муниципальной службы в администрации Мысковского городского округа в соответствии с Реестром должностей муниципальной службы в Кемеровской области - Кузбасс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Совет народных депутатов Мысковского городского округа назначает временно исполняющего обязанности главы Мысковского городского округа в день возникновения одного из оснований, предусмотренного </w:t>
      </w:r>
      <w:hyperlink w:anchor="P1157">
        <w:r w:rsidRPr="00E342DB">
          <w:rPr>
            <w:rFonts w:ascii="Times New Roman" w:hAnsi="Times New Roman" w:cs="Times New Roman"/>
            <w:sz w:val="24"/>
            <w:szCs w:val="24"/>
          </w:rPr>
          <w:t>частью 1</w:t>
        </w:r>
      </w:hyperlink>
      <w:r w:rsidRPr="00E342DB">
        <w:rPr>
          <w:rFonts w:ascii="Times New Roman" w:hAnsi="Times New Roman" w:cs="Times New Roman"/>
          <w:sz w:val="24"/>
          <w:szCs w:val="24"/>
        </w:rPr>
        <w:t xml:space="preserve"> настоящей стать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ременно исполняющий обязанности главы Мысковского городского округа осуществляет права и несет обязанности главы Мысковского городского округа, указанные в федеральном законодательстве, Уставе и законодательстве Кемеровской области - Кузбасса, настоящем Уставе, решениях, принятых на местном референдуме Мысковского городского округа, соглашениях, заключенных с органами местного самоуправления Мысковского городского округа, решениях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4. Правовые акты, издаваемые главой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1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лава Мысковского городского округа в пределах своих полномочий, установленных федеральными законами, законами Кемеровской области - Кузбасса, настоящим Уставом, нормативными правовыми актами Совета народных депутатов Мысковского городского округа, издает:</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2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остановления администрации Мысков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2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распоряжения администрации Мысковского городского округа по вопросам организации работы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42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Правовые акты главы Мысковского городского округа не должны противоречить </w:t>
      </w:r>
      <w:hyperlink r:id="rId423">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м законам, законодательным актам Кемеровской области - Кузбасса, настоящему Уставу и правовым актам, принятым на местном референдум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2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Проекты постановлений и распоряжений администрации Мысковского городского </w:t>
      </w:r>
      <w:r w:rsidRPr="00E342DB">
        <w:rPr>
          <w:rFonts w:ascii="Times New Roman" w:hAnsi="Times New Roman" w:cs="Times New Roman"/>
          <w:sz w:val="24"/>
          <w:szCs w:val="24"/>
        </w:rPr>
        <w:lastRenderedPageBreak/>
        <w:t>округа могут быть внесены непосредственно главой Мысковского городского округа, депутатами Совета народных депутатов Мысковского городского округа, первым заместителем и заместителями главы Мысковского городского округа, руководителями территориальных, отраслевых (функциональных) органов администрации Мысковского городского округа, прокурором города Мыски, органами территориального общественного самоуправления, инициативными группами гражда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 в ред. </w:t>
      </w:r>
      <w:hyperlink r:id="rId42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Проекты постановлений администрации Мысковского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ысковского городского округа, в порядке, установленном нормативным правовым актом Совета народных депутатов Мысковского городского округа, в соответствии с законом Кемеровской области - Кузбасса, за исключение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426">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0.05.2021 </w:t>
      </w:r>
      <w:hyperlink r:id="rId427">
        <w:r w:rsidRPr="00E342DB">
          <w:rPr>
            <w:rFonts w:ascii="Times New Roman" w:hAnsi="Times New Roman" w:cs="Times New Roman"/>
            <w:sz w:val="24"/>
            <w:szCs w:val="24"/>
          </w:rPr>
          <w:t>N 37-н</w:t>
        </w:r>
      </w:hyperlink>
      <w:r w:rsidRPr="00E342DB">
        <w:rPr>
          <w:rFonts w:ascii="Times New Roman" w:hAnsi="Times New Roman" w:cs="Times New Roman"/>
          <w:sz w:val="24"/>
          <w:szCs w:val="24"/>
        </w:rPr>
        <w:t xml:space="preserve">, от 22.12.2021 </w:t>
      </w:r>
      <w:hyperlink r:id="rId428">
        <w:r w:rsidRPr="00E342DB">
          <w:rPr>
            <w:rFonts w:ascii="Times New Roman" w:hAnsi="Times New Roman" w:cs="Times New Roman"/>
            <w:sz w:val="24"/>
            <w:szCs w:val="24"/>
          </w:rPr>
          <w:t>N 91-н</w:t>
        </w:r>
      </w:hyperlink>
      <w:r w:rsidRPr="00E342DB">
        <w:rPr>
          <w:rFonts w:ascii="Times New Roman" w:hAnsi="Times New Roman" w:cs="Times New Roman"/>
          <w:sz w:val="24"/>
          <w:szCs w:val="24"/>
        </w:rPr>
        <w:t xml:space="preserve">, от 21.12.2022 </w:t>
      </w:r>
      <w:hyperlink r:id="rId429">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оектов постановлений администрации Мысковского городского округа, устанавливающих, изменяющих, приостанавливающих, отменяющих местные налоги и сбор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оектов постановлений администрации Мысковского городского округа, регулирующих бюджетные правоотнош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оектов постановлений администрации Мысковского городск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 введен </w:t>
      </w:r>
      <w:hyperlink r:id="rId43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1 в ред. </w:t>
      </w:r>
      <w:hyperlink r:id="rId43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авовые акты главы Мысковского городского округа вступают в силу с момента подписания, если иное не определено в самом правовом акт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Нормативные правовые акты главы Мысковского городск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ысков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за исключением правовых актов или их отдельных положений, содержащих сведения, распространение которых ограничено федеральным закон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 ред. </w:t>
      </w:r>
      <w:hyperlink r:id="rId43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авовые акты главы Мысковского городского округа направляются в Совет народных депутатов Мысковского городского округа не позднее трех рабочих дней с момента подпис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Правовые акты главы Мысковского городского округа могут быть отменены или </w:t>
      </w:r>
      <w:r w:rsidRPr="00E342DB">
        <w:rPr>
          <w:rFonts w:ascii="Times New Roman" w:hAnsi="Times New Roman" w:cs="Times New Roman"/>
          <w:sz w:val="24"/>
          <w:szCs w:val="24"/>
        </w:rPr>
        <w:lastRenderedPageBreak/>
        <w:t>их действие приостановлено непосредственно главой Мысковского городского округа в случае упразднения такого органа либо изменения перечня полномочий указанного орган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Кузбасса, - уполномоченным органом государственной власти Российской Федерации и уполномоченным органом государственной власт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3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Постановления администрации Мысковского городского округа, издаваемые главой Мысковского городского округа, носящие нормативный правовой характер,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ысковского городского округа в порядке, установленном нормативным правовым актом Совета народных депутатов Мысковского городского округа в соответствии с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8 введена </w:t>
      </w:r>
      <w:hyperlink r:id="rId43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 в ред. Решений Совета народных депутатов Мысковского городского округа от 02.02.2016 </w:t>
      </w:r>
      <w:hyperlink r:id="rId435">
        <w:r w:rsidRPr="00E342DB">
          <w:rPr>
            <w:rFonts w:ascii="Times New Roman" w:hAnsi="Times New Roman" w:cs="Times New Roman"/>
            <w:sz w:val="24"/>
            <w:szCs w:val="24"/>
          </w:rPr>
          <w:t>N 10-н</w:t>
        </w:r>
      </w:hyperlink>
      <w:r w:rsidRPr="00E342DB">
        <w:rPr>
          <w:rFonts w:ascii="Times New Roman" w:hAnsi="Times New Roman" w:cs="Times New Roman"/>
          <w:sz w:val="24"/>
          <w:szCs w:val="24"/>
        </w:rPr>
        <w:t xml:space="preserve">, от 18.12.2019 </w:t>
      </w:r>
      <w:hyperlink r:id="rId436">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8.1. Порядок установления и оценки применения содержащихся в нормативных правовых актах администрации Мысковского городск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нормативными правовыми актами администрации Мысковского городского округа с учетом принципов установления и оценки применения обязательных требований, определенных Федеральным </w:t>
      </w:r>
      <w:hyperlink r:id="rId43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31.07.2020 N 247-ФЗ "Об обязательных требованиях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8.1 введена </w:t>
      </w:r>
      <w:hyperlink r:id="rId43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Правовые акты главы Мысковского городского округа, администрации Мысковского городского округа могут быть отменены или их действие может быть приостановлено главой Мысковского городского округа в случае упразднения должности главы Мысковского городского округа либо изменения перечня полномочий главы Мысковского городского округа, администрации Мысковского городского округа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 главы Мысковского городского округа, администрации Мысковского городского округа отнесено принятие (издание) соответствующего муниципального правового акта, а также судом; а в части, регулирующей осуществление главой Мысковского городского округа, администрацией Мысковского городского округа отдельных государственных полномочий, переданных им федеральными законами и законами Кемеровской области - Кузбасса, - уполномоченным органом государственной власти Российской Федерации (уполномоченным органом государственной власт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3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ействие правового акта главы Мысковского городского округа, администрации Мысковского городского округа, не имеющего нормативного характера, незамедлительно приостанавливается главой Мысковского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ысковского городского округа обязана сообщить Уполномоченному при Президенте Российской Федерации по защите прав предпринимателей в трехдневный срок.</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9 введена </w:t>
      </w:r>
      <w:hyperlink r:id="rId44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5. Прекращение полномочий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олномочия главы Мысковского городского округа прекращаются в день вступления в должность вновь избранного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лномочия главы Мысковского городского округа прекращаются досрочно в случа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смерти - со дня, следующего за днем смерти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тставки по собственному желанию. Отставка главы Мысковского городского округа по собственному желанию принимается Советом народных депутатов Мысковского городского округа на основании письменного заявления главы Мысковского городского округа. Полномочия главы Мысковского городского округа прекращаются досрочно со дня вступления в силу решения Совета народных депутатов Мысковского городского округа о досрочном прекращении полномочий главы Мысковского городского округа или в иной срок, установленный решением Совета народных депутатов Мысковского городского округа о досрочном прекращении полномочий главы Мысковского городского округа. При непринятии отставки глава Мысковского городского округа исполняет свои обязанности в течение двух недель со дня подачи заявления, после чего он вправе сложить с себя полномочия, издав соответствующий правовой ак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удаления в отставку в соответствии со </w:t>
      </w:r>
      <w:hyperlink r:id="rId441">
        <w:r w:rsidRPr="00E342DB">
          <w:rPr>
            <w:rFonts w:ascii="Times New Roman" w:hAnsi="Times New Roman" w:cs="Times New Roman"/>
            <w:sz w:val="24"/>
            <w:szCs w:val="24"/>
          </w:rPr>
          <w:t>статьей 74.1</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4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отрешения от должности в соответствии со </w:t>
      </w:r>
      <w:hyperlink r:id="rId443">
        <w:r w:rsidRPr="00E342DB">
          <w:rPr>
            <w:rFonts w:ascii="Times New Roman" w:hAnsi="Times New Roman" w:cs="Times New Roman"/>
            <w:sz w:val="24"/>
            <w:szCs w:val="24"/>
          </w:rPr>
          <w:t>статьей 74</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4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изнания судом недееспособным или ограниченно дееспособным - со дня вступления в силу решения суда о признании главы Мысковского городского округа недееспособным или ограниченно дееспособны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6) признания судом безвестно отсутствующим или объявления умершим - со дня вступления в силу решения суда о признании главы Мысковского городского округа </w:t>
      </w:r>
      <w:r w:rsidRPr="00E342DB">
        <w:rPr>
          <w:rFonts w:ascii="Times New Roman" w:hAnsi="Times New Roman" w:cs="Times New Roman"/>
          <w:sz w:val="24"/>
          <w:szCs w:val="24"/>
        </w:rPr>
        <w:lastRenderedPageBreak/>
        <w:t>безвестно отсутствующим или объявления умерши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вступления в отношении него в законную силу обвинительного приговора суда - со дня вступления в отношении главы Мысковского городского округа в законную силу обвинительного приговора су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9 в ред. </w:t>
      </w:r>
      <w:hyperlink r:id="rId44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тзыва избирателями - со дня официального опубликования результатов голосования по отзыву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ысковского городского округа - со дня вступления в силу решения суда об установлении стойкой неспособности главы Мысковского городского округа по состоянию здоровья осуществлять полномочия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преобразования Мысковского городского округа, осуществляемого в соответствии с Федеральным </w:t>
      </w:r>
      <w:hyperlink r:id="rId44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а также в случае упразднения Мысковского городского округа - со дня преобразования Мысковского городского округа или в иной срок, установленный законом Кемеровской области - Кузбасса о преобразовании Мысковского городского округа; со дня упразднения Мысковского городского округа или в иной срок, установленный законом Кемеровской области - Кузбасса об упразднении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4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3) увеличения численности избирателей Мысковского городского округа более чем на 25 процентов, произошедшего вследствие изменения границ Мысковского городского округа или объединения поселения с Мысковским городским округом, - со дня изменения границ Мысковского городского округа или в иной срок, установленный законом </w:t>
      </w:r>
      <w:r w:rsidRPr="00E342DB">
        <w:rPr>
          <w:rFonts w:ascii="Times New Roman" w:hAnsi="Times New Roman" w:cs="Times New Roman"/>
          <w:sz w:val="24"/>
          <w:szCs w:val="24"/>
        </w:rPr>
        <w:lastRenderedPageBreak/>
        <w:t>Кемеровской области - Кузбасса об изменении границ Мысковского городского округа; со дня объединения поселения с Мысковским городским округом или в иной срок, установленный законом Кемеровской области - Кузбасса об объединении поселения с Мысковским городским округ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4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 в ред. </w:t>
      </w:r>
      <w:hyperlink r:id="rId44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Полномочия главы городского округа прекращаются досрочно также в связи с утратой доверия Президента Российской Федерации в случа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45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выборах главы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1 введена </w:t>
      </w:r>
      <w:hyperlink r:id="rId45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В случае обращения Губернатора Кемеровской области - Кузбасса с заявлением о досрочном прекращении полномочий главы Мысковского городского округа днем появления основания для досрочного прекращения полномочий является день поступления в Совет народных депутатов Мысковского городского округа данного зая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2.2 введена </w:t>
      </w:r>
      <w:hyperlink r:id="rId45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 в ред. </w:t>
      </w:r>
      <w:hyperlink r:id="rId45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Исключена. - </w:t>
      </w:r>
      <w:hyperlink r:id="rId454">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 случае досрочного прекращения полномочий главы Мысковского городского округа, избранного Советом народных депутатов Мысковского городского округа, избрание главы Мысковского городского округа проводится в сроки, установленные федеральным закон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45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В случае если глава Мысковского городского округа, полномочия которого прекращены досрочно на основании правового акта Губернатора Кемеровской области - Кузбасса об отрешении от должности главы Мысковского городского округа либо на основании решения Совета народных депутатов Мысковского городского округа об удалении главы Мысковского городского округа в отставку, обжалует данные правовой акт или решение в судебном порядке, Совет народных депутатов Мысковского городского округа не вправе принимать решение об избрании главы Мысковского городского округа, избираемого Советом народных депутатов Мысковского городского округа из числа </w:t>
      </w:r>
      <w:r w:rsidRPr="00E342DB">
        <w:rPr>
          <w:rFonts w:ascii="Times New Roman" w:hAnsi="Times New Roman" w:cs="Times New Roman"/>
          <w:sz w:val="24"/>
          <w:szCs w:val="24"/>
        </w:rPr>
        <w:lastRenderedPageBreak/>
        <w:t>кандидатов, представленных конкурсной комиссией по результатам конкурса, до вступления решения суда в законную сил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03.2018 </w:t>
      </w:r>
      <w:hyperlink r:id="rId456">
        <w:r w:rsidRPr="00E342DB">
          <w:rPr>
            <w:rFonts w:ascii="Times New Roman" w:hAnsi="Times New Roman" w:cs="Times New Roman"/>
            <w:sz w:val="24"/>
            <w:szCs w:val="24"/>
          </w:rPr>
          <w:t>N 12-н</w:t>
        </w:r>
      </w:hyperlink>
      <w:r w:rsidRPr="00E342DB">
        <w:rPr>
          <w:rFonts w:ascii="Times New Roman" w:hAnsi="Times New Roman" w:cs="Times New Roman"/>
          <w:sz w:val="24"/>
          <w:szCs w:val="24"/>
        </w:rPr>
        <w:t xml:space="preserve">, от 18.12.2019 </w:t>
      </w:r>
      <w:hyperlink r:id="rId457">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bookmarkStart w:id="25" w:name="P1236"/>
      <w:bookmarkEnd w:id="25"/>
      <w:r w:rsidRPr="00E342DB">
        <w:rPr>
          <w:rFonts w:ascii="Times New Roman" w:hAnsi="Times New Roman" w:cs="Times New Roman"/>
          <w:sz w:val="24"/>
          <w:szCs w:val="24"/>
        </w:rPr>
        <w:t>6. Губернатор Кемеровской области - Кузбасса вправе вынести предупреждение, объявить выговор главе Мысковского городского округа за неисполнение или ненадлежащее исполнение обязанностей по обеспечению осуществления органами местного самоуправления Мысковского городского округа отдельных государственных полномочий, переданных органам местного самоуправления федеральными законами и (или) законами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Губернатор Кемеровской области - Кузбасса вправе отрешить от должности главу Мысковского городского округа в случае, если в течение месяца со дня вынесения высшим должностным лицом субъекта Российской Федерации предупреждения, объявления выговора главе Мысковского городского округа в соответствии с </w:t>
      </w:r>
      <w:hyperlink w:anchor="P1236">
        <w:r w:rsidRPr="00E342DB">
          <w:rPr>
            <w:rFonts w:ascii="Times New Roman" w:hAnsi="Times New Roman" w:cs="Times New Roman"/>
            <w:sz w:val="24"/>
            <w:szCs w:val="24"/>
          </w:rPr>
          <w:t>абзацем первым</w:t>
        </w:r>
      </w:hyperlink>
      <w:r w:rsidRPr="00E342DB">
        <w:rPr>
          <w:rFonts w:ascii="Times New Roman" w:hAnsi="Times New Roman" w:cs="Times New Roman"/>
          <w:sz w:val="24"/>
          <w:szCs w:val="24"/>
        </w:rPr>
        <w:t xml:space="preserve"> настоящей части главой Мысковского городского округ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Губернатор Кемеровской области - Кузбасса вправе обратиться в Совет народных депутатов Мысковского городского округа с инициативой об удалении главы Мысковского городского округа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Федеральным </w:t>
      </w:r>
      <w:hyperlink r:id="rId45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 введена </w:t>
      </w:r>
      <w:hyperlink r:id="rId45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6. Удаление главы Мысковского городского округа в отставку</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Совет народных депутатов Мысковского городского округа вправе удалить главу Мысковского городского округа в отставку по инициативе депутатов Совета народных депутатов Мысковского городского округа или по инициативе Губернатора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6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снованиями удаления главы Мысковского городского округа в отставку являются:</w:t>
      </w:r>
    </w:p>
    <w:p w:rsidR="00E342DB" w:rsidRPr="00E342DB" w:rsidRDefault="00E342DB">
      <w:pPr>
        <w:pStyle w:val="ConsPlusNormal"/>
        <w:spacing w:before="220"/>
        <w:ind w:firstLine="540"/>
        <w:jc w:val="both"/>
        <w:rPr>
          <w:rFonts w:ascii="Times New Roman" w:hAnsi="Times New Roman" w:cs="Times New Roman"/>
          <w:sz w:val="24"/>
          <w:szCs w:val="24"/>
        </w:rPr>
      </w:pPr>
      <w:bookmarkStart w:id="26" w:name="P1246"/>
      <w:bookmarkEnd w:id="26"/>
      <w:r w:rsidRPr="00E342DB">
        <w:rPr>
          <w:rFonts w:ascii="Times New Roman" w:hAnsi="Times New Roman" w:cs="Times New Roman"/>
          <w:sz w:val="24"/>
          <w:szCs w:val="24"/>
        </w:rPr>
        <w:t>1) решения, действия (бездействие) главы Мысковского городского округа, повлекшие (повлекшее) возникновение просроченной задолженности городского округа по исполнению своих долговых и (или) бюджетных обязательств, превышающей 30 процентов собственных доходов бюджета городского округа в отчетном финансовом году, и (или) просроченной задолженности городского округ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Кемеровской области - Кузбасса в отношении бюджета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6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27" w:name="P1248"/>
      <w:bookmarkEnd w:id="27"/>
      <w:r w:rsidRPr="00E342DB">
        <w:rPr>
          <w:rFonts w:ascii="Times New Roman" w:hAnsi="Times New Roman" w:cs="Times New Roman"/>
          <w:sz w:val="24"/>
          <w:szCs w:val="24"/>
        </w:rPr>
        <w:t xml:space="preserve">2) решения, действия (бездействие) главы Мысковского городского округа, </w:t>
      </w:r>
      <w:r w:rsidRPr="00E342DB">
        <w:rPr>
          <w:rFonts w:ascii="Times New Roman" w:hAnsi="Times New Roman" w:cs="Times New Roman"/>
          <w:sz w:val="24"/>
          <w:szCs w:val="24"/>
        </w:rPr>
        <w:lastRenderedPageBreak/>
        <w:t xml:space="preserve">повлекшие (повлекшее) нецелевое расходование бюджетных средств либо нарушение </w:t>
      </w:r>
      <w:hyperlink r:id="rId462">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законодательством Кемеровской области - Кузбасса,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6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неудовлетворительная оценка деятельности главы Мысковского городского округа Советом народных депутатов Мысковского городского округа по результатам его ежегодного отчета перед Советом народных депутатов Мысковского городского округа, данная два раза подря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несоблюдение ограничений, запретов, неисполнение обязанностей, которые установлены Федеральным </w:t>
      </w:r>
      <w:hyperlink r:id="rId46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46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46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5 в ред. </w:t>
      </w:r>
      <w:hyperlink r:id="rId46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допущение главой Мысковского городского округа, администрацией Мысковского городского округа, иными органами и должностными лицами местного самоуправления Мысков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6 введен </w:t>
      </w:r>
      <w:hyperlink r:id="rId46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нициатива депутатов Совета народных депутатов Мысковского городского округа об удалении главы Мысковского городского округа в отставку, выдвинутая не менее чем одной третью от установленной численности депутатов, и инициатива Губернатора Кемеровской области - Кузбасса оформляются в виде обращения, которое вносится в Совет народных депутатов Мысковского городского округа. Указанное обращение вносится вместе с проектом решения об удалении главы Мысковского городского округа в отставк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6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О выдвижении данной инициативы глава Мысковского городского округа и Губернатор Кемеровской области - Кузбасса, в случае внесения обращения депутатами </w:t>
      </w:r>
      <w:r w:rsidRPr="00E342DB">
        <w:rPr>
          <w:rFonts w:ascii="Times New Roman" w:hAnsi="Times New Roman" w:cs="Times New Roman"/>
          <w:sz w:val="24"/>
          <w:szCs w:val="24"/>
        </w:rPr>
        <w:lastRenderedPageBreak/>
        <w:t>Совета народных депутатов Мысковского городского округа, уведомляются не позднее дня, следующего за днем внесения указанного обращения в Совет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Рассмотрение инициативы депутатов Совета народных депутатов Мысковского городского округа об удалении главы Мысковского городского округа в отставку осуществляется с учетом мнения Губернатора Кемеровской обла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В случае если при рассмотрении инициативы депутатов Совета народных депутатов Мысковского городского округа об удалении главы Мысковского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 и (или) решений, действий (бездействия) главы Мысковского городского округа, повлекших (повлекшего) наступление последствий, предусмотренных </w:t>
      </w:r>
      <w:hyperlink w:anchor="P1246">
        <w:r w:rsidRPr="00E342DB">
          <w:rPr>
            <w:rFonts w:ascii="Times New Roman" w:hAnsi="Times New Roman" w:cs="Times New Roman"/>
            <w:sz w:val="24"/>
            <w:szCs w:val="24"/>
          </w:rPr>
          <w:t>пунктами 1</w:t>
        </w:r>
      </w:hyperlink>
      <w:r w:rsidRPr="00E342DB">
        <w:rPr>
          <w:rFonts w:ascii="Times New Roman" w:hAnsi="Times New Roman" w:cs="Times New Roman"/>
          <w:sz w:val="24"/>
          <w:szCs w:val="24"/>
        </w:rPr>
        <w:t xml:space="preserve"> и </w:t>
      </w:r>
      <w:hyperlink w:anchor="P1248">
        <w:r w:rsidRPr="00E342DB">
          <w:rPr>
            <w:rFonts w:ascii="Times New Roman" w:hAnsi="Times New Roman" w:cs="Times New Roman"/>
            <w:sz w:val="24"/>
            <w:szCs w:val="24"/>
          </w:rPr>
          <w:t>2 части 2</w:t>
        </w:r>
      </w:hyperlink>
      <w:r w:rsidRPr="00E342DB">
        <w:rPr>
          <w:rFonts w:ascii="Times New Roman" w:hAnsi="Times New Roman" w:cs="Times New Roman"/>
          <w:sz w:val="24"/>
          <w:szCs w:val="24"/>
        </w:rPr>
        <w:t xml:space="preserve"> настоящей статьи, решение об удалении главы Мысковского городского округа в отставку может быть принято только при согласии Губернатора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Рассмотрение инициативы депутатов Совета народных депутатов Мысковского городского округа или Губернатора Кемеровской области - Кузбасса об удалении главы Мысковского городского округа в отставку осуществляется в течение одного месяца со дня внесения соответствующего обращ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Решение Совета народных депутатов Мысковского городского округа об удалении главы Мысковского городского округа в отставку считается принятым, если за него проголосовали не менее двух третей от установленной численности депута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Решение Совета народных депутатов Мысковского городского округа об удалении главы Мысковского городского округа в отставку подписывается председателе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При рассмотрении и принятии Советом народных депутатов Мысковского городского округа решения об удалении главы Мысковского городского округа в отставку должны быть обеспечен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благовременное, не менее чем за три дня, получение главой Мысковского городского округа уведомления о дате и месте проведения соответствующего заседания, а также ознакомление с обращением депутатов Совета народных депутатов Мысковского городского округа или Губернатора Кемеровской области - Кузбасса и с проектом решения об удалении его в отставк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едоставление главе Мысковского городского округа возможности дать депутатам Совета народных депутатов Мысковского городского округа объяснения по поводу обстоятельств, выдвигаемых в качестве основания для удаления его в отставк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10. В случае если глава Мысковского городского округа не согласен с решением об удалении его в отставку, он вправе в письменном виде изложить свое особое мнени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Решение об удалении главы Мысковского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Мысковского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В случае если инициатива депутатов Совета народных депутатов Мысковского городского округа или Губернатора Кемеровской области - Кузбасса об удалении главы Мысковского городского округа в отставку отклонена, вопрос об удалении главы Мысковского городского округа в отставку может быть вынесен на повторное рассмотрение не ранее чем через два месяца со дня проведения заседания, на котором рассматривался указанный вопрос.</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Глава Мысковского городского округа, в отношении которого Советом народных депутатов Мысковского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3 введена </w:t>
      </w:r>
      <w:hyperlink r:id="rId47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bookmarkStart w:id="28" w:name="P1278"/>
      <w:bookmarkEnd w:id="28"/>
      <w:r w:rsidRPr="00E342DB">
        <w:rPr>
          <w:rFonts w:ascii="Times New Roman" w:hAnsi="Times New Roman" w:cs="Times New Roman"/>
          <w:b w:val="0"/>
          <w:sz w:val="24"/>
          <w:szCs w:val="24"/>
        </w:rPr>
        <w:t>Статья 47. Отзыв депутатов Совета народных депутатов Мысковского городского округа, главы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В соответствии с </w:t>
      </w:r>
      <w:hyperlink r:id="rId477">
        <w:r w:rsidRPr="00E342DB">
          <w:rPr>
            <w:rFonts w:ascii="Times New Roman" w:hAnsi="Times New Roman" w:cs="Times New Roman"/>
            <w:sz w:val="24"/>
            <w:szCs w:val="24"/>
          </w:rPr>
          <w:t>частью 2.1 статьи 24</w:t>
        </w:r>
      </w:hyperlink>
      <w:r w:rsidRPr="00E342DB">
        <w:rPr>
          <w:rFonts w:ascii="Times New Roman" w:hAnsi="Times New Roman" w:cs="Times New Roman"/>
          <w:sz w:val="24"/>
          <w:szCs w:val="24"/>
        </w:rPr>
        <w:t xml:space="preserve"> Федерального закона "Об общих принципах организации органов местного самоуправления в Российской Федерации" отзыв депутатов Совета народных депутатов Мысковского городского округа не применяетс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олосование по отзыву главы Мысковского городского округа проводится по инициативе населения в порядке, установленном федеральным законом и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7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снованиями для отзыва главы Мысковского городского округа являются нарушения законодательства Российской Федерации, Кемеровской области - Кузбасса, настоящего Устава и иных нормативных правовых актов органов местного самоуправления, принятых в пределах их компетенции, а также его конкретные незаконные решения или действия (бездействие) - в случае их подтверждения в судебном порядк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8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Под нарушением законодательства Российской Федерации, Кемеровской области - Кузбасса, настоящего Устава и иных нормативных правовых актов органов местного самоуправления, принятых в пределах их компетенции, являющимся основанием для </w:t>
      </w:r>
      <w:r w:rsidRPr="00E342DB">
        <w:rPr>
          <w:rFonts w:ascii="Times New Roman" w:hAnsi="Times New Roman" w:cs="Times New Roman"/>
          <w:sz w:val="24"/>
          <w:szCs w:val="24"/>
        </w:rPr>
        <w:lastRenderedPageBreak/>
        <w:t>отзыва главы Мысковского городского округа, понимается однократное грубое нарушение либо систематическое нарушение главой Мысковского городского округа требований этих актов. Факты нарушения требований этих актов должны быть установлены в судебном порядк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8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тзыв по указанному основанию не освобождает главу Мысковского городского округа от ответственности за допущенные нарушения законов и иных нормативных правовых актов в порядке, предусмотренном федераль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Глава Мысковского городского округа имеет право дать избирателям объяснения по поводу обстоятельств, выдвигаемых в качестве оснований для отзы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Глава Мысковского городского округа считается отозванным, если за отзыв проголосовали не менее половины избирателей, зарегистрированных в городском округ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Итоги голосования по отзыву главы Мысковского городского округа и принятые решения подлежат официальному опубликованию (обнародованию).</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8. Фракции в Совете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29" w:name="P1296"/>
      <w:bookmarkEnd w:id="29"/>
      <w:r w:rsidRPr="00E342DB">
        <w:rPr>
          <w:rFonts w:ascii="Times New Roman" w:hAnsi="Times New Roman" w:cs="Times New Roman"/>
          <w:sz w:val="24"/>
          <w:szCs w:val="24"/>
        </w:rPr>
        <w:t xml:space="preserve">1. Депутаты Совета народных депутатов Мысков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1299">
        <w:r w:rsidRPr="00E342DB">
          <w:rPr>
            <w:rFonts w:ascii="Times New Roman" w:hAnsi="Times New Roman" w:cs="Times New Roman"/>
            <w:sz w:val="24"/>
            <w:szCs w:val="24"/>
          </w:rPr>
          <w:t>частью 3</w:t>
        </w:r>
      </w:hyperlink>
      <w:r w:rsidRPr="00E342DB">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1299">
        <w:r w:rsidRPr="00E342DB">
          <w:rPr>
            <w:rFonts w:ascii="Times New Roman" w:hAnsi="Times New Roman" w:cs="Times New Roman"/>
            <w:sz w:val="24"/>
            <w:szCs w:val="24"/>
          </w:rPr>
          <w:t>части 3</w:t>
        </w:r>
      </w:hyperlink>
      <w:r w:rsidRPr="00E342DB">
        <w:rPr>
          <w:rFonts w:ascii="Times New Roman" w:hAnsi="Times New Roman" w:cs="Times New Roman"/>
          <w:sz w:val="24"/>
          <w:szCs w:val="24"/>
        </w:rPr>
        <w:t xml:space="preserve"> настоящей статьи.</w:t>
      </w:r>
    </w:p>
    <w:p w:rsidR="00E342DB" w:rsidRPr="00E342DB" w:rsidRDefault="00E342DB">
      <w:pPr>
        <w:pStyle w:val="ConsPlusNormal"/>
        <w:spacing w:before="220"/>
        <w:ind w:firstLine="540"/>
        <w:jc w:val="both"/>
        <w:rPr>
          <w:rFonts w:ascii="Times New Roman" w:hAnsi="Times New Roman" w:cs="Times New Roman"/>
          <w:sz w:val="24"/>
          <w:szCs w:val="24"/>
        </w:rPr>
      </w:pPr>
      <w:bookmarkStart w:id="30" w:name="P1297"/>
      <w:bookmarkEnd w:id="30"/>
      <w:r w:rsidRPr="00E342DB">
        <w:rPr>
          <w:rFonts w:ascii="Times New Roman" w:hAnsi="Times New Roman" w:cs="Times New Roman"/>
          <w:sz w:val="24"/>
          <w:szCs w:val="24"/>
        </w:rPr>
        <w:t>2. Порядок деятельности фракций устанавливается законом Кемеровской области - Кузбасса и решением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8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31" w:name="P1299"/>
      <w:bookmarkEnd w:id="31"/>
      <w:r w:rsidRPr="00E342DB">
        <w:rPr>
          <w:rFonts w:ascii="Times New Roman"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Мысковского городск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342DB" w:rsidRPr="00E342DB" w:rsidRDefault="00E342DB">
      <w:pPr>
        <w:pStyle w:val="ConsPlusNormal"/>
        <w:spacing w:before="220"/>
        <w:ind w:firstLine="540"/>
        <w:jc w:val="both"/>
        <w:rPr>
          <w:rFonts w:ascii="Times New Roman" w:hAnsi="Times New Roman" w:cs="Times New Roman"/>
          <w:sz w:val="24"/>
          <w:szCs w:val="24"/>
        </w:rPr>
      </w:pPr>
      <w:bookmarkStart w:id="32" w:name="P1300"/>
      <w:bookmarkEnd w:id="32"/>
      <w:r w:rsidRPr="00E342DB">
        <w:rPr>
          <w:rFonts w:ascii="Times New Roman"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1296">
        <w:r w:rsidRPr="00E342DB">
          <w:rPr>
            <w:rFonts w:ascii="Times New Roman" w:hAnsi="Times New Roman" w:cs="Times New Roman"/>
            <w:sz w:val="24"/>
            <w:szCs w:val="24"/>
          </w:rPr>
          <w:t>частью 1</w:t>
        </w:r>
      </w:hyperlink>
      <w:r w:rsidRPr="00E342DB">
        <w:rPr>
          <w:rFonts w:ascii="Times New Roman"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1299">
        <w:r w:rsidRPr="00E342DB">
          <w:rPr>
            <w:rFonts w:ascii="Times New Roman" w:hAnsi="Times New Roman" w:cs="Times New Roman"/>
            <w:sz w:val="24"/>
            <w:szCs w:val="24"/>
          </w:rPr>
          <w:t>части 3</w:t>
        </w:r>
      </w:hyperlink>
      <w:r w:rsidRPr="00E342DB">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E342DB" w:rsidRPr="00E342DB" w:rsidRDefault="00E342DB">
      <w:pPr>
        <w:pStyle w:val="ConsPlusNormal"/>
        <w:spacing w:before="220"/>
        <w:ind w:firstLine="540"/>
        <w:jc w:val="both"/>
        <w:rPr>
          <w:rFonts w:ascii="Times New Roman" w:hAnsi="Times New Roman" w:cs="Times New Roman"/>
          <w:sz w:val="24"/>
          <w:szCs w:val="24"/>
        </w:rPr>
      </w:pPr>
      <w:bookmarkStart w:id="33" w:name="P1302"/>
      <w:bookmarkEnd w:id="33"/>
      <w:r w:rsidRPr="00E342DB">
        <w:rPr>
          <w:rFonts w:ascii="Times New Roman" w:hAnsi="Times New Roman" w:cs="Times New Roman"/>
          <w:sz w:val="24"/>
          <w:szCs w:val="24"/>
        </w:rPr>
        <w:lastRenderedPageBreak/>
        <w:t xml:space="preserve">6. Депутат, избранный в составе списка кандидатов политической партии, указанной в </w:t>
      </w:r>
      <w:hyperlink w:anchor="P1297">
        <w:r w:rsidRPr="00E342DB">
          <w:rPr>
            <w:rFonts w:ascii="Times New Roman" w:hAnsi="Times New Roman" w:cs="Times New Roman"/>
            <w:sz w:val="24"/>
            <w:szCs w:val="24"/>
          </w:rPr>
          <w:t>части 2</w:t>
        </w:r>
      </w:hyperlink>
      <w:r w:rsidRPr="00E342DB">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народных депутатов Мысковского городского округа, входит в данную фракцию и не вправе выйти из не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Несоблюдение требований, предусмотренных </w:t>
      </w:r>
      <w:hyperlink w:anchor="P1300">
        <w:r w:rsidRPr="00E342DB">
          <w:rPr>
            <w:rFonts w:ascii="Times New Roman" w:hAnsi="Times New Roman" w:cs="Times New Roman"/>
            <w:sz w:val="24"/>
            <w:szCs w:val="24"/>
          </w:rPr>
          <w:t>частями 4</w:t>
        </w:r>
      </w:hyperlink>
      <w:r w:rsidRPr="00E342DB">
        <w:rPr>
          <w:rFonts w:ascii="Times New Roman" w:hAnsi="Times New Roman" w:cs="Times New Roman"/>
          <w:sz w:val="24"/>
          <w:szCs w:val="24"/>
        </w:rPr>
        <w:t xml:space="preserve"> - </w:t>
      </w:r>
      <w:hyperlink w:anchor="P1302">
        <w:r w:rsidRPr="00E342DB">
          <w:rPr>
            <w:rFonts w:ascii="Times New Roman" w:hAnsi="Times New Roman" w:cs="Times New Roman"/>
            <w:sz w:val="24"/>
            <w:szCs w:val="24"/>
          </w:rPr>
          <w:t>6</w:t>
        </w:r>
      </w:hyperlink>
      <w:r w:rsidRPr="00E342DB">
        <w:rPr>
          <w:rFonts w:ascii="Times New Roman" w:hAnsi="Times New Roman" w:cs="Times New Roman"/>
          <w:sz w:val="24"/>
          <w:szCs w:val="24"/>
        </w:rPr>
        <w:t xml:space="preserve"> настоящей статьи, влечет за собой прекращение депутатских полномочий.</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49. Взаимоотношения Совета народных депутатов Мысковского городского округа с главой Мысковского городского округа и администрацией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Совет народных депутатов Мысковского городского округа не участвует в финансово-хозяйственной и исполнительно-распорядительной деятельности главы Мысковского городского округа и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лава Мысковского городского округа и должностные лица администрации Мысковского городского округа обязаны представлять необходимую информацию и документы для рассмотрения Советом народных депутатов Мысковского городского округа по вопросам, отнесенным к его компетен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0. Администрация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Администрация Мысковского городского округа (исполнительно-распорядительный орган городского округ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8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Администрация Мысковского городского округа является юридическим лицом и действует на основании общих для организаций данного вида положений Федерального </w:t>
      </w:r>
      <w:hyperlink r:id="rId484">
        <w:r w:rsidRPr="00E342DB">
          <w:rPr>
            <w:rFonts w:ascii="Times New Roman" w:hAnsi="Times New Roman" w:cs="Times New Roman"/>
            <w:sz w:val="24"/>
            <w:szCs w:val="24"/>
          </w:rPr>
          <w:t>закона</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в соответствии с Гражданским </w:t>
      </w:r>
      <w:hyperlink r:id="rId485">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применительно к казенным учреждения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Администрация Мысковского городского округ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Администрацией Мысковского городского округа руководит глава Мысковского городского округа на принципах единоначал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труктура администрации Мысковского городского округа, а также изменения в структуре администрации Мысковского городского округа утверждаются Советом народных депутатов Мысковского городского округа по представлению главы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8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В составе администрации Мысковского городского округа могут создаваться отраслевые (функциональные) и территориальные орган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Органы администрации Мысковского городского округа призваны осуществлять исполнительные, распорядительные и контрольные функции местного самоуправления в определенной сфере деятельности либо на определенной территор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снованиями для государственной регистрации органов администрации Мысковского городского округа в качестве юридических лиц являются решение Совета народных депутатов Мысковского городского округа об учреждении соответствующего органа в форме муниципального казенного учреждения и утверждение положения о нем Советом народных депутатов Мысковского городского округа по представлению главы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48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 ред. </w:t>
      </w:r>
      <w:hyperlink r:id="rId48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Администрация Мысковского городского округа вправе учреждать муниципальные учреждения для осуществления исполнительных функций местного самоуправления в определенной сфере деятельности, которые 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действующим федераль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Основаниями для государственной регистрации муниципальных учреждений, учрежденных администрацией Мысковского городского округа в качестве юридических лиц, являются постановление администрации Мысковского городского округа об учреждении соответствующего муниципального учреждения и утверждение Устава муниципального учреж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6 в ред. </w:t>
      </w:r>
      <w:hyperlink r:id="rId48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Глава Мысковского городского округа назначает на должность и освобождает от должности руководителей органов администрации Мысковского городского округа, муниципальных учреждений, учрежденных для осуществления исполнительных функций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49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Руководители органов администрации Мысковского городского округа издают по вопросам, отнесенным к их полномочиям, распоряжения, приказы. Приказы и распоряжения руководителей органов администрации Мысковского городского округа могут быть отменены главо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Финансовое обеспечение деятельности администрации Мысковского городского округа осуществляется исключительно за счет собственных доходов местного бюджет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1. Компетенция администрации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Администрация Мысковского городского округа и ее органы обладают всеми полномочиями по осуществлению исполнительно-распорядительных функций на территории городского округа, отнесенных законодательством к компетенции органов местного самоуправления, за исключением полномочий, находящихся в компетенции Совета народных депутатов Мысковского городского округа и главы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В пределах своих полномочий администрация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в области обеспечения законности, правопорядка, охраны прав и свобод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обеспечивает на территории городского округа соблюдение законов, актов органов государственной власти, охрану прав и свобод граждан, осуществляет контроль за исполнением правовых актов органов местного самоуправления городского округа предприятиями, учреждениями, организациями и гражда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едъявляет в суды общей юрисдикции или арбитражные суды требования о признании недействительными актов органов государственной власти, предприятий, учреждений, организаций, нарушающих права и законные интересы граждан, проживающих на территории городского округа, а также права органов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пределяет на территории городского округа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беспечивает формирование и содержание муниципального архи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пределяет порядок формирования и деятельности муниципальной экспертно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содействует органам суда, прокуратуры, юстиции и иным правоохранительным органам в их работ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беспечивает выполнение законодательства о всеобщей воинской обязанности и оборон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создает за счет средств местного бюджета дополнительные подразделения милиции общественной безопасности (муниципальной мили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осуществляет меры по противодействию коррупции в границах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13)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1) учреждает сетевое издание Мысковского городского округа для официального опубликования (обнародования) муниципальных правовых актов, соглашений, иной официальной информ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3.1 введен </w:t>
      </w:r>
      <w:hyperlink r:id="rId49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4) исключен. - </w:t>
      </w:r>
      <w:hyperlink r:id="rId492">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5) 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5 введен </w:t>
      </w:r>
      <w:hyperlink r:id="rId49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6 введен </w:t>
      </w:r>
      <w:hyperlink r:id="rId49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7 введен </w:t>
      </w:r>
      <w:hyperlink r:id="rId49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 в ред. </w:t>
      </w:r>
      <w:hyperlink r:id="rId49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осуществляет полномочия по созданию и организации деятельности комиссий по делам несовершеннолетних и защите их пра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8 введен </w:t>
      </w:r>
      <w:hyperlink r:id="rId49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9 введен </w:t>
      </w:r>
      <w:hyperlink r:id="rId49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0) принимает решение о создании местных штабов, устанавливает Порядок создания и деятельности местных штабов в части, не урегулированной Законом </w:t>
      </w:r>
      <w:r w:rsidRPr="00E342DB">
        <w:rPr>
          <w:rFonts w:ascii="Times New Roman" w:hAnsi="Times New Roman" w:cs="Times New Roman"/>
          <w:sz w:val="24"/>
          <w:szCs w:val="24"/>
        </w:rPr>
        <w:lastRenderedPageBreak/>
        <w:t>Кемеровской области от 17.11.2014 N 106-ОЗ "О некоторых вопросах деятельности народных дружин", выдает удостоверение народного дружинник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0 введен </w:t>
      </w:r>
      <w:hyperlink r:id="rId49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осуществляет деятельность по обращению с животными без владельцев, обитающими на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1 введен </w:t>
      </w:r>
      <w:hyperlink r:id="rId50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 в ред. </w:t>
      </w:r>
      <w:hyperlink r:id="rId50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2) осуществляет мероприятия в сфере профилактики правонарушений, предусмотренных Федеральным </w:t>
      </w:r>
      <w:hyperlink r:id="rId50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3.06.2016 N 182-ФЗ "Об основах системы профилактики правонарушений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2 введен </w:t>
      </w:r>
      <w:hyperlink r:id="rId50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3) осуществляет полномочия уполномоченного органа в соответствии с Федеральным </w:t>
      </w:r>
      <w:hyperlink r:id="rId50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3 введен </w:t>
      </w:r>
      <w:hyperlink r:id="rId50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разрабатывает и реализует муниципальные программы в области профилактики терроризма, а также минимизации и (или) ликвидации последствий его проявлений;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исполнительными органами Кемеровской области - Кузбасса;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направляет предложения по вопросам участия в профилактике терроризма, а также в минимизации и (или) ликвидации последствий его проявлений в исполнительные органы Кемеровской области - Кузбасса;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4 введен </w:t>
      </w:r>
      <w:hyperlink r:id="rId50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 в ред. Решений Совета народных депутатов Мысковского городского округа от 18.12.2019 </w:t>
      </w:r>
      <w:hyperlink r:id="rId507">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508">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я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5 введен </w:t>
      </w:r>
      <w:hyperlink r:id="rId50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6) осуществляет полномочия в сфере стратегического планирования, предусмотренные Федеральным </w:t>
      </w:r>
      <w:hyperlink r:id="rId51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8.06.2014 N 172-ФЗ "О стратегическом планировании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6 введен </w:t>
      </w:r>
      <w:hyperlink r:id="rId51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7) принимает нормативный правовой акт о местах для выгула животных на территории Мысковского городского округа, а также иные нормативные правовые акты в области обращения с животными в соответствии с федеральными законами и иными нормативными правовыми актами Российской Федерации, если иное не предусмотрено настоящим Уста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7 введен </w:t>
      </w:r>
      <w:hyperlink r:id="rId51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8) оказывает содействие в осуществлении нотариусом приема населения в соответствии с графиком приема населения, утвержденным Кемеровской областной нотариальной палато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8 введен </w:t>
      </w:r>
      <w:hyperlink r:id="rId51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9) осуществляет мероприятия по оказанию помощи лицам, находящимся в состоянии алкогольного, наркотического или иного токсического опьян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9 введен </w:t>
      </w:r>
      <w:hyperlink r:id="rId51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0)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30 введен </w:t>
      </w:r>
      <w:hyperlink r:id="rId51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1) принимает решения о привлечении жителей городского округа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09">
        <w:r w:rsidRPr="00E342DB">
          <w:rPr>
            <w:rFonts w:ascii="Times New Roman" w:hAnsi="Times New Roman" w:cs="Times New Roman"/>
            <w:sz w:val="24"/>
            <w:szCs w:val="24"/>
          </w:rPr>
          <w:t>пунктами 8</w:t>
        </w:r>
      </w:hyperlink>
      <w:r w:rsidRPr="00E342DB">
        <w:rPr>
          <w:rFonts w:ascii="Times New Roman" w:hAnsi="Times New Roman" w:cs="Times New Roman"/>
          <w:sz w:val="24"/>
          <w:szCs w:val="24"/>
        </w:rPr>
        <w:t xml:space="preserve"> - </w:t>
      </w:r>
      <w:hyperlink w:anchor="P117">
        <w:r w:rsidRPr="00E342DB">
          <w:rPr>
            <w:rFonts w:ascii="Times New Roman" w:hAnsi="Times New Roman" w:cs="Times New Roman"/>
            <w:sz w:val="24"/>
            <w:szCs w:val="24"/>
          </w:rPr>
          <w:t>14</w:t>
        </w:r>
      </w:hyperlink>
      <w:r w:rsidRPr="00E342DB">
        <w:rPr>
          <w:rFonts w:ascii="Times New Roman" w:hAnsi="Times New Roman" w:cs="Times New Roman"/>
          <w:sz w:val="24"/>
          <w:szCs w:val="24"/>
        </w:rPr>
        <w:t xml:space="preserve">, </w:t>
      </w:r>
      <w:hyperlink w:anchor="P129">
        <w:r w:rsidRPr="00E342DB">
          <w:rPr>
            <w:rFonts w:ascii="Times New Roman" w:hAnsi="Times New Roman" w:cs="Times New Roman"/>
            <w:sz w:val="24"/>
            <w:szCs w:val="24"/>
          </w:rPr>
          <w:t>23</w:t>
        </w:r>
      </w:hyperlink>
      <w:r w:rsidRPr="00E342DB">
        <w:rPr>
          <w:rFonts w:ascii="Times New Roman" w:hAnsi="Times New Roman" w:cs="Times New Roman"/>
          <w:sz w:val="24"/>
          <w:szCs w:val="24"/>
        </w:rPr>
        <w:t xml:space="preserve"> и </w:t>
      </w:r>
      <w:hyperlink w:anchor="P134">
        <w:r w:rsidRPr="00E342DB">
          <w:rPr>
            <w:rFonts w:ascii="Times New Roman" w:hAnsi="Times New Roman" w:cs="Times New Roman"/>
            <w:sz w:val="24"/>
            <w:szCs w:val="24"/>
          </w:rPr>
          <w:t>27 части 1 статьи 7</w:t>
        </w:r>
      </w:hyperlink>
      <w:r w:rsidRPr="00E342DB">
        <w:rPr>
          <w:rFonts w:ascii="Times New Roman" w:hAnsi="Times New Roman" w:cs="Times New Roman"/>
          <w:sz w:val="24"/>
          <w:szCs w:val="24"/>
        </w:rPr>
        <w:t xml:space="preserve"> настоящего Уста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31 введен </w:t>
      </w:r>
      <w:hyperlink r:id="rId51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в области экономики и финанс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разрабатывает и организует выполнение планов и программ комплексного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ставляет указанные данные органам государственной власти в порядке, установленном Прави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лучает от предприятий, организаций, учреждений, расположенных на территории городского округ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 осуществляет обязательные для таких планов и мероприятий соглас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рассматривает планы размещения, развития, специализации и реконструкции предприятий и организаций различных форм собственности, действующих на территории городского округа, готовит по ним заключения и предложения;</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hyperlink r:id="rId517">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пп. 4 п. 2.2 ч. 2 ст. 51 утрачивает силу (</w:t>
            </w:r>
            <w:hyperlink r:id="rId518">
              <w:r w:rsidRPr="00E342DB">
                <w:rPr>
                  <w:rFonts w:ascii="Times New Roman" w:hAnsi="Times New Roman" w:cs="Times New Roman"/>
                  <w:sz w:val="24"/>
                  <w:szCs w:val="24"/>
                </w:rPr>
                <w:t>п. 1.18.4.1</w:t>
              </w:r>
            </w:hyperlink>
            <w:r w:rsidRPr="00E342DB">
              <w:rPr>
                <w:rFonts w:ascii="Times New Roman" w:hAnsi="Times New Roman" w:cs="Times New Roman"/>
                <w:sz w:val="24"/>
                <w:szCs w:val="24"/>
              </w:rPr>
              <w:t xml:space="preserve"> Решения Совета народных депутатов Мысковского городского округа от 20.05.2021 N 37-н).</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4) составляет проект бюджета городского округа, а после его утверждения исполняет бюджет городского округа, составляет отчет об исполнении бюджета городского округа, а также осуществляет контроль за исполнением бюджета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существляет в соответствии с законодательством контроль за состоянием учета и отчетности расположенных на территории городского округа муниципальных предприятий и учреждений, оказывает содействие органам государственной статистики, представляет им и получает от них необходимые статистические данны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рганизует формирование и размещение муниципального заказа в формах, предусмотренных действующи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разрабатывает и утверждает схему размещения нестационарных торговых объектов,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8 в ред. </w:t>
      </w:r>
      <w:hyperlink r:id="rId51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оказывает поддержку социально ориентированным некоммерческим организациям, благотворительной деятельности и добровольчеств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существляет отдельные государственные полномочия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 которыми органы местного самоуправления наделены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осуществляет муниципальные заимствования от имен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1 введен </w:t>
      </w:r>
      <w:hyperlink r:id="rId52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ысковского городского округа, голосования по вопросам изменения границ городского округа, преобразован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2 введен </w:t>
      </w:r>
      <w:hyperlink r:id="rId52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2.2 в ред. </w:t>
      </w:r>
      <w:hyperlink r:id="rId52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3. в области управления муниципальным имуществом и природными ресурсами, охраны окружающей природной сред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формирует муниципальную собственность путем строительства, приобретения объектов собственности за счет средств бюджета городского округа, а также принятия безвозмездно передаваемого имущества, не находящегося в муниципальной собственности, путем принятия выморочного имущества, признания права муниципальной собственности на бесхозяйную недвижимую вещь;</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одействует созданию на территории городского округа предприятий различных форм собственности, занятых обслуживанием насе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инимает решения об учреждении (создании), реорганизации и ликвидации муниципальных предприятий и учреждений, осуществляет функции и полномочия учредителя в отношении муниципальных предприятий и учреждений. Порядок создания, реорганизации и ликвидации муниципальных учреждений определяется администрацие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назначает на должность и освобождает от должности руководителей муниципаль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ланирует, регулирует и контролирует деятельность муниципальных предприятий и учрежд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едоставляет юридическим и физическим лицам право на землепользование в соответствии с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предоставляет земельные участки в установленном порядке на основании генерального плана городского округа и проектов планировки и застройк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рганизует сбор арендной платы за пользование земельными участками в соответствии с действующи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осуществляет контроль за использованием земель городского округа, за соблюдением собственниками земли и землепользователями требований нормативных актов градостроительной и землеустроительной документ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1) в отношении лесных участков, находящихся в муниципальной собственности: владеет, пользуется, распоряжается такими лесными участками; устанавливает ставки платы за единицу объема лесных ресурсов и ставки платы за единицу площади такого лесного участка в целях его аренды; устанавливает ставки платы за единицу объема древесины; разрабатывает и утверждает лесохозяйственные регламенты, а также проводит муниципальную экспертизу проектов освоения лесов; ведет учет древесины, заготовленной гражданами для собственных нужд в лесах, расположенных на лесных участках, находящихся в муниципальной собственности; представляет информацию в единую государственную автоматизированную информационную систему учета древесины и сделок с ней; осуществляет иные полномочия в области использования, охраны, защиты, воспроизводства лесов, возложенные на органы местного самоуправления, в порядке, установленном законода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пп. 10.1 введен </w:t>
      </w:r>
      <w:hyperlink r:id="rId52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разрабатывает муниципальные программы по охране окружающей сред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планирует, финансирует и обеспечивает проведение на территории городского округа мероприятий по охране окружающей сред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информирует население об экологической обстановке, принимает в случае стихийных бедствий и аварий меры по обеспечению безопасности населения,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4 в ред. </w:t>
      </w:r>
      <w:hyperlink r:id="rId52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5)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6 в ред. </w:t>
      </w:r>
      <w:hyperlink r:id="rId52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52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6.2022 N 38-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устанавливает Порядок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8 введен </w:t>
      </w:r>
      <w:hyperlink r:id="rId52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организует в соответствии с федеральным законом выполнения комплексных кадастровых работ и утверждение карты-плана территор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9 в ред. </w:t>
      </w:r>
      <w:hyperlink r:id="rId52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0) устанавливает порядок определения размера арендной платы за земельные участки, находящиеся в муниципальной собственности и предоставленные в аренду без торг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0 введен </w:t>
      </w:r>
      <w:hyperlink r:id="rId52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1) устанавливает порядок определения размера платы за увеличение площади земельных участков, находящихся в частной собственности, в результате </w:t>
      </w:r>
      <w:r w:rsidRPr="00E342DB">
        <w:rPr>
          <w:rFonts w:ascii="Times New Roman" w:hAnsi="Times New Roman" w:cs="Times New Roman"/>
          <w:sz w:val="24"/>
          <w:szCs w:val="24"/>
        </w:rPr>
        <w:lastRenderedPageBreak/>
        <w:t>перераспределения таких земельных участков и земель и (или) земельных участков, находящихся в муниципальной собствен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1 введен </w:t>
      </w:r>
      <w:hyperlink r:id="rId53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устанавливает порядок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2 введен </w:t>
      </w:r>
      <w:hyperlink r:id="rId53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3) устанавливает порядок определения цены земельного участка, находящегося в муниципальной собственности, при заключении договора купли-продажи такого земельного участка без проведения торг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3 введен </w:t>
      </w:r>
      <w:hyperlink r:id="rId53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4) принимает решение о заключении концессионного соглашения с учетом требований, установленных бюджетным законодательством Российской Федерации в отношении объектов концессионного соглашения, права собственности на которые принадлежат городскому округу; от имени городского округа выступает концедентом при заключении концессионного соглашения в отношении объектов концессионного соглашения, права собственности на которые принадлежат городскому округу; утверждает перечень объектов, в отношении которых планируется заключение концессионных соглашений, в соответствии с Федеральным </w:t>
      </w:r>
      <w:hyperlink r:id="rId53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1.07.2005 N 115-ФЗ "О концессионных соглашениях"; размещает утвержденный перечень объектов, в отношении которых планируется заключение концессионных соглашени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Мысковского городского округа в информационно-телекоммуникационной сети Интернет; осуществляет иные полномочия в соответствии с Федеральным </w:t>
      </w:r>
      <w:hyperlink r:id="rId53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1.07.2005 N 115-ФЗ "О концессионных соглашениях;</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4 введен </w:t>
      </w:r>
      <w:hyperlink r:id="rId53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осуществляет мероприятия по обеспечению безопасности людей на водных объектах, охране их жизни и здоровь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5 введен </w:t>
      </w:r>
      <w:hyperlink r:id="rId53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6) исключен. - </w:t>
      </w:r>
      <w:hyperlink r:id="rId537">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6) утратил силу. - </w:t>
      </w:r>
      <w:hyperlink r:id="rId538">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7) принимает решения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авливает и изменяет их границы, а также осуществляет разработку и утверждение лесохозяйственных регламентов лесничеств, расположенных на землях населенных пунк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7 введен </w:t>
      </w:r>
      <w:hyperlink r:id="rId53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8) осуществляет мероприятия по лесоустройству в отношении лесов, расположенных на землях населенных пунктов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8 введен </w:t>
      </w:r>
      <w:hyperlink r:id="rId54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9) устанавливает порядок определения платы з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9 введен </w:t>
      </w:r>
      <w:hyperlink r:id="rId54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в области строительства, благоустройства территории городского округа и управления жилищно-коммунальным хозяй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организует подготовку генерального плана городского округа, в том числе внесение в него изменений, организует подготовку Правил землепользования и застройки, в том числе внесение в них изменений, утверждает документацию по планировке территории в случаях, предусмотренных Градостроительным </w:t>
      </w:r>
      <w:hyperlink r:id="rId542">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при подготовке документации по планировке территории разрабатывает проекты планировки территории, проекты межевания территории и градостроительных планов земельных участк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 в ред. </w:t>
      </w:r>
      <w:hyperlink r:id="rId54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ыступает заказчиком самостоятельно или через уполномоченные органы, или специализированные организации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выдает градостроительный план земельного участка, расположенного в границах городского округа, разрешения на строительство (за исключением случаев, предусмотренных Градостроительным </w:t>
      </w:r>
      <w:hyperlink r:id="rId544">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а также ведет информационную систему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яет муниципальный земельный контроль в границах городского округа,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w:t>
      </w:r>
      <w:r w:rsidRPr="00E342DB">
        <w:rPr>
          <w:rFonts w:ascii="Times New Roman" w:hAnsi="Times New Roman" w:cs="Times New Roman"/>
          <w:sz w:val="24"/>
          <w:szCs w:val="24"/>
        </w:rPr>
        <w:lastRenderedPageBreak/>
        <w:t xml:space="preserve">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545">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01.03.2017 </w:t>
      </w:r>
      <w:hyperlink r:id="rId546">
        <w:r w:rsidRPr="00E342DB">
          <w:rPr>
            <w:rFonts w:ascii="Times New Roman" w:hAnsi="Times New Roman" w:cs="Times New Roman"/>
            <w:sz w:val="24"/>
            <w:szCs w:val="24"/>
          </w:rPr>
          <w:t>N 5-н</w:t>
        </w:r>
      </w:hyperlink>
      <w:r w:rsidRPr="00E342DB">
        <w:rPr>
          <w:rFonts w:ascii="Times New Roman" w:hAnsi="Times New Roman" w:cs="Times New Roman"/>
          <w:sz w:val="24"/>
          <w:szCs w:val="24"/>
        </w:rPr>
        <w:t xml:space="preserve">, от 19.12.2018 </w:t>
      </w:r>
      <w:hyperlink r:id="rId547">
        <w:r w:rsidRPr="00E342DB">
          <w:rPr>
            <w:rFonts w:ascii="Times New Roman" w:hAnsi="Times New Roman" w:cs="Times New Roman"/>
            <w:sz w:val="24"/>
            <w:szCs w:val="24"/>
          </w:rPr>
          <w:t>N 21-н</w:t>
        </w:r>
      </w:hyperlink>
      <w:r w:rsidRPr="00E342DB">
        <w:rPr>
          <w:rFonts w:ascii="Times New Roman" w:hAnsi="Times New Roman" w:cs="Times New Roman"/>
          <w:sz w:val="24"/>
          <w:szCs w:val="24"/>
        </w:rPr>
        <w:t xml:space="preserve">, от 18.12.2019 </w:t>
      </w:r>
      <w:hyperlink r:id="rId548">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разрабатывает в порядке, установленном действующим законодательством, нормы и правила, устанавливающие порядок предоставления жилищных, коммунальных, транспортных услуг, услуг связ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утверждает маршруты и графики движения городского транспорта, к транспортному обслуживанию населения предприятия и организ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рганизует работу предприятий связи, обеспечивает развитие радиотелевещ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рганизует благоустройство территории городского округа в соответствии с правилами благоустройства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8 в ред. </w:t>
      </w:r>
      <w:hyperlink r:id="rId54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9)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w:t>
      </w:r>
      <w:hyperlink r:id="rId55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реклам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9 в ред. </w:t>
      </w:r>
      <w:hyperlink r:id="rId55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ведет учет муниципального жилищного фонда; использования нежилых помещений; аренды зданий и сооружений, находящихся в муниципальной собственности, распределяет в установленном порядке муниципальный жилищный фонд;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1) исключен. - </w:t>
      </w:r>
      <w:hyperlink r:id="rId552">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организует обеспечение надежного теплоснабжения потребителей на территории городского округа, в том числе принимает меры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ет полномочия по организации теплоснабжения, предусмотренные Федеральным </w:t>
      </w:r>
      <w:hyperlink r:id="rId55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теплоснабж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55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13) исключен. - </w:t>
      </w:r>
      <w:hyperlink r:id="rId55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подготавливает документы территориального планирования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5) исключен. - </w:t>
      </w:r>
      <w:hyperlink r:id="rId556">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6) разрабатывает основные направления инвестиционной политики в области развития автомобильных дорог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7) принимает решение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8) принимает решение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8 в ред. </w:t>
      </w:r>
      <w:hyperlink r:id="rId55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9) устанавливает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9 в ред. </w:t>
      </w:r>
      <w:hyperlink r:id="rId55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0) утверждает перечень автомобильных дорог общего пользования местного значения, перечень автомобильных дорог необщего пользования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осуществляет дорожную деятельность в отношении автомобильных дорог местного значения; организует дорожное движение; проводит мониторинг дорожного движения на автомобильных дорогах общего пользования местного значения; ведет реестр парковок общего пользования на автомобильных дорогах общего пользования местного значения;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 а также осуществляет иные полномочия, отнесенные федеральными законами к полномочиям органов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1 в ред. </w:t>
      </w:r>
      <w:hyperlink r:id="rId55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2)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3)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4) осуществляет информационное обеспечение пользователей автомобильными дорогами общего пользования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5) созывает общее собрание собственников помещений в многоквартирном доме в случаях, предусмотренных жилищным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6) организует проведение проверки деятельности управляющих организаций в установленном порядк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7) рассматривает обращения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8) выполняет требования, установленные правилами оценки готовности к отопительному периоду городского округа, и контроль за готовностью теплоснабжающих организаций, теплосетевых организаций, отдельных категорий потребителей к отопительному период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9) согласовывает вывод источников тепловой энергии, тепловых сетей в ремонт и из эксплуат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0) утверждает схемы теплоснабжения городского округа, в том числе определяет единую теплоснабжающую организацию;</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согласовывает инвестиционные программы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2) разрабатывает и утверждает комплексные схемы организации дорожного движения для территории городского округа, 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городского округа при осуществлении дорожной деятельности, включая принятие решений о временных ограничениях или прекращении движения транспортных средств на автомобильных дорогах местного значения в границах населенных пунктов городского округа в целях обеспечения безопасности дорожного движения, а также иные полномочия в области организации дорожного движения, возложенные на органы местного самоуправления действующи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 32 в ред. </w:t>
      </w:r>
      <w:hyperlink r:id="rId56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3) участвует в осуществлении мероприятий по предупреждению детского дорожно-транспортного травматизма на территори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4) обеспечивает контроль за использованием и сохранностью жилищного фон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5) принимает решение по согласованию переустройства и (или) перепланировки жилого помещ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6) принимает решение об изъятии жилого помещения при принятии решения об изъятии соответствующего земельного участка для муниципальных нуж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7) устанавливает учетную норму площади жилого помещения, являющейся минимальным размером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8) принимает на учет граждан в качестве нуждающихся в жилых помещениях на </w:t>
      </w:r>
      <w:r w:rsidRPr="00E342DB">
        <w:rPr>
          <w:rFonts w:ascii="Times New Roman" w:hAnsi="Times New Roman" w:cs="Times New Roman"/>
          <w:sz w:val="24"/>
          <w:szCs w:val="24"/>
        </w:rPr>
        <w:lastRenderedPageBreak/>
        <w:t>основании заявлений, поданных гражданами по месту своего житель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9)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0) организует в границах городск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1) устанавливает систему критериев, используемых для определения доступности для потребителей услуг организаций коммунального комплек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2) утверждает технические задания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3) рассматривает проекты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4)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5 в ред. </w:t>
      </w:r>
      <w:hyperlink r:id="rId56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6) осуществляет полномочия в сфере водоснабжения и водоотведения, предусмотренные Федеральным </w:t>
      </w:r>
      <w:hyperlink r:id="rId56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водоснабжении и водоотвед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6 введен </w:t>
      </w:r>
      <w:hyperlink r:id="rId56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7) принимает решение о распределении полученных средств бюджета Кемеровской области и предусмотренных в местном бюджете средств на долевое финансирование проведения капитального ремонта многоквартирных домов между многоквартирными домами, собственники помещений в которых формируют фонд капитального ремонта на специальных счетах и которые включены в краткосрочный план реализации региональной программы капитального ремонта многоквартирных домов; уведомляет владельцев специальных счетов, в отношении которых принято указанное решение, а также собственников помещений в этих домах о принятии решения о распределении полученных средств с указанием объема средств государственной поддержки и муниципальной поддержки, предусмотренных на проведение капитального ремонта этих домов; перечисляет средства, предусмотренные на проведение капитального ремонта многоквартирного дома, на банковский счет в соответствии с требованием федерального закона; согласовывает акты приемки услуг и (или) работ по капитальному ремонту </w:t>
      </w:r>
      <w:r w:rsidRPr="00E342DB">
        <w:rPr>
          <w:rFonts w:ascii="Times New Roman" w:hAnsi="Times New Roman" w:cs="Times New Roman"/>
          <w:sz w:val="24"/>
          <w:szCs w:val="24"/>
        </w:rPr>
        <w:lastRenderedPageBreak/>
        <w:t>многоквартирного дома, утверждает краткосрочные планы реализации региональной программы капитального ремонта общего имущества в многоквартирных домах;</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7 введен </w:t>
      </w:r>
      <w:hyperlink r:id="rId56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 в ред. </w:t>
      </w:r>
      <w:hyperlink r:id="rId56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8) создает условия для предоставления транспортных услуг населению; устанавливает, изменяет и отменяет муниципальные маршруты регулярных перевозок в границах Мысковского городского округа; ведет реестр муниципальных маршрутов регулярных перевозок; организует и проводит открытый конкурс на право получения свидетельства об осуществлении перевозок по одному или нескольким муниципальным маршрутам регулярных перевозок; выдает, оформляет, переоформляет и прекращает действие свидетельства об осуществлении перевозок по муниципальному маршруту регулярных перевозок и карты муниципального маршрута регулярных перевозок; организует разработку и утверждает расписания движения транспортных средств на муниципальных маршрутах регулярных перевозок; привлекает в установленном порядке к транспортному обслуживанию населения индивидуальных предпринимателей и юридических лиц независимо от организационно-правовых форм и форм собственности; обеспечивает изучение пассажиропотока и пропускной способности объектов транспортной инфраструктуры; осуществляет контроль за исполнением перевозчиками муниципальных правовых актов в сфере организации транспортного обслуживания населения в границах Мысковского городского округа, а также за соблюдением перевозчиками обязательств по договорам (муниципальным контракта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8 в ред. </w:t>
      </w:r>
      <w:hyperlink r:id="rId56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9 введен </w:t>
      </w:r>
      <w:hyperlink r:id="rId56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0) устанавливает порядок управления многоквартирным домом, все помещения в котором находятся в собственности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0 введен </w:t>
      </w:r>
      <w:hyperlink r:id="rId56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1 введен </w:t>
      </w:r>
      <w:hyperlink r:id="rId56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2)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создает и организует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w:t>
      </w:r>
      <w:r w:rsidRPr="00E342DB">
        <w:rPr>
          <w:rFonts w:ascii="Times New Roman" w:hAnsi="Times New Roman" w:cs="Times New Roman"/>
          <w:sz w:val="24"/>
          <w:szCs w:val="24"/>
        </w:rPr>
        <w:lastRenderedPageBreak/>
        <w:t>других лицах; определяет схему размещения мест (площадок) накопления твердых коммунальных отходов и ведение реестра мест (площадок) накопления твердых коммунальных отходов; организует экологическое воспитание и формирует экологическую культуру в области обращения с твердыми коммунальными отходами на территори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6.06.2019 </w:t>
      </w:r>
      <w:hyperlink r:id="rId570">
        <w:r w:rsidRPr="00E342DB">
          <w:rPr>
            <w:rFonts w:ascii="Times New Roman" w:hAnsi="Times New Roman" w:cs="Times New Roman"/>
            <w:sz w:val="24"/>
            <w:szCs w:val="24"/>
          </w:rPr>
          <w:t>N 35-н</w:t>
        </w:r>
      </w:hyperlink>
      <w:r w:rsidRPr="00E342DB">
        <w:rPr>
          <w:rFonts w:ascii="Times New Roman" w:hAnsi="Times New Roman" w:cs="Times New Roman"/>
          <w:sz w:val="24"/>
          <w:szCs w:val="24"/>
        </w:rPr>
        <w:t xml:space="preserve">, от 18.12.2019 </w:t>
      </w:r>
      <w:hyperlink r:id="rId571">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3) осуществляет отдельные государственные полномочия в соответствии с положениями Закона Кемеровской области от 03.04.2013 N 37-ОЗ "О наделении органов местного самоуправления отдельными государственными полномочиями по организации проведения мероприятий, направленных на содержание и обустройство сибиреязвенных захоронений и скотомогильников (биотермических я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3 введен </w:t>
      </w:r>
      <w:hyperlink r:id="rId57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4) утверждает положение о расчете размера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производит расчет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оизводит расчет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для собственников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4 введен </w:t>
      </w:r>
      <w:hyperlink r:id="rId57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5) в случаях, предусмотренных Градостроительным </w:t>
      </w:r>
      <w:hyperlink r:id="rId574">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проводит осмотр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575">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5 введен </w:t>
      </w:r>
      <w:hyperlink r:id="rId57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6) организует ритуальные услуги и содержание мест захорон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6 введен </w:t>
      </w:r>
      <w:hyperlink r:id="rId57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5. в области образования, здравоохранения, социальной защиты, культуры населения, молодежной политик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57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в пределах своей компетенции разрабатывает и реализует мероприятия социальной поддержки населения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оздает условия для организации досуга и обеспечения жителей городского округа услугами организаций культуры;</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организует исполнение и осуществляет контроль за соблюдением на территории городского округа федеральных законов и законов Кемеровской области - Кузбасса о национально-культурных правах граждан и праве пользования родным язык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57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существляет полномочия по защите исконной среды обитания, традиционных образа жизни, хозяйствования и промыслов малочисленного народа - шорце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ланирует развитие на территории городского округа сети учреждений дополнительного и дошкольного образования и здравоохран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решает вопросы опеки и попечитель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рганизует проведение официальных физкультурно-оздоровительных и спортивных мероприятий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8)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городском округе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ю предоставления дополнительного образования детей в образовательных организациях городского округа (за исключением дополнительного образования детей, финансовое обеспечение которого осуществляется органами государственной власти Кемеровской области - Кузбасса), создание условий для осуществления присмотра и ухода за детьми, содержания детей в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беспечивает содержание зданий и сооружений муниципальных образовательных организаций, обустройство прилегающих к ним территорий; ведет уч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 осуществление иных, установленных Федеральным </w:t>
      </w:r>
      <w:hyperlink r:id="rId58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разовании в Российской Федерации" полномочий в сфере обра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3.10.2014 </w:t>
      </w:r>
      <w:hyperlink r:id="rId581">
        <w:r w:rsidRPr="00E342DB">
          <w:rPr>
            <w:rFonts w:ascii="Times New Roman" w:hAnsi="Times New Roman" w:cs="Times New Roman"/>
            <w:sz w:val="24"/>
            <w:szCs w:val="24"/>
          </w:rPr>
          <w:t>N 64-н</w:t>
        </w:r>
      </w:hyperlink>
      <w:r w:rsidRPr="00E342DB">
        <w:rPr>
          <w:rFonts w:ascii="Times New Roman" w:hAnsi="Times New Roman" w:cs="Times New Roman"/>
          <w:sz w:val="24"/>
          <w:szCs w:val="24"/>
        </w:rPr>
        <w:t xml:space="preserve">, от 01.03.2017 </w:t>
      </w:r>
      <w:hyperlink r:id="rId582">
        <w:r w:rsidRPr="00E342DB">
          <w:rPr>
            <w:rFonts w:ascii="Times New Roman" w:hAnsi="Times New Roman" w:cs="Times New Roman"/>
            <w:sz w:val="24"/>
            <w:szCs w:val="24"/>
          </w:rPr>
          <w:t>N 5-н</w:t>
        </w:r>
      </w:hyperlink>
      <w:r w:rsidRPr="00E342DB">
        <w:rPr>
          <w:rFonts w:ascii="Times New Roman" w:hAnsi="Times New Roman" w:cs="Times New Roman"/>
          <w:sz w:val="24"/>
          <w:szCs w:val="24"/>
        </w:rPr>
        <w:t xml:space="preserve">, от 18.12.2019 </w:t>
      </w:r>
      <w:hyperlink r:id="rId583">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9)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8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4.11.1995 N 181-ФЗ "О социальной защите инвалидов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0) осуществляет мероприятия, предусмотренные Федеральным </w:t>
      </w:r>
      <w:hyperlink r:id="rId58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донорстве крови и ее компонен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1 введен </w:t>
      </w:r>
      <w:hyperlink r:id="rId58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2) обеспечивает условия для развития на территории городского округа физической </w:t>
      </w:r>
      <w:r w:rsidRPr="00E342DB">
        <w:rPr>
          <w:rFonts w:ascii="Times New Roman" w:hAnsi="Times New Roman" w:cs="Times New Roman"/>
          <w:sz w:val="24"/>
          <w:szCs w:val="24"/>
        </w:rPr>
        <w:lastRenderedPageBreak/>
        <w:t>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2 введен </w:t>
      </w:r>
      <w:hyperlink r:id="rId58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3 введен </w:t>
      </w:r>
      <w:hyperlink r:id="rId58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осуществляет отдельные государственные полномочия в сфере социальной поддержки и социального обслуживания населения, которыми наделены органы местного самоуправ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4 введен </w:t>
      </w:r>
      <w:hyperlink r:id="rId58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5) осуществляет отдельные государственные полномочия, установленные в соответствии с пунктом 1 статьи 4 Закона Кемеровской области "О некоторых вопросах в сфере погребения и похоронного дела в Кемеровской области" по выплате социального пособия и возмещению стоимости услуг, предоставляемых согласно гарантированному перечню услуг по погребению, которыми наделены органы местного самоуправления Законом Кемеровской области от 12.12.2006 N 157-ОЗ "О наделении органов местного самоуправления отдельными государственными полномочиями Кемеровской области в сфере предоставления материальной и иной помощи для погреб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5 введен </w:t>
      </w:r>
      <w:hyperlink r:id="rId59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6) осуществляет полномочия в сфере молодежной политики, которыми наделены органы местного самоуправления Федеральным </w:t>
      </w:r>
      <w:hyperlink r:id="rId59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30.12.2020 N 489-ФЗ "О молодежной политике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6 введен </w:t>
      </w:r>
      <w:hyperlink r:id="rId59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6. в области муниципального контрол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организует и осуществляет муниципальный контроль на территории городского округа в соответствии с Федеральным </w:t>
      </w:r>
      <w:hyperlink r:id="rId59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31.07.2020 N 248-ФЗ "О государственном контроле (надзоре) и муниципальном контроле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 в ред. </w:t>
      </w:r>
      <w:hyperlink r:id="rId59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 3) исключены. - </w:t>
      </w:r>
      <w:hyperlink r:id="rId595">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1.12.2022 N 9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существляет муниципальный контроль на автомобильном транспорте, городском наземном электрическом транспорте и в дорожном хозяйстве в границах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 в ред. </w:t>
      </w:r>
      <w:hyperlink r:id="rId59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существляет муниципальный контроль в области охраны и использования особо охраняемых природных территорий местного знач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в ред. </w:t>
      </w:r>
      <w:hyperlink r:id="rId59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существляет муниципальный лесной контроль;</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исключен. - </w:t>
      </w:r>
      <w:hyperlink r:id="rId598">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осуществляет 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7 введен </w:t>
      </w:r>
      <w:hyperlink r:id="rId59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8) утратил силу. - </w:t>
      </w:r>
      <w:hyperlink r:id="rId600">
        <w:r w:rsidRPr="00E342DB">
          <w:rPr>
            <w:rFonts w:ascii="Times New Roman" w:hAnsi="Times New Roman" w:cs="Times New Roman"/>
            <w:sz w:val="24"/>
            <w:szCs w:val="24"/>
          </w:rPr>
          <w:t>Решение</w:t>
        </w:r>
      </w:hyperlink>
      <w:r w:rsidRPr="00E342DB">
        <w:rPr>
          <w:rFonts w:ascii="Times New Roman" w:hAnsi="Times New Roman" w:cs="Times New Roman"/>
          <w:sz w:val="24"/>
          <w:szCs w:val="24"/>
        </w:rPr>
        <w:t xml:space="preserve"> Совета народных депутатов Мысковского городского округа от 31.03.2015 N 23-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7. в области торговли, общественного питания и бытового обслуживания, содействия развитию малого и среднего предпринимательст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0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осуществляет контроль за соблюдением правил, регулирующих создание условий для обеспечения населения услугами торговли, общественного питания и бытового обслужи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инимает решение о разработке муниципальной программы развития торговл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 введен </w:t>
      </w:r>
      <w:hyperlink r:id="rId60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02.02.2016 N 10-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3 введен </w:t>
      </w:r>
      <w:hyperlink r:id="rId60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 в ред. </w:t>
      </w:r>
      <w:hyperlink r:id="rId60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устанавливает порядок создания координационных или совещательных органов в области развития малого и среднего предпринимательст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4 введен </w:t>
      </w:r>
      <w:hyperlink r:id="rId60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осуществляет мероприятия по защите прав потребителей, предусмотренные </w:t>
      </w:r>
      <w:hyperlink r:id="rId60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Российской Федерации от 07.02.1992 N 2300-1 "О защите прав потребителе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5 введен </w:t>
      </w:r>
      <w:hyperlink r:id="rId60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8. в области пожарной и санитарной безопас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ограничивает пребывание граждан в лесах и въезд в них транспортных средств, проведение в лесах определенных видов работ в случаях, предусмотренных Лесным </w:t>
      </w:r>
      <w:hyperlink r:id="rId608">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принимает решение об осуществлении выборочных рубок и сплошных рубок лесных насаждений без предоставления лесных участков, в том числе в целях создания противопожарных разрывов, в случаях, установленных Лесным </w:t>
      </w:r>
      <w:hyperlink r:id="rId609">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в отношении лесных участков, находящихся в муниципальной собственности, организует, осуществляет меры пожарной безопасности в лесах, осуществляет мероприятия по ликвидации последствий лесных пожаров, в том числе на лесных участках, предоставленных в аренду для заготовки древесины, в пределах полномочий, определенных Лесным </w:t>
      </w:r>
      <w:hyperlink r:id="rId610">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3 в ред. </w:t>
      </w:r>
      <w:hyperlink r:id="rId61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6.06.2019 N 3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включает мероприятия по обеспечению пожарной безопасности в планы, схемы и программы развития территор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оказывает содействие органам государственной власти Кемеровской области - Кузбасса в информировании населения о мерах пожарной безопасности, в том числе посредством организации и проведения собраний насел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6 в ред. </w:t>
      </w:r>
      <w:hyperlink r:id="rId61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устанавливает особый противопожарный режим в случае повышения пожарной опас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информирует население о принятых решениях по обеспечению пожарной безопасности и содействует распространению пожарно-технических зна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9. в области жилищных отнош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осуществляет учет муниципального жилищного фон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1) определяет доход гражданина и постоянно проживающих совместно с ним членов его семей и стоимость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1 введен </w:t>
      </w:r>
      <w:hyperlink r:id="rId61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2) устанавливает максимальный размер дохода гражданина и постоянно проживающих совместно с ними членов его семьи и стоимости подлежащего </w:t>
      </w:r>
      <w:r w:rsidRPr="00E342DB">
        <w:rPr>
          <w:rFonts w:ascii="Times New Roman" w:hAnsi="Times New Roman" w:cs="Times New Roman"/>
          <w:sz w:val="24"/>
          <w:szCs w:val="24"/>
        </w:rPr>
        <w:lastRenderedPageBreak/>
        <w:t>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2.2 введен </w:t>
      </w:r>
      <w:hyperlink r:id="rId614">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ведет в установленном порядке учет граждан в качестве нуждающихся в жилых помещениях, предоставляемых по договорам социального найм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ведет учет граждан, нуждающихся в предоставлении жилых помещений по договорам найма жилых помещений жилищного фонда социального исполь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3.1 введен </w:t>
      </w:r>
      <w:hyperlink r:id="rId615">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инимает в установленном порядке решения о переводе жилых помещений в нежилые помещения и нежилых помещений в жилые помещ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согласовывает переустройство и перепланировку жилых помещ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признает в установленном порядке жилые помещения муниципального жилищного фонда непригодными для прожи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N 96-ОЗ "О некоторых вопросах в сфере регулирования отношений по найму жилых помещений жилищного фонда социального использ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0 введен </w:t>
      </w:r>
      <w:hyperlink r:id="rId61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1 введен </w:t>
      </w:r>
      <w:hyperlink r:id="rId61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утверждает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2 введен </w:t>
      </w:r>
      <w:hyperlink r:id="rId618">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03.2018 N 12-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13) иные вопросы, отнесенные к полномочиям органов местного самоуправления в области жилищных отношений </w:t>
      </w:r>
      <w:hyperlink r:id="rId619">
        <w:r w:rsidRPr="00E342DB">
          <w:rPr>
            <w:rFonts w:ascii="Times New Roman" w:hAnsi="Times New Roman" w:cs="Times New Roman"/>
            <w:sz w:val="24"/>
            <w:szCs w:val="24"/>
          </w:rPr>
          <w:t>Конституцией</w:t>
        </w:r>
      </w:hyperlink>
      <w:r w:rsidRPr="00E342DB">
        <w:rPr>
          <w:rFonts w:ascii="Times New Roman" w:hAnsi="Times New Roman" w:cs="Times New Roman"/>
          <w:sz w:val="24"/>
          <w:szCs w:val="24"/>
        </w:rPr>
        <w:t xml:space="preserve"> Российской Федерации, Жилищным </w:t>
      </w:r>
      <w:hyperlink r:id="rId620">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федеральными законами, законами Кемеровской области - Кузбасса, если иное не предусмотрено настоящим Уста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пп. 13 в ред. </w:t>
      </w:r>
      <w:hyperlink r:id="rId62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1.2020 N 6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Администрация Мысковского городского округа осуществляет иные полномочия, предусмотренные действующим законодательством и настоящим Уставом, иными нормативными правовыми актами органов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2. Коллегия администрации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лава Мысковского городского округа создает Коллегию администрации Мысковского городского округа (далее - Коллегия). Коллегия является постоянно действующим совещательным органом, осуществляющим коллегиальное обсуждение и выработку решений по наиболее важным проблемам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рядок создания и деятельности Коллегии определяется Положением, утверждаемым главо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Глава Мысковского городского округа вправе создавать при администрации Мысковского городского округа иные совещательные органы.</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3. Контрольно-счетный орган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2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Контрольно-счетный орган Мысковского городского округа - муниципальная ревизионная комиссия является постоянно действующим органом внешнего муниципального финансового контроля, образуется Советом народных депутатов Мысковского городского округа и ему подотчет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фициальное полное наименование: Контрольно-счетный орган Мысковского городского округа - муниципальная ревизионная комисс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окращенное наименование: муниципальная ревизионная комисс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Муниципальная ревизионная комиссия является органом местного самоуправления, обладает правами юридического лица, имеет печать и бланки со своим наименование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Муниципальная ревизионная комиссия обладает организационной и функциональной независимостью и осуществляет свою деятельность самостоятельн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Правовое регулирование организации и деятельности муниципальной ревизионной комиссии основывается на </w:t>
      </w:r>
      <w:hyperlink r:id="rId623">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и осуществляется Бюджетным </w:t>
      </w:r>
      <w:hyperlink r:id="rId624">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Федеральным </w:t>
      </w:r>
      <w:hyperlink r:id="rId62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62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w:t>
      </w:r>
      <w:r w:rsidRPr="00E342DB">
        <w:rPr>
          <w:rFonts w:ascii="Times New Roman" w:hAnsi="Times New Roman" w:cs="Times New Roman"/>
          <w:sz w:val="24"/>
          <w:szCs w:val="24"/>
        </w:rPr>
        <w:lastRenderedPageBreak/>
        <w:t>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муниципальной ревизионной комиссии осуществляется также законами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Муниципальная ревизионная комиссия образуется в составе председателя и аппарата муниципальной ревизионной комиссии. Работники аппарата являются муниципальными служащими, назначаются на должность и освобождаются от должности председателем муниципальной ревизионной комиссии в соответствии с действующим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Должность председателя муниципальной ревизионной комиссии относится к муниципальной долж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рок полномочий председателя муниципальной ревизионной комиссии составляет пять л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едседатель муниципальной ревизионной комиссии назначается и увольняется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едседатель муниципальной ревизионной комиссии назначается на должность большинством голосов от установленного числа депутатов Совета народных депутатов Мысковского городского округа открытым голосованием из числа кандидатур, представленных Совету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Требования к кандидатурам на должность председателя муниципальной ревизионной комиссии установлены Положением о контрольно-счетном органе Мысковского городского округа - муниципальной ревизионно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лномочия председателя муниципальной ревизионной комиссии по организации деятельности муниципальной ревизионной комиссии определены Положением о контрольно-счетном органе Мысковского городского округа - муниципальной ревизионно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Структура муниципальной ревизионной комиссии утверждается решение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Штатная численность муниципальной ревизионной комиссии определяется правовым актом Совета народных депутатов Мысковского городского округа по представлению председателя муниципальной ревизионной комиссии с учетом необходимости выполнения возложенных законодательством полномочий, обеспечения организационной и функциональной независимости муниципальной ревизионно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Штатная численность, штатное расписание муниципальной ревизионной комиссии утверждаются ежегодно на начало календарного го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0. Права, обязанности и ответственность работников муниципальной ревизионной комиссии, гарантии статуса должностных лиц муниципальной ревизионной комиссии определяются Федеральным </w:t>
      </w:r>
      <w:hyperlink r:id="rId62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1. Муниципальная ревизионная комиссия обладает правом правотворческой </w:t>
      </w:r>
      <w:r w:rsidRPr="00E342DB">
        <w:rPr>
          <w:rFonts w:ascii="Times New Roman" w:hAnsi="Times New Roman" w:cs="Times New Roman"/>
          <w:sz w:val="24"/>
          <w:szCs w:val="24"/>
        </w:rPr>
        <w:lastRenderedPageBreak/>
        <w:t>инициативы по вопросам своей деятель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Муниципальная ревизионная комиссия в целях обеспечения доступа к информации о своей деятельности размещает на своем официальном сайте или на официальном сайте Совета народных депутатов Мысковского городского округа в информационно-телекоммуникационной сети Интернет (далее - сеть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Муниципальная ревизионная комиссия ежегодно представляет отчет о своей деятельности Совету народных депутатов Мысковского городского округа. Указанный отчет опубликовывается в средствах массовой информации и размещается в сети Интернет только после его рассмотрения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4. Финансовое обеспечение деятельности муниципальной ревизионной комиссии осуществляетс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5. Меры по материальному и социальному обеспечению председателя и иных работников аппарата муниципальной ревизионной комиссии устанавливаются муниципальными правовыми актами в соответствии с Федеральным </w:t>
      </w:r>
      <w:hyperlink r:id="rId62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 Кемеровской области - Кузбасс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3.1. Статус председателя муниципальной ревизионной комиссии</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62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Председателю муниципальной ревизионной комиссии обеспечиваются условия для беспрепятственного осуществления своих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Гарантии осуществления полномочий председателя муниципальной ревизионной комиссии устанавливаются Положением о контрольно-счетном органе Мысковского городского округа - муниципальной ревизионной комиссии в соответствии с федеральными законами и законами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едседатель муниципальной ревизионной комиссии не вправ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ниматься предпринимательской деятельностью лично или через доверенных лиц;</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 - Кузбасса в порядке, установленном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в) представление на безвозмездной основе интересов Мысковского городского округа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г) представление на безвозмездной основе интересов Мысковского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 иные случаи, предусмотренные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Председатель муниципальной ревизионной комиссии должен соблюдать ограничения, запреты, исполнять обязанности, которые установлены Федеральным </w:t>
      </w:r>
      <w:hyperlink r:id="rId630">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63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63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муниципальной ревизионной комиссии, проводится по решению Губернатора Кемеровской области - Кузбасса в порядке, установленном законом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6. 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hyperlink r:id="rId63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634">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63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 Кузбасса обращается с заявлением о досрочном прекращении полномочий председателя муниципальной ревизионной комиссии или применении в отношении председателя муниципальной ревизионной комиссии иного дисциплинарного взыскания в Совет народных депутатов Мысковского городского округа или в су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Сведения о доходах, расходах, об имуществе и обязательствах имущественного характера, представленные председателем муниципальной ревизионной комиссии, размещаются на официальном сайте Совета народных депутатов Мыско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Председателю муниципальной ревизионной комиссии,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Председатель муниципальной ревизионной комиссии обязан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Председатель муниципальной ревизионной комиссии досрочно освобождается от должности на основании решения Совета народных депутатов Мысковского городского округа в случая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вступления в законную силу обвинительного приговора суда в отношении нег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одачи письменного заявления об отставк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едседателя муниципальной ревизионной комиссии проголосует большинство от установленного числа депутатов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6) достижения установленного нормативным правовым актом Совета народных депутатов Мысковского городского округа в соответствии с федеральным законом предельного возраста пребывания в долж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выявления обстоятельств, предусмотренных частями 4 - 6 статьи 7 настоящего Федерального зако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8) несоблюдения ограничений, запретов, неисполнения обязанностей, которые установлены Федеральным </w:t>
      </w:r>
      <w:hyperlink r:id="rId636">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25.12.2008 N 273-ФЗ "О противодействии коррупции", Федеральным </w:t>
      </w:r>
      <w:hyperlink r:id="rId63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638">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1. Полномочия председателя муниципальной ревизионной комиссии прекращаются досрочно в случае несоблюдения ограничений, установленных Федеральным </w:t>
      </w:r>
      <w:hyperlink r:id="rId639">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Решение Совета народных депутатов Мысковского городского округа о досрочном прекращении полномочий председателя муниципальной ревизионной комисси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народных депутатов Мысковского городского округа - не позднее чем через три месяца со дня появления такого основа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4. Полномочия муниципальной ревизионной комиссии</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4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Муниципальная ревизионная комиссия осуществляет следующие полномоч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внешняя проверка годового отчета об исполнении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проведение аудита в сфере закупок товаров, работ и услуг в соответствии с Федеральным </w:t>
      </w:r>
      <w:hyperlink r:id="rId641">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w:t>
      </w:r>
      <w:r w:rsidRPr="00E342DB">
        <w:rPr>
          <w:rFonts w:ascii="Times New Roman" w:hAnsi="Times New Roman" w:cs="Times New Roman"/>
          <w:sz w:val="24"/>
          <w:szCs w:val="24"/>
        </w:rPr>
        <w:lastRenderedPageBreak/>
        <w:t>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Мысковского городского округа и главе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0) осуществление контроля за состоянием муниципального внутреннего и внешнего дол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муниципальной ревизионно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3) иные полномочия в сфере внешнего муниципального финансового контроля, установленные федеральными законами, законами Кемеровской области - Кузбасса, Уставом Мысковского городского округа и нормативными правовыми актам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Внешний муниципальный финансовый контроль осуществляется муниципальной ревизионной комисси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в отношении органов местного самоуправления и муниципальных органов, муниципальных учреждений и унитарных предприятий, а также иных организаций, если они используют имущество, находящееся в муниципальной собственност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в отношении иных лиц в случаях, предусмотренных Бюджетным </w:t>
      </w:r>
      <w:hyperlink r:id="rId642">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 другими федеральными зако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и осуществлении полномочий по внешнему муниципальному финансовому контролю муниципальной ревизионной комисси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проводятся проверки, анализ в ходе осуществления ею в установленном порядке контрольных и экспертно-аналитических мероприятий в соответствии с настоящим Положение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направляются объектам контроля представления, предпис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направляются финансовому органу уведомления о применении бюджетных мер принужд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64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644">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Устав будет дополнен ст. 54.1 следующего содерж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Статья 54.1. Финансовое управление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 Финансовое управление Мысковского городского округа (далее - Управление) является исполнительно-распорядительным органом городского округа, обеспечивающим разработку и реализацию единой финансовой политики на территории городского округа, осуществляющим составление проектов решений о местном бюджете на очередной финансовый год и плановый период, организацию исполнения местного бюджета, осуществляет составление отчета об исполнении бюджета городского округа, исполнительно-распорядительные функции в сфере управления финансами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2. В своей деятельности Управление руководствуется </w:t>
            </w:r>
            <w:hyperlink r:id="rId645">
              <w:r w:rsidRPr="00E342DB">
                <w:rPr>
                  <w:rFonts w:ascii="Times New Roman" w:hAnsi="Times New Roman" w:cs="Times New Roman"/>
                  <w:sz w:val="24"/>
                  <w:szCs w:val="24"/>
                </w:rPr>
                <w:t>Конституцией</w:t>
              </w:r>
            </w:hyperlink>
            <w:r w:rsidRPr="00E342DB">
              <w:rPr>
                <w:rFonts w:ascii="Times New Roman" w:hAnsi="Times New Roman" w:cs="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Кемеровской области - Кузбасса, законами Кемеровской области - Кузбасса, постановлениями и распоряжениями Губернатора Кемеровской области - Кузбасса, Правительства Кемеровской области - Кузбасса, Уставом Мысковского городского округа, нормативными правовыми актами органов местного самоуправления, другими нормативными правовыми актами, в том числе приказами, указаниями и инструкциями Министерства финансов Российской Федерации и Министерства финансов Кузбасса по вопросам составления проекта местного бюджета и исполнения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3. Управление обладает правами юридического лица, является муниципальным казенным учреждение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 обязанности, выступает в суде в качестве истца и ответчик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Управление как юридическое лицо действует на основании общих для организаций данного вида положений Федерального </w:t>
            </w:r>
            <w:hyperlink r:id="rId646">
              <w:r w:rsidRPr="00E342DB">
                <w:rPr>
                  <w:rFonts w:ascii="Times New Roman" w:hAnsi="Times New Roman" w:cs="Times New Roman"/>
                  <w:sz w:val="24"/>
                  <w:szCs w:val="24"/>
                </w:rPr>
                <w:t>закона</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в соответствии с Гражданским </w:t>
            </w:r>
            <w:hyperlink r:id="rId647">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применительно к казенным учреждения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4. Управление открывает лицевые счета в Управлении Федерального казначейства по Кемеровской области - Кузбассу и иные счета, открываемые в соответствии с законодательством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5. Управление является главным распорядителем средств бюджета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6. Управление имеет печать, штампы и бланки со своим наименование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7. Управление имеет самостоятельный баланс (смету), ведет бюджетную, налоговую и статистическую отчетность в установленном порядке и несет ответственность за ее достоверность.</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8. Руководит Финансовым управлением Мысковского городского округа начальник Финансового управления Мысковского городского округа, который назначается и освобождается от должности главой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Начальник Финансового управления Мысковского городского округа назначается на </w:t>
            </w:r>
            <w:r w:rsidRPr="00E342DB">
              <w:rPr>
                <w:rFonts w:ascii="Times New Roman" w:hAnsi="Times New Roman" w:cs="Times New Roman"/>
                <w:sz w:val="24"/>
                <w:szCs w:val="24"/>
              </w:rPr>
              <w:lastRenderedPageBreak/>
              <w:t>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9. Управление решает вопросы, отнесенные к его ведению, осуществляет исполнительные, распорядительные и контрольные функции, направленные на решение вопросов местного значения в финансовой сфере в соответствии с законодательством о местном самоуправлении, настоящим Уставом, иными муниципальными правовыми ак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0. Приказы Управления, принятые в пределах его компетенции, являются обязательными для муниципальных предприятий и учрежде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1. Финансовое обеспечение деятельности Управления осуществляется за счет средств бюджета Мысковского городского округа и на основании бюджетной сметы.</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2. Работники Управления, должности которых внесены в Перечень должностей муниципальной службы Мысковского городского округа, утвержденный решением Совета народных депутатов Мысковского городского округа, являются муниципальными служащими, на них полностью распространяются права и льготы, установленные законодательством Российской Федерации и Кемеровской области - Кузбасса о муниципальной службе, муниципальными правовыми актами о муниципальной служб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Структура и штатное расписание Финансового управления Мысковского городского округа утверждаются приказом начальника Финансового управления Мысковского городского округа по согласованию с главой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13. На Управление распространяются особенности правового положения казенных учреждений, установленные </w:t>
            </w:r>
            <w:hyperlink r:id="rId648">
              <w:r w:rsidRPr="00E342DB">
                <w:rPr>
                  <w:rFonts w:ascii="Times New Roman" w:hAnsi="Times New Roman" w:cs="Times New Roman"/>
                  <w:sz w:val="24"/>
                  <w:szCs w:val="24"/>
                </w:rPr>
                <w:t>статьей 161</w:t>
              </w:r>
            </w:hyperlink>
            <w:r w:rsidRPr="00E342DB">
              <w:rPr>
                <w:rFonts w:ascii="Times New Roman" w:hAnsi="Times New Roman" w:cs="Times New Roman"/>
                <w:sz w:val="24"/>
                <w:szCs w:val="24"/>
              </w:rPr>
              <w:t xml:space="preserve"> Бюджетного кодекса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4. Управление подконтрольно главе Мысковского городского округа, подотчетно Совету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5. Официальное полное наименование Управления: Финансовое управление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Управление имеет сокращенное наименование: Финуправление Мысковского городского округ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64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650">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Устав будет дополнен ст. 54.2 следующего содерж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Статья 54.2. Полномочия Финансового управления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 Финансовое управление Мысковского городского округа осуществляет следующие полномоч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1. Устанавливает:</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 перечень и коды целевых статей расходов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3)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еречисляемых из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4)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еречисляемых из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5) порядок доведения до главных распорядителей бюджетных средств бюджетных ассигнований и (или) лимитов бюджетных обязательств, предоставление которых осуществляется в соответствии с условиями, предусмотренными в решении о местном бюджет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6) правила (основания, условия и порядок) списания и восстановления в учете задолженности по денежным обязательствам перед городским округ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7) порядок составления бюджетной отчет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8) порядок и методику планирования бюджетных ассигнован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9) порядок составления и ведения сводной бюджетной роспис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0)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1) порядок исполнения местного бюджета по расхода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2) порядок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3)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4) порядок исполнения местного бюджета по источникам финансирования дефицита местного бюджета главными администраторами (администраторами) источников финансирования дефицита местного бюджета в соответствии со сводной бюджетной росписью;</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5) случаи и порядок утверждения и доведения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х объемов финансир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6) порядок направления уведомления о предоставлении субсидий, субвенций, иных межбюджетных трансфертов, имеющих целевое назначени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7) порядок завершения операций по исполнению местного бюджета в текущем финансовом год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8)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9) сроки предоставления бюджетной отчетност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0) порядок исполнения решения о применении бюджетных мер принуждения, решения о его изменении (отмен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1) случаи и условия продления срока исполнения бюджетной меры принуж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2)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3) порядок проведения мониторинга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4) порядок предоставления информации о результатах рассмотрения дел в суде главными распорядителями средств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5) иные положения в соответствии с бюджетны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1.2. Организует:</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 утверждение изменений в перечень главных администраторов доходов местного бюджета, а также в состав закрепленных за ними кодов классификации доходов местного бюджета без внесения изменений в решение о бюджете 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 утверждение изменений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без внесения изменений в решение о бюджете в случаях изменения состава и (или) функций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источников финансирования дефицитов бюджето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3) утверждение типовых форм договоров (соглашений)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4) утверждение типовых форм договоров (соглашений) о предоставлении субсидий некоммерческим организациям, не являющимся государственными (муниципальными) учреждения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5) ведение реестра расходных обязательств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6) оценку надежности банковской гарантии, поручительст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7) ведение учета основных и обеспечительных обязательств, а также в соответствии с условиями заключенных договоров (соглашений) проведение проверки финансового состояния заемщиков, гарантов, поручителей, достаточности суммы предоставленного обеспечения до полного исполнения обязательств по бюджетному кредит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8) анализ финансового состояния принципала в целях предоставления муниципальной гарантии, проверку достаточности, надежности и ликвидности обеспечения, предоставляемого при предоставлении муниципальной гарант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9)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0) ведение муниципальной долговой книг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1) ведение учета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2) передачу информации о долговых обязательствах городского округа, отраженных в муниципальной долговой книге, в Министерство финансов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3) согласование решений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4) непосредственное составление проекта решения о бюджете городского округа, составление отчета об исполнении бюджета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5) составление и ведение сводной бюджетной роспис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6) составление и ведение кассового план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7) утверждение лимитов бюджетных обязательст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18) управление средствами на едином счете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9) контроль при постановке на учет бюджетных и денежных обязательств, санкционировании платы денежных обязательств;</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0) направляет уведомления о предоставлении субсидий, субвенций, иных межбюджетных трансфертов, имеющих целевое назначени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1) исполнение судебных актов по искам к городскому округ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2) уведомление соответствующего главного распорядителя средств местного бюджета об исполнении за счет казны городского округа судебного акта о возмещении вре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3) ведение учета и хранения исполнительных документов и иных документов, связанных с их исполнение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4)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5) рассмотрение уведомлений о применении бюджетных мер принуж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6) принятие решения о продлении срока исполнения бюджетной меры принужд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7) исполнение решения о применении бюджетных мер принуждения, решения об изменении (отмене) указанного реше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8) проведение финансово-правовой экспертизы проектов актов органов местного самоуправления, а также проектов договоров и соглашений, затрагивающих доходную и расходную части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9) осуществление иных функций в соответствии с бюджетны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3. Выступает стороной по договорам и соглашениям в пределах установленных полномоч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4. Осуществляет иные полномочия, предусмотренные бюджетным законодательством и иными законодательными ак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2. Управление принимает нормативные правовые акты (приказы), регулирующие бюджетные правоотношения.".</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V. МУНИЦИПАЛЬНАЯ СЛУЖБ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5. Муниципальная служба в Мысковском городском округе, условия и порядок прохождения муниципальной службы</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 Кузбасса обязанности по должности муниципальной службы за денежное содержание, выплачиваемое за счет средств местного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5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установленных Федеральным </w:t>
      </w:r>
      <w:hyperlink r:id="rId652">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муниципальной службе в Российской Федерации" ограничений, связанных с муниципальной службо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5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городском округе и иными муниципальными правовыми актами, принимаемыми в соответствии с действующим законодательст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Граждане, претендующие на замещение должностей муниципальной службы, включенных в перечень, установленный нормативным правовым актом Совета народных депутатов Мысковского городского округа, обязаны представлять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5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Муниципальные служащие, замещающие должности муниципальной службы, включенные в перечень, установленный нормативным правовым актом Совета народных </w:t>
      </w:r>
      <w:r w:rsidRPr="00E342DB">
        <w:rPr>
          <w:rFonts w:ascii="Times New Roman" w:hAnsi="Times New Roman" w:cs="Times New Roman"/>
          <w:sz w:val="24"/>
          <w:szCs w:val="24"/>
        </w:rPr>
        <w:lastRenderedPageBreak/>
        <w:t>депутатов Мысковского городского округа, ежегодно обязаны представлять работодателю сведения о своих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 а также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5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6. Правовая регламентация муниципальной службы, должности муниципальной службы, правовое положение (статус) муниципального служащего</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Правовая регламентация муниципальной службы,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плату труда муниципальных служащих и социальные гарантии для муниципальных служащих, осуществляется в соответствии с </w:t>
      </w:r>
      <w:hyperlink r:id="rId656">
        <w:r w:rsidRPr="00E342DB">
          <w:rPr>
            <w:rFonts w:ascii="Times New Roman" w:hAnsi="Times New Roman" w:cs="Times New Roman"/>
            <w:sz w:val="24"/>
            <w:szCs w:val="24"/>
          </w:rPr>
          <w:t>Конституцией</w:t>
        </w:r>
      </w:hyperlink>
      <w:r w:rsidRPr="00E342DB">
        <w:rPr>
          <w:rFonts w:ascii="Times New Roman" w:hAnsi="Times New Roman" w:cs="Times New Roman"/>
          <w:sz w:val="24"/>
          <w:szCs w:val="24"/>
        </w:rPr>
        <w:t xml:space="preserve"> Российской Федерации, законодательством Российской Федерации, Кемеровской области, настоящим Уставом и иными нормативными правовыми актам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657">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 муниципальной службе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Должности муниципальной службы устанавливаются правовым актом Совета народных депутатов Мысковского городского округа в соответствии с реестром должностей муниципальной службы в Кемеровской области - Кузбасса, утверждаемым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5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При составлении и утверждении штатного расписания органа местного самоуправления, отраслевого (функционального) и территориального органа администрации Мысковского городского округа используются наименования должностей муниципальной службы, предусмотренные реестром должностей муниципальной службы в правовом акте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Муниципальные служащие обладают правами и несут обязанности, предусмотренные законодательством о муниципальной службе, с учетом ограничений и запретов, связанных с муниципальной службой.</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6.1. Требования к служебному поведению муниципального служащего</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65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Муниципальный служащий обяз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обеспечивать равное, беспристрастное отношение ко всем физическим и </w:t>
      </w:r>
      <w:r w:rsidRPr="00E342DB">
        <w:rPr>
          <w:rFonts w:ascii="Times New Roman" w:hAnsi="Times New Roman" w:cs="Times New Roman"/>
          <w:sz w:val="24"/>
          <w:szCs w:val="24"/>
        </w:rPr>
        <w:lastRenderedPageBreak/>
        <w:t>юридическим лицам и организациям, не оказывать предпочтения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оявлять корректность в обращении с гражданам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8) способствовать межнациональному и межконфессиональному согласию;</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7. Гарантии для муниципальных служащих</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арантии для муниципальных служащих устанавливаются с целью защиты их прав и законных интересов в соответствии с законодательством Российской Федерации 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6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Дополнительные гарантии муниципальным служащим предоставляются на основании законов Кемеровской области - Кузбасса и настоящего Устав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6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8. Расходы на муниципальную службу</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Финансирование расходов на муниципальную службу осуществляется за счет средств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Размер должностного оклада, а также размер ежемесячных и иных дополнительных выплат и порядок их осуществления устанавливаются правовыми актами, издаваемыми Советом народных депутатов Мысковского городского округа в соответствии с законодательством Российской Федерации и законодательств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6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w:t>
      </w:r>
      <w:r w:rsidRPr="00E342DB">
        <w:rPr>
          <w:rFonts w:ascii="Times New Roman" w:hAnsi="Times New Roman" w:cs="Times New Roman"/>
          <w:sz w:val="24"/>
          <w:szCs w:val="24"/>
        </w:rPr>
        <w:lastRenderedPageBreak/>
        <w:t>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VI. ЭКОНОМИЧЕСКИЕ ОСНОВЫ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59. Экономические основы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Муниципальная собственность в соответствии с </w:t>
      </w:r>
      <w:hyperlink r:id="rId663">
        <w:r w:rsidRPr="00E342DB">
          <w:rPr>
            <w:rFonts w:ascii="Times New Roman" w:hAnsi="Times New Roman" w:cs="Times New Roman"/>
            <w:sz w:val="24"/>
            <w:szCs w:val="24"/>
          </w:rPr>
          <w:t>Конституцией</w:t>
        </w:r>
      </w:hyperlink>
      <w:r w:rsidRPr="00E342DB">
        <w:rPr>
          <w:rFonts w:ascii="Times New Roman" w:hAnsi="Times New Roman" w:cs="Times New Roman"/>
          <w:sz w:val="24"/>
          <w:szCs w:val="24"/>
        </w:rPr>
        <w:t xml:space="preserve"> Российской Федерации признается и защищается государством равным образом с государственной, частной и иными формами собственност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0. Муниципальная собственность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6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34" w:name="P1857"/>
      <w:bookmarkEnd w:id="34"/>
      <w:r w:rsidRPr="00E342DB">
        <w:rPr>
          <w:rFonts w:ascii="Times New Roman" w:hAnsi="Times New Roman" w:cs="Times New Roman"/>
          <w:sz w:val="24"/>
          <w:szCs w:val="24"/>
        </w:rPr>
        <w:t>1. В собственности городского округа может находитьс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имущество, предназначенное для решения установленных Федеральным </w:t>
      </w:r>
      <w:hyperlink r:id="rId66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 вопросов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6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667">
        <w:r w:rsidRPr="00E342DB">
          <w:rPr>
            <w:rFonts w:ascii="Times New Roman" w:hAnsi="Times New Roman" w:cs="Times New Roman"/>
            <w:sz w:val="24"/>
            <w:szCs w:val="24"/>
          </w:rPr>
          <w:t>частями 1</w:t>
        </w:r>
      </w:hyperlink>
      <w:r w:rsidRPr="00E342DB">
        <w:rPr>
          <w:rFonts w:ascii="Times New Roman" w:hAnsi="Times New Roman" w:cs="Times New Roman"/>
          <w:sz w:val="24"/>
          <w:szCs w:val="24"/>
        </w:rPr>
        <w:t xml:space="preserve"> и </w:t>
      </w:r>
      <w:hyperlink r:id="rId668">
        <w:r w:rsidRPr="00E342DB">
          <w:rPr>
            <w:rFonts w:ascii="Times New Roman" w:hAnsi="Times New Roman" w:cs="Times New Roman"/>
            <w:sz w:val="24"/>
            <w:szCs w:val="24"/>
          </w:rPr>
          <w:t>1.1 статьи 17</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В случаях возникновения у городского округа права собственности на имущество, не соответствующее требованиям </w:t>
      </w:r>
      <w:hyperlink w:anchor="P1857">
        <w:r w:rsidRPr="00E342DB">
          <w:rPr>
            <w:rFonts w:ascii="Times New Roman" w:hAnsi="Times New Roman" w:cs="Times New Roman"/>
            <w:sz w:val="24"/>
            <w:szCs w:val="24"/>
          </w:rPr>
          <w:t>части 1</w:t>
        </w:r>
      </w:hyperlink>
      <w:r w:rsidRPr="00E342DB">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1. Владение, пользование и распоряжение муниципальным имуществ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Органы местного самоуправления от имени городского округа владеют, </w:t>
      </w:r>
      <w:r w:rsidRPr="00E342DB">
        <w:rPr>
          <w:rFonts w:ascii="Times New Roman" w:hAnsi="Times New Roman" w:cs="Times New Roman"/>
          <w:sz w:val="24"/>
          <w:szCs w:val="24"/>
        </w:rPr>
        <w:lastRenderedPageBreak/>
        <w:t xml:space="preserve">пользуются и распоряжаются муниципальным имуществом в соответствии с </w:t>
      </w:r>
      <w:hyperlink r:id="rId669">
        <w:r w:rsidRPr="00E342DB">
          <w:rPr>
            <w:rFonts w:ascii="Times New Roman" w:hAnsi="Times New Roman" w:cs="Times New Roman"/>
            <w:sz w:val="24"/>
            <w:szCs w:val="24"/>
          </w:rPr>
          <w:t>Конституцией</w:t>
        </w:r>
      </w:hyperlink>
      <w:r w:rsidRPr="00E342DB">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Администрация Мысковского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емеровской области - Кузбасса)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7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Совет народных депутатов Мысковского городского округа в соответствии с действующим законодательством определяет порядок приватизации и принимает решение о приватизации (прогнозный план (программу) приватизации) объектов муниципальной собственности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Условия приватизации муниципального имущества определяются администрацией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абзац введен </w:t>
      </w:r>
      <w:hyperlink r:id="rId67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Мысковский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ют администрация Мысковского городского округа или ее отраслевые (функциональные) органы.</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672">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Муниципальное имущество, закрепленное за муниципальными унитарными предприятиями, принадлежит им на праве хозяйственного ведения. Муниципальное имущество, закрепленное за казенными предприятиями и муниципальными учреждениями, финансируемыми из местного бюджета, находится в их оперативном управлен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ведена </w:t>
      </w:r>
      <w:hyperlink r:id="rId67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2. Взаимоотношения администрации Мысковского городского округа с муниципальными предприятиями и учреждениями</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7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Администрация Мысковского городского округа и ее отраслевые (функциональные) органы,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w:t>
      </w:r>
      <w:r w:rsidRPr="00E342DB">
        <w:rPr>
          <w:rFonts w:ascii="Times New Roman" w:hAnsi="Times New Roman" w:cs="Times New Roman"/>
          <w:sz w:val="24"/>
          <w:szCs w:val="24"/>
        </w:rPr>
        <w:lastRenderedPageBreak/>
        <w:t>должности руководителей данных предприятий и учреждений, заслушивают отчеты об их деятель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предоставления и заслушивания отчетов руководителей муниципальных предприятий и учреждений определяется администрацией Мысковского городского округа или ее отраслевым (функциональным) органом, осуществляющим функции и полномочия учредителя муниципального предприятия, учрежд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Руководители муниципальных предприятий и учреждений несут персональную ответственность за достоверность и своевременность представляемой отчет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Администрация Мысковского городского округа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3. Взаимоотношения органов местного самоуправления с организациями, не находящимися в муниципальной собственност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тношения органов местного самоуправления с организациями, не находящимися в муниципальной собственности, строятся на основе договор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рганы местного самоуправления в соответствии с действующим законодательством вправе координировать участие организаций, не находящихся в муниципальной собственности, в комплексном социально-экономическом развитии городского округа, объединять на добровольной основе средства организаций для финансирования программ развития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4. Закупки для обеспечения муниципальных нужд</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7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4.04.2014 N 16-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VII. ФИНАНСОВЫЕ ОСНОВЫ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5. Бюджет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7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ородской округ имеет собственный бюджет (местный бюджет).</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77">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3. Бюджетные полномочия городского округа устанавливаются Бюджетным </w:t>
      </w:r>
      <w:hyperlink r:id="rId678">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4. Порядок составления и рассмотрения проекта бюджета городского округа, утверждения и исполнения бюджета городского округа, осуществления контроля за его исполнением и утверждения отчета об исполнении бюджета городского округа устанавливается нормативным правовым актом Совета народных депутатов Мысковского городского округа в соответствии с Бюджетным </w:t>
      </w:r>
      <w:hyperlink r:id="rId679">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администрацией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8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Администрация Мысковского городского округа обеспечивает жителям городского округа возможность ознакомиться с указанными документами и сведениями в случае невозможности их опублик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7. Начальник Финансового управления Мысковского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роведение проверки соответствия кандидатов на замещение должности начальника Финансового управления Мысковского городского округа квалификационным требованиям осуществляется с участием Министерства финансов Кузбасса. Порядок участия Министерства финансов Кузбасса в проведении указанной проверки устанавливается законом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7 введена </w:t>
      </w:r>
      <w:hyperlink r:id="rId68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21 N 9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6. Доходы местного бюджет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8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7. Средства самообложения гражда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bookmarkStart w:id="35" w:name="P1923"/>
      <w:bookmarkEnd w:id="35"/>
      <w:r w:rsidRPr="00E342DB">
        <w:rPr>
          <w:rFonts w:ascii="Times New Roman"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 платежей может быть уменьше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в ред. Решений Совета народных депутатов Мысковского городского округа от 22.03.2018 </w:t>
      </w:r>
      <w:hyperlink r:id="rId683">
        <w:r w:rsidRPr="00E342DB">
          <w:rPr>
            <w:rFonts w:ascii="Times New Roman" w:hAnsi="Times New Roman" w:cs="Times New Roman"/>
            <w:sz w:val="24"/>
            <w:szCs w:val="24"/>
          </w:rPr>
          <w:t>N 12-н</w:t>
        </w:r>
      </w:hyperlink>
      <w:r w:rsidRPr="00E342DB">
        <w:rPr>
          <w:rFonts w:ascii="Times New Roman" w:hAnsi="Times New Roman" w:cs="Times New Roman"/>
          <w:sz w:val="24"/>
          <w:szCs w:val="24"/>
        </w:rPr>
        <w:t xml:space="preserve">, от 20.05.2021 </w:t>
      </w:r>
      <w:hyperlink r:id="rId684">
        <w:r w:rsidRPr="00E342DB">
          <w:rPr>
            <w:rFonts w:ascii="Times New Roman" w:hAnsi="Times New Roman" w:cs="Times New Roman"/>
            <w:sz w:val="24"/>
            <w:szCs w:val="24"/>
          </w:rPr>
          <w:t>N 3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bookmarkStart w:id="36" w:name="P1925"/>
      <w:bookmarkEnd w:id="36"/>
      <w:r w:rsidRPr="00E342DB">
        <w:rPr>
          <w:rFonts w:ascii="Times New Roman" w:hAnsi="Times New Roman" w:cs="Times New Roman"/>
          <w:sz w:val="24"/>
          <w:szCs w:val="24"/>
        </w:rPr>
        <w:t xml:space="preserve">2. Вопросы введения и использования указанных в </w:t>
      </w:r>
      <w:hyperlink w:anchor="P1923">
        <w:r w:rsidRPr="00E342DB">
          <w:rPr>
            <w:rFonts w:ascii="Times New Roman" w:hAnsi="Times New Roman" w:cs="Times New Roman"/>
            <w:sz w:val="24"/>
            <w:szCs w:val="24"/>
          </w:rPr>
          <w:t>части 1</w:t>
        </w:r>
      </w:hyperlink>
      <w:r w:rsidRPr="00E342DB">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е, предусмотренном </w:t>
      </w:r>
      <w:hyperlink r:id="rId685">
        <w:r w:rsidRPr="00E342DB">
          <w:rPr>
            <w:rFonts w:ascii="Times New Roman" w:hAnsi="Times New Roman" w:cs="Times New Roman"/>
            <w:sz w:val="24"/>
            <w:szCs w:val="24"/>
          </w:rPr>
          <w:t>пунктами 4.1</w:t>
        </w:r>
      </w:hyperlink>
      <w:r w:rsidRPr="00E342DB">
        <w:rPr>
          <w:rFonts w:ascii="Times New Roman" w:hAnsi="Times New Roman" w:cs="Times New Roman"/>
          <w:sz w:val="24"/>
          <w:szCs w:val="24"/>
        </w:rPr>
        <w:t xml:space="preserve"> и </w:t>
      </w:r>
      <w:hyperlink r:id="rId686">
        <w:r w:rsidRPr="00E342DB">
          <w:rPr>
            <w:rFonts w:ascii="Times New Roman" w:hAnsi="Times New Roman" w:cs="Times New Roman"/>
            <w:sz w:val="24"/>
            <w:szCs w:val="24"/>
          </w:rPr>
          <w:t>4.3 части 1 статьи 25.1</w:t>
        </w:r>
      </w:hyperlink>
      <w:r w:rsidRPr="00E342DB">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на сходе гражда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03.2018 </w:t>
      </w:r>
      <w:hyperlink r:id="rId687">
        <w:r w:rsidRPr="00E342DB">
          <w:rPr>
            <w:rFonts w:ascii="Times New Roman" w:hAnsi="Times New Roman" w:cs="Times New Roman"/>
            <w:sz w:val="24"/>
            <w:szCs w:val="24"/>
          </w:rPr>
          <w:t>N 12-н</w:t>
        </w:r>
      </w:hyperlink>
      <w:r w:rsidRPr="00E342DB">
        <w:rPr>
          <w:rFonts w:ascii="Times New Roman" w:hAnsi="Times New Roman" w:cs="Times New Roman"/>
          <w:sz w:val="24"/>
          <w:szCs w:val="24"/>
        </w:rPr>
        <w:t xml:space="preserve">, от 18.12.2019 </w:t>
      </w:r>
      <w:hyperlink r:id="rId688">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0.05.2021 </w:t>
      </w:r>
      <w:hyperlink r:id="rId689">
        <w:r w:rsidRPr="00E342DB">
          <w:rPr>
            <w:rFonts w:ascii="Times New Roman" w:hAnsi="Times New Roman" w:cs="Times New Roman"/>
            <w:sz w:val="24"/>
            <w:szCs w:val="24"/>
          </w:rPr>
          <w:t>N 3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Сход граждан, предусмотренный </w:t>
      </w:r>
      <w:hyperlink w:anchor="P1925">
        <w:r w:rsidRPr="00E342DB">
          <w:rPr>
            <w:rFonts w:ascii="Times New Roman" w:hAnsi="Times New Roman" w:cs="Times New Roman"/>
            <w:sz w:val="24"/>
            <w:szCs w:val="24"/>
          </w:rPr>
          <w:t>частью 2</w:t>
        </w:r>
      </w:hyperlink>
      <w:r w:rsidRPr="00E342DB">
        <w:rPr>
          <w:rFonts w:ascii="Times New Roman" w:hAnsi="Times New Roman" w:cs="Times New Roman"/>
          <w:sz w:val="24"/>
          <w:szCs w:val="24"/>
        </w:rPr>
        <w:t xml:space="preserve">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 введена </w:t>
      </w:r>
      <w:hyperlink r:id="rId69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7.1. Финансовое и иное обеспечение реализации инициативных проектов</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691">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w:anchor="P437">
        <w:r w:rsidRPr="00E342DB">
          <w:rPr>
            <w:rFonts w:ascii="Times New Roman" w:hAnsi="Times New Roman" w:cs="Times New Roman"/>
            <w:sz w:val="24"/>
            <w:szCs w:val="24"/>
          </w:rPr>
          <w:t>статьей 19.1</w:t>
        </w:r>
      </w:hyperlink>
      <w:r w:rsidRPr="00E342DB">
        <w:rPr>
          <w:rFonts w:ascii="Times New Roman" w:hAnsi="Times New Roman" w:cs="Times New Roman"/>
          <w:sz w:val="24"/>
          <w:szCs w:val="24"/>
        </w:rPr>
        <w:t xml:space="preserve"> настоящего Устава, являются предусмотренные решением о бюджете городск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емеровской области - Кузбасса, предоставленных в целях финансового обеспечения соответствующих расходных обязательств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92">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в бюджет городского округа в целях реализации конкретных инициативных проек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 определяется норматив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8. Расходы местного бюджет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9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w:t>
      </w:r>
      <w:hyperlink r:id="rId694">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Исполнение расходных обязательств городского округа осуществляется за счет средств местного бюджета в соответствии с требованиями Бюджетного </w:t>
      </w:r>
      <w:hyperlink r:id="rId695">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69. Выравнивание бюджетной обеспеченности городского округ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9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ыравнивание бюджетной обеспеченности городского округа осуществляется в соответствии с требованиями Бюджетного </w:t>
      </w:r>
      <w:hyperlink r:id="rId697">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0. Муниципальные заимствования</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69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699">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 настоящим Уставом.</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т имени городского округ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0.1. Субсидии, дотации и иные межбюджетные трансферты, предоставляемые местному бюджету из бюджета Кемеровской области - Кузбасс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ведена </w:t>
      </w:r>
      <w:hyperlink r:id="rId700">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В целях софинансирования расходных обязательств, возникающих при выполнении полномочий органов местного самоуправления городского округа по вопросам местного значения, из бюджета Кемеровской области - Кузбасса предоставляются субсидии местному бюджету в соответствии с Бюджетным </w:t>
      </w:r>
      <w:hyperlink r:id="rId701">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 принимаемыми в соответствии с ним законами Кемеровской области - Кузбасс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В случаях и порядке, установленных законами Кемеровской области - Кузбасса в соответствии с Бюджетным </w:t>
      </w:r>
      <w:hyperlink r:id="rId702">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Кемеровской области - Кузбасса, местному бюджету могут быть предоставлены дотации и иные межбюджетные трансферты из бюджета Кемеровской области - Кузбасс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0.2. Субсидии, субвенции и иные межбюджетные трансферты, предоставляемые из местного бюджета</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введена </w:t>
      </w:r>
      <w:hyperlink r:id="rId703">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Законом Кемеровской области - Кузбасса может быть предусмотрено предоставление бюджету Кемеровской области - Кузбасса субсидий из местного бюджета в соответствии с требованиями Бюджетного </w:t>
      </w:r>
      <w:hyperlink r:id="rId704">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Бюджету городского округа из бюджетов других муниципальных образований могут быть предоставлены субсидии в соответствии с требованиями Бюджетного </w:t>
      </w:r>
      <w:hyperlink r:id="rId705">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1. Исполнение местного бюджета</w:t>
      </w:r>
    </w:p>
    <w:p w:rsidR="00E342DB" w:rsidRPr="00E342DB" w:rsidRDefault="00E342DB">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70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707">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ч. 1 ст. 71 будет изложена в новой редак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1. Управление обеспечивает исполнение местного бюджета в соответствии с Бюджетным </w:t>
            </w:r>
            <w:hyperlink r:id="rId708">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w:t>
            </w:r>
            <w:hyperlink r:id="rId709">
              <w:r w:rsidRPr="00E342DB">
                <w:rPr>
                  <w:rFonts w:ascii="Times New Roman" w:hAnsi="Times New Roman" w:cs="Times New Roman"/>
                  <w:sz w:val="24"/>
                  <w:szCs w:val="24"/>
                </w:rPr>
                <w:t>Положением</w:t>
              </w:r>
            </w:hyperlink>
            <w:r w:rsidRPr="00E342DB">
              <w:rPr>
                <w:rFonts w:ascii="Times New Roman" w:hAnsi="Times New Roman" w:cs="Times New Roman"/>
                <w:sz w:val="24"/>
                <w:szCs w:val="24"/>
              </w:rPr>
              <w:t xml:space="preserve"> о бюджетном процессе в Мысковском городском округе, утвержденным нормативным правовым актом Совета народных депутатов Мысковского городского округа, а также на основе сводной бюджетной росписи, кассового план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Администрация Мысковского городского округа обеспечивает исполнение местного бюджета в соответствии с Бюджетным </w:t>
      </w:r>
      <w:hyperlink r:id="rId710">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 </w:t>
      </w:r>
      <w:hyperlink r:id="rId711">
        <w:r w:rsidRPr="00E342DB">
          <w:rPr>
            <w:rFonts w:ascii="Times New Roman" w:hAnsi="Times New Roman" w:cs="Times New Roman"/>
            <w:sz w:val="24"/>
            <w:szCs w:val="24"/>
          </w:rPr>
          <w:t>Положением</w:t>
        </w:r>
      </w:hyperlink>
      <w:r w:rsidRPr="00E342DB">
        <w:rPr>
          <w:rFonts w:ascii="Times New Roman" w:hAnsi="Times New Roman" w:cs="Times New Roman"/>
          <w:sz w:val="24"/>
          <w:szCs w:val="24"/>
        </w:rPr>
        <w:t xml:space="preserve"> о бюджетном процессе в Мысковском городском округе, утвержденным нормативным правовым актом Совета народных депутатов Мысковского городского округа, а также на основе сводной бюджетной росписи, кассового план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лномочия по исполнению местного бюджета не подлежат передаче органам государственной власт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2. Муниципальный финансовый контроль</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1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Муниципальный финансовый контроль подразделяется на внешний и внутренний, предварительный и последующ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Внешний муниципальный финансовый контроль является контрольной деятельностью муниципальной ревизионной комисс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олномочия органов внешнего муниципального финансового контроля по осуществлению внешнего муниципального финансового контроля определены в </w:t>
      </w:r>
      <w:hyperlink r:id="rId713">
        <w:r w:rsidRPr="00E342DB">
          <w:rPr>
            <w:rFonts w:ascii="Times New Roman" w:hAnsi="Times New Roman" w:cs="Times New Roman"/>
            <w:sz w:val="24"/>
            <w:szCs w:val="24"/>
          </w:rPr>
          <w:t>статье 268.1</w:t>
        </w:r>
      </w:hyperlink>
      <w:r w:rsidRPr="00E342DB">
        <w:rPr>
          <w:rFonts w:ascii="Times New Roman" w:hAnsi="Times New Roman" w:cs="Times New Roman"/>
          <w:sz w:val="24"/>
          <w:szCs w:val="24"/>
        </w:rPr>
        <w:t xml:space="preserve"> Бюджетного кодекса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Порядок осуществления полномочий муниципальной ревизионной комиссии по внешнему муниципальному финансовому контролю определяется муниципальным правовым актом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нутренний муниципальный финансовый контроль является контрольной деятельностью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олномочия органов внутреннего муниципального финансового контроля по осуществлению внутреннего муниципального финансового контроля определены в </w:t>
      </w:r>
      <w:hyperlink r:id="rId714">
        <w:r w:rsidRPr="00E342DB">
          <w:rPr>
            <w:rFonts w:ascii="Times New Roman" w:hAnsi="Times New Roman" w:cs="Times New Roman"/>
            <w:sz w:val="24"/>
            <w:szCs w:val="24"/>
          </w:rPr>
          <w:t>статье 269.2</w:t>
        </w:r>
      </w:hyperlink>
      <w:r w:rsidRPr="00E342DB">
        <w:rPr>
          <w:rFonts w:ascii="Times New Roman" w:hAnsi="Times New Roman" w:cs="Times New Roman"/>
          <w:sz w:val="24"/>
          <w:szCs w:val="24"/>
        </w:rPr>
        <w:t xml:space="preserve"> Бюджетного кодекса Российской Федерац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осуществления полномочий администрации Мысковского городского округа по внутреннему муниципальному финансовому контролю определяется муниципальным правовым актом администрации Мысковского городского округа, а также стандартами осуществления внутреннего муниципального финансового контрол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рядок осуществления полномочий администрации Мысковского городского округа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администрации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7. Объекты муниципального финансового контроля определены в </w:t>
      </w:r>
      <w:hyperlink r:id="rId715">
        <w:r w:rsidRPr="00E342DB">
          <w:rPr>
            <w:rFonts w:ascii="Times New Roman" w:hAnsi="Times New Roman" w:cs="Times New Roman"/>
            <w:sz w:val="24"/>
            <w:szCs w:val="24"/>
          </w:rPr>
          <w:t>статье 266.1</w:t>
        </w:r>
      </w:hyperlink>
      <w:r w:rsidRPr="00E342DB">
        <w:rPr>
          <w:rFonts w:ascii="Times New Roman" w:hAnsi="Times New Roman" w:cs="Times New Roman"/>
          <w:sz w:val="24"/>
          <w:szCs w:val="24"/>
        </w:rPr>
        <w:t xml:space="preserve"> Бюджетного кодекса Российской Федера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3. Отчет об исполнении местного бюджета</w:t>
      </w:r>
    </w:p>
    <w:p w:rsidR="00E342DB" w:rsidRPr="00E342DB" w:rsidRDefault="00E342DB">
      <w:pPr>
        <w:pStyle w:val="ConsPlusNormal"/>
        <w:ind w:firstLine="540"/>
        <w:jc w:val="both"/>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342DB" w:rsidRPr="00E342D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соответствии с </w:t>
            </w:r>
            <w:hyperlink r:id="rId716">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 </w:t>
            </w:r>
            <w:hyperlink r:id="rId717">
              <w:r w:rsidRPr="00E342DB">
                <w:rPr>
                  <w:rFonts w:ascii="Times New Roman" w:hAnsi="Times New Roman" w:cs="Times New Roman"/>
                  <w:sz w:val="24"/>
                  <w:szCs w:val="24"/>
                </w:rPr>
                <w:t>по истечении срока</w:t>
              </w:r>
            </w:hyperlink>
            <w:r w:rsidRPr="00E342DB">
              <w:rPr>
                <w:rFonts w:ascii="Times New Roman" w:hAnsi="Times New Roman" w:cs="Times New Roman"/>
                <w:sz w:val="24"/>
                <w:szCs w:val="24"/>
              </w:rPr>
              <w:t xml:space="preserve"> полномочий Совета народных депутатов Мысковского городского округа шестого созыва ч. 1 ст. 73 будет изложена в новой редак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1. Отчет об исполнении местного бюджета составляет Управление на основании отчетов распорядителей, получателей бюджетных средств, администраторов доходов бюджета, администраторов источников финансирования дефицита бюджета.".</w:t>
            </w:r>
          </w:p>
        </w:tc>
        <w:tc>
          <w:tcPr>
            <w:tcW w:w="113" w:type="dxa"/>
            <w:tcBorders>
              <w:top w:val="nil"/>
              <w:left w:val="nil"/>
              <w:bottom w:val="nil"/>
              <w:right w:val="nil"/>
            </w:tcBorders>
            <w:shd w:val="clear" w:color="auto" w:fill="F4F3F8"/>
            <w:tcMar>
              <w:top w:w="0" w:type="dxa"/>
              <w:left w:w="0" w:type="dxa"/>
              <w:bottom w:w="0" w:type="dxa"/>
              <w:right w:w="0" w:type="dxa"/>
            </w:tcMar>
          </w:tcPr>
          <w:p w:rsidR="00E342DB" w:rsidRPr="00E342DB" w:rsidRDefault="00E342DB">
            <w:pPr>
              <w:pStyle w:val="ConsPlusNormal"/>
              <w:rPr>
                <w:rFonts w:ascii="Times New Roman" w:hAnsi="Times New Roman" w:cs="Times New Roman"/>
                <w:sz w:val="24"/>
                <w:szCs w:val="24"/>
              </w:rPr>
            </w:pPr>
          </w:p>
        </w:tc>
      </w:tr>
    </w:tbl>
    <w:p w:rsidR="00E342DB" w:rsidRPr="00E342DB" w:rsidRDefault="00E342DB">
      <w:pPr>
        <w:pStyle w:val="ConsPlusNormal"/>
        <w:spacing w:before="280"/>
        <w:ind w:firstLine="540"/>
        <w:jc w:val="both"/>
        <w:rPr>
          <w:rFonts w:ascii="Times New Roman" w:hAnsi="Times New Roman" w:cs="Times New Roman"/>
          <w:sz w:val="24"/>
          <w:szCs w:val="24"/>
        </w:rPr>
      </w:pPr>
      <w:r w:rsidRPr="00E342DB">
        <w:rPr>
          <w:rFonts w:ascii="Times New Roman" w:hAnsi="Times New Roman" w:cs="Times New Roman"/>
          <w:sz w:val="24"/>
          <w:szCs w:val="24"/>
        </w:rPr>
        <w:t>1. Отчет об исполнении местного бюджета составляет администрация Мысковского городского округа на основании отчетов распорядителей, получателей бюджетных средств, администраторов доходов бюджета, администраторов источников финансирования дефицита бюджет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71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Отчет об исполнении местного бюджета предоставляется в Совет народных депутатов Мысковского городского округа в форме проекта решения Совета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Отчет об исполнении местного бюджета должен быть составлен в соответствии с той же структурой и бюджетной классификацией, которые применялись при утверждении бюджет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До начала рассмотрения Советом народных депутатов Мысковского городского округа годового отчета об исполнении местного бюджета проводится его внешняя проверк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нешняя проверка годового отчета об исполнении местного бюджета осуществляется муниципальной ревизионной комиссией в порядке, установленном муниципальным правовым актом Совета народных депутатов Мысковского городского округа, с соблюдением требований Бюджетного </w:t>
      </w:r>
      <w:hyperlink r:id="rId719">
        <w:r w:rsidRPr="00E342DB">
          <w:rPr>
            <w:rFonts w:ascii="Times New Roman" w:hAnsi="Times New Roman" w:cs="Times New Roman"/>
            <w:sz w:val="24"/>
            <w:szCs w:val="24"/>
          </w:rPr>
          <w:t>кодекса</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4 в ред. </w:t>
      </w:r>
      <w:hyperlink r:id="rId72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5. Совет народных депутатов Мысковского городского округа принимает решение по отчету об исполнении местного бюджета после получения результатов проверки указанного отчета в порядке, предусмотренном Бюджетным </w:t>
      </w:r>
      <w:hyperlink r:id="rId721">
        <w:r w:rsidRPr="00E342DB">
          <w:rPr>
            <w:rFonts w:ascii="Times New Roman" w:hAnsi="Times New Roman" w:cs="Times New Roman"/>
            <w:sz w:val="24"/>
            <w:szCs w:val="24"/>
          </w:rPr>
          <w:t>кодексом</w:t>
        </w:r>
      </w:hyperlink>
      <w:r w:rsidRPr="00E342DB">
        <w:rPr>
          <w:rFonts w:ascii="Times New Roman" w:hAnsi="Times New Roman" w:cs="Times New Roman"/>
          <w:sz w:val="24"/>
          <w:szCs w:val="24"/>
        </w:rPr>
        <w:t xml:space="preserve"> Российской Федераци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VIII. ОТВЕТСТВЕННОСТЬ ОРГАНОВ МЕСТНОГО САМОУПРАВЛЕНИЯ</w:t>
      </w:r>
    </w:p>
    <w:p w:rsidR="00E342DB" w:rsidRPr="00E342DB" w:rsidRDefault="00E342DB">
      <w:pPr>
        <w:pStyle w:val="ConsPlusTitle"/>
        <w:jc w:val="center"/>
        <w:rPr>
          <w:rFonts w:ascii="Times New Roman" w:hAnsi="Times New Roman" w:cs="Times New Roman"/>
          <w:b w:val="0"/>
          <w:sz w:val="24"/>
          <w:szCs w:val="24"/>
        </w:rPr>
      </w:pPr>
      <w:r w:rsidRPr="00E342DB">
        <w:rPr>
          <w:rFonts w:ascii="Times New Roman" w:hAnsi="Times New Roman" w:cs="Times New Roman"/>
          <w:b w:val="0"/>
          <w:sz w:val="24"/>
          <w:szCs w:val="24"/>
        </w:rPr>
        <w:t>И ДОЛЖНОСТНЫХ ЛИЦ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4. Ответственность органов местного самоуправления и должностных лиц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 законодательств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5. Ответственность главы Мысковского городского округа перед населением</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2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Основания наступления ответственности главы Мысковского городского округа перед населением и порядок решения соответствующих вопросов определяются настоящим Уставом в соответствии с Федеральным </w:t>
      </w:r>
      <w:hyperlink r:id="rId723">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2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Население городского округа вправе отозвать главу Мысковского городского округа на основании и в порядке, предусмотренных </w:t>
      </w:r>
      <w:hyperlink w:anchor="P1278">
        <w:r w:rsidRPr="00E342DB">
          <w:rPr>
            <w:rFonts w:ascii="Times New Roman" w:hAnsi="Times New Roman" w:cs="Times New Roman"/>
            <w:sz w:val="24"/>
            <w:szCs w:val="24"/>
          </w:rPr>
          <w:t>статьей 47</w:t>
        </w:r>
      </w:hyperlink>
      <w:r w:rsidRPr="00E342DB">
        <w:rPr>
          <w:rFonts w:ascii="Times New Roman" w:hAnsi="Times New Roman" w:cs="Times New Roman"/>
          <w:sz w:val="24"/>
          <w:szCs w:val="24"/>
        </w:rPr>
        <w:t xml:space="preserve"> настоящего Устава в соответствии с Федеральным </w:t>
      </w:r>
      <w:hyperlink r:id="rId725">
        <w:r w:rsidRPr="00E342DB">
          <w:rPr>
            <w:rFonts w:ascii="Times New Roman" w:hAnsi="Times New Roman" w:cs="Times New Roman"/>
            <w:sz w:val="24"/>
            <w:szCs w:val="24"/>
          </w:rPr>
          <w:t>законом</w:t>
        </w:r>
      </w:hyperlink>
      <w:r w:rsidRPr="00E342DB">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2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 xml:space="preserve">Статья 76. Ответственность органов местного самоуправления и должностных лиц </w:t>
      </w:r>
      <w:r w:rsidRPr="00E342DB">
        <w:rPr>
          <w:rFonts w:ascii="Times New Roman" w:hAnsi="Times New Roman" w:cs="Times New Roman"/>
          <w:b w:val="0"/>
          <w:sz w:val="24"/>
          <w:szCs w:val="24"/>
        </w:rPr>
        <w:lastRenderedPageBreak/>
        <w:t>местного самоуправления перед государств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727">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а Кемеровской области - Кузбасса, законов Кемеровской области - Кузбасс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2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7. Ответственность Совета народных депутатов Мысковского городского округа перед государств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В случае если соответствующим судом установлено, что Советом народных депутатов Мысковского городского округа принят нормативный правовой акт, противоречащий </w:t>
      </w:r>
      <w:hyperlink r:id="rId729">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Кемеровской области - Кузбасса, законам Кемеровской области - Кузбасса, Уставу городского округа, а Совет народных депутатов Мысковского 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емеровской области - Кузбасса в течение одного месяца после вступления в силу решения суда, установившего факт неисполнения данного решения, вносит в Законодательное Собрание Кемеровской области - Кузбасса проект закона Кемеровской области - Кузбасса о роспуске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730">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731">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олномочия Совета народных депутатов Мысковского городского округа прекращаются со дня вступления в силу закона Кемеровской области - Кузбасса о его роспуск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3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bookmarkStart w:id="37" w:name="P2030"/>
      <w:bookmarkEnd w:id="37"/>
      <w:r w:rsidRPr="00E342DB">
        <w:rPr>
          <w:rFonts w:ascii="Times New Roman" w:hAnsi="Times New Roman" w:cs="Times New Roman"/>
          <w:sz w:val="24"/>
          <w:szCs w:val="24"/>
        </w:rPr>
        <w:t>3. В случае если соответствующим судом установлено, что избранный в правомочном составе Совет народных депутатов Мысковского городского округа в течение трех месяцев подряд не проводил правомочного заседания, Губернатор Кемеровской области - Кузбасса в течение трех месяцев со дня вступления в силу решения суда, установившего данный факт, вносит в Законодательное Собрание Кемеровской области - Кузбасса проект закона Кемеровской области - Кузбасса о роспуске Совета народных депутато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18.12.2019 </w:t>
      </w:r>
      <w:hyperlink r:id="rId733">
        <w:r w:rsidRPr="00E342DB">
          <w:rPr>
            <w:rFonts w:ascii="Times New Roman" w:hAnsi="Times New Roman" w:cs="Times New Roman"/>
            <w:sz w:val="24"/>
            <w:szCs w:val="24"/>
          </w:rPr>
          <w:t>N 67-н</w:t>
        </w:r>
      </w:hyperlink>
      <w:r w:rsidRPr="00E342DB">
        <w:rPr>
          <w:rFonts w:ascii="Times New Roman" w:hAnsi="Times New Roman" w:cs="Times New Roman"/>
          <w:sz w:val="24"/>
          <w:szCs w:val="24"/>
        </w:rPr>
        <w:t xml:space="preserve">, от 21.12.2022 </w:t>
      </w:r>
      <w:hyperlink r:id="rId734">
        <w:r w:rsidRPr="00E342DB">
          <w:rPr>
            <w:rFonts w:ascii="Times New Roman" w:hAnsi="Times New Roman" w:cs="Times New Roman"/>
            <w:sz w:val="24"/>
            <w:szCs w:val="24"/>
          </w:rPr>
          <w:t>N 95-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Закон Кемеровской области - Кузбасса о роспуске Совета народных депутатов Мысковского городского округа может быть обжалован в судебном порядке в течение 10 дней со дня вступления в силу.</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22.12.2015 </w:t>
      </w:r>
      <w:hyperlink r:id="rId735">
        <w:r w:rsidRPr="00E342DB">
          <w:rPr>
            <w:rFonts w:ascii="Times New Roman" w:hAnsi="Times New Roman" w:cs="Times New Roman"/>
            <w:sz w:val="24"/>
            <w:szCs w:val="24"/>
          </w:rPr>
          <w:t>N 75-н</w:t>
        </w:r>
      </w:hyperlink>
      <w:r w:rsidRPr="00E342DB">
        <w:rPr>
          <w:rFonts w:ascii="Times New Roman" w:hAnsi="Times New Roman" w:cs="Times New Roman"/>
          <w:sz w:val="24"/>
          <w:szCs w:val="24"/>
        </w:rPr>
        <w:t xml:space="preserve">, от 18.12.2019 </w:t>
      </w:r>
      <w:hyperlink r:id="rId736">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 xml:space="preserve">5. Депутаты Совета народных депутатов Мысковского городского округа, распущенного на основании </w:t>
      </w:r>
      <w:hyperlink w:anchor="P2030">
        <w:r w:rsidRPr="00E342DB">
          <w:rPr>
            <w:rFonts w:ascii="Times New Roman" w:hAnsi="Times New Roman" w:cs="Times New Roman"/>
            <w:sz w:val="24"/>
            <w:szCs w:val="24"/>
          </w:rPr>
          <w:t>части 3</w:t>
        </w:r>
      </w:hyperlink>
      <w:r w:rsidRPr="00E342DB">
        <w:rPr>
          <w:rFonts w:ascii="Times New Roman" w:hAnsi="Times New Roman" w:cs="Times New Roman"/>
          <w:sz w:val="24"/>
          <w:szCs w:val="24"/>
        </w:rPr>
        <w:t xml:space="preserve"> настоящей статьи, вправе в течение 10 дней со дня вступления в силу закона Кемеровской области - Кузбасса о роспуске Совета народных депутатов Мысковского городского округа обратиться в суд с заявлением для установления факта отсутствия их вины за непроведение Советом народных депутатов Мысковского городского округа правомочного заседания в течение трех месяцев подряд.</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ведена </w:t>
      </w:r>
      <w:hyperlink r:id="rId737">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22.12.2015 N 75-н; в ред. </w:t>
      </w:r>
      <w:hyperlink r:id="rId73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8. Ответственность главы Мысковского городского округа перед государ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3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01.03.2017 N 5-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Губернатор Кемеровской области - Кузбасса издает правовой акт об отрешении от должности главы Мысковского городского округа в случа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издания главой Мысковского городского округа нормативного правового акта, противоречащего </w:t>
      </w:r>
      <w:hyperlink r:id="rId741">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Кемеровской области - Кузбасса, законам Кемеровской области - Кузбасса, Уставу Мысковского городского округа, если такие противоречия установлены соответствующим судом, а глава Мысков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овершения главой Мысковского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ысковского городского округа не принял в пределах своих полномочий мер по исполнению решения су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3">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12.2016 N 8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рок, в течение которого Губернатор Кемеровской области - Кузбасса издает правовой акт об отрешении от должности главы Мысковского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4">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Глава Мысковского городского округа, в отношении которого Губернатором Кемеровской области - Кузбасса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5">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79. Ответственность органов местного самоуправления и должностных лиц местного самоуправления перед физическими и юридическими лицам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0. Контроль за деятельностью органов местного самоуправления и должностных лиц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3.10.2014 N 64-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народных депутатов Мысковского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1. Основы взаимоотношений органов местного самоуправления и органов государственной власти, судебная защита местного самоуправления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Органы местного самоуправления строят взаимоотношения с органами государственной власти Кемеровской области - Кузбасса на принципах сотрудничества и самостоятельности в пределах своей компетенции в соответствии с законодательством и принятыми договорами и соглашения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Органы государственной власти, находящиеся на территории городского округа, обязаны соблюдать правовые акты местного самоуправления и не вправе предпринимать акции, ущемляющие интересы жителей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Взаимоотношения органов местного самоуправления и органов государственной власти Кемеровской области - Кузбасса осуществляются посредством:</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1) заключения между ними договоров и соглашений, в том числе по разграничению полномочий;</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создания координационных, консультативных, согласительных, совещательных и иных рабочих органов, как временных, так и постоянно действующих;</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3) исполнения областных законов или договоров о передаче государственных полномочий органам местного самоуправле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В случае принятия органами государственной власти Российской Федерации или органами государственной власти Кемеровской области - Кузбасса законов и иных нормативных правовых актов по вопросам, отнесенным к компетенции местного самоуправления, спор разрешается в судебном порядк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49">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Граждане, проживающие на территории городского округа, органы местного самоуправления городского округа и их должностные лица вправе предъявлять в суд требования о признании недействительными актов органов государственной власти Кемеровской области - Кузбасса, других органов местного самоуправления, предприятий, учреждений, организаций, общественных объединений, нарушающих права и законные интересы граждан и юридических лиц, а также права органов и должностных лиц местного самоуправления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50">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6. Местному самоуправлению городского округа гарантируется компенсация ущерба в случаях его нанесения территории городского округа, ее природной среде в результате производственной или иной деятельности предприятий, учреждений и организаций любых форм собственности в порядке, предусмотренном законодательств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jc w:val="center"/>
        <w:outlineLvl w:val="0"/>
        <w:rPr>
          <w:rFonts w:ascii="Times New Roman" w:hAnsi="Times New Roman" w:cs="Times New Roman"/>
          <w:b w:val="0"/>
          <w:sz w:val="24"/>
          <w:szCs w:val="24"/>
        </w:rPr>
      </w:pPr>
      <w:r w:rsidRPr="00E342DB">
        <w:rPr>
          <w:rFonts w:ascii="Times New Roman" w:hAnsi="Times New Roman" w:cs="Times New Roman"/>
          <w:b w:val="0"/>
          <w:sz w:val="24"/>
          <w:szCs w:val="24"/>
        </w:rPr>
        <w:t>Глава IX. ЗАКЛЮЧИТЕЛЬНЫЕ ПОЛОЖ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3. Вступление в силу настоящего Устава, приведение Устава в соответствие с действующим законодательством, приведение правовых актов городского округа в соответствие с настоящим Уставом</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Устав городского округа, муниципальный правовой акт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Кемеровской области - Кузбасса и вступают в силу после их официального опубликования (обнародования) в установленном порядке.</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1 в ред. </w:t>
      </w:r>
      <w:hyperlink r:id="rId751">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20.05.2021 N 3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lastRenderedPageBreak/>
        <w:t>2. Правовые акты органов местного самоуправления, действовавшие до вступления в силу настоящего Устава, подлежат приведению в соответствие с настоящим Уставом. До приведения в соответствие с настоящим Уставом названные правовые акты действуют в части, не противоречащей настоящему Уставу.</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 При изменении норм федерального законодательства и законодательства Кемеровской области - Кузбасса нормы настоящего Устава применяются в части, не противоречащей нормам действующего законодательства, и действуют до приведения в соответствие с положениями федерального законодательства и законодательства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52">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Настоящий Устав утрачивает силу со дня вступления в силу нового Устав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4. Принятие, внесение изменений и дополнений в Устав городского округа</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1. Устав городского округа, правовой акт о внесении изменений и дополнений в Устав принимаются Советом народных депутатов Мысковского городского округа большинством в две трети голосов от установленного числа депутатов.</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2. Предложения по изменению и дополнению Устава городского округа могут вноситься субъектами, обладающими правом правотворческой инициативы в Совете народных депутатов Мысковского городского округ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Советом народных депутатов Мысковского городского округа, внесении изменений и дополнений в Устав городского округа подлежат официальному опубликованию (обнародованию) в соответствии с </w:t>
      </w:r>
      <w:hyperlink w:anchor="P665">
        <w:r w:rsidRPr="00E342DB">
          <w:rPr>
            <w:rFonts w:ascii="Times New Roman" w:hAnsi="Times New Roman" w:cs="Times New Roman"/>
            <w:sz w:val="24"/>
            <w:szCs w:val="24"/>
          </w:rPr>
          <w:t>абзацем 1 части 5 статьи 29</w:t>
        </w:r>
      </w:hyperlink>
      <w:r w:rsidRPr="00E342DB">
        <w:rPr>
          <w:rFonts w:ascii="Times New Roman" w:hAnsi="Times New Roman" w:cs="Times New Roman"/>
          <w:sz w:val="24"/>
          <w:szCs w:val="24"/>
        </w:rPr>
        <w:t xml:space="preserve"> настоящего Устава с одновременным опубликованием (обнародованием) установленного Советом народных депутатов Мысковского городского округа порядка учета предложений по проекту Устава городского округа, проекту муниципального правового акта о внесении изменений и дополнений в Устав городского округа, а также порядка участия граждан в его обсуждении.</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753">
        <w:r w:rsidRPr="00E342DB">
          <w:rPr>
            <w:rFonts w:ascii="Times New Roman" w:hAnsi="Times New Roman" w:cs="Times New Roman"/>
            <w:sz w:val="24"/>
            <w:szCs w:val="24"/>
          </w:rPr>
          <w:t>Конституции</w:t>
        </w:r>
      </w:hyperlink>
      <w:r w:rsidRPr="00E342DB">
        <w:rPr>
          <w:rFonts w:ascii="Times New Roman" w:hAnsi="Times New Roman" w:cs="Times New Roman"/>
          <w:sz w:val="24"/>
          <w:szCs w:val="24"/>
        </w:rPr>
        <w:t xml:space="preserve"> Российской Федерации, федеральных законов, Устава Кемеровской области - Кузбасса или законов Кемеровской области - Кузбасса в целях приведения данного Устава в соответствие с этими нормативными правовыми актами.</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Решений Совета народных депутатов Мысковского городского округа от 01.03.2017 </w:t>
      </w:r>
      <w:hyperlink r:id="rId754">
        <w:r w:rsidRPr="00E342DB">
          <w:rPr>
            <w:rFonts w:ascii="Times New Roman" w:hAnsi="Times New Roman" w:cs="Times New Roman"/>
            <w:sz w:val="24"/>
            <w:szCs w:val="24"/>
          </w:rPr>
          <w:t>N 5-н</w:t>
        </w:r>
      </w:hyperlink>
      <w:r w:rsidRPr="00E342DB">
        <w:rPr>
          <w:rFonts w:ascii="Times New Roman" w:hAnsi="Times New Roman" w:cs="Times New Roman"/>
          <w:sz w:val="24"/>
          <w:szCs w:val="24"/>
        </w:rPr>
        <w:t xml:space="preserve">, от 18.12.2019 </w:t>
      </w:r>
      <w:hyperlink r:id="rId755">
        <w:r w:rsidRPr="00E342DB">
          <w:rPr>
            <w:rFonts w:ascii="Times New Roman" w:hAnsi="Times New Roman" w:cs="Times New Roman"/>
            <w:sz w:val="24"/>
            <w:szCs w:val="24"/>
          </w:rPr>
          <w:t>N 67-н</w:t>
        </w:r>
      </w:hyperlink>
      <w:r w:rsidRPr="00E342DB">
        <w:rPr>
          <w:rFonts w:ascii="Times New Roman" w:hAnsi="Times New Roman" w:cs="Times New Roman"/>
          <w:sz w:val="24"/>
          <w:szCs w:val="24"/>
        </w:rPr>
        <w:t>)</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По проекту Устава городского округа, проекту решения о внесении изменений и дополнений в Устав городского округа в порядке, утверждаемом Советом народных депутатов Мысковского городского округа, проводятся публичные слуш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3. Устав городского округа, муниципальный правовой акт о внесении изменений и дополнений в Устав городского округа подлежат официальному опубликованию </w:t>
      </w:r>
      <w:r w:rsidRPr="00E342DB">
        <w:rPr>
          <w:rFonts w:ascii="Times New Roman" w:hAnsi="Times New Roman" w:cs="Times New Roman"/>
          <w:sz w:val="24"/>
          <w:szCs w:val="24"/>
        </w:rPr>
        <w:lastRenderedPageBreak/>
        <w:t xml:space="preserve">(обнародованию) в соответствии с </w:t>
      </w:r>
      <w:hyperlink w:anchor="P665">
        <w:r w:rsidRPr="00E342DB">
          <w:rPr>
            <w:rFonts w:ascii="Times New Roman" w:hAnsi="Times New Roman" w:cs="Times New Roman"/>
            <w:sz w:val="24"/>
            <w:szCs w:val="24"/>
          </w:rPr>
          <w:t>абзацем 1 части 5 статьи 29</w:t>
        </w:r>
      </w:hyperlink>
      <w:r w:rsidRPr="00E342DB">
        <w:rPr>
          <w:rFonts w:ascii="Times New Roman" w:hAnsi="Times New Roman" w:cs="Times New Roman"/>
          <w:sz w:val="24"/>
          <w:szCs w:val="24"/>
        </w:rPr>
        <w:t xml:space="preserve"> настоящего Устава после их государственной регистрации и вступают в силу после официального опубликования (обнародования).</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Изменения и дополнения, внесенные в Устав Мысковского городского округа и изменяющие структуру органов местного самоуправления Мысковского городского округа, разграничение полномочий между органами местного самоуправления Мысковского городского округа (за исключением случаев приведения Устава Мысковского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ысковского городского округа), вступают в силу после истечения срока полномочий Совета народных депутатов Мысковского городского округа, принявшего муниципальный правовой акт о внесении указанных изменений и дополнений в Устав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56">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3.1. Изменения и дополнения в Устав Мысковского городского округа вносятся муниципальным нормативным правовым актом, который оформляется решением Совета народных депутатов Мысковского городского округа, подписанным его председателем и главой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3.1 в ред. </w:t>
      </w:r>
      <w:hyperlink r:id="rId757">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9.12.2018 N 21-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4. Глава Мысковского городского округа в течение 10 дней со дня официального обнародования Устава городского округа (муниципального правового акта о внесении изменений в Устав городского округа) обязан направить в регистрирующий орган сведения об источнике и о дате официального обнародования Устава городского округа (муниципального правового акта о внесении изменений в Устав городского округа) для включения указанных сведений в государственный реестр Уставов муниципальных образований Кемеровской области - Кузбасс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в ред. </w:t>
      </w:r>
      <w:hyperlink r:id="rId758">
        <w:r w:rsidRPr="00E342DB">
          <w:rPr>
            <w:rFonts w:ascii="Times New Roman" w:hAnsi="Times New Roman" w:cs="Times New Roman"/>
            <w:sz w:val="24"/>
            <w:szCs w:val="24"/>
          </w:rPr>
          <w:t>Решения</w:t>
        </w:r>
      </w:hyperlink>
      <w:r w:rsidRPr="00E342DB">
        <w:rPr>
          <w:rFonts w:ascii="Times New Roman" w:hAnsi="Times New Roman" w:cs="Times New Roman"/>
          <w:sz w:val="24"/>
          <w:szCs w:val="24"/>
        </w:rPr>
        <w:t xml:space="preserve"> Совета народных депутатов Мысковского городского округа от 18.12.2019 N 67-н)</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5. Изложение Устава Мысковского городского округа в новой редакции решением Совета народных депутатов Мысковского городского округа о внесении изменений и дополнений в Устав Мысковского городского округа не допускается. В этом случае принимается новый Устав Мысковского городского округа, а ранее действующий Устав Мысковского городского округа и решения о внесении в него изменений и дополнений признаются утратившими силу со дня вступления в силу нового Устава Мысковского городского округа.</w:t>
      </w:r>
    </w:p>
    <w:p w:rsidR="00E342DB" w:rsidRPr="00E342DB" w:rsidRDefault="00E342DB">
      <w:pPr>
        <w:pStyle w:val="ConsPlusNormal"/>
        <w:jc w:val="both"/>
        <w:rPr>
          <w:rFonts w:ascii="Times New Roman" w:hAnsi="Times New Roman" w:cs="Times New Roman"/>
          <w:sz w:val="24"/>
          <w:szCs w:val="24"/>
        </w:rPr>
      </w:pPr>
      <w:r w:rsidRPr="00E342DB">
        <w:rPr>
          <w:rFonts w:ascii="Times New Roman" w:hAnsi="Times New Roman" w:cs="Times New Roman"/>
          <w:sz w:val="24"/>
          <w:szCs w:val="24"/>
        </w:rPr>
        <w:t xml:space="preserve">(часть 5 введена </w:t>
      </w:r>
      <w:hyperlink r:id="rId759">
        <w:r w:rsidRPr="00E342DB">
          <w:rPr>
            <w:rFonts w:ascii="Times New Roman" w:hAnsi="Times New Roman" w:cs="Times New Roman"/>
            <w:sz w:val="24"/>
            <w:szCs w:val="24"/>
          </w:rPr>
          <w:t>Решением</w:t>
        </w:r>
      </w:hyperlink>
      <w:r w:rsidRPr="00E342DB">
        <w:rPr>
          <w:rFonts w:ascii="Times New Roman" w:hAnsi="Times New Roman" w:cs="Times New Roman"/>
          <w:sz w:val="24"/>
          <w:szCs w:val="24"/>
        </w:rPr>
        <w:t xml:space="preserve"> Совета народных депутатов Мысковского городского округа от 16.08.2017 N 41-н)</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Title"/>
        <w:ind w:firstLine="540"/>
        <w:jc w:val="both"/>
        <w:outlineLvl w:val="1"/>
        <w:rPr>
          <w:rFonts w:ascii="Times New Roman" w:hAnsi="Times New Roman" w:cs="Times New Roman"/>
          <w:b w:val="0"/>
          <w:sz w:val="24"/>
          <w:szCs w:val="24"/>
        </w:rPr>
      </w:pPr>
      <w:r w:rsidRPr="00E342DB">
        <w:rPr>
          <w:rFonts w:ascii="Times New Roman" w:hAnsi="Times New Roman" w:cs="Times New Roman"/>
          <w:b w:val="0"/>
          <w:sz w:val="24"/>
          <w:szCs w:val="24"/>
        </w:rPr>
        <w:t>Статья 85. Переходные положения</w:t>
      </w:r>
    </w:p>
    <w:p w:rsidR="00E342DB" w:rsidRPr="00E342DB" w:rsidRDefault="00E342DB">
      <w:pPr>
        <w:pStyle w:val="ConsPlusNormal"/>
        <w:ind w:firstLine="540"/>
        <w:jc w:val="both"/>
        <w:rPr>
          <w:rFonts w:ascii="Times New Roman" w:hAnsi="Times New Roman" w:cs="Times New Roman"/>
          <w:sz w:val="24"/>
          <w:szCs w:val="24"/>
        </w:rPr>
      </w:pPr>
    </w:p>
    <w:p w:rsidR="00E342DB" w:rsidRPr="00E342DB" w:rsidRDefault="00E342DB">
      <w:pPr>
        <w:pStyle w:val="ConsPlusNormal"/>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1. Наименования органов местного самоуправления Мысковского городского округа, установленные </w:t>
      </w:r>
      <w:hyperlink w:anchor="P638">
        <w:r w:rsidRPr="00E342DB">
          <w:rPr>
            <w:rFonts w:ascii="Times New Roman" w:hAnsi="Times New Roman" w:cs="Times New Roman"/>
            <w:sz w:val="24"/>
            <w:szCs w:val="24"/>
          </w:rPr>
          <w:t>статьей 28</w:t>
        </w:r>
      </w:hyperlink>
      <w:r w:rsidRPr="00E342DB">
        <w:rPr>
          <w:rFonts w:ascii="Times New Roman" w:hAnsi="Times New Roman" w:cs="Times New Roman"/>
          <w:sz w:val="24"/>
          <w:szCs w:val="24"/>
        </w:rPr>
        <w:t xml:space="preserve"> настоящего Устава, применяются в отношении представительного органа городского округа и главы городского округа, избранных после вступления в силу настоящего Устава.</w:t>
      </w:r>
    </w:p>
    <w:p w:rsidR="00E342DB" w:rsidRPr="00E342DB" w:rsidRDefault="00E342DB">
      <w:pPr>
        <w:pStyle w:val="ConsPlusNormal"/>
        <w:spacing w:before="220"/>
        <w:ind w:firstLine="540"/>
        <w:jc w:val="both"/>
        <w:rPr>
          <w:rFonts w:ascii="Times New Roman" w:hAnsi="Times New Roman" w:cs="Times New Roman"/>
          <w:sz w:val="24"/>
          <w:szCs w:val="24"/>
        </w:rPr>
      </w:pPr>
      <w:r w:rsidRPr="00E342DB">
        <w:rPr>
          <w:rFonts w:ascii="Times New Roman" w:hAnsi="Times New Roman" w:cs="Times New Roman"/>
          <w:sz w:val="24"/>
          <w:szCs w:val="24"/>
        </w:rPr>
        <w:t xml:space="preserve">2. Наименования действующих на момент вступления в силу настоящего Устава Совета народных депутатов Мысковского городского округа, главы Мысковского </w:t>
      </w:r>
      <w:r w:rsidRPr="00E342DB">
        <w:rPr>
          <w:rFonts w:ascii="Times New Roman" w:hAnsi="Times New Roman" w:cs="Times New Roman"/>
          <w:sz w:val="24"/>
          <w:szCs w:val="24"/>
        </w:rPr>
        <w:lastRenderedPageBreak/>
        <w:t>городского округа сохраняются до истечения срока их полномочий, в том числе прекращенных досрочно.</w:t>
      </w:r>
    </w:p>
    <w:p w:rsidR="00E342DB" w:rsidRPr="00E342DB" w:rsidRDefault="00E342DB">
      <w:pPr>
        <w:pStyle w:val="ConsPlusNormal"/>
        <w:ind w:firstLine="540"/>
        <w:jc w:val="both"/>
        <w:rPr>
          <w:rFonts w:ascii="Times New Roman" w:hAnsi="Times New Roman" w:cs="Times New Roman"/>
          <w:sz w:val="24"/>
          <w:szCs w:val="24"/>
        </w:rPr>
      </w:pPr>
    </w:p>
    <w:p w:rsidR="00E342DB" w:rsidRDefault="00E342DB">
      <w:pPr>
        <w:pStyle w:val="ConsPlusNormal"/>
        <w:pBdr>
          <w:bottom w:val="single" w:sz="6" w:space="0" w:color="auto"/>
        </w:pBdr>
        <w:spacing w:before="100" w:after="100"/>
        <w:jc w:val="both"/>
        <w:rPr>
          <w:sz w:val="2"/>
          <w:szCs w:val="2"/>
        </w:rPr>
      </w:pPr>
    </w:p>
    <w:p w:rsidR="002D0C54" w:rsidRDefault="002D0C54"/>
    <w:sectPr w:rsidR="002D0C54" w:rsidSect="00F63E85">
      <w:headerReference w:type="even" r:id="rId760"/>
      <w:headerReference w:type="default" r:id="rId761"/>
      <w:footerReference w:type="even" r:id="rId762"/>
      <w:footerReference w:type="default" r:id="rId763"/>
      <w:headerReference w:type="first" r:id="rId764"/>
      <w:footerReference w:type="first" r:id="rId7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DB" w:rsidRDefault="00E342DB" w:rsidP="00E342DB">
      <w:pPr>
        <w:spacing w:after="0" w:line="240" w:lineRule="auto"/>
      </w:pPr>
      <w:r>
        <w:separator/>
      </w:r>
    </w:p>
  </w:endnote>
  <w:endnote w:type="continuationSeparator" w:id="0">
    <w:p w:rsidR="00E342DB" w:rsidRDefault="00E342DB" w:rsidP="00E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B" w:rsidRDefault="00E342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B" w:rsidRDefault="00E342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B" w:rsidRDefault="00E34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DB" w:rsidRDefault="00E342DB" w:rsidP="00E342DB">
      <w:pPr>
        <w:spacing w:after="0" w:line="240" w:lineRule="auto"/>
      </w:pPr>
      <w:r>
        <w:separator/>
      </w:r>
    </w:p>
  </w:footnote>
  <w:footnote w:type="continuationSeparator" w:id="0">
    <w:p w:rsidR="00E342DB" w:rsidRDefault="00E342DB" w:rsidP="00E34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B" w:rsidRDefault="00E342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B" w:rsidRDefault="00E342DB">
    <w:pPr>
      <w:pStyle w:val="a3"/>
    </w:pPr>
    <w:bookmarkStart w:id="38" w:name="_GoBack"/>
    <w:bookmarkEnd w:id="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B" w:rsidRDefault="00E342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DB"/>
    <w:rsid w:val="002D0C54"/>
    <w:rsid w:val="00E3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2D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342D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342D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342D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342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342D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342D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342DB"/>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E342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2DB"/>
  </w:style>
  <w:style w:type="paragraph" w:styleId="a5">
    <w:name w:val="footer"/>
    <w:basedOn w:val="a"/>
    <w:link w:val="a6"/>
    <w:uiPriority w:val="99"/>
    <w:unhideWhenUsed/>
    <w:rsid w:val="00E342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2D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342D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342D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342D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342D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342D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342D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342DB"/>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E342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2DB"/>
  </w:style>
  <w:style w:type="paragraph" w:styleId="a5">
    <w:name w:val="footer"/>
    <w:basedOn w:val="a"/>
    <w:link w:val="a6"/>
    <w:uiPriority w:val="99"/>
    <w:unhideWhenUsed/>
    <w:rsid w:val="00E342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D5A0C03C9F8075F238B2B6C5C542249FC55C6AD3A00F605E3CF6D5ADC2BE9E0CC6284F85DAB4EB34C97E8B5ABFB37769F618B0707A7EF1EAA2320S52CD" TargetMode="External"/><Relationship Id="rId299" Type="http://schemas.openxmlformats.org/officeDocument/2006/relationships/hyperlink" Target="consultantplus://offline/ref=FD5A0C03C9F8075F238B2B6C5C542249FC55C6AD3C06F80EE3CF6D5ADC2BE9E0CC6284F85DAB4EB34C97E9B1ABFB37769F618B0707A7EF1EAA2320S52CD" TargetMode="External"/><Relationship Id="rId671" Type="http://schemas.openxmlformats.org/officeDocument/2006/relationships/hyperlink" Target="consultantplus://offline/ref=FD5A0C03C9F8075F238B2B6C5C542249FC55C6AD3A00F605E3CF6D5ADC2BE9E0CC6284F85DAB4EB34C96E9BEABFB37769F618B0707A7EF1EAA2320S52CD" TargetMode="External"/><Relationship Id="rId727" Type="http://schemas.openxmlformats.org/officeDocument/2006/relationships/hyperlink" Target="consultantplus://offline/ref=1CE38C36450EDB547CD9D31E1717440B04348B9C3B4AC6A3FB39BD461F29DB15F44340CA1D7CEB9CD84B49T822D" TargetMode="External"/><Relationship Id="rId21" Type="http://schemas.openxmlformats.org/officeDocument/2006/relationships/hyperlink" Target="consultantplus://offline/ref=FD5A0C03C9F8075F238B2B6C5C542249FC55C6AD3C04FF0FE2CF6D5ADC2BE9E0CC6284F85DAB4EB34C97EBB0ABFB37769F618B0707A7EF1EAA2320S52CD" TargetMode="External"/><Relationship Id="rId63" Type="http://schemas.openxmlformats.org/officeDocument/2006/relationships/hyperlink" Target="consultantplus://offline/ref=FD5A0C03C9F8075F238B2B6C5C542249FC55C6AD3A05FF0FE2CF6D5ADC2BE9E0CC6284F85DAB4EB34C97EAB0ABFB37769F618B0707A7EF1EAA2320S52CD" TargetMode="External"/><Relationship Id="rId159" Type="http://schemas.openxmlformats.org/officeDocument/2006/relationships/hyperlink" Target="consultantplus://offline/ref=FD5A0C03C9F8075F238B2B6C5C542249FC55C6AD3A09F605EECF6D5ADC2BE9E0CC6284F85DAB4EB34C97E9B3ABFB37769F618B0707A7EF1EAA2320S52CD" TargetMode="External"/><Relationship Id="rId324" Type="http://schemas.openxmlformats.org/officeDocument/2006/relationships/hyperlink" Target="consultantplus://offline/ref=FD5A0C03C9F8075F238B2B6C5C542249FC55C6AD3A05FF0FE2CF6D5ADC2BE9E0CC6284F85DAB4EB34C96EBB4ABFB37769F618B0707A7EF1EAA2320S52CD" TargetMode="External"/><Relationship Id="rId366" Type="http://schemas.openxmlformats.org/officeDocument/2006/relationships/hyperlink" Target="consultantplus://offline/ref=FD5A0C03C9F8075F238B35614A387D45FF5D91A13601F45AB79036078B22E3B7992D85B618A251B34F89E9B7A2SA2CD" TargetMode="External"/><Relationship Id="rId531" Type="http://schemas.openxmlformats.org/officeDocument/2006/relationships/hyperlink" Target="consultantplus://offline/ref=FD5A0C03C9F8075F238B2B6C5C542249FC55C6AD3C09FF0DE3CF6D5ADC2BE9E0CC6284F85DAB4EB34C97EEB0ABFB37769F618B0707A7EF1EAA2320S52CD" TargetMode="External"/><Relationship Id="rId573" Type="http://schemas.openxmlformats.org/officeDocument/2006/relationships/hyperlink" Target="consultantplus://offline/ref=FD5A0C03C9F8075F238B2B6C5C542249FC55C6AD3B01F805EDCF6D5ADC2BE9E0CC6284F85DAB4EB34C97E8BFABFB37769F618B0707A7EF1EAA2320S52CD" TargetMode="External"/><Relationship Id="rId629" Type="http://schemas.openxmlformats.org/officeDocument/2006/relationships/hyperlink" Target="consultantplus://offline/ref=FD5A0C03C9F8075F238B2B6C5C542249FC55C6AD3A06F60FE3CF6D5ADC2BE9E0CC6284F85DAB4EB34C97E2B4ABFB37769F618B0707A7EF1EAA2320S52CD" TargetMode="External"/><Relationship Id="rId170" Type="http://schemas.openxmlformats.org/officeDocument/2006/relationships/hyperlink" Target="consultantplus://offline/ref=FD5A0C03C9F8075F238B2B6C5C542249FC55C6AD3A05FF0FE2CF6D5ADC2BE9E0CC6284F85DAB4EB34C97ECB7ABFB37769F618B0707A7EF1EAA2320S52CD" TargetMode="External"/><Relationship Id="rId226" Type="http://schemas.openxmlformats.org/officeDocument/2006/relationships/hyperlink" Target="consultantplus://offline/ref=FD5A0C03C9F8075F238B2B6C5C542249FC55C6AD3A00F605E3CF6D5ADC2BE9E0CC6284F85DAB4EB34C97EEB0ABFB37769F618B0707A7EF1EAA2320S52CD" TargetMode="External"/><Relationship Id="rId433" Type="http://schemas.openxmlformats.org/officeDocument/2006/relationships/hyperlink" Target="consultantplus://offline/ref=FD5A0C03C9F8075F238B2B6C5C542249FC55C6AD3A00F605E3CF6D5ADC2BE9E0CC6284F85DAB4EB34C97E2B4ABFB37769F618B0707A7EF1EAA2320S52CD" TargetMode="External"/><Relationship Id="rId268" Type="http://schemas.openxmlformats.org/officeDocument/2006/relationships/hyperlink" Target="consultantplus://offline/ref=FD5A0C03C9F8075F238B35614A387D45FF5D91A13604F45AB79036078B22E3B78B2DDDBA19A64BB54C9CBFE6E4FA6B33CE728A0007A5EC02SA2BD" TargetMode="External"/><Relationship Id="rId475" Type="http://schemas.openxmlformats.org/officeDocument/2006/relationships/hyperlink" Target="consultantplus://offline/ref=FD5A0C03C9F8075F238B2B6C5C542249FC55C6AD3C06F80EE3CF6D5ADC2BE9E0CC6284F85DAB4EB34C97E8B0ABFB37769F618B0707A7EF1EAA2320S52CD" TargetMode="External"/><Relationship Id="rId640" Type="http://schemas.openxmlformats.org/officeDocument/2006/relationships/hyperlink" Target="consultantplus://offline/ref=FD5A0C03C9F8075F238B2B6C5C542249FC55C6AD3A06F60FE3CF6D5ADC2BE9E0CC6284F85DAB4EB34C96E9B3ABFB37769F618B0707A7EF1EAA2320S52CD" TargetMode="External"/><Relationship Id="rId682" Type="http://schemas.openxmlformats.org/officeDocument/2006/relationships/hyperlink" Target="consultantplus://offline/ref=FD5A0C03C9F8075F238B2B6C5C542249FC55C6AD3C05FA0BE2CF6D5ADC2BE9E0CC6284F85DAB4EB34C97ECB5ABFB37769F618B0707A7EF1EAA2320S52CD" TargetMode="External"/><Relationship Id="rId738" Type="http://schemas.openxmlformats.org/officeDocument/2006/relationships/hyperlink" Target="consultantplus://offline/ref=1CE38C36450EDB547CD9CD13017B1B070137D294351C93FEFE33E81E40708B52A545158D4771E982DA4A4D86EE0796981001727F9BFB2D376D7E44TD2DD" TargetMode="External"/><Relationship Id="rId32" Type="http://schemas.openxmlformats.org/officeDocument/2006/relationships/hyperlink" Target="consultantplus://offline/ref=FD5A0C03C9F8075F238B2B6C5C542249FC55C6AD3A06F60FE3CF6D5ADC2BE9E0CC6284F85DAB4EB34C97EAB6ABFB37769F618B0707A7EF1EAA2320S52CD" TargetMode="External"/><Relationship Id="rId74" Type="http://schemas.openxmlformats.org/officeDocument/2006/relationships/hyperlink" Target="consultantplus://offline/ref=FD5A0C03C9F8075F238B35614A387D45FA5791A93806F45AB79036078B22E3B7992D85B618A251B34F89E9B7A2SA2CD" TargetMode="External"/><Relationship Id="rId128" Type="http://schemas.openxmlformats.org/officeDocument/2006/relationships/hyperlink" Target="consultantplus://offline/ref=FD5A0C03C9F8075F238B2B6C5C542249FC55C6AD3A09F605EECF6D5ADC2BE9E0CC6284F85DAB4EB34C97EAB2ABFB37769F618B0707A7EF1EAA2320S52CD" TargetMode="External"/><Relationship Id="rId335" Type="http://schemas.openxmlformats.org/officeDocument/2006/relationships/hyperlink" Target="consultantplus://offline/ref=FD5A0C03C9F8075F238B2B6C5C542249FC55C6AD3A00F605E3CF6D5ADC2BE9E0CC6284F85DAB4EB34C97ECB4ABFB37769F618B0707A7EF1EAA2320S52CD" TargetMode="External"/><Relationship Id="rId377" Type="http://schemas.openxmlformats.org/officeDocument/2006/relationships/hyperlink" Target="consultantplus://offline/ref=FD5A0C03C9F8075F238B2B6C5C542249FC55C6AD3A03F90CE3CF6D5ADC2BE9E0CC6284F85DAB4EB34C97EEB6ABFB37769F618B0707A7EF1EAA2320S52CD" TargetMode="External"/><Relationship Id="rId500" Type="http://schemas.openxmlformats.org/officeDocument/2006/relationships/hyperlink" Target="consultantplus://offline/ref=FD5A0C03C9F8075F238B2B6C5C542249FC55C6AD3C09FF0DE3CF6D5ADC2BE9E0CC6284F85DAB4EB34C97EEB7ABFB37769F618B0707A7EF1EAA2320S52CD" TargetMode="External"/><Relationship Id="rId542" Type="http://schemas.openxmlformats.org/officeDocument/2006/relationships/hyperlink" Target="consultantplus://offline/ref=FD5A0C03C9F8075F238B35614A387D45FF5D9EA43E01F45AB79036078B22E3B7992D85B618A251B34F89E9B7A2SA2CD" TargetMode="External"/><Relationship Id="rId584" Type="http://schemas.openxmlformats.org/officeDocument/2006/relationships/hyperlink" Target="consultantplus://offline/ref=FD5A0C03C9F8075F238B35614A387D45FF5D9DA83706F45AB79036078B22E3B7992D85B618A251B34F89E9B7A2SA2CD" TargetMode="External"/><Relationship Id="rId5" Type="http://schemas.openxmlformats.org/officeDocument/2006/relationships/webSettings" Target="webSettings.xml"/><Relationship Id="rId181" Type="http://schemas.openxmlformats.org/officeDocument/2006/relationships/hyperlink" Target="consultantplus://offline/ref=FD5A0C03C9F8075F238B2B6C5C542249FC55C6AD3C09FF0DE3CF6D5ADC2BE9E0CC6284F85DAB4EB34C97E9B7ABFB37769F618B0707A7EF1EAA2320S52CD" TargetMode="External"/><Relationship Id="rId237" Type="http://schemas.openxmlformats.org/officeDocument/2006/relationships/hyperlink" Target="consultantplus://offline/ref=FD5A0C03C9F8075F238B2B6C5C542249FC55C6AD3C09FF0DE3CF6D5ADC2BE9E0CC6284F85DAB4EB34C97E9B4ABFB37769F618B0707A7EF1EAA2320S52CD" TargetMode="External"/><Relationship Id="rId402" Type="http://schemas.openxmlformats.org/officeDocument/2006/relationships/hyperlink" Target="consultantplus://offline/ref=FD5A0C03C9F8075F238B35614A387D45FF5D91A13604F45AB79036078B22E3B78B2DDDBD1EA244E71DD3BEBAA1AB7832C97288031BSA24D" TargetMode="External"/><Relationship Id="rId279" Type="http://schemas.openxmlformats.org/officeDocument/2006/relationships/hyperlink" Target="consultantplus://offline/ref=FD5A0C03C9F8075F238B2B6C5C542249FC55C6AD3C05FA0BE2CF6D5ADC2BE9E0CC6284F85DAB4EB34C97E8B7ABFB37769F618B0707A7EF1EAA2320S52CD" TargetMode="External"/><Relationship Id="rId444" Type="http://schemas.openxmlformats.org/officeDocument/2006/relationships/hyperlink" Target="consultantplus://offline/ref=FD5A0C03C9F8075F238B2B6C5C542249FC55C6AD3A00F605E3CF6D5ADC2BE9E0CC6284F85DAB4EB34C96ECB5ABFB37769F618B0707A7EF1EAA2320S52CD" TargetMode="External"/><Relationship Id="rId486" Type="http://schemas.openxmlformats.org/officeDocument/2006/relationships/hyperlink" Target="consultantplus://offline/ref=FD5A0C03C9F8075F238B2B6C5C542249FC55C6AD3C04FF0FE2CF6D5ADC2BE9E0CC6284F85DAB4EB34C97EDB5ABFB37769F618B0707A7EF1EAA2320S52CD" TargetMode="External"/><Relationship Id="rId651" Type="http://schemas.openxmlformats.org/officeDocument/2006/relationships/hyperlink" Target="consultantplus://offline/ref=FD5A0C03C9F8075F238B2B6C5C542249FC55C6AD3A00F605E3CF6D5ADC2BE9E0CC6284F85DAB4EB34C96E9B5ABFB37769F618B0707A7EF1EAA2320S52CD" TargetMode="External"/><Relationship Id="rId693" Type="http://schemas.openxmlformats.org/officeDocument/2006/relationships/hyperlink" Target="consultantplus://offline/ref=FD5A0C03C9F8075F238B2B6C5C542249FC55C6AD3C05FA0BE2CF6D5ADC2BE9E0CC6284F85DAB4EB34C97ECB2ABFB37769F618B0707A7EF1EAA2320S52CD" TargetMode="External"/><Relationship Id="rId707" Type="http://schemas.openxmlformats.org/officeDocument/2006/relationships/hyperlink" Target="consultantplus://offline/ref=1CE38C36450EDB547CD9CD13017B1B070137D29435199AF4FF33E81E40708B52A545158D4771E982DA494F84EE0796981001727F9BFB2D376D7E44TD2DD" TargetMode="External"/><Relationship Id="rId749" Type="http://schemas.openxmlformats.org/officeDocument/2006/relationships/hyperlink" Target="consultantplus://offline/ref=1CE38C36450EDB547CD9CD13017B1B070137D294351C93FEFE33E81E40708B52A545158D4771E982DA4A4D88EE0796981001727F9BFB2D376D7E44TD2DD" TargetMode="External"/><Relationship Id="rId43" Type="http://schemas.openxmlformats.org/officeDocument/2006/relationships/hyperlink" Target="consultantplus://offline/ref=FD5A0C03C9F8075F238B2B6C5C542249FC55C6AD3B05F80BEFCF6D5ADC2BE9E0CC6284F85DAB4EB34C97EBBEABFB37769F618B0707A7EF1EAA2320S52CD" TargetMode="External"/><Relationship Id="rId139" Type="http://schemas.openxmlformats.org/officeDocument/2006/relationships/hyperlink" Target="consultantplus://offline/ref=FD5A0C03C9F8075F238B2B6C5C542249FC55C6AD3A00F605E3CF6D5ADC2BE9E0CC6284F85DAB4EB34C97E8B0ABFB37769F618B0707A7EF1EAA2320S52CD" TargetMode="External"/><Relationship Id="rId290" Type="http://schemas.openxmlformats.org/officeDocument/2006/relationships/hyperlink" Target="consultantplus://offline/ref=FD5A0C03C9F8075F238B2B6C5C542249FC55C6AD3A05FF0FE2CF6D5ADC2BE9E0CC6284F85DAB4EB34C97E2B6ABFB37769F618B0707A7EF1EAA2320S52CD" TargetMode="External"/><Relationship Id="rId304" Type="http://schemas.openxmlformats.org/officeDocument/2006/relationships/hyperlink" Target="consultantplus://offline/ref=FD5A0C03C9F8075F238B2B6C5C542249FC55C6AD3B05F80BEFCF6D5ADC2BE9E0CC6284F85DAB4EB34C97E8B3ABFB37769F618B0707A7EF1EAA2320S52CD" TargetMode="External"/><Relationship Id="rId346" Type="http://schemas.openxmlformats.org/officeDocument/2006/relationships/hyperlink" Target="consultantplus://offline/ref=FD5A0C03C9F8075F238B35614A387D45FF5D91A13604F45AB79036078B22E3B7992D85B618A251B34F89E9B7A2SA2CD" TargetMode="External"/><Relationship Id="rId388" Type="http://schemas.openxmlformats.org/officeDocument/2006/relationships/hyperlink" Target="consultantplus://offline/ref=FD5A0C03C9F8075F238B2B6C5C542249FC55C6AD3C09FE0CEFCF6D5ADC2BE9E0CC6284F85DAB4EB34C97E8B0ABFB37769F618B0707A7EF1EAA2320S52CD" TargetMode="External"/><Relationship Id="rId511" Type="http://schemas.openxmlformats.org/officeDocument/2006/relationships/hyperlink" Target="consultantplus://offline/ref=FD5A0C03C9F8075F238B2B6C5C542249FC55C6AD3B08FF0FEECF6D5ADC2BE9E0CC6284F85DAB4EB34C97EFB3ABFB37769F618B0707A7EF1EAA2320S52CD" TargetMode="External"/><Relationship Id="rId553" Type="http://schemas.openxmlformats.org/officeDocument/2006/relationships/hyperlink" Target="consultantplus://offline/ref=FD5A0C03C9F8075F238B35614A387D45FF5F9EA23806F45AB79036078B22E3B7992D85B618A251B34F89E9B7A2SA2CD" TargetMode="External"/><Relationship Id="rId609" Type="http://schemas.openxmlformats.org/officeDocument/2006/relationships/hyperlink" Target="consultantplus://offline/ref=FD5A0C03C9F8075F238B35614A387D45FF5D9EA43A00F45AB79036078B22E3B7992D85B618A251B34F89E9B7A2SA2CD" TargetMode="External"/><Relationship Id="rId760" Type="http://schemas.openxmlformats.org/officeDocument/2006/relationships/header" Target="header1.xml"/><Relationship Id="rId85" Type="http://schemas.openxmlformats.org/officeDocument/2006/relationships/hyperlink" Target="consultantplus://offline/ref=FD5A0C03C9F8075F238B2B6C5C542249FC55C6AD3A00F605E3CF6D5ADC2BE9E0CC6284F85DAB4EB34C97E9BEABFB37769F618B0707A7EF1EAA2320S52CD" TargetMode="External"/><Relationship Id="rId150" Type="http://schemas.openxmlformats.org/officeDocument/2006/relationships/hyperlink" Target="consultantplus://offline/ref=FD5A0C03C9F8075F238B2B6C5C542249FC55C6AD3A00F605E3CF6D5ADC2BE9E0CC6284F85DAB4EB34C97EFB6ABFB37769F618B0707A7EF1EAA2320S52CD" TargetMode="External"/><Relationship Id="rId192" Type="http://schemas.openxmlformats.org/officeDocument/2006/relationships/hyperlink" Target="consultantplus://offline/ref=FD5A0C03C9F8075F238B2B6C5C542249FC55C6AD3A00F605E3CF6D5ADC2BE9E0CC6284F85DAB4EB34C96ECB5ABFB37769F618B0707A7EF1EAA2320S52CD" TargetMode="External"/><Relationship Id="rId206" Type="http://schemas.openxmlformats.org/officeDocument/2006/relationships/hyperlink" Target="consultantplus://offline/ref=FD5A0C03C9F8075F238B2B6C5C542249FC55C6AD3A09F605EECF6D5ADC2BE9E0CC6284F85DAB4EB34C97EEB0ABFB37769F618B0707A7EF1EAA2320S52CD" TargetMode="External"/><Relationship Id="rId413" Type="http://schemas.openxmlformats.org/officeDocument/2006/relationships/hyperlink" Target="consultantplus://offline/ref=FD5A0C03C9F8075F238B2B6C5C542249FC55C6AD3A00F605E3CF6D5ADC2BE9E0CC6284F85DAB4EB34C97E2B6ABFB37769F618B0707A7EF1EAA2320S52CD" TargetMode="External"/><Relationship Id="rId595" Type="http://schemas.openxmlformats.org/officeDocument/2006/relationships/hyperlink" Target="consultantplus://offline/ref=FD5A0C03C9F8075F238B2B6C5C542249FC55C6AD3A09F605EECF6D5ADC2BE9E0CC6284F85DAB4EB34C97E3B3ABFB37769F618B0707A7EF1EAA2320S52CD" TargetMode="External"/><Relationship Id="rId248" Type="http://schemas.openxmlformats.org/officeDocument/2006/relationships/hyperlink" Target="consultantplus://offline/ref=FD5A0C03C9F8075F238B2B6C5C542249FC55C6AD3A00F605E3CF6D5ADC2BE9E0CC6284F85DAB4EB34C97EDB2ABFB37769F618B0707A7EF1EAA2320S52CD" TargetMode="External"/><Relationship Id="rId455" Type="http://schemas.openxmlformats.org/officeDocument/2006/relationships/hyperlink" Target="consultantplus://offline/ref=FD5A0C03C9F8075F238B2B6C5C542249FC55C6AD3C09FE0CEFCF6D5ADC2BE9E0CC6284F85DAB4EB34C97EFB1ABFB37769F618B0707A7EF1EAA2320S52CD" TargetMode="External"/><Relationship Id="rId497" Type="http://schemas.openxmlformats.org/officeDocument/2006/relationships/hyperlink" Target="consultantplus://offline/ref=FD5A0C03C9F8075F238B2B6C5C542249FC55C6AD3C04FF0FE2CF6D5ADC2BE9E0CC6284F85DAB4EB34C97ECB5ABFB37769F618B0707A7EF1EAA2320S52CD" TargetMode="External"/><Relationship Id="rId620" Type="http://schemas.openxmlformats.org/officeDocument/2006/relationships/hyperlink" Target="consultantplus://offline/ref=FD5A0C03C9F8075F238B35614A387D45FF5C9DA43801F45AB79036078B22E3B7992D85B618A251B34F89E9B7A2SA2CD" TargetMode="External"/><Relationship Id="rId662" Type="http://schemas.openxmlformats.org/officeDocument/2006/relationships/hyperlink" Target="consultantplus://offline/ref=FD5A0C03C9F8075F238B2B6C5C542249FC55C6AD3A00F605E3CF6D5ADC2BE9E0CC6284F85DAB4EB34C96E9B2ABFB37769F618B0707A7EF1EAA2320S52CD" TargetMode="External"/><Relationship Id="rId718" Type="http://schemas.openxmlformats.org/officeDocument/2006/relationships/hyperlink" Target="consultantplus://offline/ref=1CE38C36450EDB547CD9CD13017B1B070137D29433199FF0FF33E81E40708B52A545158D4771E982DA4B4383EE0796981001727F9BFB2D376D7E44TD2DD" TargetMode="External"/><Relationship Id="rId12" Type="http://schemas.openxmlformats.org/officeDocument/2006/relationships/hyperlink" Target="consultantplus://offline/ref=FD5A0C03C9F8075F238B2B6C5C542249FC55C6AD3A05FF0FE2CF6D5ADC2BE9E0CC6284F85DAB4EB34C97EBBFABFB37769F618B0707A7EF1EAA2320S52CD" TargetMode="External"/><Relationship Id="rId108" Type="http://schemas.openxmlformats.org/officeDocument/2006/relationships/hyperlink" Target="consultantplus://offline/ref=FD5A0C03C9F8075F238B2B6C5C542249FC55C6AD3A09F605EECF6D5ADC2BE9E0CC6284F85DAB4EB34C97EAB5ABFB37769F618B0707A7EF1EAA2320S52CD" TargetMode="External"/><Relationship Id="rId315" Type="http://schemas.openxmlformats.org/officeDocument/2006/relationships/hyperlink" Target="consultantplus://offline/ref=FD5A0C03C9F8075F238B2B6C5C542249FC55C6AD3A05FF0FE2CF6D5ADC2BE9E0CC6284F85DAB4EB34C95EFB2ABFB37769F618B0707A7EF1EAA2320S52CD" TargetMode="External"/><Relationship Id="rId357" Type="http://schemas.openxmlformats.org/officeDocument/2006/relationships/hyperlink" Target="consultantplus://offline/ref=FD5A0C03C9F8075F238B35614A387D45FF5D91A13604F45AB79036078B22E3B7992D85B618A251B34F89E9B7A2SA2CD" TargetMode="External"/><Relationship Id="rId522" Type="http://schemas.openxmlformats.org/officeDocument/2006/relationships/hyperlink" Target="consultantplus://offline/ref=FD5A0C03C9F8075F238B2B6C5C542249FC55C6AD3A03F90CE3CF6D5ADC2BE9E0CC6284F85DAB4EB34C97EEBFABFB37769F618B0707A7EF1EAA2320S52CD" TargetMode="External"/><Relationship Id="rId54" Type="http://schemas.openxmlformats.org/officeDocument/2006/relationships/hyperlink" Target="consultantplus://offline/ref=FD5A0C03C9F8075F238B2B6C5C542249FC55C6AD3C04FF0FE2CF6D5ADC2BE9E0CC6284F85DAB4EB34C97E9B5ABFB37769F618B0707A7EF1EAA2320S52CD" TargetMode="External"/><Relationship Id="rId96" Type="http://schemas.openxmlformats.org/officeDocument/2006/relationships/hyperlink" Target="consultantplus://offline/ref=FD5A0C03C9F8075F238B2B6C5C542249FC55C6AD3C04FF0FE2CF6D5ADC2BE9E0CC6284F85DAB4EB34C97E9BEABFB37769F618B0707A7EF1EAA2320S52CD" TargetMode="External"/><Relationship Id="rId161" Type="http://schemas.openxmlformats.org/officeDocument/2006/relationships/hyperlink" Target="consultantplus://offline/ref=FD5A0C03C9F8075F238B2B6C5C542249FC55C6AD3A09F605EECF6D5ADC2BE9E0CC6284F85DAB4EB34C97EEB2ABFB37769F618B0707A7EF1EAA2320S52CD" TargetMode="External"/><Relationship Id="rId217" Type="http://schemas.openxmlformats.org/officeDocument/2006/relationships/hyperlink" Target="consultantplus://offline/ref=FD5A0C03C9F8075F238B2B6C5C542249FC55C6AD3B08FF0FEECF6D5ADC2BE9E0CC6284F85DAB4EB34C97E8B2ABFB37769F618B0707A7EF1EAA2320S52CD" TargetMode="External"/><Relationship Id="rId399" Type="http://schemas.openxmlformats.org/officeDocument/2006/relationships/hyperlink" Target="consultantplus://offline/ref=FD5A0C03C9F8075F238B35614A387D45FF5D91A13604F45AB79036078B22E3B78B2DDDBD1EA544E71DD3BEBAA1AB7832C97288031BSA24D" TargetMode="External"/><Relationship Id="rId564" Type="http://schemas.openxmlformats.org/officeDocument/2006/relationships/hyperlink" Target="consultantplus://offline/ref=FD5A0C03C9F8075F238B2B6C5C542249FC55C6AD3C04FF0FE2CF6D5ADC2BE9E0CC6284F85DAB4EB34C97E3B7ABFB37769F618B0707A7EF1EAA2320S52CD" TargetMode="External"/><Relationship Id="rId259" Type="http://schemas.openxmlformats.org/officeDocument/2006/relationships/hyperlink" Target="consultantplus://offline/ref=FD5A0C03C9F8075F238B2B6C5C542249FC55C6AD3A09F605EECF6D5ADC2BE9E0CC6284F85DAB4EB34C97EDB3ABFB37769F618B0707A7EF1EAA2320S52CD" TargetMode="External"/><Relationship Id="rId424" Type="http://schemas.openxmlformats.org/officeDocument/2006/relationships/hyperlink" Target="consultantplus://offline/ref=FD5A0C03C9F8075F238B2B6C5C542249FC55C6AD3A00F605E3CF6D5ADC2BE9E0CC6284F85DAB4EB34C97E2B4ABFB37769F618B0707A7EF1EAA2320S52CD" TargetMode="External"/><Relationship Id="rId466" Type="http://schemas.openxmlformats.org/officeDocument/2006/relationships/hyperlink" Target="consultantplus://offline/ref=FD5A0C03C9F8075F238B35614A387D45F8569DA03C02F45AB79036078B22E3B7992D85B618A251B34F89E9B7A2SA2CD" TargetMode="External"/><Relationship Id="rId631" Type="http://schemas.openxmlformats.org/officeDocument/2006/relationships/hyperlink" Target="consultantplus://offline/ref=FD5A0C03C9F8075F238B35614A387D45FF5D9DA93703F45AB79036078B22E3B7992D85B618A251B34F89E9B7A2SA2CD" TargetMode="External"/><Relationship Id="rId673" Type="http://schemas.openxmlformats.org/officeDocument/2006/relationships/hyperlink" Target="consultantplus://offline/ref=FD5A0C03C9F8075F238B2B6C5C542249FC55C6AD3A00F605E3CF6D5ADC2BE9E0CC6284F85DAB4EB34C96E8B3ABFB37769F618B0707A7EF1EAA2320S52CD" TargetMode="External"/><Relationship Id="rId729" Type="http://schemas.openxmlformats.org/officeDocument/2006/relationships/hyperlink" Target="consultantplus://offline/ref=1CE38C36450EDB547CD9D31E1717440B04348B9C3B4AC6A3FB39BD461F29DB15F44340CA1D7CEB9CD84B49T822D" TargetMode="External"/><Relationship Id="rId23" Type="http://schemas.openxmlformats.org/officeDocument/2006/relationships/hyperlink" Target="consultantplus://offline/ref=FD5A0C03C9F8075F238B2B6C5C542249FC55C6AD3C04FF0FE2CF6D5ADC2BE9E0CC6284F85DAB4EB34C97EAB6ABFB37769F618B0707A7EF1EAA2320S52CD" TargetMode="External"/><Relationship Id="rId119" Type="http://schemas.openxmlformats.org/officeDocument/2006/relationships/hyperlink" Target="consultantplus://offline/ref=FD5A0C03C9F8075F238B2B6C5C542249FC55C6AD3A00F605E3CF6D5ADC2BE9E0CC6284F85DAB4EB34C97E8B2ABFB37769F618B0707A7EF1EAA2320S52CD" TargetMode="External"/><Relationship Id="rId270" Type="http://schemas.openxmlformats.org/officeDocument/2006/relationships/hyperlink" Target="consultantplus://offline/ref=FD5A0C03C9F8075F238B35614A387D45FF5D91A13604F45AB79036078B22E3B78B2DDDBA19A74DB44D9CBFE6E4FA6B33CE728A0007A5EC02SA2BD" TargetMode="External"/><Relationship Id="rId326" Type="http://schemas.openxmlformats.org/officeDocument/2006/relationships/hyperlink" Target="consultantplus://offline/ref=FD5A0C03C9F8075F238B2B6C5C542249FC55C6AD3A05FF0FE2CF6D5ADC2BE9E0CC6284F85DAB4EB34C96EBB2ABFB37769F618B0707A7EF1EAA2320S52CD" TargetMode="External"/><Relationship Id="rId533" Type="http://schemas.openxmlformats.org/officeDocument/2006/relationships/hyperlink" Target="consultantplus://offline/ref=FD5A0C03C9F8075F238B35614A387D45FF5D9EA33902F45AB79036078B22E3B7992D85B618A251B34F89E9B7A2SA2CD" TargetMode="External"/><Relationship Id="rId65" Type="http://schemas.openxmlformats.org/officeDocument/2006/relationships/hyperlink" Target="consultantplus://offline/ref=FD5A0C03C9F8075F238B2B6C5C542249FC55C6AD3A06F60FE3CF6D5ADC2BE9E0CC6284F85DAB4EB34C97EAB3ABFB37769F618B0707A7EF1EAA2320S52CD" TargetMode="External"/><Relationship Id="rId130" Type="http://schemas.openxmlformats.org/officeDocument/2006/relationships/hyperlink" Target="consultantplus://offline/ref=FD5A0C03C9F8075F238B2B6C5C542249FC55C6AD3A09F605EECF6D5ADC2BE9E0CC6284F85DAB4EB34C97EAB2ABFB37769F618B0707A7EF1EAA2320S52CD" TargetMode="External"/><Relationship Id="rId368" Type="http://schemas.openxmlformats.org/officeDocument/2006/relationships/hyperlink" Target="consultantplus://offline/ref=FD5A0C03C9F8075F238B35614A387D45F8569DA03C02F45AB79036078B22E3B7992D85B618A251B34F89E9B7A2SA2CD" TargetMode="External"/><Relationship Id="rId575" Type="http://schemas.openxmlformats.org/officeDocument/2006/relationships/hyperlink" Target="consultantplus://offline/ref=FD5A0C03C9F8075F238B35614A387D45FF5D9EA43E01F45AB79036078B22E3B7992D85B618A251B34F89E9B7A2SA2CD" TargetMode="External"/><Relationship Id="rId740" Type="http://schemas.openxmlformats.org/officeDocument/2006/relationships/hyperlink" Target="consultantplus://offline/ref=1CE38C36450EDB547CD9CD13017B1B070137D294351C93FEFE33E81E40708B52A545158D4771E982DA4A4D89EE0796981001727F9BFB2D376D7E44TD2DD" TargetMode="External"/><Relationship Id="rId172" Type="http://schemas.openxmlformats.org/officeDocument/2006/relationships/hyperlink" Target="consultantplus://offline/ref=FD5A0C03C9F8075F238B2B6C5C542249FC55C6AD3A00F605E3CF6D5ADC2BE9E0CC6284F85DAB4EB34C97EEB7ABFB37769F618B0707A7EF1EAA2320S52CD" TargetMode="External"/><Relationship Id="rId228" Type="http://schemas.openxmlformats.org/officeDocument/2006/relationships/hyperlink" Target="consultantplus://offline/ref=FD5A0C03C9F8075F238B2B6C5C542249FC55C6AD3B02FA0DE9CF6D5ADC2BE9E0CC6284F85DAB4EB34C97EAB1ABFB37769F618B0707A7EF1EAA2320S52CD" TargetMode="External"/><Relationship Id="rId435" Type="http://schemas.openxmlformats.org/officeDocument/2006/relationships/hyperlink" Target="consultantplus://offline/ref=FD5A0C03C9F8075F238B2B6C5C542249FC55C6AD3C09FE0CEFCF6D5ADC2BE9E0CC6284F85DAB4EB34C97EFB4ABFB37769F618B0707A7EF1EAA2320S52CD" TargetMode="External"/><Relationship Id="rId477" Type="http://schemas.openxmlformats.org/officeDocument/2006/relationships/hyperlink" Target="consultantplus://offline/ref=FD5A0C03C9F8075F238B35614A387D45FF5D91A13604F45AB79036078B22E3B78B2DDDBA19A74DB74C9CBFE6E4FA6B33CE728A0007A5EC02SA2BD" TargetMode="External"/><Relationship Id="rId600" Type="http://schemas.openxmlformats.org/officeDocument/2006/relationships/hyperlink" Target="consultantplus://offline/ref=FD5A0C03C9F8075F238B2B6C5C542249FC55C6AD3C06F80EE3CF6D5ADC2BE9E0CC6284F85DAB4EB34C97EEB7ABFB37769F618B0707A7EF1EAA2320S52CD" TargetMode="External"/><Relationship Id="rId642" Type="http://schemas.openxmlformats.org/officeDocument/2006/relationships/hyperlink" Target="consultantplus://offline/ref=FD5A0C03C9F8075F238B35614A387D45FF5E9AA23702F45AB79036078B22E3B7992D85B618A251B34F89E9B7A2SA2CD" TargetMode="External"/><Relationship Id="rId684" Type="http://schemas.openxmlformats.org/officeDocument/2006/relationships/hyperlink" Target="consultantplus://offline/ref=FD5A0C03C9F8075F238B2B6C5C542249FC55C6AD3A05FF0FE2CF6D5ADC2BE9E0CC6284F85DAB4EB34C95EABFABFB37769F618B0707A7EF1EAA2320S52CD" TargetMode="External"/><Relationship Id="rId281" Type="http://schemas.openxmlformats.org/officeDocument/2006/relationships/hyperlink" Target="consultantplus://offline/ref=FD5A0C03C9F8075F238B2B6C5C542249FC55C6AD3C09FF0DE3CF6D5ADC2BE9E0CC6284F85DAB4EB34C97E8B4ABFB37769F618B0707A7EF1EAA2320S52CD" TargetMode="External"/><Relationship Id="rId337" Type="http://schemas.openxmlformats.org/officeDocument/2006/relationships/hyperlink" Target="consultantplus://offline/ref=FD5A0C03C9F8075F238B2B6C5C542249FC55C6AD3A06F60FE3CF6D5ADC2BE9E0CC6284F85DAB4EB34C97E8B1ABFB37769F618B0707A7EF1EAA2320S52CD" TargetMode="External"/><Relationship Id="rId502" Type="http://schemas.openxmlformats.org/officeDocument/2006/relationships/hyperlink" Target="consultantplus://offline/ref=FD5A0C03C9F8075F238B35614A387D45FA5791A93806F45AB79036078B22E3B7992D85B618A251B34F89E9B7A2SA2CD" TargetMode="External"/><Relationship Id="rId34" Type="http://schemas.openxmlformats.org/officeDocument/2006/relationships/hyperlink" Target="consultantplus://offline/ref=FD5A0C03C9F8075F238B2B6C5C542249FC55C6AD3B09F90EECCF6D5ADC2BE9E0CC6284F85DAB4EB34C97EAB7ABFB37769F618B0707A7EF1EAA2320S52CD" TargetMode="External"/><Relationship Id="rId76" Type="http://schemas.openxmlformats.org/officeDocument/2006/relationships/hyperlink" Target="consultantplus://offline/ref=FD5A0C03C9F8075F238B2B6C5C542249FC55C6AD3B03F60EEFCF6D5ADC2BE9E0CC6284F85DAB4EB34C97EAB7ABFB37769F618B0707A7EF1EAA2320S52CD" TargetMode="External"/><Relationship Id="rId141" Type="http://schemas.openxmlformats.org/officeDocument/2006/relationships/hyperlink" Target="consultantplus://offline/ref=FD5A0C03C9F8075F238B2B6C5C542249FC55C6AD3A09F605EECF6D5ADC2BE9E0CC6284F85DAB4EB34C97EABEABFB37769F618B0707A7EF1EAA2320S52CD" TargetMode="External"/><Relationship Id="rId379" Type="http://schemas.openxmlformats.org/officeDocument/2006/relationships/hyperlink" Target="consultantplus://offline/ref=FD5A0C03C9F8075F238B2B6C5C542249FC55C6AD3A03F90CE3CF6D5ADC2BE9E0CC6284F85DAB4EB34C97EEB3ABFB37769F618B0707A7EF1EAA2320S52CD" TargetMode="External"/><Relationship Id="rId544" Type="http://schemas.openxmlformats.org/officeDocument/2006/relationships/hyperlink" Target="consultantplus://offline/ref=FD5A0C03C9F8075F238B35614A387D45FF5D9EA43E01F45AB79036078B22E3B7992D85B618A251B34F89E9B7A2SA2CD" TargetMode="External"/><Relationship Id="rId586" Type="http://schemas.openxmlformats.org/officeDocument/2006/relationships/hyperlink" Target="consultantplus://offline/ref=FD5A0C03C9F8075F238B2B6C5C542249FC55C6AD3C04FF0FE2CF6D5ADC2BE9E0CC6284F85DAB4EB34C97E3B0ABFB37769F618B0707A7EF1EAA2320S52CD" TargetMode="External"/><Relationship Id="rId751" Type="http://schemas.openxmlformats.org/officeDocument/2006/relationships/hyperlink" Target="consultantplus://offline/ref=1CE38C36450EDB547CD9CD13017B1B070137D29435199AF4FF33E81E40708B52A545158D4771E982DA494888EE0796981001727F9BFB2D376D7E44TD2DD" TargetMode="External"/><Relationship Id="rId7" Type="http://schemas.openxmlformats.org/officeDocument/2006/relationships/endnotes" Target="endnotes.xml"/><Relationship Id="rId183" Type="http://schemas.openxmlformats.org/officeDocument/2006/relationships/hyperlink" Target="consultantplus://offline/ref=FD5A0C03C9F8075F238B2B6C5C542249FC55C6AD3A06F60FE3CF6D5ADC2BE9E0CC6284F85DAB4EB34C97E9B6ABFB37769F618B0707A7EF1EAA2320S52CD" TargetMode="External"/><Relationship Id="rId239" Type="http://schemas.openxmlformats.org/officeDocument/2006/relationships/hyperlink" Target="consultantplus://offline/ref=FD5A0C03C9F8075F238B35614A387D45FF5D9DA93703F45AB79036078B22E3B7992D85B618A251B34F89E9B7A2SA2CD" TargetMode="External"/><Relationship Id="rId390" Type="http://schemas.openxmlformats.org/officeDocument/2006/relationships/hyperlink" Target="consultantplus://offline/ref=FD5A0C03C9F8075F238B2B6C5C542249FC55C6AD3A00F605E3CF6D5ADC2BE9E0CC6284F85DAB4EB34C97E3B2ABFB37769F618B0707A7EF1EAA2320S52CD" TargetMode="External"/><Relationship Id="rId404" Type="http://schemas.openxmlformats.org/officeDocument/2006/relationships/hyperlink" Target="consultantplus://offline/ref=FD5A0C03C9F8075F238B2B6C5C542249FC55C6AD3A00F605E3CF6D5ADC2BE9E0CC6284F85DAB4EB34C97E3B1ABFB37769F618B0707A7EF1EAA2320S52CD" TargetMode="External"/><Relationship Id="rId446" Type="http://schemas.openxmlformats.org/officeDocument/2006/relationships/hyperlink" Target="consultantplus://offline/ref=FD5A0C03C9F8075F238B35614A387D45FF5D91A13604F45AB79036078B22E3B7992D85B618A251B34F89E9B7A2SA2CD" TargetMode="External"/><Relationship Id="rId611" Type="http://schemas.openxmlformats.org/officeDocument/2006/relationships/hyperlink" Target="consultantplus://offline/ref=FD5A0C03C9F8075F238B2B6C5C542249FC55C6AD3B09F90EECCF6D5ADC2BE9E0CC6284F85DAB4EB34C97E8B5ABFB37769F618B0707A7EF1EAA2320S52CD" TargetMode="External"/><Relationship Id="rId653" Type="http://schemas.openxmlformats.org/officeDocument/2006/relationships/hyperlink" Target="consultantplus://offline/ref=FD5A0C03C9F8075F238B2B6C5C542249FC55C6AD3A00F605E3CF6D5ADC2BE9E0CC6284F85DAB4EB34C96E9B5ABFB37769F618B0707A7EF1EAA2320S52CD" TargetMode="External"/><Relationship Id="rId250" Type="http://schemas.openxmlformats.org/officeDocument/2006/relationships/hyperlink" Target="consultantplus://offline/ref=FD5A0C03C9F8075F238B2B6C5C542249FC55C6AD3C09FF0DE3CF6D5ADC2BE9E0CC6284F85DAB4EB34C97E9B1ABFB37769F618B0707A7EF1EAA2320S52CD" TargetMode="External"/><Relationship Id="rId292" Type="http://schemas.openxmlformats.org/officeDocument/2006/relationships/hyperlink" Target="consultantplus://offline/ref=FD5A0C03C9F8075F238B2B6C5C542249FC55C6AD3A09F605EECF6D5ADC2BE9E0CC6284F85DAB4EB34C97EDB0ABFB37769F618B0707A7EF1EAA2320S52CD" TargetMode="External"/><Relationship Id="rId306" Type="http://schemas.openxmlformats.org/officeDocument/2006/relationships/hyperlink" Target="consultantplus://offline/ref=FD5A0C03C9F8075F238B2B6C5C542249FC55C6AD3C05FA0BE2CF6D5ADC2BE9E0CC6284F85DAB4EB34C97E8B5ABFB37769F618B0707A7EF1EAA2320S52CD" TargetMode="External"/><Relationship Id="rId488" Type="http://schemas.openxmlformats.org/officeDocument/2006/relationships/hyperlink" Target="consultantplus://offline/ref=FD5A0C03C9F8075F238B2B6C5C542249FC55C6AD3C04FF0FE2CF6D5ADC2BE9E0CC6284F85DAB4EB34C97EDB4ABFB37769F618B0707A7EF1EAA2320S52CD" TargetMode="External"/><Relationship Id="rId695" Type="http://schemas.openxmlformats.org/officeDocument/2006/relationships/hyperlink" Target="consultantplus://offline/ref=FD5A0C03C9F8075F238B35614A387D45FF5E9AA23702F45AB79036078B22E3B7992D85B618A251B34F89E9B7A2SA2CD" TargetMode="External"/><Relationship Id="rId709" Type="http://schemas.openxmlformats.org/officeDocument/2006/relationships/hyperlink" Target="consultantplus://offline/ref=1CE38C36450EDB547CD9CD13017B1B070137D294351C92F5F633E81E40708B52A545158D4771E982DA4B4A82EE0796981001727F9BFB2D376D7E44TD2DD" TargetMode="External"/><Relationship Id="rId45" Type="http://schemas.openxmlformats.org/officeDocument/2006/relationships/hyperlink" Target="consultantplus://offline/ref=FD5A0C03C9F8075F238B35614A387D45FF5D9EA43E01F45AB79036078B22E3B7992D85B618A251B34F89E9B7A2SA2CD" TargetMode="External"/><Relationship Id="rId87" Type="http://schemas.openxmlformats.org/officeDocument/2006/relationships/hyperlink" Target="consultantplus://offline/ref=FD5A0C03C9F8075F238B2B6C5C542249FC55C6AD3B05F80BEFCF6D5ADC2BE9E0CC6284F85DAB4EB34C97EAB2ABFB37769F618B0707A7EF1EAA2320S52CD" TargetMode="External"/><Relationship Id="rId110" Type="http://schemas.openxmlformats.org/officeDocument/2006/relationships/hyperlink" Target="consultantplus://offline/ref=FD5A0C03C9F8075F238B2B6C5C542249FC55C6AD3A05FF0FE2CF6D5ADC2BE9E0CC6284F85DAB4EB34C97E9B2ABFB37769F618B0707A7EF1EAA2320S52CD" TargetMode="External"/><Relationship Id="rId348" Type="http://schemas.openxmlformats.org/officeDocument/2006/relationships/hyperlink" Target="consultantplus://offline/ref=FD5A0C03C9F8075F238B2B6C5C542249FC55C6AD3A06F60FE3CF6D5ADC2BE9E0CC6284F85DAB4EB34C97E8BFABFB37769F618B0707A7EF1EAA2320S52CD" TargetMode="External"/><Relationship Id="rId513" Type="http://schemas.openxmlformats.org/officeDocument/2006/relationships/hyperlink" Target="consultantplus://offline/ref=FD5A0C03C9F8075F238B2B6C5C542249FC55C6AD3A03F90CE3CF6D5ADC2BE9E0CC6284F85DAB4EB34C97EEB1ABFB37769F618B0707A7EF1EAA2320S52CD" TargetMode="External"/><Relationship Id="rId555" Type="http://schemas.openxmlformats.org/officeDocument/2006/relationships/hyperlink" Target="consultantplus://offline/ref=FD5A0C03C9F8075F238B2B6C5C542249FC55C6AD3B02FA0DE9CF6D5ADC2BE9E0CC6284F85DAB4EB34C96E9B2ABFB37769F618B0707A7EF1EAA2320S52CD" TargetMode="External"/><Relationship Id="rId597" Type="http://schemas.openxmlformats.org/officeDocument/2006/relationships/hyperlink" Target="consultantplus://offline/ref=FD5A0C03C9F8075F238B2B6C5C542249FC55C6AD3A06F60FE3CF6D5ADC2BE9E0CC6284F85DAB4EB34C97EDB1ABFB37769F618B0707A7EF1EAA2320S52CD" TargetMode="External"/><Relationship Id="rId720" Type="http://schemas.openxmlformats.org/officeDocument/2006/relationships/hyperlink" Target="consultantplus://offline/ref=1CE38C36450EDB547CD9CD13017B1B070137D29435199AF4FF33E81E40708B52A545158D4771E982DA494887EE0796981001727F9BFB2D376D7E44TD2DD" TargetMode="External"/><Relationship Id="rId762" Type="http://schemas.openxmlformats.org/officeDocument/2006/relationships/footer" Target="footer1.xml"/><Relationship Id="rId152" Type="http://schemas.openxmlformats.org/officeDocument/2006/relationships/hyperlink" Target="consultantplus://offline/ref=FD5A0C03C9F8075F238B2B6C5C542249FC55C6AD3C09FE0CEFCF6D5ADC2BE9E0CC6284F85DAB4EB34C97EAB6ABFB37769F618B0707A7EF1EAA2320S52CD" TargetMode="External"/><Relationship Id="rId194" Type="http://schemas.openxmlformats.org/officeDocument/2006/relationships/hyperlink" Target="consultantplus://offline/ref=FD5A0C03C9F8075F238B2B6C5C542249FC55C6AD3A00F605E3CF6D5ADC2BE9E0CC6284F85DAB4EB34C97EEB5ABFB37769F618B0707A7EF1EAA2320S52CD" TargetMode="External"/><Relationship Id="rId208" Type="http://schemas.openxmlformats.org/officeDocument/2006/relationships/hyperlink" Target="consultantplus://offline/ref=FD5A0C03C9F8075F238B2B6C5C542249FC55C6AD3A00F605E3CF6D5ADC2BE9E0CC6284F85DAB4EB34C97EEB2ABFB37769F618B0707A7EF1EAA2320S52CD" TargetMode="External"/><Relationship Id="rId415" Type="http://schemas.openxmlformats.org/officeDocument/2006/relationships/hyperlink" Target="consultantplus://offline/ref=FD5A0C03C9F8075F238B2B6C5C542249FC55C6AD3A00F605E3CF6D5ADC2BE9E0CC6284F85DAB4EB34C97E2B5ABFB37769F618B0707A7EF1EAA2320S52CD" TargetMode="External"/><Relationship Id="rId457" Type="http://schemas.openxmlformats.org/officeDocument/2006/relationships/hyperlink" Target="consultantplus://offline/ref=FD5A0C03C9F8075F238B2B6C5C542249FC55C6AD3A00F605E3CF6D5ADC2BE9E0CC6284F85DAB4EB34C97E2B3ABFB37769F618B0707A7EF1EAA2320S52CD" TargetMode="External"/><Relationship Id="rId622" Type="http://schemas.openxmlformats.org/officeDocument/2006/relationships/hyperlink" Target="consultantplus://offline/ref=FD5A0C03C9F8075F238B2B6C5C542249FC55C6AD3A06F60FE3CF6D5ADC2BE9E0CC6284F85DAB4EB34C97EDBEABFB37769F618B0707A7EF1EAA2320S52CD" TargetMode="External"/><Relationship Id="rId261" Type="http://schemas.openxmlformats.org/officeDocument/2006/relationships/hyperlink" Target="consultantplus://offline/ref=FD5A0C03C9F8075F238B2B6C5C542249FC55C6AD3A03F90CE3CF6D5ADC2BE9E0CC6284F85DAB4EB34C97E8B5ABFB37769F618B0707A7EF1EAA2320S52CD" TargetMode="External"/><Relationship Id="rId499" Type="http://schemas.openxmlformats.org/officeDocument/2006/relationships/hyperlink" Target="consultantplus://offline/ref=FD5A0C03C9F8075F238B2B6C5C542249FC55C6AD3C06F80EE3CF6D5ADC2BE9E0CC6284F85DAB4EB34C97EFB5ABFB37769F618B0707A7EF1EAA2320S52CD" TargetMode="External"/><Relationship Id="rId664" Type="http://schemas.openxmlformats.org/officeDocument/2006/relationships/hyperlink" Target="consultantplus://offline/ref=FD5A0C03C9F8075F238B2B6C5C542249FC55C6AD3C05FA0BE2CF6D5ADC2BE9E0CC6284F85DAB4EB34C97EEB2ABFB37769F618B0707A7EF1EAA2320S52CD" TargetMode="External"/><Relationship Id="rId14" Type="http://schemas.openxmlformats.org/officeDocument/2006/relationships/hyperlink" Target="consultantplus://offline/ref=FD5A0C03C9F8075F238B2B6C5C542249FC55C6AD3A00F605E3CF6D5ADC2BE9E0CC6284F85DAB4EB34C97EABFABFB37769F618B0707A7EF1EAA2320S52CD" TargetMode="External"/><Relationship Id="rId56" Type="http://schemas.openxmlformats.org/officeDocument/2006/relationships/hyperlink" Target="consultantplus://offline/ref=FD5A0C03C9F8075F238B2B6C5C542249FC55C6AD3B05F80BEFCF6D5ADC2BE9E0CC6284F85DAB4EB34C97EAB6ABFB37769F618B0707A7EF1EAA2320S52CD" TargetMode="External"/><Relationship Id="rId317" Type="http://schemas.openxmlformats.org/officeDocument/2006/relationships/hyperlink" Target="consultantplus://offline/ref=FD5A0C03C9F8075F238B2B6C5C542249FC55C6AD3A05FF0FE2CF6D5ADC2BE9E0CC6284F85DAB4EB34C95EFB2ABFB37769F618B0707A7EF1EAA2320S52CD" TargetMode="External"/><Relationship Id="rId359" Type="http://schemas.openxmlformats.org/officeDocument/2006/relationships/hyperlink" Target="consultantplus://offline/ref=FD5A0C03C9F8075F238B2B6C5C542249FC55C6AD3A09F605EECF6D5ADC2BE9E0CC6284F85DAB4EB34C97ECB7ABFB37769F618B0707A7EF1EAA2320S52CD" TargetMode="External"/><Relationship Id="rId524" Type="http://schemas.openxmlformats.org/officeDocument/2006/relationships/hyperlink" Target="consultantplus://offline/ref=FD5A0C03C9F8075F238B2B6C5C542249FC55C6AD3A00F605E3CF6D5ADC2BE9E0CC6284F85DAB4EB34C96EBB1ABFB37769F618B0707A7EF1EAA2320S52CD" TargetMode="External"/><Relationship Id="rId566" Type="http://schemas.openxmlformats.org/officeDocument/2006/relationships/hyperlink" Target="consultantplus://offline/ref=FD5A0C03C9F8075F238B2B6C5C542249FC55C6AD3B01F805EDCF6D5ADC2BE9E0CC6284F85DAB4EB34C97E8B3ABFB37769F618B0707A7EF1EAA2320S52CD" TargetMode="External"/><Relationship Id="rId731" Type="http://schemas.openxmlformats.org/officeDocument/2006/relationships/hyperlink" Target="consultantplus://offline/ref=1CE38C36450EDB547CD9CD13017B1B070137D294351593FEF333E81E40708B52A545158D4771E982DA4B4387EE0796981001727F9BFB2D376D7E44TD2DD" TargetMode="External"/><Relationship Id="rId98" Type="http://schemas.openxmlformats.org/officeDocument/2006/relationships/hyperlink" Target="consultantplus://offline/ref=FD5A0C03C9F8075F238B35614A387D45FF5D91A13604F45AB79036078B22E3B7992D85B618A251B34F89E9B7A2SA2CD" TargetMode="External"/><Relationship Id="rId121" Type="http://schemas.openxmlformats.org/officeDocument/2006/relationships/hyperlink" Target="consultantplus://offline/ref=FD5A0C03C9F8075F238B2B6C5C542249FC55C6AD3C05FA0BE2CF6D5ADC2BE9E0CC6284F85DAB4EB34C97E9B5ABFB37769F618B0707A7EF1EAA2320S52CD" TargetMode="External"/><Relationship Id="rId163" Type="http://schemas.openxmlformats.org/officeDocument/2006/relationships/hyperlink" Target="consultantplus://offline/ref=FD5A0C03C9F8075F238B2B6C5C542249FC55C6AD3A00F605E3CF6D5ADC2BE9E0CC6284F85DAB4EB34C97EFBEABFB37769F618B0707A7EF1EAA2320S52CD" TargetMode="External"/><Relationship Id="rId219" Type="http://schemas.openxmlformats.org/officeDocument/2006/relationships/hyperlink" Target="consultantplus://offline/ref=FD5A0C03C9F8075F238B2B6C5C542249FC55C6AD3A09F605EECF6D5ADC2BE9E0CC6284F85DAB4EB34C97EDB6ABFB37769F618B0707A7EF1EAA2320S52CD" TargetMode="External"/><Relationship Id="rId370" Type="http://schemas.openxmlformats.org/officeDocument/2006/relationships/hyperlink" Target="consultantplus://offline/ref=FD5A0C03C9F8075F238B2B6C5C542249FC55C6AD3A00F605E3CF6D5ADC2BE9E0CC6284F85DAB4EB34C97ECBFABFB37769F618B0707A7EF1EAA2320S52CD" TargetMode="External"/><Relationship Id="rId426" Type="http://schemas.openxmlformats.org/officeDocument/2006/relationships/hyperlink" Target="consultantplus://offline/ref=FD5A0C03C9F8075F238B2B6C5C542249FC55C6AD3A00F605E3CF6D5ADC2BE9E0CC6284F85DAB4EB34C97E2B4ABFB37769F618B0707A7EF1EAA2320S52CD" TargetMode="External"/><Relationship Id="rId633" Type="http://schemas.openxmlformats.org/officeDocument/2006/relationships/hyperlink" Target="consultantplus://offline/ref=FD5A0C03C9F8075F238B35614A387D45FF5D91A13601F45AB79036078B22E3B7992D85B618A251B34F89E9B7A2SA2CD" TargetMode="External"/><Relationship Id="rId230" Type="http://schemas.openxmlformats.org/officeDocument/2006/relationships/hyperlink" Target="consultantplus://offline/ref=FD5A0C03C9F8075F238B2B6C5C542249FC55C6AD3A03F90CE3CF6D5ADC2BE9E0CC6284F85DAB4EB34C97EAB2ABFB37769F618B0707A7EF1EAA2320S52CD" TargetMode="External"/><Relationship Id="rId468" Type="http://schemas.openxmlformats.org/officeDocument/2006/relationships/hyperlink" Target="consultantplus://offline/ref=FD5A0C03C9F8075F238B2B6C5C542249FC55C6AD3C04FF0FE2CF6D5ADC2BE9E0CC6284F85DAB4EB34C97EDB7ABFB37769F618B0707A7EF1EAA2320S52CD" TargetMode="External"/><Relationship Id="rId675" Type="http://schemas.openxmlformats.org/officeDocument/2006/relationships/hyperlink" Target="consultantplus://offline/ref=FD5A0C03C9F8075F238B2B6C5C542249FC55C6AD3C04FF0FE2CF6D5ADC2BE9E0CC6284F85DAB4EB34C96EAB6ABFB37769F618B0707A7EF1EAA2320S52CD" TargetMode="External"/><Relationship Id="rId25" Type="http://schemas.openxmlformats.org/officeDocument/2006/relationships/hyperlink" Target="consultantplus://offline/ref=FD5A0C03C9F8075F238B2B6C5C542249FC55C6AD3A00F605E3CF6D5ADC2BE9E0CC6284F85DAB4EB34C97E9B4ABFB37769F618B0707A7EF1EAA2320S52CD" TargetMode="External"/><Relationship Id="rId67" Type="http://schemas.openxmlformats.org/officeDocument/2006/relationships/hyperlink" Target="consultantplus://offline/ref=FD5A0C03C9F8075F238B2B6C5C542249FC55C6AD3C04FF0FE2CF6D5ADC2BE9E0CC6284F85DAB4EB34C97E9B3ABFB37769F618B0707A7EF1EAA2320S52CD" TargetMode="External"/><Relationship Id="rId272" Type="http://schemas.openxmlformats.org/officeDocument/2006/relationships/hyperlink" Target="consultantplus://offline/ref=FD5A0C03C9F8075F238B35614A387D45FF5D91A13604F45AB79036078B22E3B78B2DDDBA19A64AB2459CBFE6E4FA6B33CE728A0007A5EC02SA2BD" TargetMode="External"/><Relationship Id="rId328" Type="http://schemas.openxmlformats.org/officeDocument/2006/relationships/hyperlink" Target="consultantplus://offline/ref=FD5A0C03C9F8075F238B2B6C5C542249FC55C6AD3A09F605EECF6D5ADC2BE9E0CC6284F85DAB4EB34C97EDBEABFB37769F618B0707A7EF1EAA2320S52CD" TargetMode="External"/><Relationship Id="rId535" Type="http://schemas.openxmlformats.org/officeDocument/2006/relationships/hyperlink" Target="consultantplus://offline/ref=FD5A0C03C9F8075F238B2B6C5C542249FC55C6AD3B01F805EDCF6D5ADC2BE9E0CC6284F85DAB4EB34C97E9B0ABFB37769F618B0707A7EF1EAA2320S52CD" TargetMode="External"/><Relationship Id="rId577" Type="http://schemas.openxmlformats.org/officeDocument/2006/relationships/hyperlink" Target="consultantplus://offline/ref=FD5A0C03C9F8075F238B2B6C5C542249FC55C6AD3B05F80BEFCF6D5ADC2BE9E0CC6284F85DAB4EB34C97EEB7ABFB37769F618B0707A7EF1EAA2320S52CD" TargetMode="External"/><Relationship Id="rId700" Type="http://schemas.openxmlformats.org/officeDocument/2006/relationships/hyperlink" Target="consultantplus://offline/ref=1CE38C36450EDB547CD9CD13017B1B070137D294351C93FEFE33E81E40708B52A545158D4771E982DA4A4F85EE0796981001727F9BFB2D376D7E44TD2DD" TargetMode="External"/><Relationship Id="rId742" Type="http://schemas.openxmlformats.org/officeDocument/2006/relationships/hyperlink" Target="consultantplus://offline/ref=1CE38C36450EDB547CD9CD13017B1B070137D294351C93FEFE33E81E40708B52A545158D4771E982DA4A4D89EE0796981001727F9BFB2D376D7E44TD2DD" TargetMode="External"/><Relationship Id="rId132" Type="http://schemas.openxmlformats.org/officeDocument/2006/relationships/hyperlink" Target="consultantplus://offline/ref=FD5A0C03C9F8075F238B2B6C5C542249FC55C6AD3A09F605EECF6D5ADC2BE9E0CC6284F85DAB4EB34C97E2B7ABFB37769F618B0707A7EF1EAA2320S52CD" TargetMode="External"/><Relationship Id="rId174" Type="http://schemas.openxmlformats.org/officeDocument/2006/relationships/hyperlink" Target="consultantplus://offline/ref=FD5A0C03C9F8075F238B2B6C5C542249FC55C6AD3A00F605E3CF6D5ADC2BE9E0CC6284F85DAB4EB34C97EEB7ABFB37769F618B0707A7EF1EAA2320S52CD" TargetMode="External"/><Relationship Id="rId381" Type="http://schemas.openxmlformats.org/officeDocument/2006/relationships/hyperlink" Target="consultantplus://offline/ref=FD5A0C03C9F8075F238B2B6C5C542249FC55C6AD3C09FF0DE3CF6D5ADC2BE9E0CC6284F85DAB4EB34C97EFB4ABFB37769F618B0707A7EF1EAA2320S52CD" TargetMode="External"/><Relationship Id="rId602" Type="http://schemas.openxmlformats.org/officeDocument/2006/relationships/hyperlink" Target="consultantplus://offline/ref=FD5A0C03C9F8075F238B2B6C5C542249FC55C6AD3C09FE0CEFCF6D5ADC2BE9E0CC6284F85DAB4EB34C97EEB5ABFB37769F618B0707A7EF1EAA2320S52CD" TargetMode="External"/><Relationship Id="rId241" Type="http://schemas.openxmlformats.org/officeDocument/2006/relationships/hyperlink" Target="consultantplus://offline/ref=FD5A0C03C9F8075F238B2B6C5C542249FC55C6AD3A03F90CE3CF6D5ADC2BE9E0CC6284F85DAB4EB34C97E9B0ABFB37769F618B0707A7EF1EAA2320S52CD" TargetMode="External"/><Relationship Id="rId437" Type="http://schemas.openxmlformats.org/officeDocument/2006/relationships/hyperlink" Target="consultantplus://offline/ref=FD5A0C03C9F8075F238B35614A387D45FF5C9FA43E07F45AB79036078B22E3B7992D85B618A251B34F89E9B7A2SA2CD" TargetMode="External"/><Relationship Id="rId479" Type="http://schemas.openxmlformats.org/officeDocument/2006/relationships/hyperlink" Target="consultantplus://offline/ref=FD5A0C03C9F8075F238B2B6C5C542249FC55C6AD3A00F605E3CF6D5ADC2BE9E0CC6284F85DAB4EB34C97E2B1ABFB37769F618B0707A7EF1EAA2320S52CD" TargetMode="External"/><Relationship Id="rId644" Type="http://schemas.openxmlformats.org/officeDocument/2006/relationships/hyperlink" Target="consultantplus://offline/ref=FD5A0C03C9F8075F238B2B6C5C542249FC55C6AD3A05FF0FE2CF6D5ADC2BE9E0CC6284F85DAB4EB34C95EFB2ABFB37769F618B0707A7EF1EAA2320S52CD" TargetMode="External"/><Relationship Id="rId686" Type="http://schemas.openxmlformats.org/officeDocument/2006/relationships/hyperlink" Target="consultantplus://offline/ref=FD5A0C03C9F8075F238B35614A387D45FF5D91A13604F45AB79036078B22E3B78B2DDDB21EA744E71DD3BEBAA1AB7832C97288031BSA24D" TargetMode="External"/><Relationship Id="rId36" Type="http://schemas.openxmlformats.org/officeDocument/2006/relationships/hyperlink" Target="consultantplus://offline/ref=FD5A0C03C9F8075F238B35614A387D45FF5A98A03D00F45AB79036078B22E3B7992D85B618A251B34F89E9B7A2SA2CD" TargetMode="External"/><Relationship Id="rId283" Type="http://schemas.openxmlformats.org/officeDocument/2006/relationships/hyperlink" Target="consultantplus://offline/ref=FD5A0C03C9F8075F238B2B6C5C542249FC55C6AD3B05F80BEFCF6D5ADC2BE9E0CC6284F85DAB4EB34C97E8B7ABFB37769F618B0707A7EF1EAA2320S52CD" TargetMode="External"/><Relationship Id="rId339" Type="http://schemas.openxmlformats.org/officeDocument/2006/relationships/hyperlink" Target="consultantplus://offline/ref=FD5A0C03C9F8075F238B2B6C5C542249FC55C6AD3C04FF0FE2CF6D5ADC2BE9E0CC6284F85DAB4EB34C97EFB2ABFB37769F618B0707A7EF1EAA2320S52CD" TargetMode="External"/><Relationship Id="rId490" Type="http://schemas.openxmlformats.org/officeDocument/2006/relationships/hyperlink" Target="consultantplus://offline/ref=FD5A0C03C9F8075F238B2B6C5C542249FC55C6AD3C05FA0BE2CF6D5ADC2BE9E0CC6284F85DAB4EB34C97EFB6ABFB37769F618B0707A7EF1EAA2320S52CD" TargetMode="External"/><Relationship Id="rId504" Type="http://schemas.openxmlformats.org/officeDocument/2006/relationships/hyperlink" Target="consultantplus://offline/ref=FD5A0C03C9F8075F238B35614A387D45FF5D9EA33801F45AB79036078B22E3B7992D85B618A251B34F89E9B7A2SA2CD" TargetMode="External"/><Relationship Id="rId546" Type="http://schemas.openxmlformats.org/officeDocument/2006/relationships/hyperlink" Target="consultantplus://offline/ref=FD5A0C03C9F8075F238B2B6C5C542249FC55C6AD3B02FA0DE9CF6D5ADC2BE9E0CC6284F85DAB4EB34C96E9B4ABFB37769F618B0707A7EF1EAA2320S52CD" TargetMode="External"/><Relationship Id="rId711" Type="http://schemas.openxmlformats.org/officeDocument/2006/relationships/hyperlink" Target="consultantplus://offline/ref=1CE38C36450EDB547CD9CD13017B1B070137D294351C92F5F633E81E40708B52A545158D4771E982DA4B4A82EE0796981001727F9BFB2D376D7E44TD2DD" TargetMode="External"/><Relationship Id="rId753" Type="http://schemas.openxmlformats.org/officeDocument/2006/relationships/hyperlink" Target="consultantplus://offline/ref=1CE38C36450EDB547CD9D31E1717440B04348B9C3B4AC6A3FB39BD461F29DB15F44340CA1D7CEB9CD84B49T822D" TargetMode="External"/><Relationship Id="rId78" Type="http://schemas.openxmlformats.org/officeDocument/2006/relationships/hyperlink" Target="consultantplus://offline/ref=FD5A0C03C9F8075F238B2B6C5C542249FC55C6AD3B08FF0FEECF6D5ADC2BE9E0CC6284F85DAB4EB34C97EBBEABFB37769F618B0707A7EF1EAA2320S52CD" TargetMode="External"/><Relationship Id="rId101" Type="http://schemas.openxmlformats.org/officeDocument/2006/relationships/hyperlink" Target="consultantplus://offline/ref=FD5A0C03C9F8075F238B35614A387D45FF5D91A93807F45AB79036078B22E3B7992D85B618A251B34F89E9B7A2SA2CD" TargetMode="External"/><Relationship Id="rId143" Type="http://schemas.openxmlformats.org/officeDocument/2006/relationships/hyperlink" Target="consultantplus://offline/ref=FD5A0C03C9F8075F238B2B6C5C542249FC55C6AD3A09F605EECF6D5ADC2BE9E0CC6284F85DAB4EB34C97EABEABFB37769F618B0707A7EF1EAA2320S52CD" TargetMode="External"/><Relationship Id="rId185" Type="http://schemas.openxmlformats.org/officeDocument/2006/relationships/hyperlink" Target="consultantplus://offline/ref=FD5A0C03C9F8075F238B35614A387D45F85F9CA83D00F45AB79036078B22E3B7992D85B618A251B34F89E9B7A2SA2CD" TargetMode="External"/><Relationship Id="rId350" Type="http://schemas.openxmlformats.org/officeDocument/2006/relationships/hyperlink" Target="consultantplus://offline/ref=FD5A0C03C9F8075F238B2B6C5C542249FC55C6AD3A00F605E3CF6D5ADC2BE9E0CC6284F85DAB4EB34C96ECB5ABFB37769F618B0707A7EF1EAA2320S52CD" TargetMode="External"/><Relationship Id="rId406" Type="http://schemas.openxmlformats.org/officeDocument/2006/relationships/hyperlink" Target="consultantplus://offline/ref=FD5A0C03C9F8075F238B2B6C5C542249FC55C6AD3A00F605E3CF6D5ADC2BE9E0CC6284F85DAB4EB34C97E2B7ABFB37769F618B0707A7EF1EAA2320S52CD" TargetMode="External"/><Relationship Id="rId588" Type="http://schemas.openxmlformats.org/officeDocument/2006/relationships/hyperlink" Target="consultantplus://offline/ref=FD5A0C03C9F8075F238B2B6C5C542249FC55C6AD3B03F60EEFCF6D5ADC2BE9E0CC6284F85DAB4EB34C97EDB4ABFB37769F618B0707A7EF1EAA2320S52CD" TargetMode="External"/><Relationship Id="rId9" Type="http://schemas.openxmlformats.org/officeDocument/2006/relationships/hyperlink" Target="consultantplus://offline/ref=FD5A0C03C9F8075F238B2B6C5C542249FC55C6AD3A00F605E3CF6D5ADC2BE9E0CC6284F85DAB4EB34C97EBBEABFB37769F618B0707A7EF1EAA2320S52CD" TargetMode="External"/><Relationship Id="rId210" Type="http://schemas.openxmlformats.org/officeDocument/2006/relationships/hyperlink" Target="consultantplus://offline/ref=FD5A0C03C9F8075F238B35614A387D45FF5D91A13604F45AB79036078B22E3B7992D85B618A251B34F89E9B7A2SA2CD" TargetMode="External"/><Relationship Id="rId392" Type="http://schemas.openxmlformats.org/officeDocument/2006/relationships/hyperlink" Target="consultantplus://offline/ref=FD5A0C03C9F8075F238B2B6C5C542249FC55C6AD3A00F605E3CF6D5ADC2BE9E0CC6284F85DAB4EB34C97E3B1ABFB37769F618B0707A7EF1EAA2320S52CD" TargetMode="External"/><Relationship Id="rId448" Type="http://schemas.openxmlformats.org/officeDocument/2006/relationships/hyperlink" Target="consultantplus://offline/ref=FD5A0C03C9F8075F238B2B6C5C542249FC55C6AD3A00F605E3CF6D5ADC2BE9E0CC6284F85DAB4EB34C97E2B3ABFB37769F618B0707A7EF1EAA2320S52CD" TargetMode="External"/><Relationship Id="rId613" Type="http://schemas.openxmlformats.org/officeDocument/2006/relationships/hyperlink" Target="consultantplus://offline/ref=FD5A0C03C9F8075F238B2B6C5C542249FC55C6AD3C09FF0DE3CF6D5ADC2BE9E0CC6284F85DAB4EB34C97EDB1ABFB37769F618B0707A7EF1EAA2320S52CD" TargetMode="External"/><Relationship Id="rId655" Type="http://schemas.openxmlformats.org/officeDocument/2006/relationships/hyperlink" Target="consultantplus://offline/ref=FD5A0C03C9F8075F238B2B6C5C542249FC55C6AD3A00F605E3CF6D5ADC2BE9E0CC6284F85DAB4EB34C96E9B5ABFB37769F618B0707A7EF1EAA2320S52CD" TargetMode="External"/><Relationship Id="rId697" Type="http://schemas.openxmlformats.org/officeDocument/2006/relationships/hyperlink" Target="consultantplus://offline/ref=FD5A0C03C9F8075F238B35614A387D45FF5E9AA23702F45AB79036078B22E3B7992D85B618A251B34F89E9B7A2SA2CD" TargetMode="External"/><Relationship Id="rId252" Type="http://schemas.openxmlformats.org/officeDocument/2006/relationships/hyperlink" Target="consultantplus://offline/ref=FD5A0C03C9F8075F238B2B6C5C542249FC55C6AD3C09FF0DE3CF6D5ADC2BE9E0CC6284F85DAB4EB34C97E8B7ABFB37769F618B0707A7EF1EAA2320S52CD" TargetMode="External"/><Relationship Id="rId294" Type="http://schemas.openxmlformats.org/officeDocument/2006/relationships/hyperlink" Target="consultantplus://offline/ref=FD5A0C03C9F8075F238B2B6C5C542249FC55C6AD3A05FF0FE2CF6D5ADC2BE9E0CC6284F85DAB4EB34C97E2B5ABFB37769F618B0707A7EF1EAA2320S52CD" TargetMode="External"/><Relationship Id="rId308" Type="http://schemas.openxmlformats.org/officeDocument/2006/relationships/hyperlink" Target="consultantplus://offline/ref=FD5A0C03C9F8075F238B2B6C5C542249FC55C6AD3C05FA0BE2CF6D5ADC2BE9E0CC6284F85DAB4EB34C97E8B4ABFB37769F618B0707A7EF1EAA2320S52CD" TargetMode="External"/><Relationship Id="rId515" Type="http://schemas.openxmlformats.org/officeDocument/2006/relationships/hyperlink" Target="consultantplus://offline/ref=FD5A0C03C9F8075F238B2B6C5C542249FC55C6AD3A05FF0FE2CF6D5ADC2BE9E0CC6284F85DAB4EB34C96E9B5ABFB37769F618B0707A7EF1EAA2320S52CD" TargetMode="External"/><Relationship Id="rId722" Type="http://schemas.openxmlformats.org/officeDocument/2006/relationships/hyperlink" Target="consultantplus://offline/ref=1CE38C36450EDB547CD9CD13017B1B070137D294341E9FF6F433E81E40708B52A545158D4771E982DA4A4988EE0796981001727F9BFB2D376D7E44TD2DD" TargetMode="External"/><Relationship Id="rId47" Type="http://schemas.openxmlformats.org/officeDocument/2006/relationships/hyperlink" Target="consultantplus://offline/ref=FD5A0C03C9F8075F238B35614A387D45FF5D9EA43E01F45AB79036078B22E3B7992D85B618A251B34F89E9B7A2SA2CD" TargetMode="External"/><Relationship Id="rId89" Type="http://schemas.openxmlformats.org/officeDocument/2006/relationships/hyperlink" Target="consultantplus://offline/ref=FD5A0C03C9F8075F238B2B6C5C542249FC55C6AD3C09FF0DE3CF6D5ADC2BE9E0CC6284F85DAB4EB34C97EAB2ABFB37769F618B0707A7EF1EAA2320S52CD" TargetMode="External"/><Relationship Id="rId112" Type="http://schemas.openxmlformats.org/officeDocument/2006/relationships/hyperlink" Target="consultantplus://offline/ref=FD5A0C03C9F8075F238B2B6C5C542249FC55C6AD3A00F605E3CF6D5ADC2BE9E0CC6284F85DAB4EB34C97E8B7ABFB37769F618B0707A7EF1EAA2320S52CD" TargetMode="External"/><Relationship Id="rId154" Type="http://schemas.openxmlformats.org/officeDocument/2006/relationships/hyperlink" Target="consultantplus://offline/ref=FD5A0C03C9F8075F238B2B6C5C542249FC55C6AD3A00F605E3CF6D5ADC2BE9E0CC6284F85DAB4EB34C97EFB5ABFB37769F618B0707A7EF1EAA2320S52CD" TargetMode="External"/><Relationship Id="rId361" Type="http://schemas.openxmlformats.org/officeDocument/2006/relationships/hyperlink" Target="consultantplus://offline/ref=FD5A0C03C9F8075F238B2B6C5C542249FC55C6AD3B02FA0DE9CF6D5ADC2BE9E0CC6284F85DAB4EB34C97ECB5ABFB37769F618B0707A7EF1EAA2320S52CD" TargetMode="External"/><Relationship Id="rId557" Type="http://schemas.openxmlformats.org/officeDocument/2006/relationships/hyperlink" Target="consultantplus://offline/ref=FD5A0C03C9F8075F238B2B6C5C542249FC55C6AD3B01F805EDCF6D5ADC2BE9E0CC6284F85DAB4EB34C97E8B7ABFB37769F618B0707A7EF1EAA2320S52CD" TargetMode="External"/><Relationship Id="rId599" Type="http://schemas.openxmlformats.org/officeDocument/2006/relationships/hyperlink" Target="consultantplus://offline/ref=FD5A0C03C9F8075F238B2B6C5C542249FC55C6AD3A06F60FE3CF6D5ADC2BE9E0CC6284F85DAB4EB34C97EDB0ABFB37769F618B0707A7EF1EAA2320S52CD" TargetMode="External"/><Relationship Id="rId764" Type="http://schemas.openxmlformats.org/officeDocument/2006/relationships/header" Target="header3.xml"/><Relationship Id="rId196" Type="http://schemas.openxmlformats.org/officeDocument/2006/relationships/hyperlink" Target="consultantplus://offline/ref=FD5A0C03C9F8075F238B2B6C5C542249FC55C6AD3A05FF0FE2CF6D5ADC2BE9E0CC6284F85DAB4EB34C97E3B5ABFB37769F618B0707A7EF1EAA2320S52CD" TargetMode="External"/><Relationship Id="rId417" Type="http://schemas.openxmlformats.org/officeDocument/2006/relationships/hyperlink" Target="consultantplus://offline/ref=FD5A0C03C9F8075F238B2B6C5C542249FC55C6AD3A08FB0CE3CF6D5ADC2BE9E0CC6284F85DAB4EB34C97EAB2ABFB37769F618B0707A7EF1EAA2320S52CD" TargetMode="External"/><Relationship Id="rId459" Type="http://schemas.openxmlformats.org/officeDocument/2006/relationships/hyperlink" Target="consultantplus://offline/ref=FD5A0C03C9F8075F238B2B6C5C542249FC55C6AD3A08FB0CE3CF6D5ADC2BE9E0CC6284F85DAB4EB34C97E8B3ABFB37769F618B0707A7EF1EAA2320S52CD" TargetMode="External"/><Relationship Id="rId624" Type="http://schemas.openxmlformats.org/officeDocument/2006/relationships/hyperlink" Target="consultantplus://offline/ref=FD5A0C03C9F8075F238B35614A387D45FF5E9AA23702F45AB79036078B22E3B7992D85B618A251B34F89E9B7A2SA2CD" TargetMode="External"/><Relationship Id="rId666" Type="http://schemas.openxmlformats.org/officeDocument/2006/relationships/hyperlink" Target="consultantplus://offline/ref=FD5A0C03C9F8075F238B2B6C5C542249FC55C6AD3A00F605E3CF6D5ADC2BE9E0CC6284F85DAB4EB34C96E9B1ABFB37769F618B0707A7EF1EAA2320S52CD" TargetMode="External"/><Relationship Id="rId16" Type="http://schemas.openxmlformats.org/officeDocument/2006/relationships/hyperlink" Target="consultantplus://offline/ref=FD5A0C03C9F8075F238B35614A387D45FF5D91A13604F45AB79036078B22E3B7992D85B618A251B34F89E9B7A2SA2CD" TargetMode="External"/><Relationship Id="rId221" Type="http://schemas.openxmlformats.org/officeDocument/2006/relationships/hyperlink" Target="consultantplus://offline/ref=FD5A0C03C9F8075F238B2B6C5C542249FC55C6AD3B08FF0FEECF6D5ADC2BE9E0CC6284F85DAB4EB34C97E8B0ABFB37769F618B0707A7EF1EAA2320S52CD" TargetMode="External"/><Relationship Id="rId263" Type="http://schemas.openxmlformats.org/officeDocument/2006/relationships/hyperlink" Target="consultantplus://offline/ref=FD5A0C03C9F8075F238B2B6C5C542249FC55C6AD3A00F605E3CF6D5ADC2BE9E0CC6284F85DAB4EB34C97EDB1ABFB37769F618B0707A7EF1EAA2320S52CD" TargetMode="External"/><Relationship Id="rId319" Type="http://schemas.openxmlformats.org/officeDocument/2006/relationships/hyperlink" Target="consultantplus://offline/ref=FD5A0C03C9F8075F238B2B6C5C542249FC55C6AD3B08F90FEBCF6D5ADC2BE9E0CC6284F85DAB4EB34C97EAB6ABFB37769F618B0707A7EF1EAA2320S52CD" TargetMode="External"/><Relationship Id="rId470" Type="http://schemas.openxmlformats.org/officeDocument/2006/relationships/hyperlink" Target="consultantplus://offline/ref=FD5A0C03C9F8075F238B2B6C5C542249FC55C6AD3A00F605E3CF6D5ADC2BE9E0CC6284F85DAB4EB34C97E2B2ABFB37769F618B0707A7EF1EAA2320S52CD" TargetMode="External"/><Relationship Id="rId526" Type="http://schemas.openxmlformats.org/officeDocument/2006/relationships/hyperlink" Target="consultantplus://offline/ref=FD5A0C03C9F8075F238B2B6C5C542249FC55C6AD3A08FB0CE3CF6D5ADC2BE9E0CC6284F85DAB4EB34C97E8BFABFB37769F618B0707A7EF1EAA2320S52CD" TargetMode="External"/><Relationship Id="rId58" Type="http://schemas.openxmlformats.org/officeDocument/2006/relationships/hyperlink" Target="consultantplus://offline/ref=FD5A0C03C9F8075F238B2B6C5C542249FC55C6AD3C05FA0BE2CF6D5ADC2BE9E0CC6284F85DAB4EB34C97EAB5ABFB37769F618B0707A7EF1EAA2320S52CD" TargetMode="External"/><Relationship Id="rId123" Type="http://schemas.openxmlformats.org/officeDocument/2006/relationships/hyperlink" Target="consultantplus://offline/ref=FD5A0C03C9F8075F238B35614A387D45FF5C9AA33F08F45AB79036078B22E3B78B2DDDBA19A64FB04C9CBFE6E4FA6B33CE728A0007A5EC02SA2BD" TargetMode="External"/><Relationship Id="rId330" Type="http://schemas.openxmlformats.org/officeDocument/2006/relationships/hyperlink" Target="consultantplus://offline/ref=FD5A0C03C9F8075F238B2B6C5C542249FC55C6AD3C09FE0CEFCF6D5ADC2BE9E0CC6284F85DAB4EB34C97E9B1ABFB37769F618B0707A7EF1EAA2320S52CD" TargetMode="External"/><Relationship Id="rId568" Type="http://schemas.openxmlformats.org/officeDocument/2006/relationships/hyperlink" Target="consultantplus://offline/ref=FD5A0C03C9F8075F238B2B6C5C542249FC55C6AD3C05FA0BE2CF6D5ADC2BE9E0CC6284F85DAB4EB34C97EEB6ABFB37769F618B0707A7EF1EAA2320S52CD" TargetMode="External"/><Relationship Id="rId733" Type="http://schemas.openxmlformats.org/officeDocument/2006/relationships/hyperlink" Target="consultantplus://offline/ref=1CE38C36450EDB547CD9CD13017B1B070137D294351C93FEFE33E81E40708B52A545158D4771E982DA4A4D86EE0796981001727F9BFB2D376D7E44TD2DD" TargetMode="External"/><Relationship Id="rId165" Type="http://schemas.openxmlformats.org/officeDocument/2006/relationships/hyperlink" Target="consultantplus://offline/ref=FD5A0C03C9F8075F238B2B6C5C542249FC55C6AD3A05FF0FE2CF6D5ADC2BE9E0CC6284F85DAB4EB34C97E9B0ABFB37769F618B0707A7EF1EAA2320S52CD" TargetMode="External"/><Relationship Id="rId372" Type="http://schemas.openxmlformats.org/officeDocument/2006/relationships/hyperlink" Target="consultantplus://offline/ref=FD5A0C03C9F8075F238B35614A387D45FF5D91A13601F45AB79036078B22E3B7992D85B618A251B34F89E9B7A2SA2CD" TargetMode="External"/><Relationship Id="rId428" Type="http://schemas.openxmlformats.org/officeDocument/2006/relationships/hyperlink" Target="consultantplus://offline/ref=FD5A0C03C9F8075F238B2B6C5C542249FC55C6AD3A06F60FE3CF6D5ADC2BE9E0CC6284F85DAB4EB34C97EFB4ABFB37769F618B0707A7EF1EAA2320S52CD" TargetMode="External"/><Relationship Id="rId635" Type="http://schemas.openxmlformats.org/officeDocument/2006/relationships/hyperlink" Target="consultantplus://offline/ref=FD5A0C03C9F8075F238B35614A387D45F8569DA03C02F45AB79036078B22E3B7992D85B618A251B34F89E9B7A2SA2CD" TargetMode="External"/><Relationship Id="rId677" Type="http://schemas.openxmlformats.org/officeDocument/2006/relationships/hyperlink" Target="consultantplus://offline/ref=FD5A0C03C9F8075F238B35614A387D45FF5E9AA23702F45AB79036078B22E3B7992D85B618A251B34F89E9B7A2SA2CD" TargetMode="External"/><Relationship Id="rId232" Type="http://schemas.openxmlformats.org/officeDocument/2006/relationships/hyperlink" Target="consultantplus://offline/ref=FD5A0C03C9F8075F238B35614A387D45FF5D91A13601F45AB79036078B22E3B7992D85B618A251B34F89E9B7A2SA2CD" TargetMode="External"/><Relationship Id="rId274" Type="http://schemas.openxmlformats.org/officeDocument/2006/relationships/hyperlink" Target="consultantplus://offline/ref=FD5A0C03C9F8075F238B35614A387D45FF5D91A13604F45AB79036078B22E3B78B2DDDBD1EA244E71DD3BEBAA1AB7832C97288031BSA24D" TargetMode="External"/><Relationship Id="rId481" Type="http://schemas.openxmlformats.org/officeDocument/2006/relationships/hyperlink" Target="consultantplus://offline/ref=FD5A0C03C9F8075F238B2B6C5C542249FC55C6AD3A00F605E3CF6D5ADC2BE9E0CC6284F85DAB4EB34C97E2B1ABFB37769F618B0707A7EF1EAA2320S52CD" TargetMode="External"/><Relationship Id="rId702" Type="http://schemas.openxmlformats.org/officeDocument/2006/relationships/hyperlink" Target="consultantplus://offline/ref=1CE38C36450EDB547CD9D31E1717440B023C8E9B381E91A1AA6CB34317798105F00A14C30278F682D9554981E7T520D" TargetMode="External"/><Relationship Id="rId27" Type="http://schemas.openxmlformats.org/officeDocument/2006/relationships/hyperlink" Target="consultantplus://offline/ref=FD5A0C03C9F8075F238B35614A387D45FF5F90A13907F45AB79036078B22E3B7992D85B618A251B34F89E9B7A2SA2CD" TargetMode="External"/><Relationship Id="rId69" Type="http://schemas.openxmlformats.org/officeDocument/2006/relationships/hyperlink" Target="consultantplus://offline/ref=FD5A0C03C9F8075F238B35614A387D45FF5C98A43605F45AB79036078B22E3B7992D85B618A251B34F89E9B7A2SA2CD" TargetMode="External"/><Relationship Id="rId134" Type="http://schemas.openxmlformats.org/officeDocument/2006/relationships/hyperlink" Target="consultantplus://offline/ref=FD5A0C03C9F8075F238B2B6C5C542249FC55C6AD3A09F605EECF6D5ADC2BE9E0CC6284F85DAB4EB34C97EAB0ABFB37769F618B0707A7EF1EAA2320S52CD" TargetMode="External"/><Relationship Id="rId537" Type="http://schemas.openxmlformats.org/officeDocument/2006/relationships/hyperlink" Target="consultantplus://offline/ref=FD5A0C03C9F8075F238B2B6C5C542249FC55C6AD3B09F90EECCF6D5ADC2BE9E0CC6284F85DAB4EB34C97E9B1ABFB37769F618B0707A7EF1EAA2320S52CD" TargetMode="External"/><Relationship Id="rId579" Type="http://schemas.openxmlformats.org/officeDocument/2006/relationships/hyperlink" Target="consultantplus://offline/ref=FD5A0C03C9F8075F238B2B6C5C542249FC55C6AD3A00F605E3CF6D5ADC2BE9E0CC6284F85DAB4EB34C96EAB1ABFB37769F618B0707A7EF1EAA2320S52CD" TargetMode="External"/><Relationship Id="rId744" Type="http://schemas.openxmlformats.org/officeDocument/2006/relationships/hyperlink" Target="consultantplus://offline/ref=1CE38C36450EDB547CD9CD13017B1B070137D294351C93FEFE33E81E40708B52A545158D4771E982DA4A4D89EE0796981001727F9BFB2D376D7E44TD2DD" TargetMode="External"/><Relationship Id="rId80" Type="http://schemas.openxmlformats.org/officeDocument/2006/relationships/hyperlink" Target="consultantplus://offline/ref=FD5A0C03C9F8075F238B2B6C5C542249FC55C6AD3A03F90CE3CF6D5ADC2BE9E0CC6284F85DAB4EB34C97EAB5ABFB37769F618B0707A7EF1EAA2320S52CD" TargetMode="External"/><Relationship Id="rId176" Type="http://schemas.openxmlformats.org/officeDocument/2006/relationships/hyperlink" Target="consultantplus://offline/ref=FD5A0C03C9F8075F238B2B6C5C542249FC55C6AD3B02FA0DE9CF6D5ADC2BE9E0CC6284F85DAB4EB34C97EAB4ABFB37769F618B0707A7EF1EAA2320S52CD" TargetMode="External"/><Relationship Id="rId341" Type="http://schemas.openxmlformats.org/officeDocument/2006/relationships/hyperlink" Target="consultantplus://offline/ref=FD5A0C03C9F8075F238B2B6C5C542249FC55C6AD3A05FF0FE2CF6D5ADC2BE9E0CC6284F85DAB4EB34C96EBBFABFB37769F618B0707A7EF1EAA2320S52CD" TargetMode="External"/><Relationship Id="rId383" Type="http://schemas.openxmlformats.org/officeDocument/2006/relationships/hyperlink" Target="consultantplus://offline/ref=FD5A0C03C9F8075F238B2B6C5C542249FC55C6AD3C09FE0CEFCF6D5ADC2BE9E0CC6284F85DAB4EB34C97E8B4ABFB37769F618B0707A7EF1EAA2320S52CD" TargetMode="External"/><Relationship Id="rId439" Type="http://schemas.openxmlformats.org/officeDocument/2006/relationships/hyperlink" Target="consultantplus://offline/ref=FD5A0C03C9F8075F238B2B6C5C542249FC55C6AD3A00F605E3CF6D5ADC2BE9E0CC6284F85DAB4EB34C97E2B4ABFB37769F618B0707A7EF1EAA2320S52CD" TargetMode="External"/><Relationship Id="rId590" Type="http://schemas.openxmlformats.org/officeDocument/2006/relationships/hyperlink" Target="consultantplus://offline/ref=FD5A0C03C9F8075F238B2B6C5C542249FC55C6AD3A06F60FE3CF6D5ADC2BE9E0CC6284F85DAB4EB34C97EDB6ABFB37769F618B0707A7EF1EAA2320S52CD" TargetMode="External"/><Relationship Id="rId604" Type="http://schemas.openxmlformats.org/officeDocument/2006/relationships/hyperlink" Target="consultantplus://offline/ref=FD5A0C03C9F8075F238B2B6C5C542249FC55C6AD3A00F605E3CF6D5ADC2BE9E0CC6284F85DAB4EB34C96EABFABFB37769F618B0707A7EF1EAA2320S52CD" TargetMode="External"/><Relationship Id="rId646" Type="http://schemas.openxmlformats.org/officeDocument/2006/relationships/hyperlink" Target="consultantplus://offline/ref=FD5A0C03C9F8075F238B35614A387D45FF5D91A13604F45AB79036078B22E3B7992D85B618A251B34F89E9B7A2SA2CD" TargetMode="External"/><Relationship Id="rId201" Type="http://schemas.openxmlformats.org/officeDocument/2006/relationships/hyperlink" Target="consultantplus://offline/ref=FD5A0C03C9F8075F238B2B6C5C542249FC55C6AD3A00F605E3CF6D5ADC2BE9E0CC6284F85DAB4EB34C97EEB3ABFB37769F618B0707A7EF1EAA2320S52CD" TargetMode="External"/><Relationship Id="rId243" Type="http://schemas.openxmlformats.org/officeDocument/2006/relationships/hyperlink" Target="consultantplus://offline/ref=FD5A0C03C9F8075F238B2B6C5C542249FC55C6AD3A03F90CE3CF6D5ADC2BE9E0CC6284F85DAB4EB34C97E9BFABFB37769F618B0707A7EF1EAA2320S52CD" TargetMode="External"/><Relationship Id="rId285" Type="http://schemas.openxmlformats.org/officeDocument/2006/relationships/hyperlink" Target="consultantplus://offline/ref=FD5A0C03C9F8075F238B2B6C5C542249FC55C6AD3A09F605EECF6D5ADC2BE9E0CC6284F85DAB4EB34C97EDB1ABFB37769F618B0707A7EF1EAA2320S52CD" TargetMode="External"/><Relationship Id="rId450" Type="http://schemas.openxmlformats.org/officeDocument/2006/relationships/hyperlink" Target="consultantplus://offline/ref=FD5A0C03C9F8075F238B35614A387D45F8569DA03C02F45AB79036078B22E3B7992D85B618A251B34F89E9B7A2SA2CD" TargetMode="External"/><Relationship Id="rId506" Type="http://schemas.openxmlformats.org/officeDocument/2006/relationships/hyperlink" Target="consultantplus://offline/ref=FD5A0C03C9F8075F238B2B6C5C542249FC55C6AD3B03F60EEFCF6D5ADC2BE9E0CC6284F85DAB4EB34C97EEB0ABFB37769F618B0707A7EF1EAA2320S52CD" TargetMode="External"/><Relationship Id="rId688" Type="http://schemas.openxmlformats.org/officeDocument/2006/relationships/hyperlink" Target="consultantplus://offline/ref=FD5A0C03C9F8075F238B2B6C5C542249FC55C6AD3A00F605E3CF6D5ADC2BE9E0CC6284F85DAB4EB34C96ECB5ABFB37769F618B0707A7EF1EAA2320S52CD" TargetMode="External"/><Relationship Id="rId38" Type="http://schemas.openxmlformats.org/officeDocument/2006/relationships/hyperlink" Target="consultantplus://offline/ref=FD5A0C03C9F8075F238B2B6C5C542249FC55C6AD3B02FA0DE9CF6D5ADC2BE9E0CC6284F85DAB4EB34C97EBBFABFB37769F618B0707A7EF1EAA2320S52CD" TargetMode="External"/><Relationship Id="rId103" Type="http://schemas.openxmlformats.org/officeDocument/2006/relationships/hyperlink" Target="consultantplus://offline/ref=FD5A0C03C9F8075F238B2B6C5C542249FC55C6AD3A05FF0FE2CF6D5ADC2BE9E0CC6284F85DAB4EB34C97E9B4ABFB37769F618B0707A7EF1EAA2320S52CD" TargetMode="External"/><Relationship Id="rId310" Type="http://schemas.openxmlformats.org/officeDocument/2006/relationships/hyperlink" Target="consultantplus://offline/ref=FD5A0C03C9F8075F238B2B6C5C542249FC55C6AD3C09FE0CEFCF6D5ADC2BE9E0CC6284F85DAB4EB34C97E9B6ABFB37769F618B0707A7EF1EAA2320S52CD" TargetMode="External"/><Relationship Id="rId492" Type="http://schemas.openxmlformats.org/officeDocument/2006/relationships/hyperlink" Target="consultantplus://offline/ref=FD5A0C03C9F8075F238B2B6C5C542249FC55C6AD3B05F80BEFCF6D5ADC2BE9E0CC6284F85DAB4EB34C97EFB7ABFB37769F618B0707A7EF1EAA2320S52CD" TargetMode="External"/><Relationship Id="rId548" Type="http://schemas.openxmlformats.org/officeDocument/2006/relationships/hyperlink" Target="consultantplus://offline/ref=FD5A0C03C9F8075F238B2B6C5C542249FC55C6AD3A00F605E3CF6D5ADC2BE9E0CC6284F85DAB4EB34C96EAB5ABFB37769F618B0707A7EF1EAA2320S52CD" TargetMode="External"/><Relationship Id="rId713" Type="http://schemas.openxmlformats.org/officeDocument/2006/relationships/hyperlink" Target="consultantplus://offline/ref=1CE38C36450EDB547CD9D31E1717440B023C8E9B381E91A1AA6CB34317798105E20A4CCD047CEC898E1A0FD4E852C3C2450F6D7985F9T22DD" TargetMode="External"/><Relationship Id="rId755" Type="http://schemas.openxmlformats.org/officeDocument/2006/relationships/hyperlink" Target="consultantplus://offline/ref=1CE38C36450EDB547CD9CD13017B1B070137D294351C93FEFE33E81E40708B52A545158D4771E982DA4A4C80EE0796981001727F9BFB2D376D7E44TD2DD" TargetMode="External"/><Relationship Id="rId91" Type="http://schemas.openxmlformats.org/officeDocument/2006/relationships/hyperlink" Target="consultantplus://offline/ref=FD5A0C03C9F8075F238B35614A387D45FF5F9EA23806F45AB79036078B22E3B7992D85B618A251B34F89E9B7A2SA2CD" TargetMode="External"/><Relationship Id="rId145" Type="http://schemas.openxmlformats.org/officeDocument/2006/relationships/hyperlink" Target="consultantplus://offline/ref=FD5A0C03C9F8075F238B35614A387D45FF5C98A83E09F45AB79036078B22E3B7992D85B618A251B34F89E9B7A2SA2CD" TargetMode="External"/><Relationship Id="rId187" Type="http://schemas.openxmlformats.org/officeDocument/2006/relationships/hyperlink" Target="consultantplus://offline/ref=FD5A0C03C9F8075F238B2B6C5C542249FC55C6AD3A05FF0FE2CF6D5ADC2BE9E0CC6284F85DAB4EB34C97ECB3ABFB37769F618B0707A7EF1EAA2320S52CD" TargetMode="External"/><Relationship Id="rId352" Type="http://schemas.openxmlformats.org/officeDocument/2006/relationships/hyperlink" Target="consultantplus://offline/ref=FD5A0C03C9F8075F238B35614A387D45FF5D91A13604F45AB79036078B22E3B7992D85B618A251B34F89E9B7A2SA2CD" TargetMode="External"/><Relationship Id="rId394" Type="http://schemas.openxmlformats.org/officeDocument/2006/relationships/hyperlink" Target="consultantplus://offline/ref=FD5A0C03C9F8075F238B35614A387D45FF5D91A13604F45AB79036078B22E3B78B2DDDBA19A74EB6459CBFE6E4FA6B33CE728A0007A5EC02SA2BD" TargetMode="External"/><Relationship Id="rId408" Type="http://schemas.openxmlformats.org/officeDocument/2006/relationships/hyperlink" Target="consultantplus://offline/ref=FD5A0C03C9F8075F238B2B6C5C542249FC55C6AD3C09FF0DE3CF6D5ADC2BE9E0CC6284F85DAB4EB34C97EFB0ABFB37769F618B0707A7EF1EAA2320S52CD" TargetMode="External"/><Relationship Id="rId615" Type="http://schemas.openxmlformats.org/officeDocument/2006/relationships/hyperlink" Target="consultantplus://offline/ref=FD5A0C03C9F8075F238B2B6C5C542249FC55C6AD3C09FF0DE3CF6D5ADC2BE9E0CC6284F85DAB4EB34C97ECB7ABFB37769F618B0707A7EF1EAA2320S52CD" TargetMode="External"/><Relationship Id="rId212" Type="http://schemas.openxmlformats.org/officeDocument/2006/relationships/hyperlink" Target="consultantplus://offline/ref=FD5A0C03C9F8075F238B2B6C5C542249FC55C6AD3A05FF0FE2CF6D5ADC2BE9E0CC6284F85DAB4EB34C97E3B0ABFB37769F618B0707A7EF1EAA2320S52CD" TargetMode="External"/><Relationship Id="rId254" Type="http://schemas.openxmlformats.org/officeDocument/2006/relationships/hyperlink" Target="consultantplus://offline/ref=FD5A0C03C9F8075F238B2B6C5C542249FC55C6AD3A00F605E3CF6D5ADC2BE9E0CC6284F85DAB4EB34C97EDB2ABFB37769F618B0707A7EF1EAA2320S52CD" TargetMode="External"/><Relationship Id="rId657" Type="http://schemas.openxmlformats.org/officeDocument/2006/relationships/hyperlink" Target="consultantplus://offline/ref=FD5A0C03C9F8075F238B35614A387D45FF5D9DA93807F45AB79036078B22E3B7992D85B618A251B34F89E9B7A2SA2CD" TargetMode="External"/><Relationship Id="rId699" Type="http://schemas.openxmlformats.org/officeDocument/2006/relationships/hyperlink" Target="consultantplus://offline/ref=1CE38C36450EDB547CD9D31E1717440B023C8E9B381E91A1AA6CB34317798105F00A14C30278F682D9554981E7T520D" TargetMode="External"/><Relationship Id="rId49" Type="http://schemas.openxmlformats.org/officeDocument/2006/relationships/hyperlink" Target="consultantplus://offline/ref=FD5A0C03C9F8075F238B2B6C5C542249FC55C6AD3B08FF0FEECF6D5ADC2BE9E0CC6284F85DAB4EB34C97EBBFABFB37769F618B0707A7EF1EAA2320S52CD" TargetMode="External"/><Relationship Id="rId114" Type="http://schemas.openxmlformats.org/officeDocument/2006/relationships/hyperlink" Target="consultantplus://offline/ref=FD5A0C03C9F8075F238B2B6C5C542249FC55C6AD3A00F605E3CF6D5ADC2BE9E0CC6284F85DAB4EB34C96ECB5ABFB37769F618B0707A7EF1EAA2320S52CD" TargetMode="External"/><Relationship Id="rId296" Type="http://schemas.openxmlformats.org/officeDocument/2006/relationships/hyperlink" Target="consultantplus://offline/ref=FD5A0C03C9F8075F238B2B6C5C542249FC55C6AD3B01F805EDCF6D5ADC2BE9E0CC6284F85DAB4EB34C97EAB4ABFB37769F618B0707A7EF1EAA2320S52CD" TargetMode="External"/><Relationship Id="rId461" Type="http://schemas.openxmlformats.org/officeDocument/2006/relationships/hyperlink" Target="consultantplus://offline/ref=FD5A0C03C9F8075F238B2B6C5C542249FC55C6AD3A00F605E3CF6D5ADC2BE9E0CC6284F85DAB4EB34C97E2B2ABFB37769F618B0707A7EF1EAA2320S52CD" TargetMode="External"/><Relationship Id="rId517" Type="http://schemas.openxmlformats.org/officeDocument/2006/relationships/hyperlink" Target="consultantplus://offline/ref=FD5A0C03C9F8075F238B2B6C5C542249FC55C6AD3A05FF0FE2CF6D5ADC2BE9E0CC6284F85DAB4EB34C95EFB2ABFB37769F618B0707A7EF1EAA2320S52CD" TargetMode="External"/><Relationship Id="rId559" Type="http://schemas.openxmlformats.org/officeDocument/2006/relationships/hyperlink" Target="consultantplus://offline/ref=FD5A0C03C9F8075F238B2B6C5C542249FC55C6AD3A00F605E3CF6D5ADC2BE9E0CC6284F85DAB4EB34C96EAB4ABFB37769F618B0707A7EF1EAA2320S52CD" TargetMode="External"/><Relationship Id="rId724" Type="http://schemas.openxmlformats.org/officeDocument/2006/relationships/hyperlink" Target="consultantplus://offline/ref=1CE38C36450EDB547CD9CD13017B1B070137D294351C93FEFE33E81E40708B52A545158D4771E982DA4A4C83EE0796981001727F9BFB2D376D7E44TD2DD" TargetMode="External"/><Relationship Id="rId766" Type="http://schemas.openxmlformats.org/officeDocument/2006/relationships/fontTable" Target="fontTable.xml"/><Relationship Id="rId60" Type="http://schemas.openxmlformats.org/officeDocument/2006/relationships/hyperlink" Target="consultantplus://offline/ref=FD5A0C03C9F8075F238B2B6C5C542249FC55C6AD3C06F80EE3CF6D5ADC2BE9E0CC6284F85DAB4EB34C97EAB7ABFB37769F618B0707A7EF1EAA2320S52CD" TargetMode="External"/><Relationship Id="rId156" Type="http://schemas.openxmlformats.org/officeDocument/2006/relationships/hyperlink" Target="consultantplus://offline/ref=FD5A0C03C9F8075F238B35614A387D45FF5C98A83E09F45AB79036078B22E3B7992D85B618A251B34F89E9B7A2SA2CD" TargetMode="External"/><Relationship Id="rId198" Type="http://schemas.openxmlformats.org/officeDocument/2006/relationships/hyperlink" Target="consultantplus://offline/ref=FD5A0C03C9F8075F238B35614A387D45FF5D91A13604F45AB79036078B22E3B7992D85B618A251B34F89E9B7A2SA2CD" TargetMode="External"/><Relationship Id="rId321" Type="http://schemas.openxmlformats.org/officeDocument/2006/relationships/hyperlink" Target="consultantplus://offline/ref=FD5A0C03C9F8075F238B2B6C5C542249FC55C6AD3B08F90FEBCF6D5ADC2BE9E0CC6284F85DAB4EB34C97EAB6ABFB37769F618B0707A7EF1EAA2320S52CD" TargetMode="External"/><Relationship Id="rId363" Type="http://schemas.openxmlformats.org/officeDocument/2006/relationships/hyperlink" Target="consultantplus://offline/ref=FD5A0C03C9F8075F238B35614A387D45FF5D9DA93703F45AB79036078B22E3B7992D85B618A251B34F89E9B7A2SA2CD" TargetMode="External"/><Relationship Id="rId419" Type="http://schemas.openxmlformats.org/officeDocument/2006/relationships/hyperlink" Target="consultantplus://offline/ref=FD5A0C03C9F8075F238B2B6C5C542249FC55C6AD3A05FF0FE2CF6D5ADC2BE9E0CC6284F85DAB4EB34C96EAB6ABFB37769F618B0707A7EF1EAA2320S52CD" TargetMode="External"/><Relationship Id="rId570" Type="http://schemas.openxmlformats.org/officeDocument/2006/relationships/hyperlink" Target="consultantplus://offline/ref=FD5A0C03C9F8075F238B2B6C5C542249FC55C6AD3B09F90EECCF6D5ADC2BE9E0CC6284F85DAB4EB34C97E8B7ABFB37769F618B0707A7EF1EAA2320S52CD" TargetMode="External"/><Relationship Id="rId626" Type="http://schemas.openxmlformats.org/officeDocument/2006/relationships/hyperlink" Target="consultantplus://offline/ref=FD5A0C03C9F8075F238B35614A387D45F85691A13D02F45AB79036078B22E3B7992D85B618A251B34F89E9B7A2SA2CD" TargetMode="External"/><Relationship Id="rId223" Type="http://schemas.openxmlformats.org/officeDocument/2006/relationships/hyperlink" Target="consultantplus://offline/ref=FD5A0C03C9F8075F238B35614A387D45FF5F90A13907F45AB79036078B22E3B7992D85B618A251B34F89E9B7A2SA2CD" TargetMode="External"/><Relationship Id="rId430" Type="http://schemas.openxmlformats.org/officeDocument/2006/relationships/hyperlink" Target="consultantplus://offline/ref=FD5A0C03C9F8075F238B2B6C5C542249FC55C6AD3A05FF0FE2CF6D5ADC2BE9E0CC6284F85DAB4EB34C96EAB0ABFB37769F618B0707A7EF1EAA2320S52CD" TargetMode="External"/><Relationship Id="rId668" Type="http://schemas.openxmlformats.org/officeDocument/2006/relationships/hyperlink" Target="consultantplus://offline/ref=FD5A0C03C9F8075F238B35614A387D45FF5D91A13604F45AB79036078B22E3B78B2DDDBF1FA644E71DD3BEBAA1AB7832C97288031BSA24D" TargetMode="External"/><Relationship Id="rId18" Type="http://schemas.openxmlformats.org/officeDocument/2006/relationships/hyperlink" Target="consultantplus://offline/ref=FD5A0C03C9F8075F238B35614A387D45F85998A33F00F45AB79036078B22E3B7992D85B618A251B34F89E9B7A2SA2CD" TargetMode="External"/><Relationship Id="rId265" Type="http://schemas.openxmlformats.org/officeDocument/2006/relationships/hyperlink" Target="consultantplus://offline/ref=FD5A0C03C9F8075F238B35614A387D45FF5D91A13604F45AB79036078B22E3B78B2DDDBA19A74DB2459CBFE6E4FA6B33CE728A0007A5EC02SA2BD" TargetMode="External"/><Relationship Id="rId472" Type="http://schemas.openxmlformats.org/officeDocument/2006/relationships/hyperlink" Target="consultantplus://offline/ref=FD5A0C03C9F8075F238B2B6C5C542249FC55C6AD3A00F605E3CF6D5ADC2BE9E0CC6284F85DAB4EB34C97E2B2ABFB37769F618B0707A7EF1EAA2320S52CD" TargetMode="External"/><Relationship Id="rId528" Type="http://schemas.openxmlformats.org/officeDocument/2006/relationships/hyperlink" Target="consultantplus://offline/ref=FD5A0C03C9F8075F238B2B6C5C542249FC55C6AD3A05FF0FE2CF6D5ADC2BE9E0CC6284F85DAB4EB34C96E8B5ABFB37769F618B0707A7EF1EAA2320S52CD" TargetMode="External"/><Relationship Id="rId735" Type="http://schemas.openxmlformats.org/officeDocument/2006/relationships/hyperlink" Target="consultantplus://offline/ref=1CE38C36450EDB547CD9CD13017B1B070137D29433159AF6FE33E81E40708B52A545158D4771E982DA4B4C88EE0796981001727F9BFB2D376D7E44TD2DD" TargetMode="External"/><Relationship Id="rId125" Type="http://schemas.openxmlformats.org/officeDocument/2006/relationships/hyperlink" Target="consultantplus://offline/ref=FD5A0C03C9F8075F238B2B6C5C542249FC55C6AD3C05FA0BE2CF6D5ADC2BE9E0CC6284F85DAB4EB34C97E9B2ABFB37769F618B0707A7EF1EAA2320S52CD" TargetMode="External"/><Relationship Id="rId167" Type="http://schemas.openxmlformats.org/officeDocument/2006/relationships/hyperlink" Target="consultantplus://offline/ref=FD5A0C03C9F8075F238B2B6C5C542249FC55C6AD3A00F605E3CF6D5ADC2BE9E0CC6284F85DAB4EB34C97EEB7ABFB37769F618B0707A7EF1EAA2320S52CD" TargetMode="External"/><Relationship Id="rId332" Type="http://schemas.openxmlformats.org/officeDocument/2006/relationships/hyperlink" Target="consultantplus://offline/ref=FD5A0C03C9F8075F238B2B6C5C542249FC55C6AD3A00F605E3CF6D5ADC2BE9E0CC6284F85DAB4EB34C97ECB4ABFB37769F618B0707A7EF1EAA2320S52CD" TargetMode="External"/><Relationship Id="rId374" Type="http://schemas.openxmlformats.org/officeDocument/2006/relationships/hyperlink" Target="consultantplus://offline/ref=FD5A0C03C9F8075F238B35614A387D45F8569DA03C02F45AB79036078B22E3B7992D85B618A251B34F89E9B7A2SA2CD" TargetMode="External"/><Relationship Id="rId581" Type="http://schemas.openxmlformats.org/officeDocument/2006/relationships/hyperlink" Target="consultantplus://offline/ref=FD5A0C03C9F8075F238B2B6C5C542249FC55C6AD3C05FA0BE2CF6D5ADC2BE9E0CC6284F85DAB4EB34C97EEB4ABFB37769F618B0707A7EF1EAA2320S52CD" TargetMode="External"/><Relationship Id="rId71" Type="http://schemas.openxmlformats.org/officeDocument/2006/relationships/hyperlink" Target="consultantplus://offline/ref=FD5A0C03C9F8075F238B2B6C5C542249FC55C6AD3B05F80BEFCF6D5ADC2BE9E0CC6284F85DAB4EB34C97EAB5ABFB37769F618B0707A7EF1EAA2320S52CD" TargetMode="External"/><Relationship Id="rId234" Type="http://schemas.openxmlformats.org/officeDocument/2006/relationships/hyperlink" Target="consultantplus://offline/ref=FD5A0C03C9F8075F238B35614A387D45F8569DA03C02F45AB79036078B22E3B7992D85B618A251B34F89E9B7A2SA2CD" TargetMode="External"/><Relationship Id="rId637" Type="http://schemas.openxmlformats.org/officeDocument/2006/relationships/hyperlink" Target="consultantplus://offline/ref=FD5A0C03C9F8075F238B35614A387D45FF5D9DA93703F45AB79036078B22E3B7992D85B618A251B34F89E9B7A2SA2CD" TargetMode="External"/><Relationship Id="rId679" Type="http://schemas.openxmlformats.org/officeDocument/2006/relationships/hyperlink" Target="consultantplus://offline/ref=FD5A0C03C9F8075F238B35614A387D45FF5E9AA23702F45AB79036078B22E3B7992D85B618A251B34F89E9B7A2SA2CD" TargetMode="External"/><Relationship Id="rId2" Type="http://schemas.openxmlformats.org/officeDocument/2006/relationships/styles" Target="styles.xml"/><Relationship Id="rId29" Type="http://schemas.openxmlformats.org/officeDocument/2006/relationships/hyperlink" Target="consultantplus://offline/ref=FD5A0C03C9F8075F238B2B6C5C542249FC55C6AD3C05FA0BE2CF6D5ADC2BE9E0CC6284F85DAB4EB34C97EBBFABFB37769F618B0707A7EF1EAA2320S52CD" TargetMode="External"/><Relationship Id="rId276" Type="http://schemas.openxmlformats.org/officeDocument/2006/relationships/hyperlink" Target="consultantplus://offline/ref=FD5A0C03C9F8075F238B35614A387D45FF5D91A13604F45AB79036078B22E3B78B2DDDBA19A648BA4C9CBFE6E4FA6B33CE728A0007A5EC02SA2BD" TargetMode="External"/><Relationship Id="rId441" Type="http://schemas.openxmlformats.org/officeDocument/2006/relationships/hyperlink" Target="consultantplus://offline/ref=FD5A0C03C9F8075F238B35614A387D45FF5D91A13604F45AB79036078B22E3B78B2DDDBA19A74EB5499CBFE6E4FA6B33CE728A0007A5EC02SA2BD" TargetMode="External"/><Relationship Id="rId483" Type="http://schemas.openxmlformats.org/officeDocument/2006/relationships/hyperlink" Target="consultantplus://offline/ref=FD5A0C03C9F8075F238B2B6C5C542249FC55C6AD3A00F605E3CF6D5ADC2BE9E0CC6284F85DAB4EB34C97E2BFABFB37769F618B0707A7EF1EAA2320S52CD" TargetMode="External"/><Relationship Id="rId539" Type="http://schemas.openxmlformats.org/officeDocument/2006/relationships/hyperlink" Target="consultantplus://offline/ref=FD5A0C03C9F8075F238B2B6C5C542249FC55C6AD3A06F60FE3CF6D5ADC2BE9E0CC6284F85DAB4EB34C97EEB6ABFB37769F618B0707A7EF1EAA2320S52CD" TargetMode="External"/><Relationship Id="rId690" Type="http://schemas.openxmlformats.org/officeDocument/2006/relationships/hyperlink" Target="consultantplus://offline/ref=FD5A0C03C9F8075F238B2B6C5C542249FC55C6AD3A00F605E3CF6D5ADC2BE9E0CC6284F85DAB4EB34C96EFB5ABFB37769F618B0707A7EF1EAA2320S52CD" TargetMode="External"/><Relationship Id="rId704" Type="http://schemas.openxmlformats.org/officeDocument/2006/relationships/hyperlink" Target="consultantplus://offline/ref=1CE38C36450EDB547CD9D31E1717440B023C8E9B381E91A1AA6CB34317798105F00A14C30278F682D9554981E7T520D" TargetMode="External"/><Relationship Id="rId746" Type="http://schemas.openxmlformats.org/officeDocument/2006/relationships/hyperlink" Target="consultantplus://offline/ref=1CE38C36450EDB547CD9CD13017B1B070137D29433199FF0FF33E81E40708B52A545158D4771E982DA4B4385EE0796981001727F9BFB2D376D7E44TD2DD" TargetMode="External"/><Relationship Id="rId40" Type="http://schemas.openxmlformats.org/officeDocument/2006/relationships/hyperlink" Target="consultantplus://offline/ref=FD5A0C03C9F8075F238B2B6C5C542249FC55C6AD3C04FF0FE2CF6D5ADC2BE9E0CC6284F85DAB4EB34C97EABEABFB37769F618B0707A7EF1EAA2320S52CD" TargetMode="External"/><Relationship Id="rId136" Type="http://schemas.openxmlformats.org/officeDocument/2006/relationships/hyperlink" Target="consultantplus://offline/ref=FD5A0C03C9F8075F238B2B6C5C542249FC55C6AD3A09F605EECF6D5ADC2BE9E0CC6284F85DAB4EB34C97EAB0ABFB37769F618B0707A7EF1EAA2320S52CD" TargetMode="External"/><Relationship Id="rId178" Type="http://schemas.openxmlformats.org/officeDocument/2006/relationships/hyperlink" Target="consultantplus://offline/ref=FD5A0C03C9F8075F238B2B6C5C542249FC55C6AD3B05F80BEFCF6D5ADC2BE9E0CC6284F85DAB4EB34C97E9B7ABFB37769F618B0707A7EF1EAA2320S52CD" TargetMode="External"/><Relationship Id="rId301" Type="http://schemas.openxmlformats.org/officeDocument/2006/relationships/hyperlink" Target="consultantplus://offline/ref=FD5A0C03C9F8075F238B2B6C5C542249FC55C6AD3B09F90EECCF6D5ADC2BE9E0CC6284F85DAB4EB34C97EAB0ABFB37769F618B0707A7EF1EAA2320S52CD" TargetMode="External"/><Relationship Id="rId343" Type="http://schemas.openxmlformats.org/officeDocument/2006/relationships/hyperlink" Target="consultantplus://offline/ref=FD5A0C03C9F8075F238B35614A387D45FF5F9BA13A04F45AB79036078B22E3B78B2DDDBA19A64FB74E9CBFE6E4FA6B33CE728A0007A5EC02SA2BD" TargetMode="External"/><Relationship Id="rId550" Type="http://schemas.openxmlformats.org/officeDocument/2006/relationships/hyperlink" Target="consultantplus://offline/ref=FD5A0C03C9F8075F238B35614A387D45FF5D9BA23606F45AB79036078B22E3B7992D85B618A251B34F89E9B7A2SA2CD" TargetMode="External"/><Relationship Id="rId82" Type="http://schemas.openxmlformats.org/officeDocument/2006/relationships/hyperlink" Target="consultantplus://offline/ref=FD5A0C03C9F8075F238B35614A387D45FF5D91A13604F45AB79036078B22E3B78B2DDDBA19A64DB24A9CBFE6E4FA6B33CE728A0007A5EC02SA2BD" TargetMode="External"/><Relationship Id="rId203" Type="http://schemas.openxmlformats.org/officeDocument/2006/relationships/hyperlink" Target="consultantplus://offline/ref=FD5A0C03C9F8075F238B2B6C5C542249FC55C6AD3A00F605E3CF6D5ADC2BE9E0CC6284F85DAB4EB34C97EEB3ABFB37769F618B0707A7EF1EAA2320S52CD" TargetMode="External"/><Relationship Id="rId385" Type="http://schemas.openxmlformats.org/officeDocument/2006/relationships/hyperlink" Target="consultantplus://offline/ref=FD5A0C03C9F8075F238B2B6C5C542249FC55C6AD3B01F805EDCF6D5ADC2BE9E0CC6284F85DAB4EB34C97EABFABFB37769F618B0707A7EF1EAA2320S52CD" TargetMode="External"/><Relationship Id="rId592" Type="http://schemas.openxmlformats.org/officeDocument/2006/relationships/hyperlink" Target="consultantplus://offline/ref=FD5A0C03C9F8075F238B2B6C5C542249FC55C6AD3A06F60FE3CF6D5ADC2BE9E0CC6284F85DAB4EB34C97EDB4ABFB37769F618B0707A7EF1EAA2320S52CD" TargetMode="External"/><Relationship Id="rId606" Type="http://schemas.openxmlformats.org/officeDocument/2006/relationships/hyperlink" Target="consultantplus://offline/ref=FD5A0C03C9F8075F238B35614A387D45FF5D9BA23604F45AB79036078B22E3B7992D85B618A251B34F89E9B7A2SA2CD" TargetMode="External"/><Relationship Id="rId648" Type="http://schemas.openxmlformats.org/officeDocument/2006/relationships/hyperlink" Target="consultantplus://offline/ref=FD5A0C03C9F8075F238B35614A387D45FF5E9AA23702F45AB79036078B22E3B78B2DDDB818A14EB818C6AFE2ADAE622CCA6F940119A5SE2FD" TargetMode="External"/><Relationship Id="rId245" Type="http://schemas.openxmlformats.org/officeDocument/2006/relationships/hyperlink" Target="consultantplus://offline/ref=FD5A0C03C9F8075F238B2B6C5C542249FC55C6AD3A03F90CE3CF6D5ADC2BE9E0CC6284F85DAB4EB34C97E8B6ABFB37769F618B0707A7EF1EAA2320S52CD" TargetMode="External"/><Relationship Id="rId287" Type="http://schemas.openxmlformats.org/officeDocument/2006/relationships/hyperlink" Target="consultantplus://offline/ref=FD5A0C03C9F8075F238B2B6C5C542249FC55C6AD3C06F80EE3CF6D5ADC2BE9E0CC6284F85DAB4EB34C97E9B3ABFB37769F618B0707A7EF1EAA2320S52CD" TargetMode="External"/><Relationship Id="rId410" Type="http://schemas.openxmlformats.org/officeDocument/2006/relationships/hyperlink" Target="consultantplus://offline/ref=FD5A0C03C9F8075F238B35614A387D45FF5D9EA33801F45AB79036078B22E3B78B2DDDBA19A64EB0499CBFE6E4FA6B33CE728A0007A5EC02SA2BD" TargetMode="External"/><Relationship Id="rId452" Type="http://schemas.openxmlformats.org/officeDocument/2006/relationships/hyperlink" Target="consultantplus://offline/ref=FD5A0C03C9F8075F238B2B6C5C542249FC55C6AD3B03F60EEFCF6D5ADC2BE9E0CC6284F85DAB4EB34C97EEB5ABFB37769F618B0707A7EF1EAA2320S52CD" TargetMode="External"/><Relationship Id="rId494" Type="http://schemas.openxmlformats.org/officeDocument/2006/relationships/hyperlink" Target="consultantplus://offline/ref=FD5A0C03C9F8075F238B2B6C5C542249FC55C6AD3C04FF0FE2CF6D5ADC2BE9E0CC6284F85DAB4EB34C97EDBFABFB37769F618B0707A7EF1EAA2320S52CD" TargetMode="External"/><Relationship Id="rId508" Type="http://schemas.openxmlformats.org/officeDocument/2006/relationships/hyperlink" Target="consultantplus://offline/ref=FD5A0C03C9F8075F238B2B6C5C542249FC55C6AD3A09F605EECF6D5ADC2BE9E0CC6284F85DAB4EB34C97ECB1ABFB37769F618B0707A7EF1EAA2320S52CD" TargetMode="External"/><Relationship Id="rId715" Type="http://schemas.openxmlformats.org/officeDocument/2006/relationships/hyperlink" Target="consultantplus://offline/ref=1CE38C36450EDB547CD9D31E1717440B023C8E9B381E91A1AA6CB34317798105E20A4CCD057BEB898E1A0FD4E852C3C2450F6D7985F9T22DD" TargetMode="External"/><Relationship Id="rId105" Type="http://schemas.openxmlformats.org/officeDocument/2006/relationships/hyperlink" Target="consultantplus://offline/ref=FD5A0C03C9F8075F238B2B6C5C542249FC55C6AD3C05FA0BE2CF6D5ADC2BE9E0CC6284F85DAB4EB34C97E9B6ABFB37769F618B0707A7EF1EAA2320S52CD" TargetMode="External"/><Relationship Id="rId147" Type="http://schemas.openxmlformats.org/officeDocument/2006/relationships/hyperlink" Target="consultantplus://offline/ref=FD5A0C03C9F8075F238B2B6C5C542249FC55C6AD3A00F605E3CF6D5ADC2BE9E0CC6284F85DAB4EB34C97E8BEABFB37769F618B0707A7EF1EAA2320S52CD" TargetMode="External"/><Relationship Id="rId312" Type="http://schemas.openxmlformats.org/officeDocument/2006/relationships/hyperlink" Target="consultantplus://offline/ref=FD5A0C03C9F8075F238B2B6C5C542249FC55C6AD3A06F60FE3CF6D5ADC2BE9E0CC6284F85DAB4EB34C97E8B5ABFB37769F618B0707A7EF1EAA2320S52CD" TargetMode="External"/><Relationship Id="rId354" Type="http://schemas.openxmlformats.org/officeDocument/2006/relationships/hyperlink" Target="consultantplus://offline/ref=FD5A0C03C9F8075F238B2B6C5C542249FC55C6AD3B03F60EEFCF6D5ADC2BE9E0CC6284F85DAB4EB34C97E8B2ABFB37769F618B0707A7EF1EAA2320S52CD" TargetMode="External"/><Relationship Id="rId757" Type="http://schemas.openxmlformats.org/officeDocument/2006/relationships/hyperlink" Target="consultantplus://offline/ref=1CE38C36450EDB547CD9CD13017B1B070137D29434149AF4F333E81E40708B52A545158D4771E982DA4B4E83EE0796981001727F9BFB2D376D7E44TD2DD" TargetMode="External"/><Relationship Id="rId51" Type="http://schemas.openxmlformats.org/officeDocument/2006/relationships/hyperlink" Target="consultantplus://offline/ref=FD5A0C03C9F8075F238B35614A387D45FF5D9BA23606F45AB79036078B22E3B7992D85B618A251B34F89E9B7A2SA2CD" TargetMode="External"/><Relationship Id="rId93" Type="http://schemas.openxmlformats.org/officeDocument/2006/relationships/hyperlink" Target="consultantplus://offline/ref=FD5A0C03C9F8075F238B2B6C5C542249FC55C6AD3A09F605EECF6D5ADC2BE9E0CC6284F85DAB4EB34C97EBBFABFB37769F618B0707A7EF1EAA2320S52CD" TargetMode="External"/><Relationship Id="rId189" Type="http://schemas.openxmlformats.org/officeDocument/2006/relationships/hyperlink" Target="consultantplus://offline/ref=FD5A0C03C9F8075F238B2B6C5C542249FC55C6AD3B08FF0FEECF6D5ADC2BE9E0CC6284F85DAB4EB34C97EAB5ABFB37769F618B0707A7EF1EAA2320S52CD" TargetMode="External"/><Relationship Id="rId396" Type="http://schemas.openxmlformats.org/officeDocument/2006/relationships/hyperlink" Target="consultantplus://offline/ref=FD5A0C03C9F8075F238B35614A387D45FF5D91A13604F45AB79036078B22E3B78B2DDDBA19A64BB54C9CBFE6E4FA6B33CE728A0007A5EC02SA2BD" TargetMode="External"/><Relationship Id="rId561" Type="http://schemas.openxmlformats.org/officeDocument/2006/relationships/hyperlink" Target="consultantplus://offline/ref=FD5A0C03C9F8075F238B2B6C5C542249FC55C6AD3A06F60FE3CF6D5ADC2BE9E0CC6284F85DAB4EB34C97EEB0ABFB37769F618B0707A7EF1EAA2320S52CD" TargetMode="External"/><Relationship Id="rId617" Type="http://schemas.openxmlformats.org/officeDocument/2006/relationships/hyperlink" Target="consultantplus://offline/ref=FD5A0C03C9F8075F238B2B6C5C542249FC55C6AD3B05F80BEFCF6D5ADC2BE9E0CC6284F85DAB4EB34C97EDB7ABFB37769F618B0707A7EF1EAA2320S52CD" TargetMode="External"/><Relationship Id="rId659" Type="http://schemas.openxmlformats.org/officeDocument/2006/relationships/hyperlink" Target="consultantplus://offline/ref=FD5A0C03C9F8075F238B2B6C5C542249FC55C6AD3C04FF0FE2CF6D5ADC2BE9E0CC6284F85DAB4EB34C97E2B0ABFB37769F618B0707A7EF1EAA2320S52CD" TargetMode="External"/><Relationship Id="rId214" Type="http://schemas.openxmlformats.org/officeDocument/2006/relationships/hyperlink" Target="consultantplus://offline/ref=FD5A0C03C9F8075F238B2B6C5C542249FC55C6AD3B02FA0DE9CF6D5ADC2BE9E0CC6284F85DAB4EB34C97EAB2ABFB37769F618B0707A7EF1EAA2320S52CD" TargetMode="External"/><Relationship Id="rId256" Type="http://schemas.openxmlformats.org/officeDocument/2006/relationships/hyperlink" Target="consultantplus://offline/ref=FD5A0C03C9F8075F238B2B6C5C542249FC55C6AD3B03F60EEFCF6D5ADC2BE9E0CC6284F85DAB4EB34C97E9B4ABFB37769F618B0707A7EF1EAA2320S52CD" TargetMode="External"/><Relationship Id="rId298" Type="http://schemas.openxmlformats.org/officeDocument/2006/relationships/hyperlink" Target="consultantplus://offline/ref=FD5A0C03C9F8075F238B35614A387D45FF5D9EA43E01F45AB79036078B22E3B7992D85B618A251B34F89E9B7A2SA2CD" TargetMode="External"/><Relationship Id="rId421" Type="http://schemas.openxmlformats.org/officeDocument/2006/relationships/hyperlink" Target="consultantplus://offline/ref=FD5A0C03C9F8075F238B2B6C5C542249FC55C6AD3A00F605E3CF6D5ADC2BE9E0CC6284F85DAB4EB34C97E2B4ABFB37769F618B0707A7EF1EAA2320S52CD" TargetMode="External"/><Relationship Id="rId463" Type="http://schemas.openxmlformats.org/officeDocument/2006/relationships/hyperlink" Target="consultantplus://offline/ref=FD5A0C03C9F8075F238B2B6C5C542249FC55C6AD3A00F605E3CF6D5ADC2BE9E0CC6284F85DAB4EB34C97E2B2ABFB37769F618B0707A7EF1EAA2320S52CD" TargetMode="External"/><Relationship Id="rId519" Type="http://schemas.openxmlformats.org/officeDocument/2006/relationships/hyperlink" Target="consultantplus://offline/ref=FD5A0C03C9F8075F238B2B6C5C542249FC55C6AD3A09F605EECF6D5ADC2BE9E0CC6284F85DAB4EB34C97ECB0ABFB37769F618B0707A7EF1EAA2320S52CD" TargetMode="External"/><Relationship Id="rId670" Type="http://schemas.openxmlformats.org/officeDocument/2006/relationships/hyperlink" Target="consultantplus://offline/ref=FD5A0C03C9F8075F238B2B6C5C542249FC55C6AD3A00F605E3CF6D5ADC2BE9E0CC6284F85DAB4EB34C96E9BFABFB37769F618B0707A7EF1EAA2320S52CD" TargetMode="External"/><Relationship Id="rId116" Type="http://schemas.openxmlformats.org/officeDocument/2006/relationships/hyperlink" Target="consultantplus://offline/ref=FD5A0C03C9F8075F238B2B6C5C542249FC55C6AD3A08FB0CE3CF6D5ADC2BE9E0CC6284F85DAB4EB34C97EAB5ABFB37769F618B0707A7EF1EAA2320S52CD" TargetMode="External"/><Relationship Id="rId158" Type="http://schemas.openxmlformats.org/officeDocument/2006/relationships/hyperlink" Target="consultantplus://offline/ref=FD5A0C03C9F8075F238B2B6C5C542249FC55C6AD3C09FE0CEFCF6D5ADC2BE9E0CC6284F85DAB4EB34C97EAB2ABFB37769F618B0707A7EF1EAA2320S52CD" TargetMode="External"/><Relationship Id="rId323" Type="http://schemas.openxmlformats.org/officeDocument/2006/relationships/hyperlink" Target="consultantplus://offline/ref=FD5A0C03C9F8075F238B2B6C5C542249FC55C6AD3A00F605E3CF6D5ADC2BE9E0CC6284F85DAB4EB34C97ECB4ABFB37769F618B0707A7EF1EAA2320S52CD" TargetMode="External"/><Relationship Id="rId530" Type="http://schemas.openxmlformats.org/officeDocument/2006/relationships/hyperlink" Target="consultantplus://offline/ref=FD5A0C03C9F8075F238B2B6C5C542249FC55C6AD3C09FF0DE3CF6D5ADC2BE9E0CC6284F85DAB4EB34C97EEB2ABFB37769F618B0707A7EF1EAA2320S52CD" TargetMode="External"/><Relationship Id="rId726" Type="http://schemas.openxmlformats.org/officeDocument/2006/relationships/hyperlink" Target="consultantplus://offline/ref=1CE38C36450EDB547CD9CD13017B1B070137D294351C93FEFE33E81E40708B52A545158D4771E982DA4A4C83EE0796981001727F9BFB2D376D7E44TD2DD" TargetMode="External"/><Relationship Id="rId20" Type="http://schemas.openxmlformats.org/officeDocument/2006/relationships/hyperlink" Target="consultantplus://offline/ref=FD5A0C03C9F8075F238B2B6C5C542249FC55C6AD3A05FF0FE2CF6D5ADC2BE9E0CC6284F85DAB4EB34C97EAB2ABFB37769F618B0707A7EF1EAA2320S52CD" TargetMode="External"/><Relationship Id="rId62" Type="http://schemas.openxmlformats.org/officeDocument/2006/relationships/hyperlink" Target="consultantplus://offline/ref=FD5A0C03C9F8075F238B2B6C5C542249FC55C6AD3C05FA0BE2CF6D5ADC2BE9E0CC6284F85DAB4EB34C97EAB3ABFB37769F618B0707A7EF1EAA2320S52CD" TargetMode="External"/><Relationship Id="rId365" Type="http://schemas.openxmlformats.org/officeDocument/2006/relationships/hyperlink" Target="consultantplus://offline/ref=FD5A0C03C9F8075F238B2B6C5C542249FC55C6AD3B03F60EEFCF6D5ADC2BE9E0CC6284F85DAB4EB34C97EFB6ABFB37769F618B0707A7EF1EAA2320S52CD" TargetMode="External"/><Relationship Id="rId572" Type="http://schemas.openxmlformats.org/officeDocument/2006/relationships/hyperlink" Target="consultantplus://offline/ref=FD5A0C03C9F8075F238B2B6C5C542249FC55C6AD3B01F805EDCF6D5ADC2BE9E0CC6284F85DAB4EB34C97E8B1ABFB37769F618B0707A7EF1EAA2320S52CD" TargetMode="External"/><Relationship Id="rId628" Type="http://schemas.openxmlformats.org/officeDocument/2006/relationships/hyperlink" Target="consultantplus://offline/ref=FD5A0C03C9F8075F238B35614A387D45F85691A13D02F45AB79036078B22E3B7992D85B618A251B34F89E9B7A2SA2CD" TargetMode="External"/><Relationship Id="rId225" Type="http://schemas.openxmlformats.org/officeDocument/2006/relationships/hyperlink" Target="consultantplus://offline/ref=FD5A0C03C9F8075F238B35614A387D45FF5C98A83E09F45AB79036078B22E3B7992D85B618A251B34F89E9B7A2SA2CD" TargetMode="External"/><Relationship Id="rId267" Type="http://schemas.openxmlformats.org/officeDocument/2006/relationships/hyperlink" Target="consultantplus://offline/ref=FD5A0C03C9F8075F238B35614A387D45FF5D91A13604F45AB79036078B22E3B78B2DDDBA19A64BB64B9CBFE6E4FA6B33CE728A0007A5EC02SA2BD" TargetMode="External"/><Relationship Id="rId432" Type="http://schemas.openxmlformats.org/officeDocument/2006/relationships/hyperlink" Target="consultantplus://offline/ref=FD5A0C03C9F8075F238B2B6C5C542249FC55C6AD3B03F60EEFCF6D5ADC2BE9E0CC6284F85DAB4EB34C97EEB7ABFB37769F618B0707A7EF1EAA2320S52CD" TargetMode="External"/><Relationship Id="rId474" Type="http://schemas.openxmlformats.org/officeDocument/2006/relationships/hyperlink" Target="consultantplus://offline/ref=FD5A0C03C9F8075F238B2B6C5C542249FC55C6AD3A00F605E3CF6D5ADC2BE9E0CC6284F85DAB4EB34C97E2B2ABFB37769F618B0707A7EF1EAA2320S52CD" TargetMode="External"/><Relationship Id="rId127" Type="http://schemas.openxmlformats.org/officeDocument/2006/relationships/hyperlink" Target="consultantplus://offline/ref=FD5A0C03C9F8075F238B2B6C5C542249FC55C6AD3A00F605E3CF6D5ADC2BE9E0CC6284F85DAB4EB34C97E8B0ABFB37769F618B0707A7EF1EAA2320S52CD" TargetMode="External"/><Relationship Id="rId681" Type="http://schemas.openxmlformats.org/officeDocument/2006/relationships/hyperlink" Target="consultantplus://offline/ref=FD5A0C03C9F8075F238B2B6C5C542249FC55C6AD3A06F60FE3CF6D5ADC2BE9E0CC6284F85DAB4EB34C96EFBFABFB37769F618B0707A7EF1EAA2320S52CD" TargetMode="External"/><Relationship Id="rId737" Type="http://schemas.openxmlformats.org/officeDocument/2006/relationships/hyperlink" Target="consultantplus://offline/ref=1CE38C36450EDB547CD9CD13017B1B070137D29433159AF6FE33E81E40708B52A545158D4771E982DA4B4381EE0796981001727F9BFB2D376D7E44TD2DD" TargetMode="External"/><Relationship Id="rId31" Type="http://schemas.openxmlformats.org/officeDocument/2006/relationships/hyperlink" Target="consultantplus://offline/ref=FD5A0C03C9F8075F238B2B6C5C542249FC55C6AD3B09F90EECCF6D5ADC2BE9E0CC6284F85DAB4EB34C97EBBEABFB37769F618B0707A7EF1EAA2320S52CD" TargetMode="External"/><Relationship Id="rId73" Type="http://schemas.openxmlformats.org/officeDocument/2006/relationships/hyperlink" Target="consultantplus://offline/ref=FD5A0C03C9F8075F238B2B6C5C542249FC55C6AD3B09F90EECCF6D5ADC2BE9E0CC6284F85DAB4EB34C97EAB4ABFB37769F618B0707A7EF1EAA2320S52CD" TargetMode="External"/><Relationship Id="rId169" Type="http://schemas.openxmlformats.org/officeDocument/2006/relationships/hyperlink" Target="consultantplus://offline/ref=FD5A0C03C9F8075F238B2B6C5C542249FC55C6AD3A05FF0FE2CF6D5ADC2BE9E0CC6284F85DAB4EB34C97EDBFABFB37769F618B0707A7EF1EAA2320S52CD" TargetMode="External"/><Relationship Id="rId334" Type="http://schemas.openxmlformats.org/officeDocument/2006/relationships/hyperlink" Target="consultantplus://offline/ref=FD5A0C03C9F8075F238B2B6C5C542249FC55C6AD3C09FE0CEFCF6D5ADC2BE9E0CC6284F85DAB4EB34C97E8B7ABFB37769F618B0707A7EF1EAA2320S52CD" TargetMode="External"/><Relationship Id="rId376" Type="http://schemas.openxmlformats.org/officeDocument/2006/relationships/hyperlink" Target="consultantplus://offline/ref=FD5A0C03C9F8075F238B35614A387D45FF5D91A13604F45AB79036078B22E3B78B2DDDB311A644E71DD3BEBAA1AB7832C97288031BSA24D" TargetMode="External"/><Relationship Id="rId541" Type="http://schemas.openxmlformats.org/officeDocument/2006/relationships/hyperlink" Target="consultantplus://offline/ref=FD5A0C03C9F8075F238B2B6C5C542249FC55C6AD3A06F60FE3CF6D5ADC2BE9E0CC6284F85DAB4EB34C97EEB3ABFB37769F618B0707A7EF1EAA2320S52CD" TargetMode="External"/><Relationship Id="rId583" Type="http://schemas.openxmlformats.org/officeDocument/2006/relationships/hyperlink" Target="consultantplus://offline/ref=FD5A0C03C9F8075F238B2B6C5C542249FC55C6AD3A00F605E3CF6D5ADC2BE9E0CC6284F85DAB4EB34C96EAB1ABFB37769F618B0707A7EF1EAA2320S52CD" TargetMode="External"/><Relationship Id="rId639" Type="http://schemas.openxmlformats.org/officeDocument/2006/relationships/hyperlink" Target="consultantplus://offline/ref=FD5A0C03C9F8075F238B35614A387D45FF5D91A13604F45AB79036078B22E3B7992D85B618A251B34F89E9B7A2SA2CD" TargetMode="External"/><Relationship Id="rId4" Type="http://schemas.openxmlformats.org/officeDocument/2006/relationships/settings" Target="settings.xml"/><Relationship Id="rId180" Type="http://schemas.openxmlformats.org/officeDocument/2006/relationships/hyperlink" Target="consultantplus://offline/ref=FD5A0C03C9F8075F238B35614A387D45FF5D91A13604F45AB79036078B22E3B78B2DDDBA19A64EB3499CBFE6E4FA6B33CE728A0007A5EC02SA2BD" TargetMode="External"/><Relationship Id="rId236" Type="http://schemas.openxmlformats.org/officeDocument/2006/relationships/hyperlink" Target="consultantplus://offline/ref=FD5A0C03C9F8075F238B2B6C5C542249FC55C6AD3A00F605E3CF6D5ADC2BE9E0CC6284F85DAB4EB34C97EEBFABFB37769F618B0707A7EF1EAA2320S52CD" TargetMode="External"/><Relationship Id="rId278" Type="http://schemas.openxmlformats.org/officeDocument/2006/relationships/hyperlink" Target="consultantplus://offline/ref=FD5A0C03C9F8075F238B2B6C5C542249FC55C6AD3A00F605E3CF6D5ADC2BE9E0CC6284F85DAB4EB34C97EDB1ABFB37769F618B0707A7EF1EAA2320S52CD" TargetMode="External"/><Relationship Id="rId401" Type="http://schemas.openxmlformats.org/officeDocument/2006/relationships/hyperlink" Target="consultantplus://offline/ref=FD5A0C03C9F8075F238B35614A387D45FF5D91A13604F45AB79036078B22E3B78B2DDDBA19A64AB14E9CBFE6E4FA6B33CE728A0007A5EC02SA2BD" TargetMode="External"/><Relationship Id="rId443" Type="http://schemas.openxmlformats.org/officeDocument/2006/relationships/hyperlink" Target="consultantplus://offline/ref=FD5A0C03C9F8075F238B35614A387D45FF5D91A13604F45AB79036078B22E3B78B2DDDBA19A648BA4E9CBFE6E4FA6B33CE728A0007A5EC02SA2BD" TargetMode="External"/><Relationship Id="rId650" Type="http://schemas.openxmlformats.org/officeDocument/2006/relationships/hyperlink" Target="consultantplus://offline/ref=FD5A0C03C9F8075F238B2B6C5C542249FC55C6AD3A05FF0FE2CF6D5ADC2BE9E0CC6284F85DAB4EB34C95EFB2ABFB37769F618B0707A7EF1EAA2320S52CD" TargetMode="External"/><Relationship Id="rId303" Type="http://schemas.openxmlformats.org/officeDocument/2006/relationships/hyperlink" Target="consultantplus://offline/ref=FD5A0C03C9F8075F238B2B6C5C542249FC55C6AD3B05F80BEFCF6D5ADC2BE9E0CC6284F85DAB4EB34C97E8B4ABFB37769F618B0707A7EF1EAA2320S52CD" TargetMode="External"/><Relationship Id="rId485" Type="http://schemas.openxmlformats.org/officeDocument/2006/relationships/hyperlink" Target="consultantplus://offline/ref=FD5A0C03C9F8075F238B35614A387D45FF5F90A13907F45AB79036078B22E3B7992D85B618A251B34F89E9B7A2SA2CD" TargetMode="External"/><Relationship Id="rId692" Type="http://schemas.openxmlformats.org/officeDocument/2006/relationships/hyperlink" Target="consultantplus://offline/ref=FD5A0C03C9F8075F238B35614A387D45FF5E9AA23702F45AB79036078B22E3B7992D85B618A251B34F89E9B7A2SA2CD" TargetMode="External"/><Relationship Id="rId706" Type="http://schemas.openxmlformats.org/officeDocument/2006/relationships/hyperlink" Target="consultantplus://offline/ref=1CE38C36450EDB547CD9CD13017B1B070137D29435199AF4FF33E81E40708B52A545158D4771E982DA494880EE0796981001727F9BFB2D376D7E44TD2DD" TargetMode="External"/><Relationship Id="rId748" Type="http://schemas.openxmlformats.org/officeDocument/2006/relationships/hyperlink" Target="consultantplus://offline/ref=1CE38C36450EDB547CD9CD13017B1B070137D294351C93FEFE33E81E40708B52A545158D4771E982DA4A4D88EE0796981001727F9BFB2D376D7E44TD2DD" TargetMode="External"/><Relationship Id="rId42" Type="http://schemas.openxmlformats.org/officeDocument/2006/relationships/hyperlink" Target="consultantplus://offline/ref=FD5A0C03C9F8075F238B2B6C5C542249FC55C6AD3B09F90EECCF6D5ADC2BE9E0CC6284F85DAB4EB34C97EAB6ABFB37769F618B0707A7EF1EAA2320S52CD" TargetMode="External"/><Relationship Id="rId84" Type="http://schemas.openxmlformats.org/officeDocument/2006/relationships/hyperlink" Target="consultantplus://offline/ref=FD5A0C03C9F8075F238B2B6C5C542249FC55C6AD3C04FF0FE2CF6D5ADC2BE9E0CC6284F85DAB4EB34C97E9B1ABFB37769F618B0707A7EF1EAA2320S52CD" TargetMode="External"/><Relationship Id="rId138" Type="http://schemas.openxmlformats.org/officeDocument/2006/relationships/hyperlink" Target="consultantplus://offline/ref=FD5A0C03C9F8075F238B2B6C5C542249FC55C6AD3A09F605EECF6D5ADC2BE9E0CC6284F85DAB4EB34C97E2B7ABFB37769F618B0707A7EF1EAA2320S52CD" TargetMode="External"/><Relationship Id="rId345" Type="http://schemas.openxmlformats.org/officeDocument/2006/relationships/hyperlink" Target="consultantplus://offline/ref=FD5A0C03C9F8075F238B2B6C5C542249FC55C6AD3A00F605E3CF6D5ADC2BE9E0CC6284F85DAB4EB34C97ECB3ABFB37769F618B0707A7EF1EAA2320S52CD" TargetMode="External"/><Relationship Id="rId387" Type="http://schemas.openxmlformats.org/officeDocument/2006/relationships/hyperlink" Target="consultantplus://offline/ref=FD5A0C03C9F8075F238B2B6C5C542249FC55C6AD3B03F60EEFCF6D5ADC2BE9E0CC6284F85DAB4EB34C97EFB0ABFB37769F618B0707A7EF1EAA2320S52CD" TargetMode="External"/><Relationship Id="rId510" Type="http://schemas.openxmlformats.org/officeDocument/2006/relationships/hyperlink" Target="consultantplus://offline/ref=FD5A0C03C9F8075F238B35614A387D45FF5D91A93807F45AB79036078B22E3B7992D85B618A251B34F89E9B7A2SA2CD" TargetMode="External"/><Relationship Id="rId552" Type="http://schemas.openxmlformats.org/officeDocument/2006/relationships/hyperlink" Target="consultantplus://offline/ref=FD5A0C03C9F8075F238B2B6C5C542249FC55C6AD3A06F60FE3CF6D5ADC2BE9E0CC6284F85DAB4EB34C97EEB2ABFB37769F618B0707A7EF1EAA2320S52CD" TargetMode="External"/><Relationship Id="rId594" Type="http://schemas.openxmlformats.org/officeDocument/2006/relationships/hyperlink" Target="consultantplus://offline/ref=FD5A0C03C9F8075F238B2B6C5C542249FC55C6AD3A09F605EECF6D5ADC2BE9E0CC6284F85DAB4EB34C97E3B5ABFB37769F618B0707A7EF1EAA2320S52CD" TargetMode="External"/><Relationship Id="rId608" Type="http://schemas.openxmlformats.org/officeDocument/2006/relationships/hyperlink" Target="consultantplus://offline/ref=FD5A0C03C9F8075F238B35614A387D45FF5D9EA43A00F45AB79036078B22E3B7992D85B618A251B34F89E9B7A2SA2CD" TargetMode="External"/><Relationship Id="rId191" Type="http://schemas.openxmlformats.org/officeDocument/2006/relationships/hyperlink" Target="consultantplus://offline/ref=FD5A0C03C9F8075F238B35614A387D45FF5D91A13604F45AB79036078B22E3B78B2DDDBE1BAD1BE208C2E6B6A4B16631D46E8A01S12AD" TargetMode="External"/><Relationship Id="rId205" Type="http://schemas.openxmlformats.org/officeDocument/2006/relationships/hyperlink" Target="consultantplus://offline/ref=FD5A0C03C9F8075F238B2B6C5C542249FC55C6AD3A05FF0FE2CF6D5ADC2BE9E0CC6284F85DAB4EB34C95EFB2ABFB37769F618B0707A7EF1EAA2320S52CD" TargetMode="External"/><Relationship Id="rId247" Type="http://schemas.openxmlformats.org/officeDocument/2006/relationships/hyperlink" Target="consultantplus://offline/ref=FD5A0C03C9F8075F238B2B6C5C542249FC55C6AD3B08F90FEBCF6D5ADC2BE9E0CC6284F85DAB4EB34C97EAB6ABFB37769F618B0707A7EF1EAA2320S52CD" TargetMode="External"/><Relationship Id="rId412" Type="http://schemas.openxmlformats.org/officeDocument/2006/relationships/hyperlink" Target="consultantplus://offline/ref=FD5A0C03C9F8075F238B2B6C5C542249FC55C6AD3B01F805EDCF6D5ADC2BE9E0CC6284F85DAB4EB34C97E9B6ABFB37769F618B0707A7EF1EAA2320S52CD" TargetMode="External"/><Relationship Id="rId107" Type="http://schemas.openxmlformats.org/officeDocument/2006/relationships/hyperlink" Target="consultantplus://offline/ref=FD5A0C03C9F8075F238B2B6C5C542249FC55C6AD3A09F605EECF6D5ADC2BE9E0CC6284F85DAB4EB34C97EAB7ABFB37769F618B0707A7EF1EAA2320S52CD" TargetMode="External"/><Relationship Id="rId289" Type="http://schemas.openxmlformats.org/officeDocument/2006/relationships/hyperlink" Target="consultantplus://offline/ref=FD5A0C03C9F8075F238B2B6C5C542249FC55C6AD3A00F605E3CF6D5ADC2BE9E0CC6284F85DAB4EB34C97EDBEABFB37769F618B0707A7EF1EAA2320S52CD" TargetMode="External"/><Relationship Id="rId454" Type="http://schemas.openxmlformats.org/officeDocument/2006/relationships/hyperlink" Target="consultantplus://offline/ref=FD5A0C03C9F8075F238B2B6C5C542249FC55C6AD3B02FA0DE9CF6D5ADC2BE9E0CC6284F85DAB4EB34C96EBBFABFB37769F618B0707A7EF1EAA2320S52CD" TargetMode="External"/><Relationship Id="rId496" Type="http://schemas.openxmlformats.org/officeDocument/2006/relationships/hyperlink" Target="consultantplus://offline/ref=FD5A0C03C9F8075F238B2B6C5C542249FC55C6AD3B09F90EECCF6D5ADC2BE9E0CC6284F85DAB4EB34C97E9B6ABFB37769F618B0707A7EF1EAA2320S52CD" TargetMode="External"/><Relationship Id="rId661" Type="http://schemas.openxmlformats.org/officeDocument/2006/relationships/hyperlink" Target="consultantplus://offline/ref=FD5A0C03C9F8075F238B2B6C5C542249FC55C6AD3A00F605E3CF6D5ADC2BE9E0CC6284F85DAB4EB34C96E9B3ABFB37769F618B0707A7EF1EAA2320S52CD" TargetMode="External"/><Relationship Id="rId717" Type="http://schemas.openxmlformats.org/officeDocument/2006/relationships/hyperlink" Target="consultantplus://offline/ref=1CE38C36450EDB547CD9CD13017B1B070137D29435199AF4FF33E81E40708B52A545158D4771E982DA494F84EE0796981001727F9BFB2D376D7E44TD2DD" TargetMode="External"/><Relationship Id="rId759" Type="http://schemas.openxmlformats.org/officeDocument/2006/relationships/hyperlink" Target="consultantplus://offline/ref=1CE38C36450EDB547CD9CD13017B1B070137D294341F93F5F233E81E40708B52A545158D4771E982DA4B4C83EE0796981001727F9BFB2D376D7E44TD2DD" TargetMode="External"/><Relationship Id="rId11" Type="http://schemas.openxmlformats.org/officeDocument/2006/relationships/hyperlink" Target="consultantplus://offline/ref=FD5A0C03C9F8075F238B2B6C5C542249FC55C6AD3A05FF0FE2CF6D5ADC2BE9E0CC6284F85DAB4EB34C95EFB2ABFB37769F618B0707A7EF1EAA2320S52CD" TargetMode="External"/><Relationship Id="rId53" Type="http://schemas.openxmlformats.org/officeDocument/2006/relationships/hyperlink" Target="consultantplus://offline/ref=FD5A0C03C9F8075F238B2B6C5C542249FC55C6AD3C06F80EE3CF6D5ADC2BE9E0CC6284F85DAB4EB34C97EBBEABFB37769F618B0707A7EF1EAA2320S52CD" TargetMode="External"/><Relationship Id="rId149" Type="http://schemas.openxmlformats.org/officeDocument/2006/relationships/hyperlink" Target="consultantplus://offline/ref=FD5A0C03C9F8075F238B2B6C5C542249FC55C6AD3A09F605EECF6D5ADC2BE9E0CC6284F85DAB4EB34C97E9B5ABFB37769F618B0707A7EF1EAA2320S52CD" TargetMode="External"/><Relationship Id="rId314" Type="http://schemas.openxmlformats.org/officeDocument/2006/relationships/hyperlink" Target="consultantplus://offline/ref=FD5A0C03C9F8075F238B2B6C5C542249FC55C6AD3A05FF0FE2CF6D5ADC2BE9E0CC6284F85DAB4EB34C97E2B4ABFB37769F618B0707A7EF1EAA2320S52CD" TargetMode="External"/><Relationship Id="rId356" Type="http://schemas.openxmlformats.org/officeDocument/2006/relationships/hyperlink" Target="consultantplus://offline/ref=FD5A0C03C9F8075F238B2B6C5C542249FC55C6AD3A00F605E3CF6D5ADC2BE9E0CC6284F85DAB4EB34C97ECB0ABFB37769F618B0707A7EF1EAA2320S52CD" TargetMode="External"/><Relationship Id="rId398" Type="http://schemas.openxmlformats.org/officeDocument/2006/relationships/hyperlink" Target="consultantplus://offline/ref=FD5A0C03C9F8075F238B35614A387D45FF5D91A13604F45AB79036078B22E3B78B2DDDBA19A74DB44D9CBFE6E4FA6B33CE728A0007A5EC02SA2BD" TargetMode="External"/><Relationship Id="rId521" Type="http://schemas.openxmlformats.org/officeDocument/2006/relationships/hyperlink" Target="consultantplus://offline/ref=FD5A0C03C9F8075F238B2B6C5C542249FC55C6AD3A05FF0FE2CF6D5ADC2BE9E0CC6284F85DAB4EB34C96E8B7ABFB37769F618B0707A7EF1EAA2320S52CD" TargetMode="External"/><Relationship Id="rId563" Type="http://schemas.openxmlformats.org/officeDocument/2006/relationships/hyperlink" Target="consultantplus://offline/ref=FD5A0C03C9F8075F238B2B6C5C542249FC55C6AD3C04FF0FE2CF6D5ADC2BE9E0CC6284F85DAB4EB34C97ECBFABFB37769F618B0707A7EF1EAA2320S52CD" TargetMode="External"/><Relationship Id="rId619" Type="http://schemas.openxmlformats.org/officeDocument/2006/relationships/hyperlink" Target="consultantplus://offline/ref=FD5A0C03C9F8075F238B35614A387D45F9569FA53456A358E6C538028372B9A79D64D1BF07A64CAD4E97E9SB24D" TargetMode="External"/><Relationship Id="rId95" Type="http://schemas.openxmlformats.org/officeDocument/2006/relationships/hyperlink" Target="consultantplus://offline/ref=FD5A0C03C9F8075F238B35614A387D45FF5C9DA43808F45AB79036078B22E3B7992D85B618A251B34F89E9B7A2SA2CD" TargetMode="External"/><Relationship Id="rId160" Type="http://schemas.openxmlformats.org/officeDocument/2006/relationships/hyperlink" Target="consultantplus://offline/ref=FD5A0C03C9F8075F238B35614A387D45FF5C98A83E09F45AB79036078B22E3B78B2DDDBA19A54DB04D9CBFE6E4FA6B33CE728A0007A5EC02SA2BD" TargetMode="External"/><Relationship Id="rId216" Type="http://schemas.openxmlformats.org/officeDocument/2006/relationships/hyperlink" Target="consultantplus://offline/ref=FD5A0C03C9F8075F238B2B6C5C542249FC55C6AD3C09FE0CEFCF6D5ADC2BE9E0CC6284F85DAB4EB34C97EABFABFB37769F618B0707A7EF1EAA2320S52CD" TargetMode="External"/><Relationship Id="rId423" Type="http://schemas.openxmlformats.org/officeDocument/2006/relationships/hyperlink" Target="consultantplus://offline/ref=FD5A0C03C9F8075F238B35614A387D45F9569FA53456A358E6C538028372B9A79D64D1BF07A64CAD4E97E9SB24D" TargetMode="External"/><Relationship Id="rId258" Type="http://schemas.openxmlformats.org/officeDocument/2006/relationships/hyperlink" Target="consultantplus://offline/ref=FD5A0C03C9F8075F238B2B6C5C542249FC55C6AD3B03F60EEFCF6D5ADC2BE9E0CC6284F85DAB4EB34C97E9B0ABFB37769F618B0707A7EF1EAA2320S52CD" TargetMode="External"/><Relationship Id="rId465" Type="http://schemas.openxmlformats.org/officeDocument/2006/relationships/hyperlink" Target="consultantplus://offline/ref=FD5A0C03C9F8075F238B35614A387D45FF5D9DA93703F45AB79036078B22E3B7992D85B618A251B34F89E9B7A2SA2CD" TargetMode="External"/><Relationship Id="rId630" Type="http://schemas.openxmlformats.org/officeDocument/2006/relationships/hyperlink" Target="consultantplus://offline/ref=FD5A0C03C9F8075F238B35614A387D45FF5D91A13601F45AB79036078B22E3B7992D85B618A251B34F89E9B7A2SA2CD" TargetMode="External"/><Relationship Id="rId672" Type="http://schemas.openxmlformats.org/officeDocument/2006/relationships/hyperlink" Target="consultantplus://offline/ref=FD5A0C03C9F8075F238B2B6C5C542249FC55C6AD3A00F605E3CF6D5ADC2BE9E0CC6284F85DAB4EB34C96E8B6ABFB37769F618B0707A7EF1EAA2320S52CD" TargetMode="External"/><Relationship Id="rId728" Type="http://schemas.openxmlformats.org/officeDocument/2006/relationships/hyperlink" Target="consultantplus://offline/ref=1CE38C36450EDB547CD9CD13017B1B070137D294351C93FEFE33E81E40708B52A545158D4771E982DA4A4D87EE0796981001727F9BFB2D376D7E44TD2DD" TargetMode="External"/><Relationship Id="rId22" Type="http://schemas.openxmlformats.org/officeDocument/2006/relationships/hyperlink" Target="consultantplus://offline/ref=FD5A0C03C9F8075F238B2B6C5C542249FC55C6AD3C04FF0FE2CF6D5ADC2BE9E0CC6284F85DAB4EB34C97EBBEABFB37769F618B0707A7EF1EAA2320S52CD" TargetMode="External"/><Relationship Id="rId64" Type="http://schemas.openxmlformats.org/officeDocument/2006/relationships/hyperlink" Target="consultantplus://offline/ref=FD5A0C03C9F8075F238B2B6C5C542249FC55C6AD3A05FF0FE2CF6D5ADC2BE9E0CC6284F85DAB4EB34C97EABEABFB37769F618B0707A7EF1EAA2320S52CD" TargetMode="External"/><Relationship Id="rId118" Type="http://schemas.openxmlformats.org/officeDocument/2006/relationships/hyperlink" Target="consultantplus://offline/ref=FD5A0C03C9F8075F238B2B6C5C542249FC55C6AD3A00F605E3CF6D5ADC2BE9E0CC6284F85DAB4EB34C97E8B4ABFB37769F618B0707A7EF1EAA2320S52CD" TargetMode="External"/><Relationship Id="rId325" Type="http://schemas.openxmlformats.org/officeDocument/2006/relationships/hyperlink" Target="consultantplus://offline/ref=FD5A0C03C9F8075F238B2B6C5C542249FC55C6AD3A00F605E3CF6D5ADC2BE9E0CC6284F85DAB4EB34C97ECB4ABFB37769F618B0707A7EF1EAA2320S52CD" TargetMode="External"/><Relationship Id="rId367" Type="http://schemas.openxmlformats.org/officeDocument/2006/relationships/hyperlink" Target="consultantplus://offline/ref=FD5A0C03C9F8075F238B35614A387D45FF5D9DA93703F45AB79036078B22E3B7992D85B618A251B34F89E9B7A2SA2CD" TargetMode="External"/><Relationship Id="rId532" Type="http://schemas.openxmlformats.org/officeDocument/2006/relationships/hyperlink" Target="consultantplus://offline/ref=FD5A0C03C9F8075F238B2B6C5C542249FC55C6AD3C09FF0DE3CF6D5ADC2BE9E0CC6284F85DAB4EB34C97EEBEABFB37769F618B0707A7EF1EAA2320S52CD" TargetMode="External"/><Relationship Id="rId574" Type="http://schemas.openxmlformats.org/officeDocument/2006/relationships/hyperlink" Target="consultantplus://offline/ref=FD5A0C03C9F8075F238B35614A387D45FF5D9EA43E01F45AB79036078B22E3B7992D85B618A251B34F89E9B7A2SA2CD" TargetMode="External"/><Relationship Id="rId171" Type="http://schemas.openxmlformats.org/officeDocument/2006/relationships/hyperlink" Target="consultantplus://offline/ref=FD5A0C03C9F8075F238B2B6C5C542249FC55C6AD3A05FF0FE2CF6D5ADC2BE9E0CC6284F85DAB4EB34C97ECB5ABFB37769F618B0707A7EF1EAA2320S52CD" TargetMode="External"/><Relationship Id="rId227" Type="http://schemas.openxmlformats.org/officeDocument/2006/relationships/hyperlink" Target="consultantplus://offline/ref=FD5A0C03C9F8075F238B2B6C5C542249FC55C6AD3B08F90FEBCF6D5ADC2BE9E0CC6284F85DAB4EB34C97EAB6ABFB37769F618B0707A7EF1EAA2320S52CD" TargetMode="External"/><Relationship Id="rId269" Type="http://schemas.openxmlformats.org/officeDocument/2006/relationships/hyperlink" Target="consultantplus://offline/ref=FD5A0C03C9F8075F238B35614A387D45FF5D91A13604F45AB79036078B22E3B78B2DDDBA19A64BB54F9CBFE6E4FA6B33CE728A0007A5EC02SA2BD" TargetMode="External"/><Relationship Id="rId434" Type="http://schemas.openxmlformats.org/officeDocument/2006/relationships/hyperlink" Target="consultantplus://offline/ref=FD5A0C03C9F8075F238B2B6C5C542249FC55C6AD3C04FF0FE2CF6D5ADC2BE9E0CC6284F85DAB4EB34C97EEB6ABFB37769F618B0707A7EF1EAA2320S52CD" TargetMode="External"/><Relationship Id="rId476" Type="http://schemas.openxmlformats.org/officeDocument/2006/relationships/hyperlink" Target="consultantplus://offline/ref=FD5A0C03C9F8075F238B2B6C5C542249FC55C6AD3B02FA0DE9CF6D5ADC2BE9E0CC6284F85DAB4EB34C96EBBEABFB37769F618B0707A7EF1EAA2320S52CD" TargetMode="External"/><Relationship Id="rId641" Type="http://schemas.openxmlformats.org/officeDocument/2006/relationships/hyperlink" Target="consultantplus://offline/ref=FD5A0C03C9F8075F238B35614A387D45FF5F98A73F04F45AB79036078B22E3B7992D85B618A251B34F89E9B7A2SA2CD" TargetMode="External"/><Relationship Id="rId683" Type="http://schemas.openxmlformats.org/officeDocument/2006/relationships/hyperlink" Target="consultantplus://offline/ref=FD5A0C03C9F8075F238B2B6C5C542249FC55C6AD3B05F80BEFCF6D5ADC2BE9E0CC6284F85DAB4EB34C97EDB0ABFB37769F618B0707A7EF1EAA2320S52CD" TargetMode="External"/><Relationship Id="rId739" Type="http://schemas.openxmlformats.org/officeDocument/2006/relationships/hyperlink" Target="consultantplus://offline/ref=1CE38C36450EDB547CD9CD13017B1B070137D294341E9FF6F433E81E40708B52A545158D4771E982DA4A4882EE0796981001727F9BFB2D376D7E44TD2DD" TargetMode="External"/><Relationship Id="rId33" Type="http://schemas.openxmlformats.org/officeDocument/2006/relationships/hyperlink" Target="consultantplus://offline/ref=FD5A0C03C9F8075F238B2B6C5C542249FC55C6AD3C04FF0FE2CF6D5ADC2BE9E0CC6284F85DAB4EB34C97EAB2ABFB37769F618B0707A7EF1EAA2320S52CD" TargetMode="External"/><Relationship Id="rId129" Type="http://schemas.openxmlformats.org/officeDocument/2006/relationships/hyperlink" Target="consultantplus://offline/ref=FD5A0C03C9F8075F238B2B6C5C542249FC55C6AD3A09F605EECF6D5ADC2BE9E0CC6284F85DAB4EB34C97E2B7ABFB37769F618B0707A7EF1EAA2320S52CD" TargetMode="External"/><Relationship Id="rId280" Type="http://schemas.openxmlformats.org/officeDocument/2006/relationships/hyperlink" Target="consultantplus://offline/ref=FD5A0C03C9F8075F238B2B6C5C542249FC55C6AD3B05F80BEFCF6D5ADC2BE9E0CC6284F85DAB4EB34C97E9BFABFB37769F618B0707A7EF1EAA2320S52CD" TargetMode="External"/><Relationship Id="rId336" Type="http://schemas.openxmlformats.org/officeDocument/2006/relationships/hyperlink" Target="consultantplus://offline/ref=FD5A0C03C9F8075F238B35614A387D45FF5C9FA43E07F45AB79036078B22E3B7992D85B618A251B34F89E9B7A2SA2CD" TargetMode="External"/><Relationship Id="rId501" Type="http://schemas.openxmlformats.org/officeDocument/2006/relationships/hyperlink" Target="consultantplus://offline/ref=FD5A0C03C9F8075F238B2B6C5C542249FC55C6AD3B09F90EECCF6D5ADC2BE9E0CC6284F85DAB4EB34C97E9B5ABFB37769F618B0707A7EF1EAA2320S52CD" TargetMode="External"/><Relationship Id="rId543" Type="http://schemas.openxmlformats.org/officeDocument/2006/relationships/hyperlink" Target="consultantplus://offline/ref=FD5A0C03C9F8075F238B2B6C5C542249FC55C6AD3B02FA0DE9CF6D5ADC2BE9E0CC6284F85DAB4EB34C96E9B6ABFB37769F618B0707A7EF1EAA2320S52CD" TargetMode="External"/><Relationship Id="rId75" Type="http://schemas.openxmlformats.org/officeDocument/2006/relationships/hyperlink" Target="consultantplus://offline/ref=FD5A0C03C9F8075F238B2B6C5C542249FC55C6AD3B01F805EDCF6D5ADC2BE9E0CC6284F85DAB4EB34C97EBB0ABFB37769F618B0707A7EF1EAA2320S52CD" TargetMode="External"/><Relationship Id="rId140" Type="http://schemas.openxmlformats.org/officeDocument/2006/relationships/hyperlink" Target="consultantplus://offline/ref=FD5A0C03C9F8075F238B2B6C5C542249FC55C6AD3A09F605EECF6D5ADC2BE9E0CC6284F85DAB4EB34C97EABFABFB37769F618B0707A7EF1EAA2320S52CD" TargetMode="External"/><Relationship Id="rId182" Type="http://schemas.openxmlformats.org/officeDocument/2006/relationships/hyperlink" Target="consultantplus://offline/ref=FD5A0C03C9F8075F238B35614A387D45FF5C9AA03F07F45AB79036078B22E3B7992D85B618A251B34F89E9B7A2SA2CD" TargetMode="External"/><Relationship Id="rId378" Type="http://schemas.openxmlformats.org/officeDocument/2006/relationships/hyperlink" Target="consultantplus://offline/ref=FD5A0C03C9F8075F238B2B6C5C542249FC55C6AD3A03F90CE3CF6D5ADC2BE9E0CC6284F85DAB4EB34C97EEB5ABFB37769F618B0707A7EF1EAA2320S52CD" TargetMode="External"/><Relationship Id="rId403" Type="http://schemas.openxmlformats.org/officeDocument/2006/relationships/hyperlink" Target="consultantplus://offline/ref=FD5A0C03C9F8075F238B2B6C5C542249FC55C6AD3A00F605E3CF6D5ADC2BE9E0CC6284F85DAB4EB34C96ECB5ABFB37769F618B0707A7EF1EAA2320S52CD" TargetMode="External"/><Relationship Id="rId585" Type="http://schemas.openxmlformats.org/officeDocument/2006/relationships/hyperlink" Target="consultantplus://offline/ref=FD5A0C03C9F8075F238B35614A387D45FF5C98A43605F45AB79036078B22E3B7992D85B618A251B34F89E9B7A2SA2CD" TargetMode="External"/><Relationship Id="rId750" Type="http://schemas.openxmlformats.org/officeDocument/2006/relationships/hyperlink" Target="consultantplus://offline/ref=1CE38C36450EDB547CD9CD13017B1B070137D294351C93FEFE33E81E40708B52A545158D4771E982DA4A4D88EE0796981001727F9BFB2D376D7E44TD2DD" TargetMode="External"/><Relationship Id="rId6" Type="http://schemas.openxmlformats.org/officeDocument/2006/relationships/footnotes" Target="footnotes.xml"/><Relationship Id="rId238" Type="http://schemas.openxmlformats.org/officeDocument/2006/relationships/hyperlink" Target="consultantplus://offline/ref=FD5A0C03C9F8075F238B35614A387D45FF5D91A13601F45AB79036078B22E3B7992D85B618A251B34F89E9B7A2SA2CD" TargetMode="External"/><Relationship Id="rId445" Type="http://schemas.openxmlformats.org/officeDocument/2006/relationships/hyperlink" Target="consultantplus://offline/ref=FD5A0C03C9F8075F238B2B6C5C542249FC55C6AD3A06F60FE3CF6D5ADC2BE9E0CC6284F85DAB4EB34C97EFB1ABFB37769F618B0707A7EF1EAA2320S52CD" TargetMode="External"/><Relationship Id="rId487" Type="http://schemas.openxmlformats.org/officeDocument/2006/relationships/hyperlink" Target="consultantplus://offline/ref=FD5A0C03C9F8075F238B2B6C5C542249FC55C6AD3C05FA0BE2CF6D5ADC2BE9E0CC6284F85DAB4EB34C97E8B1ABFB37769F618B0707A7EF1EAA2320S52CD" TargetMode="External"/><Relationship Id="rId610" Type="http://schemas.openxmlformats.org/officeDocument/2006/relationships/hyperlink" Target="consultantplus://offline/ref=FD5A0C03C9F8075F238B35614A387D45FF5D9EA43A00F45AB79036078B22E3B7992D85B618A251B34F89E9B7A2SA2CD" TargetMode="External"/><Relationship Id="rId652" Type="http://schemas.openxmlformats.org/officeDocument/2006/relationships/hyperlink" Target="consultantplus://offline/ref=FD5A0C03C9F8075F238B35614A387D45FF5D9DA93807F45AB79036078B22E3B7992D85B618A251B34F89E9B7A2SA2CD" TargetMode="External"/><Relationship Id="rId694" Type="http://schemas.openxmlformats.org/officeDocument/2006/relationships/hyperlink" Target="consultantplus://offline/ref=FD5A0C03C9F8075F238B35614A387D45FF5E9AA23702F45AB79036078B22E3B7992D85B618A251B34F89E9B7A2SA2CD" TargetMode="External"/><Relationship Id="rId708" Type="http://schemas.openxmlformats.org/officeDocument/2006/relationships/hyperlink" Target="consultantplus://offline/ref=1CE38C36450EDB547CD9D31E1717440B023C8E9B381E91A1AA6CB34317798105F00A14C30278F682D9554981E7T520D" TargetMode="External"/><Relationship Id="rId291" Type="http://schemas.openxmlformats.org/officeDocument/2006/relationships/hyperlink" Target="consultantplus://offline/ref=FD5A0C03C9F8075F238B2B6C5C542249FC55C6AD3A00F605E3CF6D5ADC2BE9E0CC6284F85DAB4EB34C97ECB7ABFB37769F618B0707A7EF1EAA2320S52CD" TargetMode="External"/><Relationship Id="rId305" Type="http://schemas.openxmlformats.org/officeDocument/2006/relationships/hyperlink" Target="consultantplus://offline/ref=FD5A0C03C9F8075F238B2B6C5C542249FC55C6AD3A09F605EECF6D5ADC2BE9E0CC6284F85DAB4EB34C97EDBFABFB37769F618B0707A7EF1EAA2320S52CD" TargetMode="External"/><Relationship Id="rId347" Type="http://schemas.openxmlformats.org/officeDocument/2006/relationships/hyperlink" Target="consultantplus://offline/ref=FD5A0C03C9F8075F238B35614A387D45FF5D91A13604F45AB79036078B22E3B7992D85B618A251B34F89E9B7A2SA2CD" TargetMode="External"/><Relationship Id="rId512" Type="http://schemas.openxmlformats.org/officeDocument/2006/relationships/hyperlink" Target="consultantplus://offline/ref=FD5A0C03C9F8075F238B2B6C5C542249FC55C6AD3A00F605E3CF6D5ADC2BE9E0CC6284F85DAB4EB34C96EBB5ABFB37769F618B0707A7EF1EAA2320S52CD" TargetMode="External"/><Relationship Id="rId44" Type="http://schemas.openxmlformats.org/officeDocument/2006/relationships/hyperlink" Target="consultantplus://offline/ref=FD5A0C03C9F8075F238B2B6C5C542249FC55C6AD3A06F60FE3CF6D5ADC2BE9E0CC6284F85DAB4EB34C97EAB5ABFB37769F618B0707A7EF1EAA2320S52CD" TargetMode="External"/><Relationship Id="rId86" Type="http://schemas.openxmlformats.org/officeDocument/2006/relationships/hyperlink" Target="consultantplus://offline/ref=FD5A0C03C9F8075F238B2B6C5C542249FC55C6AD3B02FA0DE9CF6D5ADC2BE9E0CC6284F85DAB4EB34C97EBBEABFB37769F618B0707A7EF1EAA2320S52CD" TargetMode="External"/><Relationship Id="rId151" Type="http://schemas.openxmlformats.org/officeDocument/2006/relationships/hyperlink" Target="consultantplus://offline/ref=FD5A0C03C9F8075F238B2B6C5C542249FC55C6AD3C09FE0CEFCF6D5ADC2BE9E0CC6284F85DAB4EB34C97EBBEABFB37769F618B0707A7EF1EAA2320S52CD" TargetMode="External"/><Relationship Id="rId389" Type="http://schemas.openxmlformats.org/officeDocument/2006/relationships/hyperlink" Target="consultantplus://offline/ref=FD5A0C03C9F8075F238B35614A387D45F9569FA53456A358E6C538028372B9A79D64D1BF07A64CAD4E97E9SB24D" TargetMode="External"/><Relationship Id="rId554" Type="http://schemas.openxmlformats.org/officeDocument/2006/relationships/hyperlink" Target="consultantplus://offline/ref=FD5A0C03C9F8075F238B2B6C5C542249FC55C6AD3A09F605EECF6D5ADC2BE9E0CC6284F85DAB4EB34C97E3B7ABFB37769F618B0707A7EF1EAA2320S52CD" TargetMode="External"/><Relationship Id="rId596" Type="http://schemas.openxmlformats.org/officeDocument/2006/relationships/hyperlink" Target="consultantplus://offline/ref=FD5A0C03C9F8075F238B2B6C5C542249FC55C6AD3A06F60FE3CF6D5ADC2BE9E0CC6284F85DAB4EB34C97EDB3ABFB37769F618B0707A7EF1EAA2320S52CD" TargetMode="External"/><Relationship Id="rId761" Type="http://schemas.openxmlformats.org/officeDocument/2006/relationships/header" Target="header2.xml"/><Relationship Id="rId193" Type="http://schemas.openxmlformats.org/officeDocument/2006/relationships/hyperlink" Target="consultantplus://offline/ref=FD5A0C03C9F8075F238B2B6C5C542249FC55C6AD3A05FF0FE2CF6D5ADC2BE9E0CC6284F85DAB4EB34C97ECBFABFB37769F618B0707A7EF1EAA2320S52CD" TargetMode="External"/><Relationship Id="rId207" Type="http://schemas.openxmlformats.org/officeDocument/2006/relationships/hyperlink" Target="consultantplus://offline/ref=FD5A0C03C9F8075F238B2B6C5C542249FC55C6AD3C05FA0BE2CF6D5ADC2BE9E0CC6284F85DAB4EB34C97E9B0ABFB37769F618B0707A7EF1EAA2320S52CD" TargetMode="External"/><Relationship Id="rId249" Type="http://schemas.openxmlformats.org/officeDocument/2006/relationships/hyperlink" Target="consultantplus://offline/ref=FD5A0C03C9F8075F238B2B6C5C542249FC55C6AD3B03F60EEFCF6D5ADC2BE9E0CC6284F85DAB4EB34C97EABEABFB37769F618B0707A7EF1EAA2320S52CD" TargetMode="External"/><Relationship Id="rId414" Type="http://schemas.openxmlformats.org/officeDocument/2006/relationships/hyperlink" Target="consultantplus://offline/ref=FD5A0C03C9F8075F238B2B6C5C542249FC55C6AD3A09F605EECF6D5ADC2BE9E0CC6284F85DAB4EB34C97ECB4ABFB37769F618B0707A7EF1EAA2320S52CD" TargetMode="External"/><Relationship Id="rId456" Type="http://schemas.openxmlformats.org/officeDocument/2006/relationships/hyperlink" Target="consultantplus://offline/ref=FD5A0C03C9F8075F238B2B6C5C542249FC55C6AD3B05F80BEFCF6D5ADC2BE9E0CC6284F85DAB4EB34C97E8B1ABFB37769F618B0707A7EF1EAA2320S52CD" TargetMode="External"/><Relationship Id="rId498" Type="http://schemas.openxmlformats.org/officeDocument/2006/relationships/hyperlink" Target="consultantplus://offline/ref=FD5A0C03C9F8075F238B2B6C5C542249FC55C6AD3C05FA0BE2CF6D5ADC2BE9E0CC6284F85DAB4EB34C97EFB4ABFB37769F618B0707A7EF1EAA2320S52CD" TargetMode="External"/><Relationship Id="rId621" Type="http://schemas.openxmlformats.org/officeDocument/2006/relationships/hyperlink" Target="consultantplus://offline/ref=FD5A0C03C9F8075F238B2B6C5C542249FC55C6AD3A03F90CE3CF6D5ADC2BE9E0CC6284F85DAB4EB34C97ECBFABFB37769F618B0707A7EF1EAA2320S52CD" TargetMode="External"/><Relationship Id="rId663" Type="http://schemas.openxmlformats.org/officeDocument/2006/relationships/hyperlink" Target="consultantplus://offline/ref=FD5A0C03C9F8075F238B35614A387D45F9569FA53456A358E6C538028372B9A79D64D1BF07A64CAD4E97E9SB24D" TargetMode="External"/><Relationship Id="rId13" Type="http://schemas.openxmlformats.org/officeDocument/2006/relationships/hyperlink" Target="consultantplus://offline/ref=FD5A0C03C9F8075F238B35614A387D45F9569FA53456A358E6C538028372B9A79D64D1BF07A64CAD4E97E9SB24D" TargetMode="External"/><Relationship Id="rId109" Type="http://schemas.openxmlformats.org/officeDocument/2006/relationships/hyperlink" Target="consultantplus://offline/ref=FD5A0C03C9F8075F238B2B6C5C542249FC55C6AD3A00F605E3CF6D5ADC2BE9E0CC6284F85DAB4EB34C97E8B7ABFB37769F618B0707A7EF1EAA2320S52CD" TargetMode="External"/><Relationship Id="rId260" Type="http://schemas.openxmlformats.org/officeDocument/2006/relationships/hyperlink" Target="consultantplus://offline/ref=FD5A0C03C9F8075F238B2B6C5C542249FC55C6AD3B02FA0DE9CF6D5ADC2BE9E0CC6284F85DAB4EB34C97EABFABFB37769F618B0707A7EF1EAA2320S52CD" TargetMode="External"/><Relationship Id="rId316" Type="http://schemas.openxmlformats.org/officeDocument/2006/relationships/hyperlink" Target="consultantplus://offline/ref=FD5A0C03C9F8075F238B2B6C5C542249FC55C6AD3A05FF0FE2CF6D5ADC2BE9E0CC6284F85DAB4EB34C97E2BFABFB37769F618B0707A7EF1EAA2320S52CD" TargetMode="External"/><Relationship Id="rId523" Type="http://schemas.openxmlformats.org/officeDocument/2006/relationships/hyperlink" Target="consultantplus://offline/ref=FD5A0C03C9F8075F238B2B6C5C542249FC55C6AD3B09F90EECCF6D5ADC2BE9E0CC6284F85DAB4EB34C97E9B3ABFB37769F618B0707A7EF1EAA2320S52CD" TargetMode="External"/><Relationship Id="rId719" Type="http://schemas.openxmlformats.org/officeDocument/2006/relationships/hyperlink" Target="consultantplus://offline/ref=1CE38C36450EDB547CD9D31E1717440B023C8E9B381E91A1AA6CB34317798105F00A14C30278F682D9554981E7T520D" TargetMode="External"/><Relationship Id="rId55" Type="http://schemas.openxmlformats.org/officeDocument/2006/relationships/hyperlink" Target="consultantplus://offline/ref=FD5A0C03C9F8075F238B2B6C5C542249FC55C6AD3A06F60FE3CF6D5ADC2BE9E0CC6284F85DAB4EB34C97EAB4ABFB37769F618B0707A7EF1EAA2320S52CD" TargetMode="External"/><Relationship Id="rId97" Type="http://schemas.openxmlformats.org/officeDocument/2006/relationships/hyperlink" Target="consultantplus://offline/ref=FD5A0C03C9F8075F238B2B6C5C542249FC55C6AD3C04FF0FE2CF6D5ADC2BE9E0CC6284F85DAB4EB34C97E8B6ABFB37769F618B0707A7EF1EAA2320S52CD" TargetMode="External"/><Relationship Id="rId120" Type="http://schemas.openxmlformats.org/officeDocument/2006/relationships/hyperlink" Target="consultantplus://offline/ref=FD5A0C03C9F8075F238B2B6C5C542249FC55C6AD3A00F605E3CF6D5ADC2BE9E0CC6284F85DAB4EB34C97E8B2ABFB37769F618B0707A7EF1EAA2320S52CD" TargetMode="External"/><Relationship Id="rId358" Type="http://schemas.openxmlformats.org/officeDocument/2006/relationships/hyperlink" Target="consultantplus://offline/ref=FD5A0C03C9F8075F238B2B6C5C542249FC55C6AD3A06F60FE3CF6D5ADC2BE9E0CC6284F85DAB4EB34C97EFB7ABFB37769F618B0707A7EF1EAA2320S52CD" TargetMode="External"/><Relationship Id="rId565" Type="http://schemas.openxmlformats.org/officeDocument/2006/relationships/hyperlink" Target="consultantplus://offline/ref=FD5A0C03C9F8075F238B2B6C5C542249FC55C6AD3C05FA0BE2CF6D5ADC2BE9E0CC6284F85DAB4EB34C97EFB0ABFB37769F618B0707A7EF1EAA2320S52CD" TargetMode="External"/><Relationship Id="rId730" Type="http://schemas.openxmlformats.org/officeDocument/2006/relationships/hyperlink" Target="consultantplus://offline/ref=1CE38C36450EDB547CD9CD13017B1B070137D294351C93FEFE33E81E40708B52A545158D4771E982DA4A4D86EE0796981001727F9BFB2D376D7E44TD2DD" TargetMode="External"/><Relationship Id="rId162" Type="http://schemas.openxmlformats.org/officeDocument/2006/relationships/hyperlink" Target="consultantplus://offline/ref=FD5A0C03C9F8075F238B35614A387D45FF5D91A13604F45AB79036078B22E3B7992D85B618A251B34F89E9B7A2SA2CD" TargetMode="External"/><Relationship Id="rId218" Type="http://schemas.openxmlformats.org/officeDocument/2006/relationships/hyperlink" Target="consultantplus://offline/ref=FD5A0C03C9F8075F238B2B6C5C542249FC55C6AD3A09F605EECF6D5ADC2BE9E0CC6284F85DAB4EB34C97EEBEABFB37769F618B0707A7EF1EAA2320S52CD" TargetMode="External"/><Relationship Id="rId425" Type="http://schemas.openxmlformats.org/officeDocument/2006/relationships/hyperlink" Target="consultantplus://offline/ref=FD5A0C03C9F8075F238B2B6C5C542249FC55C6AD3A05FF0FE2CF6D5ADC2BE9E0CC6284F85DAB4EB34C96EAB4ABFB37769F618B0707A7EF1EAA2320S52CD" TargetMode="External"/><Relationship Id="rId467" Type="http://schemas.openxmlformats.org/officeDocument/2006/relationships/hyperlink" Target="consultantplus://offline/ref=FD5A0C03C9F8075F238B2B6C5C542249FC55C6AD3B03F60EEFCF6D5ADC2BE9E0CC6284F85DAB4EB34C97EEB3ABFB37769F618B0707A7EF1EAA2320S52CD" TargetMode="External"/><Relationship Id="rId632" Type="http://schemas.openxmlformats.org/officeDocument/2006/relationships/hyperlink" Target="consultantplus://offline/ref=FD5A0C03C9F8075F238B35614A387D45F8569DA03C02F45AB79036078B22E3B7992D85B618A251B34F89E9B7A2SA2CD" TargetMode="External"/><Relationship Id="rId271" Type="http://schemas.openxmlformats.org/officeDocument/2006/relationships/hyperlink" Target="consultantplus://offline/ref=FD5A0C03C9F8075F238B35614A387D45FF5D91A13604F45AB79036078B22E3B78B2DDDBD1EA544E71DD3BEBAA1AB7832C97288031BSA24D" TargetMode="External"/><Relationship Id="rId674" Type="http://schemas.openxmlformats.org/officeDocument/2006/relationships/hyperlink" Target="consultantplus://offline/ref=FD5A0C03C9F8075F238B2B6C5C542249FC55C6AD3A00F605E3CF6D5ADC2BE9E0CC6284F85DAB4EB34C96E8B1ABFB37769F618B0707A7EF1EAA2320S52CD" TargetMode="External"/><Relationship Id="rId24" Type="http://schemas.openxmlformats.org/officeDocument/2006/relationships/hyperlink" Target="consultantplus://offline/ref=FD5A0C03C9F8075F238B2B6C5C542249FC55C6AD3A00F605E3CF6D5ADC2BE9E0CC6284F85DAB4EB34C97E9B5ABFB37769F618B0707A7EF1EAA2320S52CD" TargetMode="External"/><Relationship Id="rId66" Type="http://schemas.openxmlformats.org/officeDocument/2006/relationships/hyperlink" Target="consultantplus://offline/ref=FD5A0C03C9F8075F238B2B6C5C542249FC55C6AD3A06F60FE3CF6D5ADC2BE9E0CC6284F85DAB4EB34C97EAB1ABFB37769F618B0707A7EF1EAA2320S52CD" TargetMode="External"/><Relationship Id="rId131" Type="http://schemas.openxmlformats.org/officeDocument/2006/relationships/hyperlink" Target="consultantplus://offline/ref=FD5A0C03C9F8075F238B2B6C5C542249FC55C6AD3A09F605EECF6D5ADC2BE9E0CC6284F85DAB4EB34C97EAB1ABFB37769F618B0707A7EF1EAA2320S52CD" TargetMode="External"/><Relationship Id="rId327" Type="http://schemas.openxmlformats.org/officeDocument/2006/relationships/hyperlink" Target="consultantplus://offline/ref=FD5A0C03C9F8075F238B2B6C5C542249FC55C6AD3A06F60FE3CF6D5ADC2BE9E0CC6284F85DAB4EB34C97E8B2ABFB37769F618B0707A7EF1EAA2320S52CD" TargetMode="External"/><Relationship Id="rId369" Type="http://schemas.openxmlformats.org/officeDocument/2006/relationships/hyperlink" Target="consultantplus://offline/ref=FD5A0C03C9F8075F238B35614A387D45FF5D91A13604F45AB79036078B22E3B7992D85B618A251B34F89E9B7A2SA2CD" TargetMode="External"/><Relationship Id="rId534" Type="http://schemas.openxmlformats.org/officeDocument/2006/relationships/hyperlink" Target="consultantplus://offline/ref=FD5A0C03C9F8075F238B35614A387D45FF5D9EA33902F45AB79036078B22E3B7992D85B618A251B34F89E9B7A2SA2CD" TargetMode="External"/><Relationship Id="rId576" Type="http://schemas.openxmlformats.org/officeDocument/2006/relationships/hyperlink" Target="consultantplus://offline/ref=FD5A0C03C9F8075F238B2B6C5C542249FC55C6AD3B02FA0DE9CF6D5ADC2BE9E0CC6284F85DAB4EB34C96E9B1ABFB37769F618B0707A7EF1EAA2320S52CD" TargetMode="External"/><Relationship Id="rId741" Type="http://schemas.openxmlformats.org/officeDocument/2006/relationships/hyperlink" Target="consultantplus://offline/ref=1CE38C36450EDB547CD9D31E1717440B04348B9C3B4AC6A3FB39BD461F29DB15F44340CA1D7CEB9CD84B49T822D" TargetMode="External"/><Relationship Id="rId173" Type="http://schemas.openxmlformats.org/officeDocument/2006/relationships/hyperlink" Target="consultantplus://offline/ref=FD5A0C03C9F8075F238B2B6C5C542249FC55C6AD3C09FF0DE3CF6D5ADC2BE9E0CC6284F85DAB4EB34C97EABFABFB37769F618B0707A7EF1EAA2320S52CD" TargetMode="External"/><Relationship Id="rId229" Type="http://schemas.openxmlformats.org/officeDocument/2006/relationships/hyperlink" Target="consultantplus://offline/ref=FD5A0C03C9F8075F238B2B6C5C542249FC55C6AD3A00F605E3CF6D5ADC2BE9E0CC6284F85DAB4EB34C97EEB0ABFB37769F618B0707A7EF1EAA2320S52CD" TargetMode="External"/><Relationship Id="rId380" Type="http://schemas.openxmlformats.org/officeDocument/2006/relationships/hyperlink" Target="consultantplus://offline/ref=FD5A0C03C9F8075F238B2B6C5C542249FC55C6AD3A00F605E3CF6D5ADC2BE9E0CC6284F85DAB4EB34C97ECBEABFB37769F618B0707A7EF1EAA2320S52CD" TargetMode="External"/><Relationship Id="rId436" Type="http://schemas.openxmlformats.org/officeDocument/2006/relationships/hyperlink" Target="consultantplus://offline/ref=FD5A0C03C9F8075F238B2B6C5C542249FC55C6AD3A00F605E3CF6D5ADC2BE9E0CC6284F85DAB4EB34C97E2B4ABFB37769F618B0707A7EF1EAA2320S52CD" TargetMode="External"/><Relationship Id="rId601" Type="http://schemas.openxmlformats.org/officeDocument/2006/relationships/hyperlink" Target="consultantplus://offline/ref=FD5A0C03C9F8075F238B2B6C5C542249FC55C6AD3B05F80BEFCF6D5ADC2BE9E0CC6284F85DAB4EB34C97EEB4ABFB37769F618B0707A7EF1EAA2320S52CD" TargetMode="External"/><Relationship Id="rId643" Type="http://schemas.openxmlformats.org/officeDocument/2006/relationships/hyperlink" Target="consultantplus://offline/ref=FD5A0C03C9F8075F238B2B6C5C542249FC55C6AD3A05FF0FE2CF6D5ADC2BE9E0CC6284F85DAB4EB34C96E8B3ABFB37769F618B0707A7EF1EAA2320S52CD" TargetMode="External"/><Relationship Id="rId240" Type="http://schemas.openxmlformats.org/officeDocument/2006/relationships/hyperlink" Target="consultantplus://offline/ref=FD5A0C03C9F8075F238B35614A387D45F8569DA03C02F45AB79036078B22E3B7992D85B618A251B34F89E9B7A2SA2CD" TargetMode="External"/><Relationship Id="rId478" Type="http://schemas.openxmlformats.org/officeDocument/2006/relationships/hyperlink" Target="consultantplus://offline/ref=FD5A0C03C9F8075F238B2B6C5C542249FC55C6AD3A00F605E3CF6D5ADC2BE9E0CC6284F85DAB4EB34C96ECB5ABFB37769F618B0707A7EF1EAA2320S52CD" TargetMode="External"/><Relationship Id="rId685" Type="http://schemas.openxmlformats.org/officeDocument/2006/relationships/hyperlink" Target="consultantplus://offline/ref=FD5A0C03C9F8075F238B35614A387D45FF5D91A13604F45AB79036078B22E3B78B2DDDBA19A74BB3499CBFE6E4FA6B33CE728A0007A5EC02SA2BD" TargetMode="External"/><Relationship Id="rId35" Type="http://schemas.openxmlformats.org/officeDocument/2006/relationships/hyperlink" Target="consultantplus://offline/ref=FD5A0C03C9F8075F238B2B6C5C542249FC55C6AD3A03F90CE3CF6D5ADC2BE9E0CC6284F85DAB4EB34C97EBBFABFB37769F618B0707A7EF1EAA2320S52CD" TargetMode="External"/><Relationship Id="rId77" Type="http://schemas.openxmlformats.org/officeDocument/2006/relationships/hyperlink" Target="consultantplus://offline/ref=FD5A0C03C9F8075F238B35614A387D45FF5D9BA23604F45AB79036078B22E3B7992D85B618A251B34F89E9B7A2SA2CD" TargetMode="External"/><Relationship Id="rId100" Type="http://schemas.openxmlformats.org/officeDocument/2006/relationships/hyperlink" Target="consultantplus://offline/ref=FD5A0C03C9F8075F238B2B6C5C542249FC55C6AD3C09FF0DE3CF6D5ADC2BE9E0CC6284F85DAB4EB34C97EAB1ABFB37769F618B0707A7EF1EAA2320S52CD" TargetMode="External"/><Relationship Id="rId282" Type="http://schemas.openxmlformats.org/officeDocument/2006/relationships/hyperlink" Target="consultantplus://offline/ref=FD5A0C03C9F8075F238B2B6C5C542249FC55C6AD3C04FF0FE2CF6D5ADC2BE9E0CC6284F85DAB4EB34C97E8B3ABFB37769F618B0707A7EF1EAA2320S52CD" TargetMode="External"/><Relationship Id="rId338" Type="http://schemas.openxmlformats.org/officeDocument/2006/relationships/hyperlink" Target="consultantplus://offline/ref=FD5A0C03C9F8075F238B2B6C5C542249FC55C6AD3A00F605E3CF6D5ADC2BE9E0CC6284F85DAB4EB34C97ECB4ABFB37769F618B0707A7EF1EAA2320S52CD" TargetMode="External"/><Relationship Id="rId503" Type="http://schemas.openxmlformats.org/officeDocument/2006/relationships/hyperlink" Target="consultantplus://offline/ref=FD5A0C03C9F8075F238B2B6C5C542249FC55C6AD3B01F805EDCF6D5ADC2BE9E0CC6284F85DAB4EB34C97E9B3ABFB37769F618B0707A7EF1EAA2320S52CD" TargetMode="External"/><Relationship Id="rId545" Type="http://schemas.openxmlformats.org/officeDocument/2006/relationships/hyperlink" Target="consultantplus://offline/ref=FD5A0C03C9F8075F238B35614A387D45FF5D9EA43E01F45AB79036078B22E3B7992D85B618A251B34F89E9B7A2SA2CD" TargetMode="External"/><Relationship Id="rId587" Type="http://schemas.openxmlformats.org/officeDocument/2006/relationships/hyperlink" Target="consultantplus://offline/ref=FD5A0C03C9F8075F238B2B6C5C542249FC55C6AD3C09FF0DE3CF6D5ADC2BE9E0CC6284F85DAB4EB34C97EDB4ABFB37769F618B0707A7EF1EAA2320S52CD" TargetMode="External"/><Relationship Id="rId710" Type="http://schemas.openxmlformats.org/officeDocument/2006/relationships/hyperlink" Target="consultantplus://offline/ref=1CE38C36450EDB547CD9D31E1717440B023C8E9B381E91A1AA6CB34317798105F00A14C30278F682D9554981E7T520D" TargetMode="External"/><Relationship Id="rId752" Type="http://schemas.openxmlformats.org/officeDocument/2006/relationships/hyperlink" Target="consultantplus://offline/ref=1CE38C36450EDB547CD9CD13017B1B070137D294351C93FEFE33E81E40708B52A545158D4771E982DA4A4C81EE0796981001727F9BFB2D376D7E44TD2DD" TargetMode="External"/><Relationship Id="rId8" Type="http://schemas.openxmlformats.org/officeDocument/2006/relationships/hyperlink" Target="consultantplus://offline/ref=FD5A0C03C9F8075F238B2B6C5C542249FC55C6AD3D04FB0EECCF6D5ADC2BE9E0CC6284EA5DF342B24889EBB4BEAD6630SC29D" TargetMode="External"/><Relationship Id="rId142" Type="http://schemas.openxmlformats.org/officeDocument/2006/relationships/hyperlink" Target="consultantplus://offline/ref=FD5A0C03C9F8075F238B2B6C5C542249FC55C6AD3A09F605EECF6D5ADC2BE9E0CC6284F85DAB4EB34C97E2B7ABFB37769F618B0707A7EF1EAA2320S52CD" TargetMode="External"/><Relationship Id="rId184" Type="http://schemas.openxmlformats.org/officeDocument/2006/relationships/hyperlink" Target="consultantplus://offline/ref=FD5A0C03C9F8075F238B2B6C5C542249FC55C6AD3A06F60FE3CF6D5ADC2BE9E0CC6284F85DAB4EB34C97E9B3ABFB37769F618B0707A7EF1EAA2320S52CD" TargetMode="External"/><Relationship Id="rId391" Type="http://schemas.openxmlformats.org/officeDocument/2006/relationships/hyperlink" Target="consultantplus://offline/ref=FD5A0C03C9F8075F238B2B6C5C542249FC55C6AD3B02FA0DE9CF6D5ADC2BE9E0CC6284F85DAB4EB34C97ECB4ABFB37769F618B0707A7EF1EAA2320S52CD" TargetMode="External"/><Relationship Id="rId405" Type="http://schemas.openxmlformats.org/officeDocument/2006/relationships/hyperlink" Target="consultantplus://offline/ref=FD5A0C03C9F8075F238B2B6C5C542249FC55C6AD3A00F605E3CF6D5ADC2BE9E0CC6284F85DAB4EB34C97E3BEABFB37769F618B0707A7EF1EAA2320S52CD" TargetMode="External"/><Relationship Id="rId447" Type="http://schemas.openxmlformats.org/officeDocument/2006/relationships/hyperlink" Target="consultantplus://offline/ref=FD5A0C03C9F8075F238B2B6C5C542249FC55C6AD3A00F605E3CF6D5ADC2BE9E0CC6284F85DAB4EB34C97E2B3ABFB37769F618B0707A7EF1EAA2320S52CD" TargetMode="External"/><Relationship Id="rId612" Type="http://schemas.openxmlformats.org/officeDocument/2006/relationships/hyperlink" Target="consultantplus://offline/ref=FD5A0C03C9F8075F238B2B6C5C542249FC55C6AD3A03F90CE3CF6D5ADC2BE9E0CC6284F85DAB4EB34C97ECB1ABFB37769F618B0707A7EF1EAA2320S52CD" TargetMode="External"/><Relationship Id="rId251" Type="http://schemas.openxmlformats.org/officeDocument/2006/relationships/hyperlink" Target="consultantplus://offline/ref=FD5A0C03C9F8075F238B2B6C5C542249FC55C6AD3C09FF0DE3CF6D5ADC2BE9E0CC6284F85DAB4EB34C97E9BFABFB37769F618B0707A7EF1EAA2320S52CD" TargetMode="External"/><Relationship Id="rId489" Type="http://schemas.openxmlformats.org/officeDocument/2006/relationships/hyperlink" Target="consultantplus://offline/ref=FD5A0C03C9F8075F238B2B6C5C542249FC55C6AD3C05FA0BE2CF6D5ADC2BE9E0CC6284F85DAB4EB34C97E8BFABFB37769F618B0707A7EF1EAA2320S52CD" TargetMode="External"/><Relationship Id="rId654" Type="http://schemas.openxmlformats.org/officeDocument/2006/relationships/hyperlink" Target="consultantplus://offline/ref=FD5A0C03C9F8075F238B2B6C5C542249FC55C6AD3A00F605E3CF6D5ADC2BE9E0CC6284F85DAB4EB34C96E9B5ABFB37769F618B0707A7EF1EAA2320S52CD" TargetMode="External"/><Relationship Id="rId696" Type="http://schemas.openxmlformats.org/officeDocument/2006/relationships/hyperlink" Target="consultantplus://offline/ref=FD5A0C03C9F8075F238B2B6C5C542249FC55C6AD3C09FF0DE3CF6D5ADC2BE9E0CC6284F85DAB4EB34C97ECB2ABFB37769F618B0707A7EF1EAA2320S52CD" TargetMode="External"/><Relationship Id="rId46" Type="http://schemas.openxmlformats.org/officeDocument/2006/relationships/hyperlink" Target="consultantplus://offline/ref=FD5A0C03C9F8075F238B35614A387D45FF5D9EA43E01F45AB79036078B22E3B7992D85B618A251B34F89E9B7A2SA2CD" TargetMode="External"/><Relationship Id="rId293" Type="http://schemas.openxmlformats.org/officeDocument/2006/relationships/hyperlink" Target="consultantplus://offline/ref=FD5A0C03C9F8075F238B2B6C5C542249FC55C6AD3B01F805EDCF6D5ADC2BE9E0CC6284F85DAB4EB34C97EAB6ABFB37769F618B0707A7EF1EAA2320S52CD" TargetMode="External"/><Relationship Id="rId307" Type="http://schemas.openxmlformats.org/officeDocument/2006/relationships/hyperlink" Target="consultantplus://offline/ref=FD5A0C03C9F8075F238B2B6C5C542249FC55C6AD3B01F805EDCF6D5ADC2BE9E0CC6284F85DAB4EB34C97EAB3ABFB37769F618B0707A7EF1EAA2320S52CD" TargetMode="External"/><Relationship Id="rId349" Type="http://schemas.openxmlformats.org/officeDocument/2006/relationships/hyperlink" Target="consultantplus://offline/ref=FD5A0C03C9F8075F238B35614A387D45FF5D91A13604F45AB79036078B22E3B7992D85B618A251B34F89E9B7A2SA2CD" TargetMode="External"/><Relationship Id="rId514" Type="http://schemas.openxmlformats.org/officeDocument/2006/relationships/hyperlink" Target="consultantplus://offline/ref=FD5A0C03C9F8075F238B2B6C5C542249FC55C6AD3A05FF0FE2CF6D5ADC2BE9E0CC6284F85DAB4EB34C96E9B7ABFB37769F618B0707A7EF1EAA2320S52CD" TargetMode="External"/><Relationship Id="rId556" Type="http://schemas.openxmlformats.org/officeDocument/2006/relationships/hyperlink" Target="consultantplus://offline/ref=FD5A0C03C9F8075F238B2B6C5C542249FC55C6AD3A06F60FE3CF6D5ADC2BE9E0CC6284F85DAB4EB34C97EEB1ABFB37769F618B0707A7EF1EAA2320S52CD" TargetMode="External"/><Relationship Id="rId721" Type="http://schemas.openxmlformats.org/officeDocument/2006/relationships/hyperlink" Target="consultantplus://offline/ref=1CE38C36450EDB547CD9D31E1717440B023C8E9B381E91A1AA6CB34317798105F00A14C30278F682D9554981E7T520D" TargetMode="External"/><Relationship Id="rId763" Type="http://schemas.openxmlformats.org/officeDocument/2006/relationships/footer" Target="footer2.xml"/><Relationship Id="rId88" Type="http://schemas.openxmlformats.org/officeDocument/2006/relationships/hyperlink" Target="consultantplus://offline/ref=FD5A0C03C9F8075F238B2B6C5C542249FC55C6AD3C04FF0FE2CF6D5ADC2BE9E0CC6284F85DAB4EB34C97E9B0ABFB37769F618B0707A7EF1EAA2320S52CD" TargetMode="External"/><Relationship Id="rId111" Type="http://schemas.openxmlformats.org/officeDocument/2006/relationships/hyperlink" Target="consultantplus://offline/ref=FD5A0C03C9F8075F238B2B6C5C542249FC55C6AD3A08FB0CE3CF6D5ADC2BE9E0CC6284F85DAB4EB34C97EAB7ABFB37769F618B0707A7EF1EAA2320S52CD" TargetMode="External"/><Relationship Id="rId153" Type="http://schemas.openxmlformats.org/officeDocument/2006/relationships/hyperlink" Target="consultantplus://offline/ref=FD5A0C03C9F8075F238B2B6C5C542249FC55C6AD3C09FE0CEFCF6D5ADC2BE9E0CC6284F85DAB4EB34C97EAB4ABFB37769F618B0707A7EF1EAA2320S52CD" TargetMode="External"/><Relationship Id="rId195" Type="http://schemas.openxmlformats.org/officeDocument/2006/relationships/hyperlink" Target="consultantplus://offline/ref=FD5A0C03C9F8075F238B2B6C5C542249FC55C6AD3A05FF0FE2CF6D5ADC2BE9E0CC6284F85DAB4EB34C97E3B6ABFB37769F618B0707A7EF1EAA2320S52CD" TargetMode="External"/><Relationship Id="rId209" Type="http://schemas.openxmlformats.org/officeDocument/2006/relationships/hyperlink" Target="consultantplus://offline/ref=FD5A0C03C9F8075F238B35614A387D45FF5D91A13604F45AB79036078B22E3B7992D85B618A251B34F89E9B7A2SA2CD" TargetMode="External"/><Relationship Id="rId360" Type="http://schemas.openxmlformats.org/officeDocument/2006/relationships/hyperlink" Target="consultantplus://offline/ref=FD5A0C03C9F8075F238B2B6C5C542249FC55C6AD3A03F90CE3CF6D5ADC2BE9E0CC6284F85DAB4EB34C97E8B0ABFB37769F618B0707A7EF1EAA2320S52CD" TargetMode="External"/><Relationship Id="rId416" Type="http://schemas.openxmlformats.org/officeDocument/2006/relationships/hyperlink" Target="consultantplus://offline/ref=FD5A0C03C9F8075F238B2B6C5C542249FC55C6AD3A08FB0CE3CF6D5ADC2BE9E0CC6284F85DAB4EB34C97EAB3ABFB37769F618B0707A7EF1EAA2320S52CD" TargetMode="External"/><Relationship Id="rId598" Type="http://schemas.openxmlformats.org/officeDocument/2006/relationships/hyperlink" Target="consultantplus://offline/ref=FD5A0C03C9F8075F238B2B6C5C542249FC55C6AD3C04FF0FE2CF6D5ADC2BE9E0CC6284F85DAB4EB34C97E3BEABFB37769F618B0707A7EF1EAA2320S52CD" TargetMode="External"/><Relationship Id="rId220" Type="http://schemas.openxmlformats.org/officeDocument/2006/relationships/hyperlink" Target="consultantplus://offline/ref=FD5A0C03C9F8075F238B2B6C5C542249FC55C6AD3C06F80EE3CF6D5ADC2BE9E0CC6284F85DAB4EB34C97EAB1ABFB37769F618B0707A7EF1EAA2320S52CD" TargetMode="External"/><Relationship Id="rId458" Type="http://schemas.openxmlformats.org/officeDocument/2006/relationships/hyperlink" Target="consultantplus://offline/ref=FD5A0C03C9F8075F238B35614A387D45FF5D91A13604F45AB79036078B22E3B7992D85B618A251B34F89E9B7A2SA2CD" TargetMode="External"/><Relationship Id="rId623" Type="http://schemas.openxmlformats.org/officeDocument/2006/relationships/hyperlink" Target="consultantplus://offline/ref=FD5A0C03C9F8075F238B35614A387D45F9569FA53456A358E6C538028372B9A79D64D1BF07A64CAD4E97E9SB24D" TargetMode="External"/><Relationship Id="rId665" Type="http://schemas.openxmlformats.org/officeDocument/2006/relationships/hyperlink" Target="consultantplus://offline/ref=FD5A0C03C9F8075F238B35614A387D45FF5D91A13604F45AB79036078B22E3B7992D85B618A251B34F89E9B7A2SA2CD" TargetMode="External"/><Relationship Id="rId15" Type="http://schemas.openxmlformats.org/officeDocument/2006/relationships/hyperlink" Target="consultantplus://offline/ref=FD5A0C03C9F8075F238B35614A387D45F9569FA53456A358E6C538028372B9A79D64D1BF07A64CAD4E97E9SB24D" TargetMode="External"/><Relationship Id="rId57" Type="http://schemas.openxmlformats.org/officeDocument/2006/relationships/hyperlink" Target="consultantplus://offline/ref=FD5A0C03C9F8075F238B2B6C5C542249FC55C6AD3A00F605E3CF6D5ADC2BE9E0CC6284F85DAB4EB34C97E9B0ABFB37769F618B0707A7EF1EAA2320S52CD" TargetMode="External"/><Relationship Id="rId262" Type="http://schemas.openxmlformats.org/officeDocument/2006/relationships/hyperlink" Target="consultantplus://offline/ref=FD5A0C03C9F8075F238B2B6C5C542249FC55C6AD3B02FA0DE9CF6D5ADC2BE9E0CC6284F85DAB4EB34C97E8B5ABFB37769F618B0707A7EF1EAA2320S52CD" TargetMode="External"/><Relationship Id="rId318" Type="http://schemas.openxmlformats.org/officeDocument/2006/relationships/hyperlink" Target="consultantplus://offline/ref=FD5A0C03C9F8075F238B2B6C5C542249FC55C6AD3A00F605E3CF6D5ADC2BE9E0CC6284F85DAB4EB34C97ECB5ABFB37769F618B0707A7EF1EAA2320S52CD" TargetMode="External"/><Relationship Id="rId525" Type="http://schemas.openxmlformats.org/officeDocument/2006/relationships/hyperlink" Target="consultantplus://offline/ref=FD5A0C03C9F8075F238B2B6C5C542249FC55C6AD3A03F90CE3CF6D5ADC2BE9E0CC6284F85DAB4EB34C97ECB7ABFB37769F618B0707A7EF1EAA2320S52CD" TargetMode="External"/><Relationship Id="rId567" Type="http://schemas.openxmlformats.org/officeDocument/2006/relationships/hyperlink" Target="consultantplus://offline/ref=FD5A0C03C9F8075F238B2B6C5C542249FC55C6AD3C05FA0BE2CF6D5ADC2BE9E0CC6284F85DAB4EB34C97EFBEABFB37769F618B0707A7EF1EAA2320S52CD" TargetMode="External"/><Relationship Id="rId732" Type="http://schemas.openxmlformats.org/officeDocument/2006/relationships/hyperlink" Target="consultantplus://offline/ref=1CE38C36450EDB547CD9CD13017B1B070137D294351C93FEFE33E81E40708B52A545158D4771E982DA4A4D86EE0796981001727F9BFB2D376D7E44TD2DD" TargetMode="External"/><Relationship Id="rId99" Type="http://schemas.openxmlformats.org/officeDocument/2006/relationships/hyperlink" Target="consultantplus://offline/ref=FD5A0C03C9F8075F238B35614A387D45FF5C9DA43801F45AB79036078B22E3B7992D85B618A251B34F89E9B7A2SA2CD" TargetMode="External"/><Relationship Id="rId122" Type="http://schemas.openxmlformats.org/officeDocument/2006/relationships/hyperlink" Target="consultantplus://offline/ref=FD5A0C03C9F8075F238B35614A387D45FF5C9AA33F08F45AB79036078B22E3B7992D85B618A251B34F89E9B7A2SA2CD" TargetMode="External"/><Relationship Id="rId164" Type="http://schemas.openxmlformats.org/officeDocument/2006/relationships/hyperlink" Target="consultantplus://offline/ref=FD5A0C03C9F8075F238B35614A387D45FF5D91A13604F45AB79036078B22E3B7992D85B618A251B34F89E9B7A2SA2CD" TargetMode="External"/><Relationship Id="rId371" Type="http://schemas.openxmlformats.org/officeDocument/2006/relationships/hyperlink" Target="consultantplus://offline/ref=FD5A0C03C9F8075F238B2B6C5C542249FC55C6AD3C09FF0DE3CF6D5ADC2BE9E0CC6284F85DAB4EB34C97EFB7ABFB37769F618B0707A7EF1EAA2320S52CD" TargetMode="External"/><Relationship Id="rId427" Type="http://schemas.openxmlformats.org/officeDocument/2006/relationships/hyperlink" Target="consultantplus://offline/ref=FD5A0C03C9F8075F238B2B6C5C542249FC55C6AD3A05FF0FE2CF6D5ADC2BE9E0CC6284F85DAB4EB34C96EAB1ABFB37769F618B0707A7EF1EAA2320S52CD" TargetMode="External"/><Relationship Id="rId469" Type="http://schemas.openxmlformats.org/officeDocument/2006/relationships/hyperlink" Target="consultantplus://offline/ref=FD5A0C03C9F8075F238B2B6C5C542249FC55C6AD3A00F605E3CF6D5ADC2BE9E0CC6284F85DAB4EB34C97E2B2ABFB37769F618B0707A7EF1EAA2320S52CD" TargetMode="External"/><Relationship Id="rId634" Type="http://schemas.openxmlformats.org/officeDocument/2006/relationships/hyperlink" Target="consultantplus://offline/ref=FD5A0C03C9F8075F238B35614A387D45FF5D9DA93703F45AB79036078B22E3B7992D85B618A251B34F89E9B7A2SA2CD" TargetMode="External"/><Relationship Id="rId676" Type="http://schemas.openxmlformats.org/officeDocument/2006/relationships/hyperlink" Target="consultantplus://offline/ref=FD5A0C03C9F8075F238B2B6C5C542249FC55C6AD3C05FA0BE2CF6D5ADC2BE9E0CC6284F85DAB4EB34C97EDB3ABFB37769F618B0707A7EF1EAA2320S52CD" TargetMode="External"/><Relationship Id="rId26" Type="http://schemas.openxmlformats.org/officeDocument/2006/relationships/hyperlink" Target="consultantplus://offline/ref=FD5A0C03C9F8075F238B35614A387D45FF5F90A13907F45AB79036078B22E3B7992D85B618A251B34F89E9B7A2SA2CD" TargetMode="External"/><Relationship Id="rId231" Type="http://schemas.openxmlformats.org/officeDocument/2006/relationships/hyperlink" Target="consultantplus://offline/ref=FD5A0C03C9F8075F238B35614A387D45FF5D91A13601F45AB79036078B22E3B7992D85B618A251B34F89E9B7A2SA2CD" TargetMode="External"/><Relationship Id="rId273" Type="http://schemas.openxmlformats.org/officeDocument/2006/relationships/hyperlink" Target="consultantplus://offline/ref=FD5A0C03C9F8075F238B35614A387D45FF5D91A13604F45AB79036078B22E3B78B2DDDBA19A64AB14E9CBFE6E4FA6B33CE728A0007A5EC02SA2BD" TargetMode="External"/><Relationship Id="rId329" Type="http://schemas.openxmlformats.org/officeDocument/2006/relationships/hyperlink" Target="consultantplus://offline/ref=FD5A0C03C9F8075F238B2B6C5C542249FC55C6AD3A05FF0FE2CF6D5ADC2BE9E0CC6284F85DAB4EB34C96EBB1ABFB37769F618B0707A7EF1EAA2320S52CD" TargetMode="External"/><Relationship Id="rId480" Type="http://schemas.openxmlformats.org/officeDocument/2006/relationships/hyperlink" Target="consultantplus://offline/ref=FD5A0C03C9F8075F238B2B6C5C542249FC55C6AD3A00F605E3CF6D5ADC2BE9E0CC6284F85DAB4EB34C97E2B1ABFB37769F618B0707A7EF1EAA2320S52CD" TargetMode="External"/><Relationship Id="rId536" Type="http://schemas.openxmlformats.org/officeDocument/2006/relationships/hyperlink" Target="consultantplus://offline/ref=FD5A0C03C9F8075F238B2B6C5C542249FC55C6AD3B03F60EEFCF6D5ADC2BE9E0CC6284F85DAB4EB34C97EEBEABFB37769F618B0707A7EF1EAA2320S52CD" TargetMode="External"/><Relationship Id="rId701" Type="http://schemas.openxmlformats.org/officeDocument/2006/relationships/hyperlink" Target="consultantplus://offline/ref=1CE38C36450EDB547CD9D31E1717440B023C8E9B381E91A1AA6CB34317798105F00A14C30278F682D9554981E7T520D" TargetMode="External"/><Relationship Id="rId68" Type="http://schemas.openxmlformats.org/officeDocument/2006/relationships/hyperlink" Target="consultantplus://offline/ref=FD5A0C03C9F8075F238B35614A387D45FF5D9DA83706F45AB79036078B22E3B7992D85B618A251B34F89E9B7A2SA2CD" TargetMode="External"/><Relationship Id="rId133" Type="http://schemas.openxmlformats.org/officeDocument/2006/relationships/hyperlink" Target="consultantplus://offline/ref=FD5A0C03C9F8075F238B2B6C5C542249FC55C6AD3A09F605EECF6D5ADC2BE9E0CC6284F85DAB4EB34C97EAB1ABFB37769F618B0707A7EF1EAA2320S52CD" TargetMode="External"/><Relationship Id="rId175" Type="http://schemas.openxmlformats.org/officeDocument/2006/relationships/hyperlink" Target="consultantplus://offline/ref=FD5A0C03C9F8075F238B35614A387D45F9569FA53456A358E6C538028372B9A79D64D1BF07A64CAD4E97E9SB24D" TargetMode="External"/><Relationship Id="rId340" Type="http://schemas.openxmlformats.org/officeDocument/2006/relationships/hyperlink" Target="consultantplus://offline/ref=FD5A0C03C9F8075F238B2B6C5C542249FC55C6AD3B08F90FEBCF6D5ADC2BE9E0CC6284F85DAB4EB34C97EAB6ABFB37769F618B0707A7EF1EAA2320S52CD" TargetMode="External"/><Relationship Id="rId578" Type="http://schemas.openxmlformats.org/officeDocument/2006/relationships/hyperlink" Target="consultantplus://offline/ref=FD5A0C03C9F8075F238B2B6C5C542249FC55C6AD3A06F60FE3CF6D5ADC2BE9E0CC6284F85DAB4EB34C97EEBEABFB37769F618B0707A7EF1EAA2320S52CD" TargetMode="External"/><Relationship Id="rId743" Type="http://schemas.openxmlformats.org/officeDocument/2006/relationships/hyperlink" Target="consultantplus://offline/ref=1CE38C36450EDB547CD9CD13017B1B070137D294341D9DFEF033E81E40708B52A545158D4771E982DA4B4888EE0796981001727F9BFB2D376D7E44TD2DD" TargetMode="External"/><Relationship Id="rId200" Type="http://schemas.openxmlformats.org/officeDocument/2006/relationships/hyperlink" Target="consultantplus://offline/ref=FD5A0C03C9F8075F238B2B6C5C542249FC55C6AD3A00F605E3CF6D5ADC2BE9E0CC6284F85DAB4EB34C97EEB4ABFB37769F618B0707A7EF1EAA2320S52CD" TargetMode="External"/><Relationship Id="rId382" Type="http://schemas.openxmlformats.org/officeDocument/2006/relationships/hyperlink" Target="consultantplus://offline/ref=FD5A0C03C9F8075F238B2B6C5C542249FC55C6AD3C09FF0DE3CF6D5ADC2BE9E0CC6284F85DAB4EB34C97EFB2ABFB37769F618B0707A7EF1EAA2320S52CD" TargetMode="External"/><Relationship Id="rId438" Type="http://schemas.openxmlformats.org/officeDocument/2006/relationships/hyperlink" Target="consultantplus://offline/ref=FD5A0C03C9F8075F238B2B6C5C542249FC55C6AD3A06F60FE3CF6D5ADC2BE9E0CC6284F85DAB4EB34C97EFB3ABFB37769F618B0707A7EF1EAA2320S52CD" TargetMode="External"/><Relationship Id="rId603" Type="http://schemas.openxmlformats.org/officeDocument/2006/relationships/hyperlink" Target="consultantplus://offline/ref=FD5A0C03C9F8075F238B2B6C5C542249FC55C6AD3B05F80BEFCF6D5ADC2BE9E0CC6284F85DAB4EB34C97EEB2ABFB37769F618B0707A7EF1EAA2320S52CD" TargetMode="External"/><Relationship Id="rId645" Type="http://schemas.openxmlformats.org/officeDocument/2006/relationships/hyperlink" Target="consultantplus://offline/ref=FD5A0C03C9F8075F238B35614A387D45F9569FA53456A358E6C538028372B9A79D64D1BF07A64CAD4E97E9SB24D" TargetMode="External"/><Relationship Id="rId687" Type="http://schemas.openxmlformats.org/officeDocument/2006/relationships/hyperlink" Target="consultantplus://offline/ref=FD5A0C03C9F8075F238B2B6C5C542249FC55C6AD3B05F80BEFCF6D5ADC2BE9E0CC6284F85DAB4EB34C97EDBFABFB37769F618B0707A7EF1EAA2320S52CD" TargetMode="External"/><Relationship Id="rId242" Type="http://schemas.openxmlformats.org/officeDocument/2006/relationships/hyperlink" Target="consultantplus://offline/ref=FD5A0C03C9F8075F238B35614A387D45FF5D91A13604F45AB79036078B22E3B78B2DDDB311A644E71DD3BEBAA1AB7832C97288031BSA24D" TargetMode="External"/><Relationship Id="rId284" Type="http://schemas.openxmlformats.org/officeDocument/2006/relationships/hyperlink" Target="consultantplus://offline/ref=FD5A0C03C9F8075F238B2B6C5C542249FC55C6AD3B02FA0DE9CF6D5ADC2BE9E0CC6284F85DAB4EB34C97EEB7ABFB37769F618B0707A7EF1EAA2320S52CD" TargetMode="External"/><Relationship Id="rId491" Type="http://schemas.openxmlformats.org/officeDocument/2006/relationships/hyperlink" Target="consultantplus://offline/ref=FD5A0C03C9F8075F238B2B6C5C542249FC55C6AD3A06F60FE3CF6D5ADC2BE9E0CC6284F85DAB4EB34C97EFBEABFB37769F618B0707A7EF1EAA2320S52CD" TargetMode="External"/><Relationship Id="rId505" Type="http://schemas.openxmlformats.org/officeDocument/2006/relationships/hyperlink" Target="consultantplus://offline/ref=FD5A0C03C9F8075F238B2B6C5C542249FC55C6AD3B01F805EDCF6D5ADC2BE9E0CC6284F85DAB4EB34C97E9B1ABFB37769F618B0707A7EF1EAA2320S52CD" TargetMode="External"/><Relationship Id="rId712" Type="http://schemas.openxmlformats.org/officeDocument/2006/relationships/hyperlink" Target="consultantplus://offline/ref=1CE38C36450EDB547CD9CD13017B1B070137D294351C93FEFE33E81E40708B52A545158D4771E982DA4A4E83EE0796981001727F9BFB2D376D7E44TD2DD" TargetMode="External"/><Relationship Id="rId37" Type="http://schemas.openxmlformats.org/officeDocument/2006/relationships/hyperlink" Target="consultantplus://offline/ref=FD5A0C03C9F8075F238B2B6C5C542249FC55C6AD3C05FA0BE2CF6D5ADC2BE9E0CC6284F85DAB4EB34C97EAB7ABFB37769F618B0707A7EF1EAA2320S52CD" TargetMode="External"/><Relationship Id="rId79" Type="http://schemas.openxmlformats.org/officeDocument/2006/relationships/hyperlink" Target="consultantplus://offline/ref=FD5A0C03C9F8075F238B2B6C5C542249FC55C6AD3A03F90CE3CF6D5ADC2BE9E0CC6284F85DAB4EB34C97EAB7ABFB37769F618B0707A7EF1EAA2320S52CD" TargetMode="External"/><Relationship Id="rId102" Type="http://schemas.openxmlformats.org/officeDocument/2006/relationships/hyperlink" Target="consultantplus://offline/ref=FD5A0C03C9F8075F238B2B6C5C542249FC55C6AD3B05F80BEFCF6D5ADC2BE9E0CC6284F85DAB4EB34C97EAB0ABFB37769F618B0707A7EF1EAA2320S52CD" TargetMode="External"/><Relationship Id="rId144" Type="http://schemas.openxmlformats.org/officeDocument/2006/relationships/hyperlink" Target="consultantplus://offline/ref=FD5A0C03C9F8075F238B35614A387D45F9569FA53456A358E6C538028372B9A79D64D1BF07A64CAD4E97E9SB24D" TargetMode="External"/><Relationship Id="rId547" Type="http://schemas.openxmlformats.org/officeDocument/2006/relationships/hyperlink" Target="consultantplus://offline/ref=FD5A0C03C9F8075F238B2B6C5C542249FC55C6AD3B08FF0FEECF6D5ADC2BE9E0CC6284F85DAB4EB34C97EFB0ABFB37769F618B0707A7EF1EAA2320S52CD" TargetMode="External"/><Relationship Id="rId589" Type="http://schemas.openxmlformats.org/officeDocument/2006/relationships/hyperlink" Target="consultantplus://offline/ref=FD5A0C03C9F8075F238B2B6C5C542249FC55C6AD3A03F90CE3CF6D5ADC2BE9E0CC6284F85DAB4EB34C97ECB5ABFB37769F618B0707A7EF1EAA2320S52CD" TargetMode="External"/><Relationship Id="rId754" Type="http://schemas.openxmlformats.org/officeDocument/2006/relationships/hyperlink" Target="consultantplus://offline/ref=1CE38C36450EDB547CD9CD13017B1B070137D294341E9FF6F433E81E40708B52A545158D4771E982DA4A4884EE0796981001727F9BFB2D376D7E44TD2DD" TargetMode="External"/><Relationship Id="rId90" Type="http://schemas.openxmlformats.org/officeDocument/2006/relationships/hyperlink" Target="consultantplus://offline/ref=FD5A0C03C9F8075F238B2B6C5C542249FC55C6AD3A09F605EECF6D5ADC2BE9E0CC6284F85DAB4EB34C97EBBFABFB37769F618B0707A7EF1EAA2320S52CD" TargetMode="External"/><Relationship Id="rId186" Type="http://schemas.openxmlformats.org/officeDocument/2006/relationships/hyperlink" Target="consultantplus://offline/ref=FD5A0C03C9F8075F238B2B6C5C542249FC55C6AD3B09F90EECCF6D5ADC2BE9E0CC6284F85DAB4EB34C97EAB3ABFB37769F618B0707A7EF1EAA2320S52CD" TargetMode="External"/><Relationship Id="rId351" Type="http://schemas.openxmlformats.org/officeDocument/2006/relationships/hyperlink" Target="consultantplus://offline/ref=FD5A0C03C9F8075F238B2B6C5C542249FC55C6AD3B02FA0DE9CF6D5ADC2BE9E0CC6284F85DAB4EB34C97EDB7ABFB37769F618B0707A7EF1EAA2320S52CD" TargetMode="External"/><Relationship Id="rId393" Type="http://schemas.openxmlformats.org/officeDocument/2006/relationships/hyperlink" Target="consultantplus://offline/ref=FD5A0C03C9F8075F238B2B6C5C542249FC55C6AD3A00F605E3CF6D5ADC2BE9E0CC6284F85DAB4EB34C97E3B1ABFB37769F618B0707A7EF1EAA2320S52CD" TargetMode="External"/><Relationship Id="rId407" Type="http://schemas.openxmlformats.org/officeDocument/2006/relationships/hyperlink" Target="consultantplus://offline/ref=FD5A0C03C9F8075F238B2B6C5C542249FC55C6AD3A09F605EECF6D5ADC2BE9E0CC6284F85DAB4EB34C97ECB5ABFB37769F618B0707A7EF1EAA2320S52CD" TargetMode="External"/><Relationship Id="rId449" Type="http://schemas.openxmlformats.org/officeDocument/2006/relationships/hyperlink" Target="consultantplus://offline/ref=FD5A0C03C9F8075F238B2B6C5C542249FC55C6AD3B02FA0DE9CF6D5ADC2BE9E0CC6284F85DAB4EB34C97E2B4ABFB37769F618B0707A7EF1EAA2320S52CD" TargetMode="External"/><Relationship Id="rId614" Type="http://schemas.openxmlformats.org/officeDocument/2006/relationships/hyperlink" Target="consultantplus://offline/ref=FD5A0C03C9F8075F238B2B6C5C542249FC55C6AD3C09FF0DE3CF6D5ADC2BE9E0CC6284F85DAB4EB34C97EDBFABFB37769F618B0707A7EF1EAA2320S52CD" TargetMode="External"/><Relationship Id="rId656" Type="http://schemas.openxmlformats.org/officeDocument/2006/relationships/hyperlink" Target="consultantplus://offline/ref=FD5A0C03C9F8075F238B35614A387D45F9569FA53456A358E6C538028372B9A79D64D1BF07A64CAD4E97E9SB24D" TargetMode="External"/><Relationship Id="rId211" Type="http://schemas.openxmlformats.org/officeDocument/2006/relationships/hyperlink" Target="consultantplus://offline/ref=FD5A0C03C9F8075F238B2B6C5C542249FC55C6AD3B08FF0FEECF6D5ADC2BE9E0CC6284F85DAB4EB34C97E8B6ABFB37769F618B0707A7EF1EAA2320S52CD" TargetMode="External"/><Relationship Id="rId253" Type="http://schemas.openxmlformats.org/officeDocument/2006/relationships/hyperlink" Target="consultantplus://offline/ref=FD5A0C03C9F8075F238B2B6C5C542249FC55C6AD3B03F60EEFCF6D5ADC2BE9E0CC6284F85DAB4EB34C97E9B6ABFB37769F618B0707A7EF1EAA2320S52CD" TargetMode="External"/><Relationship Id="rId295" Type="http://schemas.openxmlformats.org/officeDocument/2006/relationships/hyperlink" Target="consultantplus://offline/ref=FD5A0C03C9F8075F238B2B6C5C542249FC55C6AD3B02FA0DE9CF6D5ADC2BE9E0CC6284F85DAB4EB34C97EEB3ABFB37769F618B0707A7EF1EAA2320S52CD" TargetMode="External"/><Relationship Id="rId309" Type="http://schemas.openxmlformats.org/officeDocument/2006/relationships/hyperlink" Target="consultantplus://offline/ref=FD5A0C03C9F8075F238B2B6C5C542249FC55C6AD3C06F80EE3CF6D5ADC2BE9E0CC6284F85DAB4EB34C97E9BFABFB37769F618B0707A7EF1EAA2320S52CD" TargetMode="External"/><Relationship Id="rId460" Type="http://schemas.openxmlformats.org/officeDocument/2006/relationships/hyperlink" Target="consultantplus://offline/ref=FD5A0C03C9F8075F238B2B6C5C542249FC55C6AD3A00F605E3CF6D5ADC2BE9E0CC6284F85DAB4EB34C97E2B2ABFB37769F618B0707A7EF1EAA2320S52CD" TargetMode="External"/><Relationship Id="rId516" Type="http://schemas.openxmlformats.org/officeDocument/2006/relationships/hyperlink" Target="consultantplus://offline/ref=FD5A0C03C9F8075F238B2B6C5C542249FC55C6AD3A05FF0FE2CF6D5ADC2BE9E0CC6284F85DAB4EB34C96E9B3ABFB37769F618B0707A7EF1EAA2320S52CD" TargetMode="External"/><Relationship Id="rId698" Type="http://schemas.openxmlformats.org/officeDocument/2006/relationships/hyperlink" Target="consultantplus://offline/ref=1CE38C36450EDB547CD9CD13017B1B070137D29435199AF4FF33E81E40708B52A545158D4771E982DA494986EE0796981001727F9BFB2D376D7E44TD2DD" TargetMode="External"/><Relationship Id="rId48" Type="http://schemas.openxmlformats.org/officeDocument/2006/relationships/hyperlink" Target="consultantplus://offline/ref=FD5A0C03C9F8075F238B2B6C5C542249FC55C6AD3C06F80EE3CF6D5ADC2BE9E0CC6284F85DAB4EB34C97EBBFABFB37769F618B0707A7EF1EAA2320S52CD" TargetMode="External"/><Relationship Id="rId113" Type="http://schemas.openxmlformats.org/officeDocument/2006/relationships/hyperlink" Target="consultantplus://offline/ref=FD5A0C03C9F8075F238B35614A387D45FF5D91A13604F45AB79036078B22E3B78B2DDDBA19A64DB24A9CBFE6E4FA6B33CE728A0007A5EC02SA2BD" TargetMode="External"/><Relationship Id="rId320" Type="http://schemas.openxmlformats.org/officeDocument/2006/relationships/hyperlink" Target="consultantplus://offline/ref=FD5A0C03C9F8075F238B2B6C5C542249FC55C6AD3B08F90FEBCF6D5ADC2BE9E0CC6284F85DAB4EB34C97EAB6ABFB37769F618B0707A7EF1EAA2320S52CD" TargetMode="External"/><Relationship Id="rId558" Type="http://schemas.openxmlformats.org/officeDocument/2006/relationships/hyperlink" Target="consultantplus://offline/ref=FD5A0C03C9F8075F238B2B6C5C542249FC55C6AD3B01F805EDCF6D5ADC2BE9E0CC6284F85DAB4EB34C97E8B5ABFB37769F618B0707A7EF1EAA2320S52CD" TargetMode="External"/><Relationship Id="rId723" Type="http://schemas.openxmlformats.org/officeDocument/2006/relationships/hyperlink" Target="consultantplus://offline/ref=1CE38C36450EDB547CD9D31E1717440B023F8598391891A1AA6CB34317798105F00A14C30278F682D9554981E7T520D" TargetMode="External"/><Relationship Id="rId765" Type="http://schemas.openxmlformats.org/officeDocument/2006/relationships/footer" Target="footer3.xml"/><Relationship Id="rId155" Type="http://schemas.openxmlformats.org/officeDocument/2006/relationships/hyperlink" Target="consultantplus://offline/ref=FD5A0C03C9F8075F238B2B6C5C542249FC55C6AD3A09F605EECF6D5ADC2BE9E0CC6284F85DAB4EB34C97E9B4ABFB37769F618B0707A7EF1EAA2320S52CD" TargetMode="External"/><Relationship Id="rId197" Type="http://schemas.openxmlformats.org/officeDocument/2006/relationships/hyperlink" Target="consultantplus://offline/ref=FD5A0C03C9F8075F238B2B6C5C542249FC55C6AD3A05FF0FE2CF6D5ADC2BE9E0CC6284F85DAB4EB34C97E3B3ABFB37769F618B0707A7EF1EAA2320S52CD" TargetMode="External"/><Relationship Id="rId362" Type="http://schemas.openxmlformats.org/officeDocument/2006/relationships/hyperlink" Target="consultantplus://offline/ref=FD5A0C03C9F8075F238B35614A387D45FF5D91A13601F45AB79036078B22E3B7992D85B618A251B34F89E9B7A2SA2CD" TargetMode="External"/><Relationship Id="rId418" Type="http://schemas.openxmlformats.org/officeDocument/2006/relationships/hyperlink" Target="consultantplus://offline/ref=FD5A0C03C9F8075F238B2B6C5C542249FC55C6AD3A08FB0CE3CF6D5ADC2BE9E0CC6284F85DAB4EB34C97E9B4ABFB37769F618B0707A7EF1EAA2320S52CD" TargetMode="External"/><Relationship Id="rId625" Type="http://schemas.openxmlformats.org/officeDocument/2006/relationships/hyperlink" Target="consultantplus://offline/ref=FD5A0C03C9F8075F238B35614A387D45FF5D91A13604F45AB79036078B22E3B7992D85B618A251B34F89E9B7A2SA2CD" TargetMode="External"/><Relationship Id="rId222" Type="http://schemas.openxmlformats.org/officeDocument/2006/relationships/hyperlink" Target="consultantplus://offline/ref=FD5A0C03C9F8075F238B35614A387D45FF5D91A13604F45AB79036078B22E3B7992D85B618A251B34F89E9B7A2SA2CD" TargetMode="External"/><Relationship Id="rId264" Type="http://schemas.openxmlformats.org/officeDocument/2006/relationships/hyperlink" Target="consultantplus://offline/ref=FD5A0C03C9F8075F238B2B6C5C542249FC55C6AD3A00F605E3CF6D5ADC2BE9E0CC6284F85DAB4EB34C97EDB1ABFB37769F618B0707A7EF1EAA2320S52CD" TargetMode="External"/><Relationship Id="rId471" Type="http://schemas.openxmlformats.org/officeDocument/2006/relationships/hyperlink" Target="consultantplus://offline/ref=FD5A0C03C9F8075F238B2B6C5C542249FC55C6AD3A00F605E3CF6D5ADC2BE9E0CC6284F85DAB4EB34C97E2B2ABFB37769F618B0707A7EF1EAA2320S52CD" TargetMode="External"/><Relationship Id="rId667" Type="http://schemas.openxmlformats.org/officeDocument/2006/relationships/hyperlink" Target="consultantplus://offline/ref=FD5A0C03C9F8075F238B35614A387D45FF5D91A13604F45AB79036078B22E3B78B2DDDBF1CAF44E71DD3BEBAA1AB7832C97288031BSA24D" TargetMode="External"/><Relationship Id="rId17" Type="http://schemas.openxmlformats.org/officeDocument/2006/relationships/hyperlink" Target="consultantplus://offline/ref=FD5A0C03C9F8075F238B2B6C5C542249FC55C6AD3A00F605E3CF6D5ADC2BE9E0CC6284F85DAB4EB34C97EABEABFB37769F618B0707A7EF1EAA2320S52CD" TargetMode="External"/><Relationship Id="rId59" Type="http://schemas.openxmlformats.org/officeDocument/2006/relationships/hyperlink" Target="consultantplus://offline/ref=FD5A0C03C9F8075F238B2B6C5C542249FC55C6AD3C04FF0FE2CF6D5ADC2BE9E0CC6284F85DAB4EB34C97E9B4ABFB37769F618B0707A7EF1EAA2320S52CD" TargetMode="External"/><Relationship Id="rId124" Type="http://schemas.openxmlformats.org/officeDocument/2006/relationships/hyperlink" Target="consultantplus://offline/ref=FD5A0C03C9F8075F238B2B6C5C542249FC55C6AD3A06F60FE3CF6D5ADC2BE9E0CC6284F85DAB4EB34C97EAB0ABFB37769F618B0707A7EF1EAA2320S52CD" TargetMode="External"/><Relationship Id="rId527" Type="http://schemas.openxmlformats.org/officeDocument/2006/relationships/hyperlink" Target="consultantplus://offline/ref=FD5A0C03C9F8075F238B2B6C5C542249FC55C6AD3C04FF0FE2CF6D5ADC2BE9E0CC6284F85DAB4EB34C97ECB3ABFB37769F618B0707A7EF1EAA2320S52CD" TargetMode="External"/><Relationship Id="rId569" Type="http://schemas.openxmlformats.org/officeDocument/2006/relationships/hyperlink" Target="consultantplus://offline/ref=FD5A0C03C9F8075F238B2B6C5C542249FC55C6AD3C06F80EE3CF6D5ADC2BE9E0CC6284F85DAB4EB34C97EFBFABFB37769F618B0707A7EF1EAA2320S52CD" TargetMode="External"/><Relationship Id="rId734" Type="http://schemas.openxmlformats.org/officeDocument/2006/relationships/hyperlink" Target="consultantplus://offline/ref=1CE38C36450EDB547CD9CD13017B1B070137D294351593FEF333E81E40708B52A545158D4771E982DA4B4386EE0796981001727F9BFB2D376D7E44TD2DD" TargetMode="External"/><Relationship Id="rId70" Type="http://schemas.openxmlformats.org/officeDocument/2006/relationships/hyperlink" Target="consultantplus://offline/ref=FD5A0C03C9F8075F238B2B6C5C542249FC55C6AD3C05FA0BE2CF6D5ADC2BE9E0CC6284F85DAB4EB34C97EAB0ABFB37769F618B0707A7EF1EAA2320S52CD" TargetMode="External"/><Relationship Id="rId166" Type="http://schemas.openxmlformats.org/officeDocument/2006/relationships/hyperlink" Target="consultantplus://offline/ref=FD5A0C03C9F8075F238B2B6C5C542249FC55C6AD3A05FF0FE2CF6D5ADC2BE9E0CC6284F85DAB4EB34C97EDB4ABFB37769F618B0707A7EF1EAA2320S52CD" TargetMode="External"/><Relationship Id="rId331" Type="http://schemas.openxmlformats.org/officeDocument/2006/relationships/hyperlink" Target="consultantplus://offline/ref=FD5A0C03C9F8075F238B35614A387D45FF5D91A13604F45AB79036078B22E3B7992D85B618A251B34F89E9B7A2SA2CD" TargetMode="External"/><Relationship Id="rId373" Type="http://schemas.openxmlformats.org/officeDocument/2006/relationships/hyperlink" Target="consultantplus://offline/ref=FD5A0C03C9F8075F238B35614A387D45FF5D9DA93703F45AB79036078B22E3B7992D85B618A251B34F89E9B7A2SA2CD" TargetMode="External"/><Relationship Id="rId429" Type="http://schemas.openxmlformats.org/officeDocument/2006/relationships/hyperlink" Target="consultantplus://offline/ref=FD5A0C03C9F8075F238B2B6C5C542249FC55C6AD3A09F605EECF6D5ADC2BE9E0CC6284F85DAB4EB34C97ECB3ABFB37769F618B0707A7EF1EAA2320S52CD" TargetMode="External"/><Relationship Id="rId580" Type="http://schemas.openxmlformats.org/officeDocument/2006/relationships/hyperlink" Target="consultantplus://offline/ref=FD5A0C03C9F8075F238B35614A387D45FF5A98A03D00F45AB79036078B22E3B7992D85B618A251B34F89E9B7A2SA2CD" TargetMode="External"/><Relationship Id="rId636" Type="http://schemas.openxmlformats.org/officeDocument/2006/relationships/hyperlink" Target="consultantplus://offline/ref=FD5A0C03C9F8075F238B35614A387D45FF5D91A13601F45AB79036078B22E3B7992D85B618A251B34F89E9B7A2SA2CD" TargetMode="External"/><Relationship Id="rId1" Type="http://schemas.openxmlformats.org/officeDocument/2006/relationships/customXml" Target="../customXml/item1.xml"/><Relationship Id="rId233" Type="http://schemas.openxmlformats.org/officeDocument/2006/relationships/hyperlink" Target="consultantplus://offline/ref=FD5A0C03C9F8075F238B35614A387D45FF5D9DA93703F45AB79036078B22E3B7992D85B618A251B34F89E9B7A2SA2CD" TargetMode="External"/><Relationship Id="rId440" Type="http://schemas.openxmlformats.org/officeDocument/2006/relationships/hyperlink" Target="consultantplus://offline/ref=FD5A0C03C9F8075F238B2B6C5C542249FC55C6AD3C04FF0FE2CF6D5ADC2BE9E0CC6284F85DAB4EB34C97EEB4ABFB37769F618B0707A7EF1EAA2320S52CD" TargetMode="External"/><Relationship Id="rId678" Type="http://schemas.openxmlformats.org/officeDocument/2006/relationships/hyperlink" Target="consultantplus://offline/ref=FD5A0C03C9F8075F238B35614A387D45FF5E9AA23702F45AB79036078B22E3B7992D85B618A251B34F89E9B7A2SA2CD" TargetMode="External"/><Relationship Id="rId28" Type="http://schemas.openxmlformats.org/officeDocument/2006/relationships/hyperlink" Target="consultantplus://offline/ref=FD5A0C03C9F8075F238B35614A387D45FF5D9CA83E08F45AB79036078B22E3B7992D85B618A251B34F89E9B7A2SA2CD" TargetMode="External"/><Relationship Id="rId275" Type="http://schemas.openxmlformats.org/officeDocument/2006/relationships/hyperlink" Target="consultantplus://offline/ref=FD5A0C03C9F8075F238B35614A387D45FF5D91A13604F45AB79036078B22E3B78B2DDDBA19A648BB459CBFE6E4FA6B33CE728A0007A5EC02SA2BD" TargetMode="External"/><Relationship Id="rId300" Type="http://schemas.openxmlformats.org/officeDocument/2006/relationships/hyperlink" Target="consultantplus://offline/ref=FD5A0C03C9F8075F238B2B6C5C542249FC55C6AD3A06F60FE3CF6D5ADC2BE9E0CC6284F85DAB4EB34C97E8B6ABFB37769F618B0707A7EF1EAA2320S52CD" TargetMode="External"/><Relationship Id="rId482" Type="http://schemas.openxmlformats.org/officeDocument/2006/relationships/hyperlink" Target="consultantplus://offline/ref=FD5A0C03C9F8075F238B2B6C5C542249FC55C6AD3A00F605E3CF6D5ADC2BE9E0CC6284F85DAB4EB34C97E2B0ABFB37769F618B0707A7EF1EAA2320S52CD" TargetMode="External"/><Relationship Id="rId538" Type="http://schemas.openxmlformats.org/officeDocument/2006/relationships/hyperlink" Target="consultantplus://offline/ref=FD5A0C03C9F8075F238B2B6C5C542249FC55C6AD3A09F605EECF6D5ADC2BE9E0CC6284F85DAB4EB34C97ECBEABFB37769F618B0707A7EF1EAA2320S52CD" TargetMode="External"/><Relationship Id="rId703" Type="http://schemas.openxmlformats.org/officeDocument/2006/relationships/hyperlink" Target="consultantplus://offline/ref=1CE38C36450EDB547CD9CD13017B1B070137D294351C93FEFE33E81E40708B52A545158D4771E982DA4A4F89EE0796981001727F9BFB2D376D7E44TD2DD" TargetMode="External"/><Relationship Id="rId745" Type="http://schemas.openxmlformats.org/officeDocument/2006/relationships/hyperlink" Target="consultantplus://offline/ref=1CE38C36450EDB547CD9CD13017B1B070137D294351C93FEFE33E81E40708B52A545158D4771E982DA4A4D89EE0796981001727F9BFB2D376D7E44TD2DD" TargetMode="External"/><Relationship Id="rId81" Type="http://schemas.openxmlformats.org/officeDocument/2006/relationships/hyperlink" Target="consultantplus://offline/ref=FD5A0C03C9F8075F238B2B6C5C542249FC55C6AD3A05FF0FE2CF6D5ADC2BE9E0CC6284F85DAB4EB34C97E9B6ABFB37769F618B0707A7EF1EAA2320S52CD" TargetMode="External"/><Relationship Id="rId135" Type="http://schemas.openxmlformats.org/officeDocument/2006/relationships/hyperlink" Target="consultantplus://offline/ref=FD5A0C03C9F8075F238B2B6C5C542249FC55C6AD3A09F605EECF6D5ADC2BE9E0CC6284F85DAB4EB34C97E2B7ABFB37769F618B0707A7EF1EAA2320S52CD" TargetMode="External"/><Relationship Id="rId177" Type="http://schemas.openxmlformats.org/officeDocument/2006/relationships/hyperlink" Target="consultantplus://offline/ref=FD5A0C03C9F8075F238B2B6C5C542249FC55C6AD3A00F605E3CF6D5ADC2BE9E0CC6284F85DAB4EB34C97EEB6ABFB37769F618B0707A7EF1EAA2320S52CD" TargetMode="External"/><Relationship Id="rId342" Type="http://schemas.openxmlformats.org/officeDocument/2006/relationships/hyperlink" Target="consultantplus://offline/ref=FD5A0C03C9F8075F238B2B6C5C542249FC55C6AD3B03F60EEFCF6D5ADC2BE9E0CC6284F85DAB4EB34C97E8B5ABFB37769F618B0707A7EF1EAA2320S52CD" TargetMode="External"/><Relationship Id="rId384" Type="http://schemas.openxmlformats.org/officeDocument/2006/relationships/hyperlink" Target="consultantplus://offline/ref=FD5A0C03C9F8075F238B35614A387D45FF5C98A83E09F45AB79036078B22E3B7992D85B618A251B34F89E9B7A2SA2CD" TargetMode="External"/><Relationship Id="rId591" Type="http://schemas.openxmlformats.org/officeDocument/2006/relationships/hyperlink" Target="consultantplus://offline/ref=FD5A0C03C9F8075F238B35614A387D45F8599AA63B09F45AB79036078B22E3B7992D85B618A251B34F89E9B7A2SA2CD" TargetMode="External"/><Relationship Id="rId605" Type="http://schemas.openxmlformats.org/officeDocument/2006/relationships/hyperlink" Target="consultantplus://offline/ref=FD5A0C03C9F8075F238B2B6C5C542249FC55C6AD3B05F80BEFCF6D5ADC2BE9E0CC6284F85DAB4EB34C97EEB0ABFB37769F618B0707A7EF1EAA2320S52CD" TargetMode="External"/><Relationship Id="rId202" Type="http://schemas.openxmlformats.org/officeDocument/2006/relationships/hyperlink" Target="consultantplus://offline/ref=FD5A0C03C9F8075F238B2B6C5C542249FC55C6AD3A00F605E3CF6D5ADC2BE9E0CC6284F85DAB4EB34C97EEB3ABFB37769F618B0707A7EF1EAA2320S52CD" TargetMode="External"/><Relationship Id="rId244" Type="http://schemas.openxmlformats.org/officeDocument/2006/relationships/hyperlink" Target="consultantplus://offline/ref=FD5A0C03C9F8075F238B2B6C5C542249FC55C6AD3A03F90CE3CF6D5ADC2BE9E0CC6284F85DAB4EB34C97E9BEABFB37769F618B0707A7EF1EAA2320S52CD" TargetMode="External"/><Relationship Id="rId647" Type="http://schemas.openxmlformats.org/officeDocument/2006/relationships/hyperlink" Target="consultantplus://offline/ref=FD5A0C03C9F8075F238B35614A387D45FF5F90A13907F45AB79036078B22E3B7992D85B618A251B34F89E9B7A2SA2CD" TargetMode="External"/><Relationship Id="rId689" Type="http://schemas.openxmlformats.org/officeDocument/2006/relationships/hyperlink" Target="consultantplus://offline/ref=FD5A0C03C9F8075F238B2B6C5C542249FC55C6AD3A05FF0FE2CF6D5ADC2BE9E0CC6284F85DAB4EB34C95EABEABFB37769F618B0707A7EF1EAA2320S52CD" TargetMode="External"/><Relationship Id="rId39" Type="http://schemas.openxmlformats.org/officeDocument/2006/relationships/hyperlink" Target="consultantplus://offline/ref=FD5A0C03C9F8075F238B2B6C5C542249FC55C6AD3A00F605E3CF6D5ADC2BE9E0CC6284F85DAB4EB34C97E9B2ABFB37769F618B0707A7EF1EAA2320S52CD" TargetMode="External"/><Relationship Id="rId286" Type="http://schemas.openxmlformats.org/officeDocument/2006/relationships/hyperlink" Target="consultantplus://offline/ref=FD5A0C03C9F8075F238B2B6C5C542249FC55C6AD3B02FA0DE9CF6D5ADC2BE9E0CC6284F85DAB4EB34C97EEB5ABFB37769F618B0707A7EF1EAA2320S52CD" TargetMode="External"/><Relationship Id="rId451" Type="http://schemas.openxmlformats.org/officeDocument/2006/relationships/hyperlink" Target="consultantplus://offline/ref=FD5A0C03C9F8075F238B2B6C5C542249FC55C6AD3C04FF0FE2CF6D5ADC2BE9E0CC6284F85DAB4EB34C97EEB1ABFB37769F618B0707A7EF1EAA2320S52CD" TargetMode="External"/><Relationship Id="rId493" Type="http://schemas.openxmlformats.org/officeDocument/2006/relationships/hyperlink" Target="consultantplus://offline/ref=FD5A0C03C9F8075F238B2B6C5C542249FC55C6AD3C04FF0FE2CF6D5ADC2BE9E0CC6284F85DAB4EB34C97EDB1ABFB37769F618B0707A7EF1EAA2320S52CD" TargetMode="External"/><Relationship Id="rId507" Type="http://schemas.openxmlformats.org/officeDocument/2006/relationships/hyperlink" Target="consultantplus://offline/ref=FD5A0C03C9F8075F238B2B6C5C542249FC55C6AD3A00F605E3CF6D5ADC2BE9E0CC6284F85DAB4EB34C96EBB6ABFB37769F618B0707A7EF1EAA2320S52CD" TargetMode="External"/><Relationship Id="rId549" Type="http://schemas.openxmlformats.org/officeDocument/2006/relationships/hyperlink" Target="consultantplus://offline/ref=FD5A0C03C9F8075F238B2B6C5C542249FC55C6AD3B05F80BEFCF6D5ADC2BE9E0CC6284F85DAB4EB34C97EFB1ABFB37769F618B0707A7EF1EAA2320S52CD" TargetMode="External"/><Relationship Id="rId714" Type="http://schemas.openxmlformats.org/officeDocument/2006/relationships/hyperlink" Target="consultantplus://offline/ref=1CE38C36450EDB547CD9D31E1717440B023C8E9B381E91A1AA6CB34317798105E20A4CCD047EEA898E1A0FD4E852C3C2450F6D7985F9T22DD" TargetMode="External"/><Relationship Id="rId756" Type="http://schemas.openxmlformats.org/officeDocument/2006/relationships/hyperlink" Target="consultantplus://offline/ref=1CE38C36450EDB547CD9CD13017B1B070137D294341F93F5F233E81E40708B52A545158D4771E982DA4B4D87EE0796981001727F9BFB2D376D7E44TD2DD" TargetMode="External"/><Relationship Id="rId50" Type="http://schemas.openxmlformats.org/officeDocument/2006/relationships/hyperlink" Target="consultantplus://offline/ref=FD5A0C03C9F8075F238B2B6C5C542249FC55C6AD3A00F605E3CF6D5ADC2BE9E0CC6284F85DAB4EB34C97E9B1ABFB37769F618B0707A7EF1EAA2320S52CD" TargetMode="External"/><Relationship Id="rId104" Type="http://schemas.openxmlformats.org/officeDocument/2006/relationships/hyperlink" Target="consultantplus://offline/ref=FD5A0C03C9F8075F238B35614A387D45FF5D91A13604F45AB79036078B22E3B7992D85B618A251B34F89E9B7A2SA2CD" TargetMode="External"/><Relationship Id="rId146" Type="http://schemas.openxmlformats.org/officeDocument/2006/relationships/hyperlink" Target="consultantplus://offline/ref=FD5A0C03C9F8075F238B2B6C5C542249FC55C6AD3A00F605E3CF6D5ADC2BE9E0CC6284F85DAB4EB34C97E8B0ABFB37769F618B0707A7EF1EAA2320S52CD" TargetMode="External"/><Relationship Id="rId188" Type="http://schemas.openxmlformats.org/officeDocument/2006/relationships/hyperlink" Target="consultantplus://offline/ref=FD5A0C03C9F8075F238B2B6C5C542249FC55C6AD3A05FF0FE2CF6D5ADC2BE9E0CC6284F85DAB4EB34C97ECB1ABFB37769F618B0707A7EF1EAA2320S52CD" TargetMode="External"/><Relationship Id="rId311" Type="http://schemas.openxmlformats.org/officeDocument/2006/relationships/hyperlink" Target="consultantplus://offline/ref=FD5A0C03C9F8075F238B2B6C5C542249FC55C6AD3C09FE0CEFCF6D5ADC2BE9E0CC6284F85DAB4EB34C97E9B4ABFB37769F618B0707A7EF1EAA2320S52CD" TargetMode="External"/><Relationship Id="rId353" Type="http://schemas.openxmlformats.org/officeDocument/2006/relationships/hyperlink" Target="consultantplus://offline/ref=FD5A0C03C9F8075F238B2B6C5C542249FC55C6AD3A00F605E3CF6D5ADC2BE9E0CC6284F85DAB4EB34C97ECB2ABFB37769F618B0707A7EF1EAA2320S52CD" TargetMode="External"/><Relationship Id="rId395" Type="http://schemas.openxmlformats.org/officeDocument/2006/relationships/hyperlink" Target="consultantplus://offline/ref=FD5A0C03C9F8075F238B35614A387D45FF5D91A13604F45AB79036078B22E3B78B2DDDBA19A64BB64B9CBFE6E4FA6B33CE728A0007A5EC02SA2BD" TargetMode="External"/><Relationship Id="rId409" Type="http://schemas.openxmlformats.org/officeDocument/2006/relationships/hyperlink" Target="consultantplus://offline/ref=FD5A0C03C9F8075F238B35614A387D45FF5D9EA33801F45AB79036078B22E3B78B2DDDBA19A64CB2499CBFE6E4FA6B33CE728A0007A5EC02SA2BD" TargetMode="External"/><Relationship Id="rId560" Type="http://schemas.openxmlformats.org/officeDocument/2006/relationships/hyperlink" Target="consultantplus://offline/ref=FD5A0C03C9F8075F238B2B6C5C542249FC55C6AD3B08FF0FEECF6D5ADC2BE9E0CC6284F85DAB4EB34C97EFBFABFB37769F618B0707A7EF1EAA2320S52CD" TargetMode="External"/><Relationship Id="rId92" Type="http://schemas.openxmlformats.org/officeDocument/2006/relationships/hyperlink" Target="consultantplus://offline/ref=FD5A0C03C9F8075F238B2B6C5C542249FC55C6AD3A09F605EECF6D5ADC2BE9E0CC6284F85DAB4EB34C97EBBFABFB37769F618B0707A7EF1EAA2320S52CD" TargetMode="External"/><Relationship Id="rId213" Type="http://schemas.openxmlformats.org/officeDocument/2006/relationships/hyperlink" Target="consultantplus://offline/ref=FD5A0C03C9F8075F238B2B6C5C542249FC55C6AD3A05FF0FE2CF6D5ADC2BE9E0CC6284F85DAB4EB34C95EFB2ABFB37769F618B0707A7EF1EAA2320S52CD" TargetMode="External"/><Relationship Id="rId420" Type="http://schemas.openxmlformats.org/officeDocument/2006/relationships/hyperlink" Target="consultantplus://offline/ref=FD5A0C03C9F8075F238B2B6C5C542249FC55C6AD3A00F605E3CF6D5ADC2BE9E0CC6284F85DAB4EB34C97E2B4ABFB37769F618B0707A7EF1EAA2320S52CD" TargetMode="External"/><Relationship Id="rId616" Type="http://schemas.openxmlformats.org/officeDocument/2006/relationships/hyperlink" Target="consultantplus://offline/ref=FD5A0C03C9F8075F238B2B6C5C542249FC55C6AD3C09FF0DE3CF6D5ADC2BE9E0CC6284F85DAB4EB34C97ECB5ABFB37769F618B0707A7EF1EAA2320S52CD" TargetMode="External"/><Relationship Id="rId658" Type="http://schemas.openxmlformats.org/officeDocument/2006/relationships/hyperlink" Target="consultantplus://offline/ref=FD5A0C03C9F8075F238B2B6C5C542249FC55C6AD3A00F605E3CF6D5ADC2BE9E0CC6284F85DAB4EB34C96E9B4ABFB37769F618B0707A7EF1EAA2320S52CD" TargetMode="External"/><Relationship Id="rId255" Type="http://schemas.openxmlformats.org/officeDocument/2006/relationships/hyperlink" Target="consultantplus://offline/ref=FD5A0C03C9F8075F238B2B6C5C542249FC55C6AD3A09F605EECF6D5ADC2BE9E0CC6284F85DAB4EB34C97EDB4ABFB37769F618B0707A7EF1EAA2320S52CD" TargetMode="External"/><Relationship Id="rId297" Type="http://schemas.openxmlformats.org/officeDocument/2006/relationships/hyperlink" Target="consultantplus://offline/ref=FD5A0C03C9F8075F238B2B6C5C542249FC55C6AD3C04FF0FE2CF6D5ADC2BE9E0CC6284F85DAB4EB34C97E8B1ABFB37769F618B0707A7EF1EAA2320S52CD" TargetMode="External"/><Relationship Id="rId462" Type="http://schemas.openxmlformats.org/officeDocument/2006/relationships/hyperlink" Target="consultantplus://offline/ref=FD5A0C03C9F8075F238B35614A387D45F9569FA53456A358E6C538028372B9A79D64D1BF07A64CAD4E97E9SB24D" TargetMode="External"/><Relationship Id="rId518" Type="http://schemas.openxmlformats.org/officeDocument/2006/relationships/hyperlink" Target="consultantplus://offline/ref=FD5A0C03C9F8075F238B2B6C5C542249FC55C6AD3A05FF0FE2CF6D5ADC2BE9E0CC6284F85DAB4EB34C96E9B0ABFB37769F618B0707A7EF1EAA2320S52CD" TargetMode="External"/><Relationship Id="rId725" Type="http://schemas.openxmlformats.org/officeDocument/2006/relationships/hyperlink" Target="consultantplus://offline/ref=1CE38C36450EDB547CD9D31E1717440B023F8598391891A1AA6CB34317798105F00A14C30278F682D9554981E7T520D" TargetMode="External"/><Relationship Id="rId115" Type="http://schemas.openxmlformats.org/officeDocument/2006/relationships/hyperlink" Target="consultantplus://offline/ref=FD5A0C03C9F8075F238B35614A387D45FF5D91A13604F45AB79036078B22E3B78B2DDDBA19A64DB24A9CBFE6E4FA6B33CE728A0007A5EC02SA2BD" TargetMode="External"/><Relationship Id="rId157" Type="http://schemas.openxmlformats.org/officeDocument/2006/relationships/hyperlink" Target="consultantplus://offline/ref=FD5A0C03C9F8075F238B2B6C5C542249FC55C6AD3C04FF0FE2CF6D5ADC2BE9E0CC6284F85DAB4EB34C97E8B5ABFB37769F618B0707A7EF1EAA2320S52CD" TargetMode="External"/><Relationship Id="rId322" Type="http://schemas.openxmlformats.org/officeDocument/2006/relationships/hyperlink" Target="consultantplus://offline/ref=FD5A0C03C9F8075F238B2B6C5C542249FC55C6AD3B08F90FEBCF6D5ADC2BE9E0CC6284F85DAB4EB34C97EAB6ABFB37769F618B0707A7EF1EAA2320S52CD" TargetMode="External"/><Relationship Id="rId364" Type="http://schemas.openxmlformats.org/officeDocument/2006/relationships/hyperlink" Target="consultantplus://offline/ref=FD5A0C03C9F8075F238B35614A387D45F8569DA03C02F45AB79036078B22E3B7992D85B618A251B34F89E9B7A2SA2CD" TargetMode="External"/><Relationship Id="rId767" Type="http://schemas.openxmlformats.org/officeDocument/2006/relationships/theme" Target="theme/theme1.xml"/><Relationship Id="rId61" Type="http://schemas.openxmlformats.org/officeDocument/2006/relationships/hyperlink" Target="consultantplus://offline/ref=FD5A0C03C9F8075F238B2B6C5C542249FC55C6AD3A08FB0CE3CF6D5ADC2BE9E0CC6284F85DAB4EB34C97EBBFABFB37769F618B0707A7EF1EAA2320S52CD" TargetMode="External"/><Relationship Id="rId199" Type="http://schemas.openxmlformats.org/officeDocument/2006/relationships/hyperlink" Target="consultantplus://offline/ref=FD5A0C03C9F8075F238B35614A387D45F9569FA53456A358E6C538028372B9A79D64D1BF07A64CAD4E97E9SB24D" TargetMode="External"/><Relationship Id="rId571" Type="http://schemas.openxmlformats.org/officeDocument/2006/relationships/hyperlink" Target="consultantplus://offline/ref=FD5A0C03C9F8075F238B2B6C5C542249FC55C6AD3A00F605E3CF6D5ADC2BE9E0CC6284F85DAB4EB34C96EAB2ABFB37769F618B0707A7EF1EAA2320S52CD" TargetMode="External"/><Relationship Id="rId627" Type="http://schemas.openxmlformats.org/officeDocument/2006/relationships/hyperlink" Target="consultantplus://offline/ref=FD5A0C03C9F8075F238B35614A387D45F85691A13D02F45AB79036078B22E3B7992D85B618A251B34F89E9B7A2SA2CD" TargetMode="External"/><Relationship Id="rId669" Type="http://schemas.openxmlformats.org/officeDocument/2006/relationships/hyperlink" Target="consultantplus://offline/ref=FD5A0C03C9F8075F238B35614A387D45F9569FA53456A358E6C538028372B9A79D64D1BF07A64CAD4E97E9SB24D" TargetMode="External"/><Relationship Id="rId19" Type="http://schemas.openxmlformats.org/officeDocument/2006/relationships/hyperlink" Target="consultantplus://offline/ref=FD5A0C03C9F8075F238B35614A387D45F85998A33F00F45AB79036078B22E3B78B2DDDB81AAD1BE208C2E6B6A4B16631D46E8A01S12AD" TargetMode="External"/><Relationship Id="rId224" Type="http://schemas.openxmlformats.org/officeDocument/2006/relationships/hyperlink" Target="consultantplus://offline/ref=FD5A0C03C9F8075F238B2B6C5C542249FC55C6AD3B01F805EDCF6D5ADC2BE9E0CC6284F85DAB4EB34C97EBBEABFB37769F618B0707A7EF1EAA2320S52CD" TargetMode="External"/><Relationship Id="rId266" Type="http://schemas.openxmlformats.org/officeDocument/2006/relationships/hyperlink" Target="consultantplus://offline/ref=FD5A0C03C9F8075F238B35614A387D45FF5D91A13604F45AB79036078B22E3B78B2DDDBA19A74EB6459CBFE6E4FA6B33CE728A0007A5EC02SA2BD" TargetMode="External"/><Relationship Id="rId431" Type="http://schemas.openxmlformats.org/officeDocument/2006/relationships/hyperlink" Target="consultantplus://offline/ref=FD5A0C03C9F8075F238B2B6C5C542249FC55C6AD3C09FE0CEFCF6D5ADC2BE9E0CC6284F85DAB4EB34C97E8BEABFB37769F618B0707A7EF1EAA2320S52CD" TargetMode="External"/><Relationship Id="rId473" Type="http://schemas.openxmlformats.org/officeDocument/2006/relationships/hyperlink" Target="consultantplus://offline/ref=FD5A0C03C9F8075F238B2B6C5C542249FC55C6AD3A00F605E3CF6D5ADC2BE9E0CC6284F85DAB4EB34C97E2B2ABFB37769F618B0707A7EF1EAA2320S52CD" TargetMode="External"/><Relationship Id="rId529" Type="http://schemas.openxmlformats.org/officeDocument/2006/relationships/hyperlink" Target="consultantplus://offline/ref=FD5A0C03C9F8075F238B2B6C5C542249FC55C6AD3C09FF0DE3CF6D5ADC2BE9E0CC6284F85DAB4EB34C97EEB4ABFB37769F618B0707A7EF1EAA2320S52CD" TargetMode="External"/><Relationship Id="rId680" Type="http://schemas.openxmlformats.org/officeDocument/2006/relationships/hyperlink" Target="consultantplus://offline/ref=FD5A0C03C9F8075F238B2B6C5C542249FC55C6AD3C09FF0DE3CF6D5ADC2BE9E0CC6284F85DAB4EB34C97ECB3ABFB37769F618B0707A7EF1EAA2320S52CD" TargetMode="External"/><Relationship Id="rId736" Type="http://schemas.openxmlformats.org/officeDocument/2006/relationships/hyperlink" Target="consultantplus://offline/ref=1CE38C36450EDB547CD9CD13017B1B070137D294351C93FEFE33E81E40708B52A545158D4771E982DA4A4D86EE0796981001727F9BFB2D376D7E44TD2DD" TargetMode="External"/><Relationship Id="rId30" Type="http://schemas.openxmlformats.org/officeDocument/2006/relationships/hyperlink" Target="consultantplus://offline/ref=FD5A0C03C9F8075F238B2B6C5C542249FC55C6AD3A06F60FE3CF6D5ADC2BE9E0CC6284F85DAB4EB34C97EBBEABFB37769F618B0707A7EF1EAA2320S52CD" TargetMode="External"/><Relationship Id="rId126" Type="http://schemas.openxmlformats.org/officeDocument/2006/relationships/hyperlink" Target="consultantplus://offline/ref=FD5A0C03C9F8075F238B2B6C5C542249FC55C6AD3A00F605E3CF6D5ADC2BE9E0CC6284F85DAB4EB34C97E8B0ABFB37769F618B0707A7EF1EAA2320S52CD" TargetMode="External"/><Relationship Id="rId168" Type="http://schemas.openxmlformats.org/officeDocument/2006/relationships/hyperlink" Target="consultantplus://offline/ref=FD5A0C03C9F8075F238B2B6C5C542249FC55C6AD3A05FF0FE2CF6D5ADC2BE9E0CC6284F85DAB4EB34C97EDB2ABFB37769F618B0707A7EF1EAA2320S52CD" TargetMode="External"/><Relationship Id="rId333" Type="http://schemas.openxmlformats.org/officeDocument/2006/relationships/hyperlink" Target="consultantplus://offline/ref=FD5A0C03C9F8075F238B2B6C5C542249FC55C6AD3C04FF0FE2CF6D5ADC2BE9E0CC6284F85DAB4EB34C97EFB4ABFB37769F618B0707A7EF1EAA2320S52CD" TargetMode="External"/><Relationship Id="rId540" Type="http://schemas.openxmlformats.org/officeDocument/2006/relationships/hyperlink" Target="consultantplus://offline/ref=FD5A0C03C9F8075F238B2B6C5C542249FC55C6AD3A06F60FE3CF6D5ADC2BE9E0CC6284F85DAB4EB34C97EEB4ABFB37769F618B0707A7EF1EAA2320S52CD" TargetMode="External"/><Relationship Id="rId72" Type="http://schemas.openxmlformats.org/officeDocument/2006/relationships/hyperlink" Target="consultantplus://offline/ref=FD5A0C03C9F8075F238B2B6C5C542249FC55C6AD3C09FF0DE3CF6D5ADC2BE9E0CC6284F85DAB4EB34C97EAB5ABFB37769F618B0707A7EF1EAA2320S52CD" TargetMode="External"/><Relationship Id="rId375" Type="http://schemas.openxmlformats.org/officeDocument/2006/relationships/hyperlink" Target="consultantplus://offline/ref=FD5A0C03C9F8075F238B2B6C5C542249FC55C6AD3A03F90CE3CF6D5ADC2BE9E0CC6284F85DAB4EB34C97EEB7ABFB37769F618B0707A7EF1EAA2320S52CD" TargetMode="External"/><Relationship Id="rId582" Type="http://schemas.openxmlformats.org/officeDocument/2006/relationships/hyperlink" Target="consultantplus://offline/ref=FD5A0C03C9F8075F238B2B6C5C542249FC55C6AD3B02FA0DE9CF6D5ADC2BE9E0CC6284F85DAB4EB34C96E9BFABFB37769F618B0707A7EF1EAA2320S52CD" TargetMode="External"/><Relationship Id="rId638" Type="http://schemas.openxmlformats.org/officeDocument/2006/relationships/hyperlink" Target="consultantplus://offline/ref=FD5A0C03C9F8075F238B35614A387D45F8569DA03C02F45AB79036078B22E3B7992D85B618A251B34F89E9B7A2SA2CD" TargetMode="External"/><Relationship Id="rId3" Type="http://schemas.microsoft.com/office/2007/relationships/stylesWithEffects" Target="stylesWithEffects.xml"/><Relationship Id="rId235" Type="http://schemas.openxmlformats.org/officeDocument/2006/relationships/hyperlink" Target="consultantplus://offline/ref=FD5A0C03C9F8075F238B35614A387D45FF5D91A13604F45AB79036078B22E3B7992D85B618A251B34F89E9B7A2SA2CD" TargetMode="External"/><Relationship Id="rId277" Type="http://schemas.openxmlformats.org/officeDocument/2006/relationships/hyperlink" Target="consultantplus://offline/ref=FD5A0C03C9F8075F238B2B6C5C542249FC55C6AD3A00F605E3CF6D5ADC2BE9E0CC6284F85DAB4EB34C96ECB5ABFB37769F618B0707A7EF1EAA2320S52CD" TargetMode="External"/><Relationship Id="rId400" Type="http://schemas.openxmlformats.org/officeDocument/2006/relationships/hyperlink" Target="consultantplus://offline/ref=FD5A0C03C9F8075F238B35614A387D45FF5D91A13604F45AB79036078B22E3B78B2DDDBA19A64AB2459CBFE6E4FA6B33CE728A0007A5EC02SA2BD" TargetMode="External"/><Relationship Id="rId442" Type="http://schemas.openxmlformats.org/officeDocument/2006/relationships/hyperlink" Target="consultantplus://offline/ref=FD5A0C03C9F8075F238B2B6C5C542249FC55C6AD3A00F605E3CF6D5ADC2BE9E0CC6284F85DAB4EB34C96ECB5ABFB37769F618B0707A7EF1EAA2320S52CD" TargetMode="External"/><Relationship Id="rId484" Type="http://schemas.openxmlformats.org/officeDocument/2006/relationships/hyperlink" Target="consultantplus://offline/ref=FD5A0C03C9F8075F238B35614A387D45FF5D91A13604F45AB79036078B22E3B7992D85B618A251B34F89E9B7A2SA2CD" TargetMode="External"/><Relationship Id="rId705" Type="http://schemas.openxmlformats.org/officeDocument/2006/relationships/hyperlink" Target="consultantplus://offline/ref=1CE38C36450EDB547CD9D31E1717440B023C8E9B381E91A1AA6CB34317798105F00A14C30278F682D9554981E7T520D" TargetMode="External"/><Relationship Id="rId137" Type="http://schemas.openxmlformats.org/officeDocument/2006/relationships/hyperlink" Target="consultantplus://offline/ref=FD5A0C03C9F8075F238B2B6C5C542249FC55C6AD3A09F605EECF6D5ADC2BE9E0CC6284F85DAB4EB34C97EABFABFB37769F618B0707A7EF1EAA2320S52CD" TargetMode="External"/><Relationship Id="rId302" Type="http://schemas.openxmlformats.org/officeDocument/2006/relationships/hyperlink" Target="consultantplus://offline/ref=FD5A0C03C9F8075F238B2B6C5C542249FC55C6AD3A09F605EECF6D5ADC2BE9E0CC6284F85DAB4EB34C97EDBFABFB37769F618B0707A7EF1EAA2320S52CD" TargetMode="External"/><Relationship Id="rId344" Type="http://schemas.openxmlformats.org/officeDocument/2006/relationships/hyperlink" Target="consultantplus://offline/ref=FD5A0C03C9F8075F238B2B6C5C542249FC55C6AD3B03F60EEFCF6D5ADC2BE9E0CC6284F85DAB4EB34C97E8B3ABFB37769F618B0707A7EF1EAA2320S52CD" TargetMode="External"/><Relationship Id="rId691" Type="http://schemas.openxmlformats.org/officeDocument/2006/relationships/hyperlink" Target="consultantplus://offline/ref=FD5A0C03C9F8075F238B2B6C5C542249FC55C6AD3A05FF0FE2CF6D5ADC2BE9E0CC6284F85DAB4EB34C95E9B7ABFB37769F618B0707A7EF1EAA2320S52CD" TargetMode="External"/><Relationship Id="rId747" Type="http://schemas.openxmlformats.org/officeDocument/2006/relationships/hyperlink" Target="consultantplus://offline/ref=1CE38C36450EDB547CD9CD13017B1B070137D294351C93FEFE33E81E40708B52A545158D4771E982DA4A4D88EE0796981001727F9BFB2D376D7E44TD2DD" TargetMode="External"/><Relationship Id="rId41" Type="http://schemas.openxmlformats.org/officeDocument/2006/relationships/hyperlink" Target="consultantplus://offline/ref=FD5A0C03C9F8075F238B2B6C5C542249FC55C6AD3C09FF0DE3CF6D5ADC2BE9E0CC6284F85DAB4EB34C97EBBFABFB37769F618B0707A7EF1EAA2320S52CD" TargetMode="External"/><Relationship Id="rId83" Type="http://schemas.openxmlformats.org/officeDocument/2006/relationships/hyperlink" Target="consultantplus://offline/ref=FD5A0C03C9F8075F238B2B6C5C542249FC55C6AD3A00F605E3CF6D5ADC2BE9E0CC6284F85DAB4EB34C96ECB5ABFB37769F618B0707A7EF1EAA2320S52CD" TargetMode="External"/><Relationship Id="rId179" Type="http://schemas.openxmlformats.org/officeDocument/2006/relationships/hyperlink" Target="consultantplus://offline/ref=FD5A0C03C9F8075F238B2B6C5C542249FC55C6AD3B05F80BEFCF6D5ADC2BE9E0CC6284F85DAB4EB34C97E9B5ABFB37769F618B0707A7EF1EAA2320S52CD" TargetMode="External"/><Relationship Id="rId386" Type="http://schemas.openxmlformats.org/officeDocument/2006/relationships/hyperlink" Target="consultantplus://offline/ref=FD5A0C03C9F8075F238B2B6C5C542249FC55C6AD3B01F805EDCF6D5ADC2BE9E0CC6284F85DAB4EB34C97E9B7ABFB37769F618B0707A7EF1EAA2320S52CD" TargetMode="External"/><Relationship Id="rId551" Type="http://schemas.openxmlformats.org/officeDocument/2006/relationships/hyperlink" Target="consultantplus://offline/ref=FD5A0C03C9F8075F238B2B6C5C542249FC55C6AD3C04FF0FE2CF6D5ADC2BE9E0CC6284F85DAB4EB34C97ECB1ABFB37769F618B0707A7EF1EAA2320S52CD" TargetMode="External"/><Relationship Id="rId593" Type="http://schemas.openxmlformats.org/officeDocument/2006/relationships/hyperlink" Target="consultantplus://offline/ref=FD5A0C03C9F8075F238B35614A387D45FF5C9AA33F08F45AB79036078B22E3B7992D85B618A251B34F89E9B7A2SA2CD" TargetMode="External"/><Relationship Id="rId607" Type="http://schemas.openxmlformats.org/officeDocument/2006/relationships/hyperlink" Target="consultantplus://offline/ref=FD5A0C03C9F8075F238B2B6C5C542249FC55C6AD3B08FF0FEECF6D5ADC2BE9E0CC6284F85DAB4EB34C97EEB7ABFB37769F618B0707A7EF1EAA2320S52CD" TargetMode="External"/><Relationship Id="rId649" Type="http://schemas.openxmlformats.org/officeDocument/2006/relationships/hyperlink" Target="consultantplus://offline/ref=FD5A0C03C9F8075F238B2B6C5C542249FC55C6AD3A05FF0FE2CF6D5ADC2BE9E0CC6284F85DAB4EB34C96EEB2ABFB37769F618B0707A7EF1EAA2320S52CD" TargetMode="External"/><Relationship Id="rId190" Type="http://schemas.openxmlformats.org/officeDocument/2006/relationships/hyperlink" Target="consultantplus://offline/ref=FD5A0C03C9F8075F238B35614A387D45FF5D91A13604F45AB79036078B22E3B78B2DDDBA19A64AB2499CBFE6E4FA6B33CE728A0007A5EC02SA2BD" TargetMode="External"/><Relationship Id="rId204" Type="http://schemas.openxmlformats.org/officeDocument/2006/relationships/hyperlink" Target="consultantplus://offline/ref=FD5A0C03C9F8075F238B2B6C5C542249FC55C6AD3A05FF0FE2CF6D5ADC2BE9E0CC6284F85DAB4EB34C97E3B2ABFB37769F618B0707A7EF1EAA2320S52CD" TargetMode="External"/><Relationship Id="rId246" Type="http://schemas.openxmlformats.org/officeDocument/2006/relationships/hyperlink" Target="consultantplus://offline/ref=FD5A0C03C9F8075F238B2B6C5C542249FC55C6AD3A00F605E3CF6D5ADC2BE9E0CC6284F85DAB4EB34C97EEBEABFB37769F618B0707A7EF1EAA2320S52CD" TargetMode="External"/><Relationship Id="rId288" Type="http://schemas.openxmlformats.org/officeDocument/2006/relationships/hyperlink" Target="consultantplus://offline/ref=FD5A0C03C9F8075F238B2B6C5C542249FC55C6AD3A05FF0FE2CF6D5ADC2BE9E0CC6284F85DAB4EB34C97E2B7ABFB37769F618B0707A7EF1EAA2320S52CD" TargetMode="External"/><Relationship Id="rId411" Type="http://schemas.openxmlformats.org/officeDocument/2006/relationships/hyperlink" Target="consultantplus://offline/ref=FD5A0C03C9F8075F238B35614A387D45FF5D9EA33801F45AB79036078B22E3B78B2DDDBA19AD1BE208C2E6B6A4B16631D46E8A01S12AD" TargetMode="External"/><Relationship Id="rId453" Type="http://schemas.openxmlformats.org/officeDocument/2006/relationships/hyperlink" Target="consultantplus://offline/ref=FD5A0C03C9F8075F238B2B6C5C542249FC55C6AD3A00F605E3CF6D5ADC2BE9E0CC6284F85DAB4EB34C97E2B3ABFB37769F618B0707A7EF1EAA2320S52CD" TargetMode="External"/><Relationship Id="rId509" Type="http://schemas.openxmlformats.org/officeDocument/2006/relationships/hyperlink" Target="consultantplus://offline/ref=FD5A0C03C9F8075F238B2B6C5C542249FC55C6AD3B05F80BEFCF6D5ADC2BE9E0CC6284F85DAB4EB34C97EFB6ABFB37769F618B0707A7EF1EAA2320S52CD" TargetMode="External"/><Relationship Id="rId660" Type="http://schemas.openxmlformats.org/officeDocument/2006/relationships/hyperlink" Target="consultantplus://offline/ref=FD5A0C03C9F8075F238B2B6C5C542249FC55C6AD3A00F605E3CF6D5ADC2BE9E0CC6284F85DAB4EB34C96E9B3ABFB37769F618B0707A7EF1EAA2320S52CD" TargetMode="External"/><Relationship Id="rId106" Type="http://schemas.openxmlformats.org/officeDocument/2006/relationships/hyperlink" Target="consultantplus://offline/ref=FD5A0C03C9F8075F238B2B6C5C542249FC55C6AD3A00F605E3CF6D5ADC2BE9E0CC6284F85DAB4EB34C97E8B7ABFB37769F618B0707A7EF1EAA2320S52CD" TargetMode="External"/><Relationship Id="rId313" Type="http://schemas.openxmlformats.org/officeDocument/2006/relationships/hyperlink" Target="consultantplus://offline/ref=FD5A0C03C9F8075F238B2B6C5C542249FC55C6AD3B03F60EEFCF6D5ADC2BE9E0CC6284F85DAB4EB34C97E9BEABFB37769F618B0707A7EF1EAA2320S52CD" TargetMode="External"/><Relationship Id="rId495" Type="http://schemas.openxmlformats.org/officeDocument/2006/relationships/hyperlink" Target="consultantplus://offline/ref=FD5A0C03C9F8075F238B2B6C5C542249FC55C6AD3C04FF0FE2CF6D5ADC2BE9E0CC6284F85DAB4EB34C97ECB7ABFB37769F618B0707A7EF1EAA2320S52CD" TargetMode="External"/><Relationship Id="rId716" Type="http://schemas.openxmlformats.org/officeDocument/2006/relationships/hyperlink" Target="consultantplus://offline/ref=1CE38C36450EDB547CD9CD13017B1B070137D29435199AF4FF33E81E40708B52A545158D4771E982DA494885EE0796981001727F9BFB2D376D7E44TD2DD" TargetMode="External"/><Relationship Id="rId758" Type="http://schemas.openxmlformats.org/officeDocument/2006/relationships/hyperlink" Target="consultantplus://offline/ref=1CE38C36450EDB547CD9CD13017B1B070137D294351C93FEFE33E81E40708B52A545158D4771E982DA4A4C80EE0796981001727F9BFB2D376D7E44TD2DD" TargetMode="External"/><Relationship Id="rId10" Type="http://schemas.openxmlformats.org/officeDocument/2006/relationships/hyperlink" Target="consultantplus://offline/ref=FD5A0C03C9F8075F238B2B6C5C542249FC55C6AD3A00F605E3CF6D5ADC2BE9E0CC6284F85DAB4EB34C97EAB3ABFB37769F618B0707A7EF1EAA2320S52CD" TargetMode="External"/><Relationship Id="rId52" Type="http://schemas.openxmlformats.org/officeDocument/2006/relationships/hyperlink" Target="consultantplus://offline/ref=FD5A0C03C9F8075F238B2B6C5C542249FC55C6AD3C04FF0FE2CF6D5ADC2BE9E0CC6284F85DAB4EB34C97E9B7ABFB37769F618B0707A7EF1EAA2320S52CD" TargetMode="External"/><Relationship Id="rId94" Type="http://schemas.openxmlformats.org/officeDocument/2006/relationships/hyperlink" Target="consultantplus://offline/ref=FD5A0C03C9F8075F238B2B6C5C542249FC55C6AD3C06F80EE3CF6D5ADC2BE9E0CC6284F85DAB4EB34C97EAB4ABFB37769F618B0707A7EF1EAA2320S52CD" TargetMode="External"/><Relationship Id="rId148" Type="http://schemas.openxmlformats.org/officeDocument/2006/relationships/hyperlink" Target="consultantplus://offline/ref=FD5A0C03C9F8075F238B2B6C5C542249FC55C6AD3A09F605EECF6D5ADC2BE9E0CC6284F85DAB4EB34C97E9B7ABFB37769F618B0707A7EF1EAA2320S52CD" TargetMode="External"/><Relationship Id="rId355" Type="http://schemas.openxmlformats.org/officeDocument/2006/relationships/hyperlink" Target="consultantplus://offline/ref=FD5A0C03C9F8075F238B2B6C5C542249FC55C6AD3C09FE0CEFCF6D5ADC2BE9E0CC6284F85DAB4EB34C97E8B6ABFB37769F618B0707A7EF1EAA2320S52CD" TargetMode="External"/><Relationship Id="rId397" Type="http://schemas.openxmlformats.org/officeDocument/2006/relationships/hyperlink" Target="consultantplus://offline/ref=FD5A0C03C9F8075F238B35614A387D45FF5D91A13604F45AB79036078B22E3B78B2DDDBA19A64BB54F9CBFE6E4FA6B33CE728A0007A5EC02SA2BD" TargetMode="External"/><Relationship Id="rId520" Type="http://schemas.openxmlformats.org/officeDocument/2006/relationships/hyperlink" Target="consultantplus://offline/ref=FD5A0C03C9F8075F238B2B6C5C542249FC55C6AD3A05FF0FE2CF6D5ADC2BE9E0CC6284F85DAB4EB34C96E9BFABFB37769F618B0707A7EF1EAA2320S52CD" TargetMode="External"/><Relationship Id="rId562" Type="http://schemas.openxmlformats.org/officeDocument/2006/relationships/hyperlink" Target="consultantplus://offline/ref=FD5A0C03C9F8075F238B35614A387D45FF5C9DA43808F45AB79036078B22E3B7992D85B618A251B34F89E9B7A2SA2CD" TargetMode="External"/><Relationship Id="rId618" Type="http://schemas.openxmlformats.org/officeDocument/2006/relationships/hyperlink" Target="consultantplus://offline/ref=FD5A0C03C9F8075F238B2B6C5C542249FC55C6AD3B05F80BEFCF6D5ADC2BE9E0CC6284F85DAB4EB34C97EDB5ABFB37769F618B0707A7EF1EAA2320S52CD" TargetMode="External"/><Relationship Id="rId215" Type="http://schemas.openxmlformats.org/officeDocument/2006/relationships/hyperlink" Target="consultantplus://offline/ref=FD5A0C03C9F8075F238B2B6C5C542249FC55C6AD3B08FF0FEECF6D5ADC2BE9E0CC6284F85DAB4EB34C97E8B4ABFB37769F618B0707A7EF1EAA2320S52CD" TargetMode="External"/><Relationship Id="rId257" Type="http://schemas.openxmlformats.org/officeDocument/2006/relationships/hyperlink" Target="consultantplus://offline/ref=FD5A0C03C9F8075F238B2B6C5C542249FC55C6AD3B03F60EEFCF6D5ADC2BE9E0CC6284F85DAB4EB34C97E9B2ABFB37769F618B0707A7EF1EAA2320S52CD" TargetMode="External"/><Relationship Id="rId422" Type="http://schemas.openxmlformats.org/officeDocument/2006/relationships/hyperlink" Target="consultantplus://offline/ref=FD5A0C03C9F8075F238B35614A387D45FF5D91A13604F45AB79036078B22E3B7992D85B618A251B34F89E9B7A2SA2CD" TargetMode="External"/><Relationship Id="rId464" Type="http://schemas.openxmlformats.org/officeDocument/2006/relationships/hyperlink" Target="consultantplus://offline/ref=FD5A0C03C9F8075F238B35614A387D45FF5D91A13601F45AB79036078B22E3B7992D85B618A251B34F89E9B7A2SA2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D7A6-F8BD-4105-ACA6-6BCA41E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9</Pages>
  <Words>78195</Words>
  <Characters>445716</Characters>
  <Application>Microsoft Office Word</Application>
  <DocSecurity>0</DocSecurity>
  <Lines>3714</Lines>
  <Paragraphs>1045</Paragraphs>
  <ScaleCrop>false</ScaleCrop>
  <Company/>
  <LinksUpToDate>false</LinksUpToDate>
  <CharactersWithSpaces>5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vskaya</dc:creator>
  <cp:lastModifiedBy>Astrovskaya</cp:lastModifiedBy>
  <cp:revision>1</cp:revision>
  <dcterms:created xsi:type="dcterms:W3CDTF">2023-03-14T03:54:00Z</dcterms:created>
  <dcterms:modified xsi:type="dcterms:W3CDTF">2023-03-14T03:59:00Z</dcterms:modified>
</cp:coreProperties>
</file>